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D86B9" w14:textId="77777777" w:rsidR="007242C7" w:rsidRDefault="007242C7" w:rsidP="007242C7">
      <w:pPr>
        <w:jc w:val="center"/>
        <w:rPr>
          <w:sz w:val="36"/>
          <w:szCs w:val="36"/>
        </w:rPr>
      </w:pPr>
    </w:p>
    <w:p w14:paraId="05665E46" w14:textId="77777777" w:rsidR="007242C7" w:rsidRPr="00657903" w:rsidRDefault="007242C7" w:rsidP="007242C7">
      <w:pPr>
        <w:jc w:val="center"/>
        <w:rPr>
          <w:b/>
          <w:sz w:val="36"/>
          <w:szCs w:val="36"/>
        </w:rPr>
      </w:pPr>
      <w:r w:rsidRPr="00657903">
        <w:rPr>
          <w:b/>
          <w:sz w:val="36"/>
          <w:szCs w:val="36"/>
        </w:rPr>
        <w:t>UNIVERDIDADE PAULISTA</w:t>
      </w:r>
    </w:p>
    <w:p w14:paraId="433B4898" w14:textId="77777777" w:rsidR="007242C7" w:rsidRDefault="007242C7" w:rsidP="007242C7">
      <w:pPr>
        <w:jc w:val="center"/>
        <w:rPr>
          <w:sz w:val="44"/>
          <w:szCs w:val="44"/>
        </w:rPr>
      </w:pPr>
    </w:p>
    <w:p w14:paraId="545CCCA7" w14:textId="77777777" w:rsidR="007242C7" w:rsidRPr="00657903" w:rsidRDefault="007242C7" w:rsidP="007242C7">
      <w:pPr>
        <w:jc w:val="center"/>
        <w:rPr>
          <w:b/>
          <w:sz w:val="44"/>
          <w:szCs w:val="44"/>
        </w:rPr>
      </w:pPr>
      <w:r w:rsidRPr="00657903">
        <w:rPr>
          <w:b/>
          <w:sz w:val="44"/>
          <w:szCs w:val="44"/>
        </w:rPr>
        <w:t>APS</w:t>
      </w:r>
    </w:p>
    <w:p w14:paraId="07240FEB" w14:textId="77777777" w:rsidR="007242C7" w:rsidRDefault="007242C7" w:rsidP="007242C7">
      <w:pPr>
        <w:jc w:val="center"/>
      </w:pPr>
    </w:p>
    <w:p w14:paraId="0D835768" w14:textId="77777777" w:rsidR="007242C7" w:rsidRPr="007242C7" w:rsidRDefault="007242C7" w:rsidP="007242C7">
      <w:pPr>
        <w:jc w:val="center"/>
        <w:rPr>
          <w:rFonts w:cs="Arial"/>
          <w:szCs w:val="24"/>
        </w:rPr>
      </w:pPr>
      <w:r w:rsidRPr="007242C7">
        <w:rPr>
          <w:rFonts w:cs="Arial"/>
          <w:szCs w:val="24"/>
        </w:rPr>
        <w:t>AS TÉCNICAS CRIPTOGRÁFICAS, CONCEITOS, USOS E APLICAÇÕES</w:t>
      </w:r>
    </w:p>
    <w:p w14:paraId="02BCEAA1" w14:textId="77777777" w:rsidR="007242C7" w:rsidRPr="007242C7" w:rsidRDefault="007242C7" w:rsidP="007242C7">
      <w:pPr>
        <w:jc w:val="center"/>
        <w:rPr>
          <w:rFonts w:cs="Arial"/>
          <w:b/>
          <w:szCs w:val="24"/>
        </w:rPr>
      </w:pPr>
    </w:p>
    <w:p w14:paraId="2481DEA8" w14:textId="77777777" w:rsidR="007242C7" w:rsidRPr="007242C7" w:rsidRDefault="007242C7" w:rsidP="007242C7">
      <w:pPr>
        <w:jc w:val="center"/>
        <w:rPr>
          <w:rFonts w:cs="Arial"/>
          <w:b/>
          <w:szCs w:val="24"/>
        </w:rPr>
      </w:pPr>
    </w:p>
    <w:p w14:paraId="2547A768" w14:textId="77777777" w:rsidR="007242C7" w:rsidRPr="007242C7" w:rsidRDefault="007242C7" w:rsidP="007242C7">
      <w:pPr>
        <w:jc w:val="center"/>
        <w:rPr>
          <w:rFonts w:cs="Arial"/>
          <w:szCs w:val="24"/>
        </w:rPr>
      </w:pPr>
      <w:r w:rsidRPr="007242C7">
        <w:rPr>
          <w:rFonts w:cs="Arial"/>
          <w:b/>
          <w:szCs w:val="24"/>
        </w:rPr>
        <w:t>Curso</w:t>
      </w:r>
      <w:r w:rsidRPr="007242C7">
        <w:rPr>
          <w:rFonts w:cs="Arial"/>
          <w:szCs w:val="24"/>
        </w:rPr>
        <w:t>: Ciência da Computação</w:t>
      </w:r>
    </w:p>
    <w:p w14:paraId="48EDF921" w14:textId="77777777" w:rsidR="007242C7" w:rsidRPr="007242C7" w:rsidRDefault="007242C7" w:rsidP="007242C7">
      <w:pPr>
        <w:jc w:val="center"/>
        <w:rPr>
          <w:rFonts w:cs="Arial"/>
          <w:szCs w:val="24"/>
        </w:rPr>
      </w:pPr>
    </w:p>
    <w:p w14:paraId="6C7B313D" w14:textId="77777777" w:rsidR="007242C7" w:rsidRPr="007242C7" w:rsidRDefault="007242C7" w:rsidP="007242C7">
      <w:pPr>
        <w:jc w:val="center"/>
        <w:rPr>
          <w:rFonts w:cs="Arial"/>
          <w:szCs w:val="24"/>
        </w:rPr>
      </w:pPr>
    </w:p>
    <w:p w14:paraId="4D1CF196" w14:textId="77777777" w:rsidR="007242C7" w:rsidRPr="007242C7" w:rsidRDefault="007242C7" w:rsidP="007242C7">
      <w:pPr>
        <w:jc w:val="center"/>
        <w:rPr>
          <w:rFonts w:cs="Arial"/>
          <w:szCs w:val="24"/>
        </w:rPr>
      </w:pPr>
      <w:r w:rsidRPr="007242C7">
        <w:rPr>
          <w:rFonts w:cs="Arial"/>
          <w:b/>
          <w:szCs w:val="24"/>
        </w:rPr>
        <w:t>Autores</w:t>
      </w:r>
      <w:r w:rsidRPr="007242C7">
        <w:rPr>
          <w:rFonts w:cs="Arial"/>
          <w:szCs w:val="24"/>
        </w:rPr>
        <w:t>:</w:t>
      </w:r>
    </w:p>
    <w:p w14:paraId="6A6CEE37" w14:textId="77777777" w:rsidR="007242C7" w:rsidRPr="007242C7" w:rsidRDefault="007242C7" w:rsidP="007242C7">
      <w:pPr>
        <w:jc w:val="left"/>
        <w:rPr>
          <w:rFonts w:cs="Arial"/>
          <w:szCs w:val="24"/>
        </w:rPr>
      </w:pPr>
    </w:p>
    <w:p w14:paraId="6FFBB54E" w14:textId="77777777" w:rsidR="007242C7" w:rsidRPr="007242C7" w:rsidRDefault="007242C7" w:rsidP="007242C7">
      <w:pPr>
        <w:jc w:val="center"/>
        <w:rPr>
          <w:rFonts w:cs="Arial"/>
          <w:szCs w:val="24"/>
        </w:rPr>
      </w:pPr>
      <w:r w:rsidRPr="007242C7">
        <w:rPr>
          <w:rFonts w:cs="Arial"/>
          <w:szCs w:val="24"/>
        </w:rPr>
        <w:t>F014BC7 - LUCAS BARBOSA GARCIA</w:t>
      </w:r>
    </w:p>
    <w:p w14:paraId="26675ECF" w14:textId="77777777" w:rsidR="007242C7" w:rsidRPr="007242C7" w:rsidRDefault="007242C7" w:rsidP="007242C7">
      <w:pPr>
        <w:jc w:val="center"/>
        <w:rPr>
          <w:rFonts w:cs="Arial"/>
          <w:szCs w:val="24"/>
        </w:rPr>
      </w:pPr>
      <w:r w:rsidRPr="007242C7">
        <w:rPr>
          <w:rFonts w:cs="Arial"/>
          <w:szCs w:val="24"/>
        </w:rPr>
        <w:t>F044289 - ANDREICK GOMES MAIA</w:t>
      </w:r>
    </w:p>
    <w:p w14:paraId="66ACED36" w14:textId="77777777" w:rsidR="007242C7" w:rsidRPr="007242C7" w:rsidRDefault="007242C7" w:rsidP="007242C7">
      <w:pPr>
        <w:jc w:val="center"/>
        <w:rPr>
          <w:rFonts w:cs="Arial"/>
          <w:szCs w:val="24"/>
        </w:rPr>
      </w:pPr>
      <w:r w:rsidRPr="007242C7">
        <w:rPr>
          <w:rFonts w:cs="Arial"/>
          <w:szCs w:val="24"/>
        </w:rPr>
        <w:t>F0551I7 - MAICOLN VINICIUS DOS S. SILVA</w:t>
      </w:r>
    </w:p>
    <w:p w14:paraId="016DEAEC" w14:textId="42C3A795" w:rsidR="00931569" w:rsidRPr="00091A4B" w:rsidRDefault="007242C7" w:rsidP="00091A4B">
      <w:pPr>
        <w:jc w:val="center"/>
        <w:rPr>
          <w:rFonts w:cs="Arial"/>
          <w:szCs w:val="24"/>
        </w:rPr>
      </w:pPr>
      <w:r w:rsidRPr="007242C7">
        <w:rPr>
          <w:rFonts w:cs="Arial"/>
          <w:szCs w:val="24"/>
          <w:lang w:val="en-US"/>
        </w:rPr>
        <w:t>F107IE2 - ARTHUR RINALDI ZAMPIERI</w:t>
      </w:r>
      <w:r w:rsidR="00931569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-1393804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58488" w14:textId="0B7F4AB1" w:rsidR="00931569" w:rsidRPr="00AB3E7F" w:rsidRDefault="00AB3E7F" w:rsidP="00AB3E7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B3E7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99440F8" w14:textId="1CF2A5DE" w:rsidR="006D1880" w:rsidRDefault="00931569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62480" w:history="1">
            <w:r w:rsidR="006D1880" w:rsidRPr="00B961BC">
              <w:rPr>
                <w:rStyle w:val="Hyperlink"/>
                <w:noProof/>
              </w:rPr>
              <w:t>1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INTRODUÇÃO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0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2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178D1E19" w14:textId="1EC46E20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1" w:history="1">
            <w:r w:rsidR="006D1880" w:rsidRPr="00B961BC">
              <w:rPr>
                <w:rStyle w:val="Hyperlink"/>
                <w:noProof/>
              </w:rPr>
              <w:t>2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OBJETIVO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1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3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1BC85ACF" w14:textId="5A56C64E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2" w:history="1">
            <w:r w:rsidR="006D1880" w:rsidRPr="00B961BC">
              <w:rPr>
                <w:rStyle w:val="Hyperlink"/>
                <w:noProof/>
              </w:rPr>
              <w:t>3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CRIPTOGRAFIA (CONCEITOS GERAIS)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2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4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705073BD" w14:textId="26A5B809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3" w:history="1">
            <w:r w:rsidR="006D1880" w:rsidRPr="00B961BC">
              <w:rPr>
                <w:rStyle w:val="Hyperlink"/>
                <w:noProof/>
              </w:rPr>
              <w:t>4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TÉCNICAS CRIPTOGRÁFICAS MAIS UTILIZADAS E CONHECIDAS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3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7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597510DF" w14:textId="6340BBC8" w:rsidR="006D1880" w:rsidRDefault="006130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4" w:history="1">
            <w:r w:rsidR="006D1880" w:rsidRPr="00B961BC">
              <w:rPr>
                <w:rStyle w:val="Hyperlink"/>
                <w:noProof/>
              </w:rPr>
              <w:t>4.1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CRIPTOGRAFIA ASSIMÉTRICA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4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7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7B15148C" w14:textId="0FBE0725" w:rsidR="006D1880" w:rsidRDefault="0061304B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5" w:history="1">
            <w:r w:rsidR="006D1880" w:rsidRPr="00B961BC">
              <w:rPr>
                <w:rStyle w:val="Hyperlink"/>
                <w:noProof/>
              </w:rPr>
              <w:t>4.1.1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RSA (</w:t>
            </w:r>
            <w:r w:rsidR="006D1880" w:rsidRPr="00B961BC">
              <w:rPr>
                <w:rStyle w:val="Hyperlink"/>
                <w:noProof/>
                <w:shd w:val="clear" w:color="auto" w:fill="FFFFFF"/>
              </w:rPr>
              <w:t>Rivest-Shamir-Adleman)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5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8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72C24162" w14:textId="5A1D2AB4" w:rsidR="006D1880" w:rsidRDefault="006130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6" w:history="1">
            <w:r w:rsidR="006D1880" w:rsidRPr="00B961BC">
              <w:rPr>
                <w:rStyle w:val="Hyperlink"/>
                <w:noProof/>
              </w:rPr>
              <w:t>4.2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CRIPTOGRAFIA SIMÉTRICA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6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9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215336A1" w14:textId="0125A4FD" w:rsidR="006D1880" w:rsidRDefault="0061304B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7" w:history="1">
            <w:r w:rsidR="006D1880" w:rsidRPr="00B961BC">
              <w:rPr>
                <w:rStyle w:val="Hyperlink"/>
                <w:noProof/>
              </w:rPr>
              <w:t>4.2.1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AES (Advanced Encryption Standard)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7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10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106372DE" w14:textId="18761F56" w:rsidR="006D1880" w:rsidRDefault="0061304B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8" w:history="1">
            <w:r w:rsidR="006D1880" w:rsidRPr="00B961BC">
              <w:rPr>
                <w:rStyle w:val="Hyperlink"/>
                <w:noProof/>
              </w:rPr>
              <w:t>4.2.2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Idea (Internacional encryption algorithm)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8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10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523A60DA" w14:textId="730F06F2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89" w:history="1">
            <w:r w:rsidR="006D1880" w:rsidRPr="00B961BC">
              <w:rPr>
                <w:rStyle w:val="Hyperlink"/>
                <w:noProof/>
              </w:rPr>
              <w:t>5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DISSERTAÇÃO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89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11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24A2597F" w14:textId="1F187FDD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0" w:history="1">
            <w:r w:rsidR="006D1880" w:rsidRPr="00B961BC">
              <w:rPr>
                <w:rStyle w:val="Hyperlink"/>
                <w:noProof/>
              </w:rPr>
              <w:t>6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Estrutura do programa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0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17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03502FDD" w14:textId="5E989B22" w:rsidR="006D1880" w:rsidRDefault="006130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1" w:history="1">
            <w:r w:rsidR="006D1880" w:rsidRPr="00B961BC">
              <w:rPr>
                <w:rStyle w:val="Hyperlink"/>
                <w:noProof/>
              </w:rPr>
              <w:t>6.1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Visão geral do algoritmo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1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17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3648D2C7" w14:textId="7C0AC4CE" w:rsidR="006D1880" w:rsidRDefault="0061304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2" w:history="1">
            <w:r w:rsidR="006D1880" w:rsidRPr="00B961BC">
              <w:rPr>
                <w:rStyle w:val="Hyperlink"/>
                <w:noProof/>
              </w:rPr>
              <w:t>Gerando as subchaves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2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18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22CAFD8E" w14:textId="2221F73C" w:rsidR="006D1880" w:rsidRDefault="006130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3" w:history="1">
            <w:r w:rsidR="006D1880" w:rsidRPr="00B961BC">
              <w:rPr>
                <w:rStyle w:val="Hyperlink"/>
                <w:noProof/>
              </w:rPr>
              <w:t>6.2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Algoritmo de encriptação do DES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3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22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606DF239" w14:textId="1CBEA504" w:rsidR="006D1880" w:rsidRDefault="0061304B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4" w:history="1">
            <w:r w:rsidR="006D1880" w:rsidRPr="00B961BC">
              <w:rPr>
                <w:rStyle w:val="Hyperlink"/>
                <w:noProof/>
              </w:rPr>
              <w:t>6.3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Algoritmo de decriptação do DES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4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30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74F2530A" w14:textId="4CE1F183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5" w:history="1">
            <w:r w:rsidR="006D1880" w:rsidRPr="00B961BC">
              <w:rPr>
                <w:rStyle w:val="Hyperlink"/>
                <w:noProof/>
              </w:rPr>
              <w:t>7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Relatório do código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5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31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0F689AC6" w14:textId="0C349AE4" w:rsidR="006D1880" w:rsidRDefault="0061304B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6" w:history="1">
            <w:r w:rsidR="006D1880" w:rsidRPr="00B961BC">
              <w:rPr>
                <w:rStyle w:val="Hyperlink"/>
                <w:noProof/>
              </w:rPr>
              <w:t>7.1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Linhas de código do programa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6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38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3B066663" w14:textId="35F9A409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7" w:history="1">
            <w:r w:rsidR="006D1880" w:rsidRPr="00B961BC">
              <w:rPr>
                <w:rStyle w:val="Hyperlink"/>
                <w:noProof/>
              </w:rPr>
              <w:t>8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FICHAS APS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7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49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7F92B03D" w14:textId="11033500" w:rsidR="006D1880" w:rsidRDefault="0061304B">
          <w:pPr>
            <w:pStyle w:val="Sumrio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8" w:history="1">
            <w:r w:rsidR="006D1880" w:rsidRPr="00B961BC">
              <w:rPr>
                <w:rStyle w:val="Hyperlink"/>
                <w:noProof/>
              </w:rPr>
              <w:t>9.</w:t>
            </w:r>
            <w:r w:rsidR="006D18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D1880" w:rsidRPr="00B961BC">
              <w:rPr>
                <w:rStyle w:val="Hyperlink"/>
                <w:noProof/>
              </w:rPr>
              <w:t>CONCLUSÃO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8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53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398010EB" w14:textId="6747F015" w:rsidR="006D1880" w:rsidRDefault="0061304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62499" w:history="1">
            <w:r w:rsidR="006D1880" w:rsidRPr="00B961BC">
              <w:rPr>
                <w:rStyle w:val="Hyperlink"/>
                <w:noProof/>
              </w:rPr>
              <w:t>Bibliografia</w:t>
            </w:r>
            <w:r w:rsidR="006D1880">
              <w:rPr>
                <w:noProof/>
                <w:webHidden/>
              </w:rPr>
              <w:tab/>
            </w:r>
            <w:r w:rsidR="006D1880">
              <w:rPr>
                <w:noProof/>
                <w:webHidden/>
              </w:rPr>
              <w:fldChar w:fldCharType="begin"/>
            </w:r>
            <w:r w:rsidR="006D1880">
              <w:rPr>
                <w:noProof/>
                <w:webHidden/>
              </w:rPr>
              <w:instrText xml:space="preserve"> PAGEREF _Toc25362499 \h </w:instrText>
            </w:r>
            <w:r w:rsidR="006D1880">
              <w:rPr>
                <w:noProof/>
                <w:webHidden/>
              </w:rPr>
            </w:r>
            <w:r w:rsidR="006D1880">
              <w:rPr>
                <w:noProof/>
                <w:webHidden/>
              </w:rPr>
              <w:fldChar w:fldCharType="separate"/>
            </w:r>
            <w:r w:rsidR="00F3658F">
              <w:rPr>
                <w:noProof/>
                <w:webHidden/>
              </w:rPr>
              <w:t>54</w:t>
            </w:r>
            <w:r w:rsidR="006D1880">
              <w:rPr>
                <w:noProof/>
                <w:webHidden/>
              </w:rPr>
              <w:fldChar w:fldCharType="end"/>
            </w:r>
          </w:hyperlink>
        </w:p>
        <w:p w14:paraId="578518B9" w14:textId="0115CB7C" w:rsidR="00867CC3" w:rsidRDefault="00931569" w:rsidP="00AB3E7F">
          <w:pPr>
            <w:spacing w:after="160" w:line="259" w:lineRule="auto"/>
            <w:jc w:val="left"/>
            <w:sectPr w:rsidR="00867CC3" w:rsidSect="00233CC2">
              <w:headerReference w:type="default" r:id="rId8"/>
              <w:pgSz w:w="11906" w:h="16838"/>
              <w:pgMar w:top="1418" w:right="1418" w:bottom="1418" w:left="141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E12FDB2" w14:textId="026428FD" w:rsidR="00931569" w:rsidRDefault="00931569" w:rsidP="00AB3E7F">
      <w:pPr>
        <w:spacing w:after="160" w:line="259" w:lineRule="auto"/>
        <w:jc w:val="left"/>
      </w:pPr>
    </w:p>
    <w:p w14:paraId="0749A956" w14:textId="7F318CE7" w:rsidR="007C4C55" w:rsidRDefault="007C4C55" w:rsidP="00C02CD5">
      <w:pPr>
        <w:pStyle w:val="Ttulo1"/>
        <w:numPr>
          <w:ilvl w:val="0"/>
          <w:numId w:val="5"/>
        </w:numPr>
      </w:pPr>
      <w:bookmarkStart w:id="0" w:name="_Toc25362480"/>
      <w:r w:rsidRPr="00C02CD5">
        <w:t>INTRODUÇÃO</w:t>
      </w:r>
      <w:bookmarkEnd w:id="0"/>
    </w:p>
    <w:p w14:paraId="2AF77327" w14:textId="77777777" w:rsidR="000A54A2" w:rsidRPr="000A54A2" w:rsidRDefault="000A54A2" w:rsidP="000A54A2"/>
    <w:p w14:paraId="12D6A6D4" w14:textId="77777777" w:rsidR="000A54A2" w:rsidRPr="000A54A2" w:rsidRDefault="000A54A2" w:rsidP="000A54A2">
      <w:pPr>
        <w:ind w:firstLine="360"/>
        <w:rPr>
          <w:rFonts w:asciiTheme="minorHAnsi" w:hAnsiTheme="minorHAnsi"/>
          <w:sz w:val="22"/>
        </w:rPr>
      </w:pPr>
      <w:r>
        <w:t xml:space="preserve">Será tratado sobre os conceitos que envolvem a criptografia, os impactos que causou na história da humanidade. Como toda tecnologia, o recurso vem evoluindo ao longo dos anos e originou diversas ramificações, conhecidas como “chaves”. </w:t>
      </w:r>
    </w:p>
    <w:p w14:paraId="0772705B" w14:textId="77777777" w:rsidR="000A54A2" w:rsidRDefault="000A54A2" w:rsidP="000A54A2">
      <w:r>
        <w:t>As complicações surgem quando se tenta fugir dos limites desses sistemas mais simples.</w:t>
      </w:r>
    </w:p>
    <w:p w14:paraId="4FCAC943" w14:textId="6673E704" w:rsidR="000A54A2" w:rsidRDefault="000A54A2" w:rsidP="000A54A2">
      <w:pPr>
        <w:ind w:firstLine="708"/>
      </w:pPr>
      <w:r>
        <w:t>É preciso desenvolver fórmulas que permitam a uma chave proteger um conteúdo maior que ela própria e criar chaves das quais outras chaves possam ser derivadas para uso temporário ou para que as chaves não tenham de ser transmitidas. Isso é difícil e dá margem para erros que tornam a criptografia não "ideal".</w:t>
      </w:r>
    </w:p>
    <w:p w14:paraId="2EC4B9C2" w14:textId="4C4CF5C0" w:rsidR="000A54A2" w:rsidRDefault="000A54A2" w:rsidP="000A54A2">
      <w:r>
        <w:t xml:space="preserve">Dessa forma, a criptografia tem como objetivo evitar que terceiros interceptem e desvendem o código. </w:t>
      </w:r>
    </w:p>
    <w:p w14:paraId="72777162" w14:textId="7CC8A913" w:rsidR="001B2288" w:rsidRDefault="000A54A2" w:rsidP="001B2288">
      <w:pPr>
        <w:ind w:firstLine="360"/>
      </w:pPr>
      <w:r>
        <w:t>Além de ser tratado como funcionará a estrutura interna do DES como base para o programa reproduzir a encriptação e decriptação.  Em resumo, é o algoritmo mais antigo e "seguro" usado para encriptar textos de tamanho fixo usando uma chave de tamanho fixo.</w:t>
      </w:r>
    </w:p>
    <w:p w14:paraId="432C9D8B" w14:textId="596D2EAE" w:rsidR="007C4C55" w:rsidRPr="007C4C55" w:rsidRDefault="001B2288" w:rsidP="00091A4B">
      <w:pPr>
        <w:spacing w:after="160" w:line="259" w:lineRule="auto"/>
        <w:jc w:val="left"/>
      </w:pPr>
      <w:r>
        <w:br w:type="page"/>
      </w:r>
    </w:p>
    <w:p w14:paraId="793BF51A" w14:textId="3AE6D0D3" w:rsidR="007242C7" w:rsidRPr="00C02CD5" w:rsidRDefault="007242C7" w:rsidP="00C02CD5">
      <w:pPr>
        <w:pStyle w:val="Ttulo1"/>
        <w:numPr>
          <w:ilvl w:val="0"/>
          <w:numId w:val="5"/>
        </w:numPr>
      </w:pPr>
      <w:bookmarkStart w:id="1" w:name="_Toc25362481"/>
      <w:r w:rsidRPr="00C02CD5">
        <w:lastRenderedPageBreak/>
        <w:t>O</w:t>
      </w:r>
      <w:r w:rsidR="00AB3E7F" w:rsidRPr="00C02CD5">
        <w:t>BJETIVO</w:t>
      </w:r>
      <w:bookmarkEnd w:id="1"/>
    </w:p>
    <w:p w14:paraId="511A3301" w14:textId="77777777" w:rsidR="00931569" w:rsidRPr="00931569" w:rsidRDefault="00931569" w:rsidP="00931569"/>
    <w:p w14:paraId="41B8C318" w14:textId="77777777" w:rsidR="001B2288" w:rsidRDefault="001B2288" w:rsidP="001B2288">
      <w:pPr>
        <w:ind w:firstLine="360"/>
      </w:pPr>
      <w:r>
        <w:t>Este trabalho tem por finalidade abordar de forma ampla os conceitos gerais que envolvem a criptografia, desde a sua concepção até a sua aplicação, expondo questões como a sua relevância para a computação, os impactos que causou na história da humanidade e a sua presença nos mais diversos tipos de tecnologias atualmente, tendo como cenário a rede mundial de computadores.</w:t>
      </w:r>
    </w:p>
    <w:p w14:paraId="68214549" w14:textId="77777777" w:rsidR="001B2288" w:rsidRDefault="001B2288" w:rsidP="001B2288">
      <w:pPr>
        <w:ind w:firstLine="360"/>
      </w:pPr>
      <w:r>
        <w:t>Será descrito algumas das técnicas de criptografia existentes, em especial as mais conhecidas e utilizadas na informática, explicando suas características gerais, os contextos de aplicação, vantagens e possíveis falhas ou vulnerabilidades, assim como a relação que elas estabelecem entre si.</w:t>
      </w:r>
    </w:p>
    <w:p w14:paraId="5F6BEBFE" w14:textId="77777777" w:rsidR="001B2288" w:rsidRDefault="001B2288" w:rsidP="001B2288">
      <w:pPr>
        <w:ind w:firstLine="360"/>
      </w:pPr>
      <w:r>
        <w:t>Também será exposta uma dissertação que apresenta a técnica de criptografia DES, com sua respectiva fundamentação e estruturação, explicação dos conceitos que a envolvem, além de suas características gerais e comparações com as demais técnicas, incluindo todos os outros possíveis tópicos que envolvam a sua aplicação.</w:t>
      </w:r>
    </w:p>
    <w:p w14:paraId="375AD7F3" w14:textId="7BC28CF0" w:rsidR="00931569" w:rsidRPr="001B2288" w:rsidRDefault="001B2288" w:rsidP="001B2288">
      <w:pPr>
        <w:ind w:firstLine="360"/>
      </w:pPr>
      <w:r>
        <w:t xml:space="preserve">Por fim, a conclusão do trabalho implica a elaboração de um projeto em que será utilizada a criptografia DES. O programa desenvolvido deverá efetuar a criptografia e </w:t>
      </w:r>
      <w:proofErr w:type="spellStart"/>
      <w:r>
        <w:t>descriptografia</w:t>
      </w:r>
      <w:proofErr w:type="spellEnd"/>
      <w:r>
        <w:t xml:space="preserve"> de qualquer mensagem, com base em todos os conceitos que serão abordados neste trabalho e no algoritmo da referida técnica criptográfica.</w:t>
      </w:r>
      <w:r>
        <w:rPr>
          <w:rFonts w:cs="Arial"/>
          <w:sz w:val="32"/>
          <w:szCs w:val="32"/>
        </w:rPr>
        <w:br w:type="page"/>
      </w:r>
    </w:p>
    <w:p w14:paraId="1EF8C2F1" w14:textId="79194CFF" w:rsidR="00695B91" w:rsidRPr="00C02CD5" w:rsidRDefault="00AB3E7F" w:rsidP="00C02CD5">
      <w:pPr>
        <w:pStyle w:val="Ttulo1"/>
        <w:numPr>
          <w:ilvl w:val="0"/>
          <w:numId w:val="5"/>
        </w:numPr>
      </w:pPr>
      <w:bookmarkStart w:id="2" w:name="_Toc25362482"/>
      <w:r w:rsidRPr="00C02CD5">
        <w:lastRenderedPageBreak/>
        <w:t>CRIPTOGRAFIA (CONCEITOS GERAIS)</w:t>
      </w:r>
      <w:bookmarkEnd w:id="2"/>
    </w:p>
    <w:p w14:paraId="5DEFF63F" w14:textId="77777777" w:rsidR="00931569" w:rsidRPr="00931569" w:rsidRDefault="00931569" w:rsidP="00931569"/>
    <w:p w14:paraId="485B51EB" w14:textId="78A95006" w:rsidR="002E128A" w:rsidRDefault="002E128A" w:rsidP="00931569">
      <w:pPr>
        <w:ind w:firstLine="708"/>
      </w:pPr>
      <w:r>
        <w:t>A palavra criptografia possui sua origem na junção de duas palavras gregas “</w:t>
      </w:r>
      <w:proofErr w:type="spellStart"/>
      <w:r>
        <w:t>kryptós</w:t>
      </w:r>
      <w:proofErr w:type="spellEnd"/>
      <w:r>
        <w:t>” que significa “escondido, oculto”, e “</w:t>
      </w:r>
      <w:proofErr w:type="spellStart"/>
      <w:r>
        <w:t>gráphein</w:t>
      </w:r>
      <w:proofErr w:type="spellEnd"/>
      <w:r>
        <w:t>” que significa “escrita”, portanto, o significado literal da palavra criptografia seria “escrita oculta”. Refere-se ao conjunto de técnicas que são capazes de codificar completamente uma mensagem, onde a interpretação só é possível apenas ao emissor e o receptor, evitando assim que terceiros a decodifiquem. Para que isso ocorra diversas técnicas são utilizadas, e com o passar do tempo são modificas, aperfeiçoadas ou até mesmo substituídas por novas.</w:t>
      </w:r>
      <w:sdt>
        <w:sdtPr>
          <w:id w:val="1338038009"/>
          <w:citation/>
        </w:sdtPr>
        <w:sdtEndPr/>
        <w:sdtContent>
          <w:r>
            <w:fldChar w:fldCharType="begin"/>
          </w:r>
          <w:r>
            <w:instrText xml:space="preserve"> CITATION Mic15 \l 1046 </w:instrText>
          </w:r>
          <w:r>
            <w:fldChar w:fldCharType="separate"/>
          </w:r>
          <w:r w:rsidR="00F3658F">
            <w:rPr>
              <w:noProof/>
            </w:rPr>
            <w:t xml:space="preserve"> (Nogueira, 2015)</w:t>
          </w:r>
          <w:r>
            <w:fldChar w:fldCharType="end"/>
          </w:r>
        </w:sdtContent>
      </w:sdt>
    </w:p>
    <w:p w14:paraId="72629150" w14:textId="77777777" w:rsidR="002E128A" w:rsidRDefault="002E128A" w:rsidP="00931569">
      <w:pPr>
        <w:ind w:firstLine="708"/>
      </w:pPr>
      <w:r>
        <w:t>A criptografia possui quatro objetivos principais, cujo os princípios são:</w:t>
      </w:r>
    </w:p>
    <w:p w14:paraId="4A6DAE50" w14:textId="4A340D6E" w:rsidR="002E128A" w:rsidRPr="002E128A" w:rsidRDefault="002E128A" w:rsidP="00931569">
      <w:r w:rsidRPr="002E128A">
        <w:rPr>
          <w:b/>
          <w:bCs/>
        </w:rPr>
        <w:t>confidencialidade</w:t>
      </w:r>
      <w:r>
        <w:t xml:space="preserve">, </w:t>
      </w:r>
      <w:r w:rsidRPr="002E128A">
        <w:rPr>
          <w:b/>
          <w:bCs/>
        </w:rPr>
        <w:t>integridade</w:t>
      </w:r>
      <w:r>
        <w:t xml:space="preserve">, </w:t>
      </w:r>
      <w:r w:rsidRPr="002E128A">
        <w:rPr>
          <w:b/>
          <w:bCs/>
        </w:rPr>
        <w:t>autenticação</w:t>
      </w:r>
      <w:r>
        <w:t xml:space="preserve"> e </w:t>
      </w:r>
      <w:r w:rsidRPr="002E128A">
        <w:rPr>
          <w:b/>
          <w:bCs/>
        </w:rPr>
        <w:t>não-repúdio</w:t>
      </w:r>
      <w:r>
        <w:t xml:space="preserve">, ou </w:t>
      </w:r>
      <w:r w:rsidRPr="002E128A">
        <w:rPr>
          <w:b/>
          <w:bCs/>
        </w:rPr>
        <w:t>irretratabilidade</w:t>
      </w:r>
      <w:r>
        <w:t>. Porém nem todos os algoritmos são utilizados a fins de atingir tais objetivos. Esta técnica foi muito utilizada e incrementada durante grandes conflitos, tais como, a Segunda Guerra Mundial ou a Guerra Fria, tentando evitar o vazamento de informações.</w:t>
      </w:r>
      <w:sdt>
        <w:sdtPr>
          <w:id w:val="-509210579"/>
          <w:citation/>
        </w:sdtPr>
        <w:sdtEndPr/>
        <w:sdtContent>
          <w:r>
            <w:fldChar w:fldCharType="begin"/>
          </w:r>
          <w:r>
            <w:instrText xml:space="preserve"> CITATION Mic15 \l 1046 </w:instrText>
          </w:r>
          <w:r>
            <w:fldChar w:fldCharType="separate"/>
          </w:r>
          <w:r w:rsidR="00F3658F">
            <w:rPr>
              <w:noProof/>
            </w:rPr>
            <w:t xml:space="preserve"> (Nogueira, 2015)</w:t>
          </w:r>
          <w:r>
            <w:fldChar w:fldCharType="end"/>
          </w:r>
        </w:sdtContent>
      </w:sdt>
    </w:p>
    <w:p w14:paraId="1DC203C5" w14:textId="42E7F87B" w:rsidR="00695B91" w:rsidRDefault="00DE1FD7" w:rsidP="00931569">
      <w:pPr>
        <w:ind w:firstLine="708"/>
      </w:pPr>
      <w:r>
        <w:t>A necessidade de se enviar e receber informações de maneiras sigilosas já é algo bem antigo, existindo há centenas de anos</w:t>
      </w:r>
      <w:r w:rsidR="00BA178B">
        <w:t>. Tendo o primeiro uso documentado a cerca de 1900 anos antes de cristo, no Egito, onde foram utilizados hieróglifos</w:t>
      </w:r>
      <w:r w:rsidR="00233CC2">
        <w:t xml:space="preserve"> </w:t>
      </w:r>
      <w:r w:rsidR="00CF4308" w:rsidRPr="00695B91">
        <w:t>(</w:t>
      </w:r>
      <w:r w:rsidR="00CF4308" w:rsidRPr="00695B91">
        <w:rPr>
          <w:color w:val="222222"/>
          <w:shd w:val="clear" w:color="auto" w:fill="FFFFFF"/>
        </w:rPr>
        <w:t>extinto</w:t>
      </w:r>
      <w:r w:rsidR="00233CC2" w:rsidRPr="00695B91">
        <w:rPr>
          <w:color w:val="222222"/>
          <w:shd w:val="clear" w:color="auto" w:fill="FFFFFF"/>
        </w:rPr>
        <w:t xml:space="preserve"> </w:t>
      </w:r>
      <w:r w:rsidR="00CF4308" w:rsidRPr="00695B91">
        <w:rPr>
          <w:color w:val="222222"/>
          <w:shd w:val="clear" w:color="auto" w:fill="FFFFFF"/>
        </w:rPr>
        <w:t>modelo de</w:t>
      </w:r>
      <w:r w:rsidR="00233CC2" w:rsidRPr="00695B91">
        <w:rPr>
          <w:color w:val="222222"/>
          <w:shd w:val="clear" w:color="auto" w:fill="FFFFFF"/>
        </w:rPr>
        <w:t xml:space="preserve"> </w:t>
      </w:r>
      <w:r w:rsidR="00CF4308" w:rsidRPr="00695B91">
        <w:rPr>
          <w:color w:val="222222"/>
          <w:shd w:val="clear" w:color="auto" w:fill="FFFFFF"/>
        </w:rPr>
        <w:t>escrita pictográfica)</w:t>
      </w:r>
      <w:r w:rsidR="00BA178B" w:rsidRPr="00695B91">
        <w:t>.</w:t>
      </w:r>
      <w:sdt>
        <w:sdtPr>
          <w:id w:val="-1267921844"/>
          <w:citation/>
        </w:sdtPr>
        <w:sdtEndPr/>
        <w:sdtContent>
          <w:r w:rsidR="00A07CB8">
            <w:fldChar w:fldCharType="begin"/>
          </w:r>
          <w:r w:rsidR="00A07CB8">
            <w:instrText xml:space="preserve"> CITATION Ces07 \l 1046 </w:instrText>
          </w:r>
          <w:r w:rsidR="00A07CB8">
            <w:fldChar w:fldCharType="separate"/>
          </w:r>
          <w:r w:rsidR="00F3658F">
            <w:rPr>
              <w:noProof/>
            </w:rPr>
            <w:t xml:space="preserve"> (Romagnolo, 2007)</w:t>
          </w:r>
          <w:r w:rsidR="00A07CB8">
            <w:fldChar w:fldCharType="end"/>
          </w:r>
        </w:sdtContent>
      </w:sdt>
    </w:p>
    <w:p w14:paraId="3C61C23F" w14:textId="5475710B" w:rsidR="00A07CB8" w:rsidRDefault="00A07CB8" w:rsidP="00931569">
      <w:pPr>
        <w:ind w:firstLine="708"/>
      </w:pPr>
      <w:r>
        <w:t xml:space="preserve">O povo hebreu, assim como muitos outros, também utilizavam códigos para transmitir suas mensagens. Onde por meio de uma cifra de substituição simples, </w:t>
      </w:r>
      <w:proofErr w:type="spellStart"/>
      <w:r>
        <w:t>monoalfabética</w:t>
      </w:r>
      <w:proofErr w:type="spellEnd"/>
      <w:r>
        <w:t xml:space="preserve"> e monogâmica, os caracteres podiam ser trocados por outros. </w:t>
      </w:r>
      <w:sdt>
        <w:sdtPr>
          <w:id w:val="1318374098"/>
          <w:citation/>
        </w:sdtPr>
        <w:sdtEndPr/>
        <w:sdtContent>
          <w:r>
            <w:fldChar w:fldCharType="begin"/>
          </w:r>
          <w:r>
            <w:instrText xml:space="preserve"> CITATION Mic15 \l 1046 </w:instrText>
          </w:r>
          <w:r>
            <w:fldChar w:fldCharType="separate"/>
          </w:r>
          <w:r w:rsidR="00F3658F">
            <w:rPr>
              <w:noProof/>
            </w:rPr>
            <w:t>(Nogueira, 2015)</w:t>
          </w:r>
          <w:r>
            <w:fldChar w:fldCharType="end"/>
          </w:r>
        </w:sdtContent>
      </w:sdt>
    </w:p>
    <w:p w14:paraId="37176A58" w14:textId="445CA96A" w:rsidR="00695B91" w:rsidRDefault="00BA178B" w:rsidP="00931569">
      <w:pPr>
        <w:ind w:firstLine="708"/>
      </w:pPr>
      <w:r>
        <w:t>Por conta dessa necessidade</w:t>
      </w:r>
      <w:r w:rsidR="00A76FF6">
        <w:t xml:space="preserve"> </w:t>
      </w:r>
      <w:r w:rsidR="00DE1FD7">
        <w:t>a criptografia se tornou uma ferramenta essencial para que as mensagens sejam enviadas de forma que somente o emissor e o receptor possuam o acesso livre às informações.</w:t>
      </w:r>
      <w:sdt>
        <w:sdtPr>
          <w:id w:val="-2021156744"/>
          <w:citation/>
        </w:sdtPr>
        <w:sdtEndPr/>
        <w:sdtContent>
          <w:r w:rsidR="00073AF3">
            <w:fldChar w:fldCharType="begin"/>
          </w:r>
          <w:r w:rsidR="00073AF3">
            <w:instrText xml:space="preserve"> CITATION Ces07 \l 1046 </w:instrText>
          </w:r>
          <w:r w:rsidR="00073AF3">
            <w:fldChar w:fldCharType="separate"/>
          </w:r>
          <w:r w:rsidR="00F3658F">
            <w:rPr>
              <w:noProof/>
            </w:rPr>
            <w:t xml:space="preserve"> (Romagnolo, 2007)</w:t>
          </w:r>
          <w:r w:rsidR="00073AF3">
            <w:fldChar w:fldCharType="end"/>
          </w:r>
        </w:sdtContent>
      </w:sdt>
    </w:p>
    <w:p w14:paraId="18577A47" w14:textId="04EA4BE0" w:rsidR="00CF4308" w:rsidRDefault="004E4B70" w:rsidP="00931569">
      <w:pPr>
        <w:ind w:firstLine="708"/>
      </w:pPr>
      <w:r>
        <w:t>Por meio da criptografia podemos proteger dados sigilosos que estejam armazenados no computador,</w:t>
      </w:r>
      <w:r w:rsidR="00695B91">
        <w:t xml:space="preserve"> </w:t>
      </w:r>
      <w:r>
        <w:t>de forma que utilizada corretamente os mesmos estariam 100% seguros, sendo possível criar uma determinada área no computador onde</w:t>
      </w:r>
      <w:r w:rsidR="00695B91">
        <w:t xml:space="preserve"> </w:t>
      </w:r>
      <w:r>
        <w:t>todas</w:t>
      </w:r>
      <w:r w:rsidR="00695B91">
        <w:t xml:space="preserve"> </w:t>
      </w:r>
      <w:r>
        <w:t>as informações que sejam gravadas ali serão criptografadas</w:t>
      </w:r>
      <w:r w:rsidR="00695B91">
        <w:t xml:space="preserve"> </w:t>
      </w:r>
      <w:r>
        <w:t xml:space="preserve">automaticamente, </w:t>
      </w:r>
      <w:r w:rsidR="00695B91">
        <w:t>t</w:t>
      </w:r>
      <w:r>
        <w:t xml:space="preserve">endo possível armazenar </w:t>
      </w:r>
      <w:r w:rsidR="00C132D3">
        <w:t xml:space="preserve">arquivos com senhas, e-mails ou qualquer outro tipo de dado pessoal, sendo necessário também proteger os backups </w:t>
      </w:r>
      <w:r w:rsidR="00C132D3">
        <w:lastRenderedPageBreak/>
        <w:t>contra acessos indevidos, sobretudo aqueles que são enviados para áreas de armazenamento externas, e proteger informações que são realizadas na internet, por exemplo, transações comerciais e bancarias. Já na internet os</w:t>
      </w:r>
      <w:r w:rsidR="00D46F4E">
        <w:t xml:space="preserve"> então chamas de ‘’ sites seguros ‘’ utilizam o protocolo </w:t>
      </w:r>
      <w:proofErr w:type="spellStart"/>
      <w:r w:rsidR="00D46F4E">
        <w:t>Hyper</w:t>
      </w:r>
      <w:proofErr w:type="spellEnd"/>
      <w:r w:rsidR="00D46F4E">
        <w:t xml:space="preserve"> </w:t>
      </w:r>
      <w:proofErr w:type="spellStart"/>
      <w:r w:rsidR="00D46F4E">
        <w:t>Text</w:t>
      </w:r>
      <w:proofErr w:type="spellEnd"/>
      <w:r w:rsidR="00D46F4E">
        <w:t xml:space="preserve"> </w:t>
      </w:r>
      <w:proofErr w:type="spellStart"/>
      <w:r w:rsidR="00D46F4E">
        <w:t>transfer</w:t>
      </w:r>
      <w:proofErr w:type="spellEnd"/>
      <w:r w:rsidR="00D46F4E">
        <w:t xml:space="preserve"> </w:t>
      </w:r>
      <w:proofErr w:type="spellStart"/>
      <w:r w:rsidR="00D46F4E">
        <w:t>Protocol</w:t>
      </w:r>
      <w:proofErr w:type="spellEnd"/>
      <w:r w:rsidR="00D46F4E">
        <w:t xml:space="preserve"> </w:t>
      </w:r>
      <w:proofErr w:type="spellStart"/>
      <w:r w:rsidR="00D46F4E">
        <w:t>secure</w:t>
      </w:r>
      <w:proofErr w:type="spellEnd"/>
      <w:r w:rsidR="00D46F4E">
        <w:t xml:space="preserve"> (HTTPS), que seria uma versão do protocolo sob uma camada SSL. Esta camada permite que os dados sejam transmitidos por uma conexão criptografada e que haja a verificação de autenticidade entre o servidor e o cliente através de certificados digitais.</w:t>
      </w:r>
      <w:sdt>
        <w:sdtPr>
          <w:id w:val="-1209414295"/>
          <w:citation/>
        </w:sdtPr>
        <w:sdtEndPr/>
        <w:sdtContent>
          <w:r w:rsidR="00D46F4E">
            <w:fldChar w:fldCharType="begin"/>
          </w:r>
          <w:r w:rsidR="00D46F4E">
            <w:instrText xml:space="preserve"> CITATION Ces07 \l 1046 </w:instrText>
          </w:r>
          <w:r w:rsidR="00D46F4E">
            <w:fldChar w:fldCharType="separate"/>
          </w:r>
          <w:r w:rsidR="00F3658F">
            <w:rPr>
              <w:noProof/>
            </w:rPr>
            <w:t xml:space="preserve"> (Romagnolo, 2007)</w:t>
          </w:r>
          <w:r w:rsidR="00D46F4E">
            <w:fldChar w:fldCharType="end"/>
          </w:r>
        </w:sdtContent>
      </w:sdt>
    </w:p>
    <w:p w14:paraId="6EFAB421" w14:textId="77777777" w:rsidR="000818A8" w:rsidRDefault="00D46F4E" w:rsidP="00931569">
      <w:pPr>
        <w:ind w:firstLine="708"/>
      </w:pPr>
      <w:r>
        <w:t xml:space="preserve">Quando um desses sites seguros é acessado, o navegador utilizado identifica que o protocolo utilizado é o HTTPS, criando assim uma chave negociada diretamente com o servidor de acesso, todo byte de informação que esteja trafegando entre o dispositivo e o servidor é criptografado através desta mesma chave. Assim que os dados são recebidos pelo servidor, ele identifica a criptografia e utiliza a chave para </w:t>
      </w:r>
      <w:proofErr w:type="spellStart"/>
      <w:r>
        <w:t>descriptografar</w:t>
      </w:r>
      <w:proofErr w:type="spellEnd"/>
      <w:r>
        <w:t>, logo após as informações são identificadas, processadas, e criptografadas novamente para enfim serem devolvidas ao navegador.</w:t>
      </w:r>
    </w:p>
    <w:p w14:paraId="22DD5AFD" w14:textId="28D730F5" w:rsidR="00D46F4E" w:rsidRDefault="00672A55" w:rsidP="00931569">
      <w:pPr>
        <w:ind w:firstLine="708"/>
      </w:pPr>
      <w:r>
        <w:t>Já o protocolo HTTP normal não envia as informações de forma criptografada, sendo possível que qualquer monitorador da rede identifique e acesse os dados que estão sendo transmitidos entre o computador e o servidor Web.</w:t>
      </w:r>
      <w:sdt>
        <w:sdtPr>
          <w:id w:val="207844723"/>
          <w:citation/>
        </w:sdtPr>
        <w:sdtEndPr/>
        <w:sdtContent>
          <w:r w:rsidR="00D46F4E">
            <w:fldChar w:fldCharType="begin"/>
          </w:r>
          <w:r w:rsidR="00D46F4E">
            <w:instrText xml:space="preserve"> CITATION Ces07 \l 1046 </w:instrText>
          </w:r>
          <w:r w:rsidR="00D46F4E">
            <w:fldChar w:fldCharType="separate"/>
          </w:r>
          <w:r w:rsidR="00F3658F">
            <w:rPr>
              <w:noProof/>
            </w:rPr>
            <w:t xml:space="preserve"> (Romagnolo, 2007)</w:t>
          </w:r>
          <w:r w:rsidR="00D46F4E">
            <w:fldChar w:fldCharType="end"/>
          </w:r>
        </w:sdtContent>
      </w:sdt>
    </w:p>
    <w:p w14:paraId="20F85F46" w14:textId="77777777" w:rsidR="000818A8" w:rsidRDefault="003925F8" w:rsidP="00931569">
      <w:r>
        <w:t>A criptografia se resume basicamente em conceitos e técnicas utilizadas para codificar uma informação, de forma que apenas o emissor e o real destinatário da mensagem possam decifra-la,</w:t>
      </w:r>
      <w:r w:rsidR="00695B91">
        <w:t xml:space="preserve"> </w:t>
      </w:r>
      <w:r>
        <w:t>tendo como seu objetivo evitar que terceiros interceptem e compreendam a mensagem.</w:t>
      </w:r>
    </w:p>
    <w:p w14:paraId="736BBF37" w14:textId="40A9E6F7" w:rsidR="00695B91" w:rsidRDefault="003925F8" w:rsidP="00931569">
      <w:r>
        <w:t>Atualmente, as técnicas mais famosas são as que envolvem o conceito de chaves criptográficas, contendo um conjunto de bits, onde a quantidade de bits interfere diretamente no nível de segurança da criptografia, esses bits são baseados em um algarismo com a capacidade de interpretar as informações, ou seja</w:t>
      </w:r>
      <w:r w:rsidR="00C019B1">
        <w:t>, ele é capaz de codificar e decodificar.</w:t>
      </w:r>
      <w:sdt>
        <w:sdtPr>
          <w:id w:val="-510759681"/>
          <w:citation/>
        </w:sdtPr>
        <w:sdtEndPr/>
        <w:sdtContent>
          <w:r w:rsidR="002E128A">
            <w:fldChar w:fldCharType="begin"/>
          </w:r>
          <w:r w:rsidR="002E128A">
            <w:instrText xml:space="preserve"> CITATION Seg \l 1046 </w:instrText>
          </w:r>
          <w:r w:rsidR="002E128A">
            <w:fldChar w:fldCharType="separate"/>
          </w:r>
          <w:r w:rsidR="00F3658F">
            <w:rPr>
              <w:noProof/>
            </w:rPr>
            <w:t xml:space="preserve"> (Segurança da Informação)</w:t>
          </w:r>
          <w:r w:rsidR="002E128A">
            <w:fldChar w:fldCharType="end"/>
          </w:r>
        </w:sdtContent>
      </w:sdt>
    </w:p>
    <w:p w14:paraId="0793A96E" w14:textId="77777777" w:rsidR="00695B91" w:rsidRDefault="00C019B1" w:rsidP="00931569">
      <w:pPr>
        <w:ind w:firstLine="708"/>
      </w:pPr>
      <w:r>
        <w:t>Caso a chave utilizada pelo receptor não seja compatível com a do emissor, as informações não serão extraídas tornando assim impossível sua compreensão.</w:t>
      </w:r>
    </w:p>
    <w:p w14:paraId="46D78B98" w14:textId="6C291B95" w:rsidR="002E128A" w:rsidRDefault="00C019B1" w:rsidP="00931569">
      <w:r>
        <w:t>Neste processo são utilizados 2 tipos de chaves existentes: a chave pública e a chave privada.</w:t>
      </w:r>
      <w:sdt>
        <w:sdtPr>
          <w:id w:val="2007010945"/>
          <w:citation/>
        </w:sdtPr>
        <w:sdtEndPr/>
        <w:sdtContent>
          <w:r w:rsidR="002E128A">
            <w:fldChar w:fldCharType="begin"/>
          </w:r>
          <w:r w:rsidR="002E128A">
            <w:instrText xml:space="preserve"> CITATION Seg \l 1046 </w:instrText>
          </w:r>
          <w:r w:rsidR="002E128A">
            <w:fldChar w:fldCharType="separate"/>
          </w:r>
          <w:r w:rsidR="00F3658F">
            <w:rPr>
              <w:noProof/>
            </w:rPr>
            <w:t xml:space="preserve"> (Segurança da Informação)</w:t>
          </w:r>
          <w:r w:rsidR="002E128A">
            <w:fldChar w:fldCharType="end"/>
          </w:r>
        </w:sdtContent>
      </w:sdt>
    </w:p>
    <w:p w14:paraId="56132D9E" w14:textId="376C2ABA" w:rsidR="00377379" w:rsidRDefault="00C019B1" w:rsidP="00931569">
      <w:pPr>
        <w:ind w:firstLine="708"/>
      </w:pPr>
      <w:r>
        <w:lastRenderedPageBreak/>
        <w:t>A chave pública é utilizada na codificação das informações, já a chave privada serve para realizar a decodificação. Sendo que a chave pública é acessível a todos, mas para que se possa “abrir” os dados presentes naquela informação, é necessário a utilização da chave privada, cujo o acesso é restrito apenas ao emissor e o receptor original</w:t>
      </w:r>
      <w:r w:rsidR="00382339">
        <w:t>.</w:t>
      </w:r>
      <w:r w:rsidR="007242C7">
        <w:t xml:space="preserve"> </w:t>
      </w:r>
      <w:r w:rsidR="00382339">
        <w:t>Com o uso dessas chaves criptográficas, o emissor pode utilizar o mesmo algoritmo para diversos receptores, basta que cada um tenha sua própria chave, sendo possível troca-la de forma que o algoritmo seria mantido.</w:t>
      </w:r>
      <w:sdt>
        <w:sdtPr>
          <w:id w:val="-81526588"/>
          <w:citation/>
        </w:sdtPr>
        <w:sdtEndPr/>
        <w:sdtContent>
          <w:r w:rsidR="00382339">
            <w:fldChar w:fldCharType="begin"/>
          </w:r>
          <w:r w:rsidR="00382339">
            <w:instrText xml:space="preserve"> CITATION Seg \l 1046 </w:instrText>
          </w:r>
          <w:r w:rsidR="00382339">
            <w:fldChar w:fldCharType="separate"/>
          </w:r>
          <w:r w:rsidR="00F3658F">
            <w:rPr>
              <w:noProof/>
            </w:rPr>
            <w:t xml:space="preserve"> (Segurança da Informação)</w:t>
          </w:r>
          <w:r w:rsidR="00382339">
            <w:fldChar w:fldCharType="end"/>
          </w:r>
        </w:sdtContent>
      </w:sdt>
    </w:p>
    <w:p w14:paraId="38C9F9B7" w14:textId="782D88C6" w:rsidR="002E128A" w:rsidRDefault="002E128A" w:rsidP="00931569">
      <w:pPr>
        <w:ind w:firstLine="708"/>
      </w:pPr>
      <w:r>
        <w:t>Os termos ‘chave de 64 bits’ e ‘chave de 128 bits’</w:t>
      </w:r>
      <w:r w:rsidR="00903D73">
        <w:t xml:space="preserve"> são utilizados para</w:t>
      </w:r>
      <w:r>
        <w:t xml:space="preserve"> expressa</w:t>
      </w:r>
      <w:r w:rsidR="00903D73">
        <w:t>r</w:t>
      </w:r>
      <w:r>
        <w:t xml:space="preserve"> o tamanho das chaves, de</w:t>
      </w:r>
      <w:r w:rsidR="00903D73">
        <w:t>sta</w:t>
      </w:r>
      <w:r>
        <w:t xml:space="preserve"> forma</w:t>
      </w:r>
      <w:r w:rsidR="00903D73">
        <w:t xml:space="preserve">, </w:t>
      </w:r>
      <w:r>
        <w:t>quanto maior for a quantidade de bits utilizados</w:t>
      </w:r>
      <w:r w:rsidR="00903D73">
        <w:t xml:space="preserve">, mais segura será a criptografia. Um exemplo disso seria um algoritmo que utiliza uma chave de 8 bits, por exemplo, somente 256 chaves poderiam ser utilizadas para a decodificação dessa informação, já que </w:t>
      </w:r>
      <w:proofErr w:type="gramStart"/>
      <w:r w:rsidR="00903D73">
        <w:t>2 elevado</w:t>
      </w:r>
      <w:proofErr w:type="gramEnd"/>
      <w:r w:rsidR="00903D73">
        <w:t xml:space="preserve"> a 8 é igual a 256. Desta forma um terceiro poderia gerar 256 tentativas de combinações e tentar decodificar a mensagem, mesmo sendo uma tarefa difícil, não seria algo impossível, portanto, quanto maior a quantidade de bits, mais segura será a criptografia</w:t>
      </w:r>
      <w:r w:rsidR="0000096C">
        <w:t>.</w:t>
      </w:r>
      <w:sdt>
        <w:sdtPr>
          <w:id w:val="970097695"/>
          <w:citation/>
        </w:sdtPr>
        <w:sdtEndPr/>
        <w:sdtContent>
          <w:r w:rsidR="0000096C">
            <w:fldChar w:fldCharType="begin"/>
          </w:r>
          <w:r w:rsidR="0000096C">
            <w:instrText xml:space="preserve"> CITATION Eme05 \l 1046 </w:instrText>
          </w:r>
          <w:r w:rsidR="0000096C">
            <w:fldChar w:fldCharType="separate"/>
          </w:r>
          <w:r w:rsidR="00F3658F">
            <w:rPr>
              <w:noProof/>
            </w:rPr>
            <w:t xml:space="preserve"> (Alecrim, 2005)</w:t>
          </w:r>
          <w:r w:rsidR="0000096C">
            <w:fldChar w:fldCharType="end"/>
          </w:r>
        </w:sdtContent>
      </w:sdt>
    </w:p>
    <w:p w14:paraId="74F217C9" w14:textId="77777777" w:rsidR="007242C7" w:rsidRDefault="002E128A" w:rsidP="00931569">
      <w:pPr>
        <w:ind w:firstLine="708"/>
      </w:pPr>
      <w:r>
        <w:t>A criptografia varia de acordo com a aplicação e o nível de segurança requerido, mas no geral, uma criptografia com 56 bits possui seu nível de segurança muito inferior a uma que utiliza 128 bits, por exemplo.</w:t>
      </w:r>
    </w:p>
    <w:p w14:paraId="4CDEAA5C" w14:textId="362E0E7B" w:rsidR="00D90CCF" w:rsidRPr="00AB3E7F" w:rsidRDefault="002E128A" w:rsidP="001B2288">
      <w:r>
        <w:t>Uma</w:t>
      </w:r>
      <w:r w:rsidR="007242C7">
        <w:t xml:space="preserve"> </w:t>
      </w:r>
      <w:r>
        <w:t>chave de 128 bits possui</w:t>
      </w:r>
      <w:r w:rsidR="007242C7">
        <w:t xml:space="preserve"> </w:t>
      </w:r>
      <w:r>
        <w:t xml:space="preserve">339,000,000,000,000,000,000,000,000,000,000,000 de possíveis trocas de caracteres que são utilizados na ocultação da mensagem, já a chave de 56 bits possui 72 </w:t>
      </w:r>
      <w:proofErr w:type="spellStart"/>
      <w:r>
        <w:t>quatrilhões</w:t>
      </w:r>
      <w:proofErr w:type="spellEnd"/>
      <w:r>
        <w:t xml:space="preserve"> de trocas possíveis. Atualmente, </w:t>
      </w:r>
      <w:proofErr w:type="gramStart"/>
      <w:r>
        <w:t>o 128 bits</w:t>
      </w:r>
      <w:proofErr w:type="gramEnd"/>
      <w:r>
        <w:t xml:space="preserve"> é considerado referência de segurança e é utilizado por serviços como Gmail, Facebook e etc.</w:t>
      </w:r>
      <w:sdt>
        <w:sdtPr>
          <w:id w:val="-1111050971"/>
          <w:citation/>
        </w:sdtPr>
        <w:sdtEndPr/>
        <w:sdtContent>
          <w:r>
            <w:fldChar w:fldCharType="begin"/>
          </w:r>
          <w:r>
            <w:instrText xml:space="preserve"> CITATION Fil12 \l 1046 </w:instrText>
          </w:r>
          <w:r>
            <w:fldChar w:fldCharType="separate"/>
          </w:r>
          <w:r w:rsidR="00F3658F">
            <w:rPr>
              <w:noProof/>
            </w:rPr>
            <w:t xml:space="preserve"> (Garrett, 2012)</w:t>
          </w:r>
          <w:r>
            <w:fldChar w:fldCharType="end"/>
          </w:r>
        </w:sdtContent>
      </w:sdt>
      <w:r>
        <w:t>.</w:t>
      </w:r>
      <w:r w:rsidR="007242C7" w:rsidRPr="007242C7">
        <w:t xml:space="preserve"> </w:t>
      </w:r>
      <w:r w:rsidR="00AB3E7F">
        <w:br w:type="page"/>
      </w:r>
    </w:p>
    <w:p w14:paraId="71D31318" w14:textId="6239D6B2" w:rsidR="000A54A2" w:rsidRPr="000A54A2" w:rsidRDefault="00AB3E7F" w:rsidP="000A54A2">
      <w:pPr>
        <w:pStyle w:val="Ttulo1"/>
        <w:numPr>
          <w:ilvl w:val="0"/>
          <w:numId w:val="5"/>
        </w:numPr>
      </w:pPr>
      <w:bookmarkStart w:id="3" w:name="_Toc25362483"/>
      <w:r>
        <w:lastRenderedPageBreak/>
        <w:t>TÉCNICAS CRIPTOGRÁFICAS MAIS UTILIZADAS E CONHECIDAS</w:t>
      </w:r>
      <w:bookmarkEnd w:id="3"/>
    </w:p>
    <w:p w14:paraId="79BE5066" w14:textId="31AA2AC5" w:rsidR="00931569" w:rsidRDefault="0060252C" w:rsidP="00931569">
      <w:pPr>
        <w:pStyle w:val="Ttulo2"/>
        <w:numPr>
          <w:ilvl w:val="1"/>
          <w:numId w:val="5"/>
        </w:numPr>
      </w:pPr>
      <w:bookmarkStart w:id="4" w:name="_Toc25362484"/>
      <w:r>
        <w:t>CRIPTOGRAFIA</w:t>
      </w:r>
      <w:r w:rsidR="00AB3E7F">
        <w:t xml:space="preserve"> ASSIMÉTRICA</w:t>
      </w:r>
      <w:bookmarkEnd w:id="4"/>
    </w:p>
    <w:p w14:paraId="68378A66" w14:textId="77777777" w:rsidR="000A54A2" w:rsidRPr="000A54A2" w:rsidRDefault="000A54A2" w:rsidP="000A54A2"/>
    <w:p w14:paraId="16B460F2" w14:textId="72C7ED65" w:rsidR="00F22B9F" w:rsidRDefault="00F22B9F" w:rsidP="00F22B9F">
      <w:pPr>
        <w:ind w:firstLine="708"/>
        <w:rPr>
          <w:rStyle w:val="nfase"/>
          <w:rFonts w:cs="Arial"/>
          <w:i w:val="0"/>
          <w:iCs w:val="0"/>
          <w:szCs w:val="24"/>
          <w:shd w:val="clear" w:color="auto" w:fill="FFFFFF"/>
        </w:rPr>
      </w:pPr>
      <w:r>
        <w:rPr>
          <w:rFonts w:cs="Arial"/>
          <w:szCs w:val="24"/>
        </w:rPr>
        <w:t xml:space="preserve">No ano de 1976, </w:t>
      </w:r>
      <w:proofErr w:type="spellStart"/>
      <w:r w:rsidRPr="00F22B9F">
        <w:rPr>
          <w:rFonts w:cs="Arial"/>
          <w:szCs w:val="24"/>
          <w:shd w:val="clear" w:color="auto" w:fill="FFFFFF"/>
        </w:rPr>
        <w:t>Whitfield</w:t>
      </w:r>
      <w:proofErr w:type="spellEnd"/>
      <w:r w:rsidRPr="00F22B9F">
        <w:rPr>
          <w:rFonts w:cs="Arial"/>
          <w:szCs w:val="24"/>
          <w:shd w:val="clear" w:color="auto" w:fill="FFFFFF"/>
        </w:rPr>
        <w:t> </w:t>
      </w:r>
      <w:proofErr w:type="spellStart"/>
      <w:r w:rsidRPr="00F22B9F">
        <w:rPr>
          <w:rStyle w:val="nfase"/>
          <w:rFonts w:cs="Arial"/>
          <w:i w:val="0"/>
          <w:iCs w:val="0"/>
          <w:szCs w:val="24"/>
          <w:shd w:val="clear" w:color="auto" w:fill="FFFFFF"/>
        </w:rPr>
        <w:t>Diffie</w:t>
      </w:r>
      <w:proofErr w:type="spellEnd"/>
      <w:r w:rsidRPr="00F22B9F">
        <w:rPr>
          <w:rFonts w:cs="Arial"/>
          <w:szCs w:val="24"/>
          <w:shd w:val="clear" w:color="auto" w:fill="FFFFFF"/>
        </w:rPr>
        <w:t> </w:t>
      </w:r>
      <w:r>
        <w:rPr>
          <w:rFonts w:cs="Arial"/>
          <w:szCs w:val="24"/>
          <w:shd w:val="clear" w:color="auto" w:fill="FFFFFF"/>
        </w:rPr>
        <w:t xml:space="preserve">e Martin </w:t>
      </w:r>
      <w:proofErr w:type="spellStart"/>
      <w:r>
        <w:rPr>
          <w:rFonts w:cs="Arial"/>
          <w:szCs w:val="24"/>
          <w:shd w:val="clear" w:color="auto" w:fill="FFFFFF"/>
        </w:rPr>
        <w:t>Hellman</w:t>
      </w:r>
      <w:proofErr w:type="spellEnd"/>
      <w:r>
        <w:rPr>
          <w:rFonts w:cs="Arial"/>
          <w:szCs w:val="24"/>
          <w:shd w:val="clear" w:color="auto" w:fill="FFFFFF"/>
        </w:rPr>
        <w:t xml:space="preserve"> </w:t>
      </w:r>
      <w:r>
        <w:rPr>
          <w:rStyle w:val="nfase"/>
          <w:rFonts w:cs="Arial"/>
          <w:i w:val="0"/>
          <w:iCs w:val="0"/>
          <w:szCs w:val="24"/>
          <w:shd w:val="clear" w:color="auto" w:fill="FFFFFF"/>
        </w:rPr>
        <w:t xml:space="preserve">mudaram os rumos da criptografia assimétrica, também conhecida como criptografia de chave pública, </w:t>
      </w:r>
      <w:proofErr w:type="gramStart"/>
      <w:r>
        <w:rPr>
          <w:rStyle w:val="nfase"/>
          <w:rFonts w:cs="Arial"/>
          <w:i w:val="0"/>
          <w:iCs w:val="0"/>
          <w:szCs w:val="24"/>
          <w:shd w:val="clear" w:color="auto" w:fill="FFFFFF"/>
        </w:rPr>
        <w:t>Eles</w:t>
      </w:r>
      <w:proofErr w:type="gramEnd"/>
      <w:r w:rsidR="00A07CB8">
        <w:rPr>
          <w:rStyle w:val="nfase"/>
          <w:rFonts w:cs="Arial"/>
          <w:i w:val="0"/>
          <w:iCs w:val="0"/>
          <w:szCs w:val="24"/>
          <w:shd w:val="clear" w:color="auto" w:fill="FFFFFF"/>
        </w:rPr>
        <w:t xml:space="preserve"> </w:t>
      </w:r>
      <w:r>
        <w:rPr>
          <w:rStyle w:val="nfase"/>
          <w:rFonts w:cs="Arial"/>
          <w:i w:val="0"/>
          <w:iCs w:val="0"/>
          <w:szCs w:val="24"/>
          <w:shd w:val="clear" w:color="auto" w:fill="FFFFFF"/>
        </w:rPr>
        <w:t>apresentaram um sistema capaz de cifrar e decifrar uma mensagem utilizando duas chaves diferentes</w:t>
      </w:r>
      <w:r w:rsidR="00B142B2">
        <w:rPr>
          <w:rStyle w:val="nfase"/>
          <w:rFonts w:cs="Arial"/>
          <w:i w:val="0"/>
          <w:iCs w:val="0"/>
          <w:szCs w:val="24"/>
          <w:shd w:val="clear" w:color="auto" w:fill="FFFFFF"/>
        </w:rPr>
        <w:t>, sendo uma delas pública, cujo o acesso era permitido a todos, e a outra privada. Esta criptografia funcionava da seguinte forma: caso a mensagem fosse cifrada com a chave privada ela só poderia ser decifrada com a chave pública e vice-versa.</w:t>
      </w:r>
      <w:sdt>
        <w:sdtPr>
          <w:rPr>
            <w:rStyle w:val="nfase"/>
            <w:rFonts w:cs="Arial"/>
            <w:i w:val="0"/>
            <w:iCs w:val="0"/>
            <w:szCs w:val="24"/>
            <w:shd w:val="clear" w:color="auto" w:fill="FFFFFF"/>
          </w:rPr>
          <w:id w:val="1426157193"/>
          <w:citation/>
        </w:sdtPr>
        <w:sdtEndPr>
          <w:rPr>
            <w:rStyle w:val="nfase"/>
          </w:rPr>
        </w:sdtEndPr>
        <w:sdtContent>
          <w:r w:rsidR="004E4247">
            <w:rPr>
              <w:rStyle w:val="nfase"/>
              <w:rFonts w:cs="Arial"/>
              <w:i w:val="0"/>
              <w:iCs w:val="0"/>
              <w:szCs w:val="24"/>
              <w:shd w:val="clear" w:color="auto" w:fill="FFFFFF"/>
            </w:rPr>
            <w:fldChar w:fldCharType="begin"/>
          </w:r>
          <w:r w:rsidR="004E4247">
            <w:rPr>
              <w:rStyle w:val="nfase"/>
              <w:rFonts w:cs="Arial"/>
              <w:i w:val="0"/>
              <w:iCs w:val="0"/>
              <w:szCs w:val="24"/>
              <w:shd w:val="clear" w:color="auto" w:fill="FFFFFF"/>
            </w:rPr>
            <w:instrText xml:space="preserve"> CITATION Dél071 \l 1046 </w:instrText>
          </w:r>
          <w:r w:rsidR="004E4247">
            <w:rPr>
              <w:rStyle w:val="nfase"/>
              <w:rFonts w:cs="Arial"/>
              <w:i w:val="0"/>
              <w:iCs w:val="0"/>
              <w:szCs w:val="24"/>
              <w:shd w:val="clear" w:color="auto" w:fill="FFFFFF"/>
            </w:rPr>
            <w:fldChar w:fldCharType="separate"/>
          </w:r>
          <w:r w:rsidR="00F3658F">
            <w:rPr>
              <w:rStyle w:val="nfase"/>
              <w:rFonts w:cs="Arial"/>
              <w:i w:val="0"/>
              <w:iCs w:val="0"/>
              <w:noProof/>
              <w:szCs w:val="24"/>
              <w:shd w:val="clear" w:color="auto" w:fill="FFFFFF"/>
            </w:rPr>
            <w:t xml:space="preserve"> </w:t>
          </w:r>
          <w:r w:rsidR="00F3658F" w:rsidRPr="00F3658F">
            <w:rPr>
              <w:rFonts w:cs="Arial"/>
              <w:noProof/>
              <w:szCs w:val="24"/>
              <w:shd w:val="clear" w:color="auto" w:fill="FFFFFF"/>
            </w:rPr>
            <w:t>(Nunes, 2007)</w:t>
          </w:r>
          <w:r w:rsidR="004E4247">
            <w:rPr>
              <w:rStyle w:val="nfase"/>
              <w:rFonts w:cs="Arial"/>
              <w:i w:val="0"/>
              <w:iCs w:val="0"/>
              <w:szCs w:val="24"/>
              <w:shd w:val="clear" w:color="auto" w:fill="FFFFFF"/>
            </w:rPr>
            <w:fldChar w:fldCharType="end"/>
          </w:r>
        </w:sdtContent>
      </w:sdt>
    </w:p>
    <w:p w14:paraId="20F7F30A" w14:textId="1F9503D6" w:rsidR="00B142B2" w:rsidRDefault="00B142B2" w:rsidP="00F22B9F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algoritmo presente na chave pública não substitui a criptografia simétrica, por conta de serem lentos e vulneráveis a alguns tipos de ataques. No geral a criptografia da chave pública é utilizada para distribuir de forma segura as chaves simétricas (chaves de seção), visto que est</w:t>
      </w:r>
      <w:r w:rsidR="00BE5271">
        <w:rPr>
          <w:rFonts w:cs="Arial"/>
          <w:szCs w:val="24"/>
        </w:rPr>
        <w:t>a será utilizada para cifrar as mensagens. Essa técnica funciona de forma que, o emissor gere uma chave simétrica (chave de seção) e esta mesma é cifrada utilizando a chave pública do receptor e a envia, ela só poderá ser decifrada pela pessoa que tiver a chave privada do receptor, na qual somente ele saberá. Desta forma recuperando a chave simétrica e ela assim ela poderá ser utilizada para a comunicação.</w:t>
      </w:r>
      <w:sdt>
        <w:sdtPr>
          <w:rPr>
            <w:rFonts w:cs="Arial"/>
            <w:szCs w:val="24"/>
          </w:rPr>
          <w:id w:val="2039549565"/>
          <w:citation/>
        </w:sdtPr>
        <w:sdtEndPr/>
        <w:sdtContent>
          <w:r w:rsidR="004E4247">
            <w:rPr>
              <w:rFonts w:cs="Arial"/>
              <w:szCs w:val="24"/>
            </w:rPr>
            <w:fldChar w:fldCharType="begin"/>
          </w:r>
          <w:r w:rsidR="004E4247">
            <w:rPr>
              <w:rFonts w:cs="Arial"/>
              <w:szCs w:val="24"/>
            </w:rPr>
            <w:instrText xml:space="preserve"> CITATION Dél071 \l 1046 </w:instrText>
          </w:r>
          <w:r w:rsidR="004E4247"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Nunes, 2007)</w:t>
          </w:r>
          <w:r w:rsidR="004E4247">
            <w:rPr>
              <w:rFonts w:cs="Arial"/>
              <w:szCs w:val="24"/>
            </w:rPr>
            <w:fldChar w:fldCharType="end"/>
          </w:r>
        </w:sdtContent>
      </w:sdt>
    </w:p>
    <w:p w14:paraId="63339947" w14:textId="77777777" w:rsidR="004E4247" w:rsidRDefault="004E4247" w:rsidP="004E4247">
      <w:pPr>
        <w:rPr>
          <w:rFonts w:cs="Arial"/>
          <w:szCs w:val="24"/>
        </w:rPr>
      </w:pPr>
      <w:r>
        <w:rPr>
          <w:noProof/>
          <w:lang w:eastAsia="ko-KR"/>
        </w:rPr>
        <w:drawing>
          <wp:inline distT="0" distB="0" distL="0" distR="0" wp14:anchorId="103FA383" wp14:editId="747087A4">
            <wp:extent cx="5759450" cy="3218815"/>
            <wp:effectExtent l="0" t="0" r="0" b="635"/>
            <wp:docPr id="3" name="Imagem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200B" w14:textId="77777777" w:rsidR="004E4247" w:rsidRPr="00947AA6" w:rsidRDefault="004E4247" w:rsidP="004E4247">
      <w:pPr>
        <w:rPr>
          <w:rFonts w:cs="Arial"/>
          <w:sz w:val="20"/>
          <w:szCs w:val="20"/>
        </w:rPr>
      </w:pPr>
      <w:r w:rsidRPr="00947AA6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1</w:t>
      </w:r>
      <w:r w:rsidRPr="00947AA6">
        <w:rPr>
          <w:rFonts w:cs="Arial"/>
          <w:sz w:val="20"/>
          <w:szCs w:val="20"/>
        </w:rPr>
        <w:t xml:space="preserve"> – (Esquema representando o processo </w:t>
      </w:r>
      <w:r>
        <w:rPr>
          <w:rFonts w:cs="Arial"/>
          <w:sz w:val="20"/>
          <w:szCs w:val="20"/>
        </w:rPr>
        <w:t>de confidencialidade da chave</w:t>
      </w:r>
      <w:r w:rsidRPr="00947AA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</w:t>
      </w:r>
      <w:r w:rsidRPr="00947AA6">
        <w:rPr>
          <w:rFonts w:cs="Arial"/>
          <w:sz w:val="20"/>
          <w:szCs w:val="20"/>
        </w:rPr>
        <w:t>simétrica.</w:t>
      </w:r>
    </w:p>
    <w:p w14:paraId="13B62B61" w14:textId="77777777" w:rsidR="004E4247" w:rsidRPr="004E4247" w:rsidRDefault="004E4247" w:rsidP="004E4247">
      <w:pPr>
        <w:rPr>
          <w:rFonts w:cs="Arial"/>
          <w:sz w:val="20"/>
          <w:szCs w:val="20"/>
        </w:rPr>
      </w:pPr>
      <w:r w:rsidRPr="00947AA6">
        <w:rPr>
          <w:rFonts w:cs="Arial"/>
          <w:sz w:val="20"/>
          <w:szCs w:val="20"/>
        </w:rPr>
        <w:t>Fonte:</w:t>
      </w:r>
      <w:r w:rsidRPr="004E4247">
        <w:t xml:space="preserve"> </w:t>
      </w:r>
      <w:hyperlink r:id="rId10" w:history="1">
        <w:r>
          <w:rPr>
            <w:rStyle w:val="Hyperlink"/>
          </w:rPr>
          <w:t>https://www.gta.ufrj.br/grad/07_2/delio/Criptografiaassimtrica.html</w:t>
        </w:r>
      </w:hyperlink>
      <w:r>
        <w:t>)</w:t>
      </w:r>
    </w:p>
    <w:p w14:paraId="4EAAD27F" w14:textId="77777777" w:rsidR="00BE5271" w:rsidRDefault="004E4247" w:rsidP="004E4247">
      <w:pPr>
        <w:rPr>
          <w:rFonts w:cs="Arial"/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1C10A17B" wp14:editId="450FABBF">
            <wp:extent cx="5759450" cy="3131185"/>
            <wp:effectExtent l="0" t="0" r="0" b="0"/>
            <wp:docPr id="4" name="Imagem 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3D10" w14:textId="77777777" w:rsidR="004E4247" w:rsidRPr="00947AA6" w:rsidRDefault="004E4247" w:rsidP="004E4247">
      <w:pPr>
        <w:rPr>
          <w:rFonts w:cs="Arial"/>
          <w:sz w:val="20"/>
          <w:szCs w:val="20"/>
        </w:rPr>
      </w:pPr>
      <w:r w:rsidRPr="00947AA6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2</w:t>
      </w:r>
      <w:r w:rsidRPr="00947AA6">
        <w:rPr>
          <w:rFonts w:cs="Arial"/>
          <w:sz w:val="20"/>
          <w:szCs w:val="20"/>
        </w:rPr>
        <w:t xml:space="preserve"> – (Esquema representando o processo </w:t>
      </w:r>
      <w:r>
        <w:rPr>
          <w:rFonts w:cs="Arial"/>
          <w:sz w:val="20"/>
          <w:szCs w:val="20"/>
        </w:rPr>
        <w:t>de autenticação da chave</w:t>
      </w:r>
      <w:r w:rsidRPr="00947AA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</w:t>
      </w:r>
      <w:r w:rsidRPr="00947AA6">
        <w:rPr>
          <w:rFonts w:cs="Arial"/>
          <w:sz w:val="20"/>
          <w:szCs w:val="20"/>
        </w:rPr>
        <w:t>simétrica.</w:t>
      </w:r>
    </w:p>
    <w:p w14:paraId="42E54A02" w14:textId="77777777" w:rsidR="004E4247" w:rsidRPr="004E4247" w:rsidRDefault="004E4247" w:rsidP="004E4247">
      <w:pPr>
        <w:rPr>
          <w:rFonts w:cs="Arial"/>
          <w:sz w:val="20"/>
          <w:szCs w:val="20"/>
        </w:rPr>
      </w:pPr>
      <w:r w:rsidRPr="00947AA6">
        <w:rPr>
          <w:rFonts w:cs="Arial"/>
          <w:sz w:val="20"/>
          <w:szCs w:val="20"/>
        </w:rPr>
        <w:t>Fonte:</w:t>
      </w:r>
      <w:r w:rsidRPr="004E4247">
        <w:t xml:space="preserve"> </w:t>
      </w:r>
      <w:hyperlink r:id="rId12" w:history="1">
        <w:r>
          <w:rPr>
            <w:rStyle w:val="Hyperlink"/>
          </w:rPr>
          <w:t>https://www.gta.ufrj.br/grad/07_2/delio/Criptografiaassimtrica.html</w:t>
        </w:r>
      </w:hyperlink>
      <w:r>
        <w:t>)</w:t>
      </w:r>
    </w:p>
    <w:p w14:paraId="7154F53B" w14:textId="19FE0D9D" w:rsidR="004E4247" w:rsidRDefault="004E4247" w:rsidP="004E4247">
      <w:pPr>
        <w:rPr>
          <w:rFonts w:cs="Arial"/>
          <w:szCs w:val="24"/>
        </w:rPr>
      </w:pPr>
    </w:p>
    <w:p w14:paraId="030239C0" w14:textId="3F1B88D6" w:rsidR="007242C7" w:rsidRDefault="007242C7" w:rsidP="000A54A2">
      <w:pPr>
        <w:pStyle w:val="Ttulo3"/>
        <w:numPr>
          <w:ilvl w:val="2"/>
          <w:numId w:val="5"/>
        </w:numPr>
        <w:rPr>
          <w:shd w:val="clear" w:color="auto" w:fill="FFFFFF"/>
        </w:rPr>
      </w:pPr>
      <w:bookmarkStart w:id="5" w:name="_Toc25362485"/>
      <w:r w:rsidRPr="000E6979">
        <w:t>RSA (</w:t>
      </w:r>
      <w:r w:rsidRPr="000E6979">
        <w:rPr>
          <w:shd w:val="clear" w:color="auto" w:fill="FFFFFF"/>
        </w:rPr>
        <w:t>Rivest-Shamir-Adleman)</w:t>
      </w:r>
      <w:bookmarkEnd w:id="5"/>
    </w:p>
    <w:p w14:paraId="7830E114" w14:textId="77777777" w:rsidR="00931569" w:rsidRPr="00931569" w:rsidRDefault="00931569" w:rsidP="00931569"/>
    <w:p w14:paraId="076E1D4C" w14:textId="0A6F2FD0" w:rsidR="007242C7" w:rsidRPr="00931569" w:rsidRDefault="007242C7" w:rsidP="007242C7">
      <w:pPr>
        <w:rPr>
          <w:rFonts w:cs="Arial"/>
          <w:color w:val="222222"/>
          <w:sz w:val="32"/>
          <w:szCs w:val="32"/>
          <w:shd w:val="clear" w:color="auto" w:fill="FFFFFF"/>
        </w:rPr>
      </w:pPr>
      <w:r>
        <w:rPr>
          <w:rFonts w:cs="Arial"/>
          <w:color w:val="222222"/>
          <w:sz w:val="32"/>
          <w:szCs w:val="32"/>
          <w:shd w:val="clear" w:color="auto" w:fill="FFFFFF"/>
        </w:rPr>
        <w:tab/>
      </w:r>
      <w:r>
        <w:rPr>
          <w:rFonts w:cs="Arial"/>
          <w:color w:val="222222"/>
          <w:szCs w:val="24"/>
          <w:shd w:val="clear" w:color="auto" w:fill="FFFFFF"/>
        </w:rPr>
        <w:t xml:space="preserve">Técnica desenvolvido no </w:t>
      </w:r>
      <w:proofErr w:type="spellStart"/>
      <w:r w:rsidRPr="000E6979">
        <w:rPr>
          <w:rFonts w:cs="Arial"/>
          <w:szCs w:val="24"/>
        </w:rPr>
        <w:t>Massachussets</w:t>
      </w:r>
      <w:proofErr w:type="spellEnd"/>
      <w:r w:rsidRPr="000E6979">
        <w:rPr>
          <w:rFonts w:cs="Arial"/>
          <w:szCs w:val="24"/>
        </w:rPr>
        <w:t xml:space="preserve"> </w:t>
      </w:r>
      <w:proofErr w:type="spellStart"/>
      <w:r w:rsidRPr="000E6979">
        <w:rPr>
          <w:rFonts w:cs="Arial"/>
          <w:szCs w:val="24"/>
        </w:rPr>
        <w:t>Institute</w:t>
      </w:r>
      <w:proofErr w:type="spellEnd"/>
      <w:r w:rsidRPr="000E6979">
        <w:rPr>
          <w:rFonts w:cs="Arial"/>
          <w:szCs w:val="24"/>
        </w:rPr>
        <w:t xml:space="preserve"> </w:t>
      </w:r>
      <w:proofErr w:type="spellStart"/>
      <w:r w:rsidRPr="000E6979">
        <w:rPr>
          <w:rFonts w:cs="Arial"/>
          <w:szCs w:val="24"/>
        </w:rPr>
        <w:t>of</w:t>
      </w:r>
      <w:proofErr w:type="spellEnd"/>
      <w:r w:rsidRPr="000E6979">
        <w:rPr>
          <w:rFonts w:cs="Arial"/>
          <w:szCs w:val="24"/>
        </w:rPr>
        <w:t xml:space="preserve"> Technology</w:t>
      </w:r>
      <w:r>
        <w:rPr>
          <w:rFonts w:cs="Arial"/>
          <w:szCs w:val="24"/>
        </w:rPr>
        <w:t xml:space="preserve"> (MIT) em 1978 por Rom </w:t>
      </w:r>
      <w:proofErr w:type="spellStart"/>
      <w:r>
        <w:rPr>
          <w:rFonts w:cs="Arial"/>
          <w:szCs w:val="24"/>
        </w:rPr>
        <w:t>Rivest</w:t>
      </w:r>
      <w:proofErr w:type="spellEnd"/>
      <w:r>
        <w:rPr>
          <w:rFonts w:cs="Arial"/>
          <w:szCs w:val="24"/>
        </w:rPr>
        <w:t xml:space="preserve">, Adi </w:t>
      </w:r>
      <w:proofErr w:type="spellStart"/>
      <w:r>
        <w:rPr>
          <w:rFonts w:cs="Arial"/>
          <w:szCs w:val="24"/>
        </w:rPr>
        <w:t>Shamir</w:t>
      </w:r>
      <w:proofErr w:type="spellEnd"/>
      <w:r>
        <w:rPr>
          <w:rFonts w:cs="Arial"/>
          <w:szCs w:val="24"/>
        </w:rPr>
        <w:t xml:space="preserve"> e Leonard </w:t>
      </w:r>
      <w:proofErr w:type="spellStart"/>
      <w:r>
        <w:rPr>
          <w:rFonts w:cs="Arial"/>
          <w:szCs w:val="24"/>
        </w:rPr>
        <w:t>Adleman</w:t>
      </w:r>
      <w:proofErr w:type="spellEnd"/>
      <w:r>
        <w:rPr>
          <w:rFonts w:cs="Arial"/>
          <w:szCs w:val="24"/>
        </w:rPr>
        <w:t xml:space="preserve">, que foi batizada com as iniciais de seus nomes. O RSA é baseado matematicamente na Teoria dos Números, sobretudo nas áreas de Aritmética Modular e </w:t>
      </w:r>
      <w:proofErr w:type="spellStart"/>
      <w:r>
        <w:rPr>
          <w:rFonts w:cs="Arial"/>
          <w:szCs w:val="24"/>
        </w:rPr>
        <w:t>Primalidade</w:t>
      </w:r>
      <w:proofErr w:type="spellEnd"/>
      <w:r>
        <w:rPr>
          <w:rFonts w:cs="Arial"/>
          <w:szCs w:val="24"/>
        </w:rPr>
        <w:t>.</w:t>
      </w:r>
      <w:sdt>
        <w:sdtPr>
          <w:rPr>
            <w:rFonts w:cs="Arial"/>
            <w:szCs w:val="24"/>
          </w:rPr>
          <w:id w:val="1621190076"/>
          <w:citation/>
        </w:sdtPr>
        <w:sdtEndPr/>
        <w:sdtContent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CITATION Eve44 \l 1046 </w:instrText>
          </w:r>
          <w:r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Rafael Santos Andrade, 2012)</w:t>
          </w:r>
          <w:r>
            <w:rPr>
              <w:rFonts w:cs="Arial"/>
              <w:szCs w:val="24"/>
            </w:rPr>
            <w:fldChar w:fldCharType="end"/>
          </w:r>
        </w:sdtContent>
      </w:sdt>
    </w:p>
    <w:p w14:paraId="369D9E86" w14:textId="662D14F4" w:rsidR="00091A4B" w:rsidRDefault="007242C7" w:rsidP="004E4247">
      <w:pPr>
        <w:rPr>
          <w:rFonts w:cs="Arial"/>
          <w:szCs w:val="24"/>
        </w:rPr>
      </w:pPr>
      <w:r>
        <w:rPr>
          <w:rFonts w:cs="Arial"/>
          <w:szCs w:val="24"/>
        </w:rPr>
        <w:tab/>
        <w:t>O conceito do algoritmo RSA dedica-se no fato de que, apesar de ser fácil encontrar dois números primos com grandes dimensões (mais de 100 dígitos), o tempo estimado para fatorar esses números, por exemplo, é de 308 dígitos, com os algoritmos clássicos é de aproximadamente 100 mil anos. Computacionalmente ele se mostra inquebrável com números de tais dimensões, e sua força é calculada com o número de bits utilizados para representar tais números.</w:t>
      </w:r>
      <w:sdt>
        <w:sdtPr>
          <w:rPr>
            <w:rFonts w:cs="Arial"/>
            <w:szCs w:val="24"/>
          </w:rPr>
          <w:id w:val="-103190332"/>
          <w:citation/>
        </w:sdtPr>
        <w:sdtEndPr/>
        <w:sdtContent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CITATION Eve44 \l 1046 </w:instrText>
          </w:r>
          <w:r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Rafael Santos Andrade, 2012)</w:t>
          </w:r>
          <w:r>
            <w:rPr>
              <w:rFonts w:cs="Arial"/>
              <w:szCs w:val="24"/>
            </w:rPr>
            <w:fldChar w:fldCharType="end"/>
          </w:r>
        </w:sdtContent>
      </w:sdt>
    </w:p>
    <w:p w14:paraId="12CC9C97" w14:textId="7D855D7A" w:rsidR="00931569" w:rsidRPr="00F22B9F" w:rsidRDefault="00091A4B" w:rsidP="00091A4B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50D5B6" w14:textId="7338669F" w:rsidR="0002566C" w:rsidRDefault="00AB3E7F" w:rsidP="000A54A2">
      <w:pPr>
        <w:pStyle w:val="Ttulo2"/>
        <w:numPr>
          <w:ilvl w:val="1"/>
          <w:numId w:val="5"/>
        </w:numPr>
      </w:pPr>
      <w:bookmarkStart w:id="6" w:name="_Toc25362486"/>
      <w:r>
        <w:lastRenderedPageBreak/>
        <w:t>CRIPTOGRAFIA SIMÉTRICA</w:t>
      </w:r>
      <w:bookmarkEnd w:id="6"/>
    </w:p>
    <w:p w14:paraId="22CA7ED4" w14:textId="77777777" w:rsidR="00931569" w:rsidRPr="00931569" w:rsidRDefault="00931569" w:rsidP="00931569"/>
    <w:p w14:paraId="2F239BEF" w14:textId="35D736D5" w:rsidR="00832D8D" w:rsidRDefault="0002566C" w:rsidP="00B4562A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se proteger uma determinada informação, garantindo sua privacidade ou confidencialidade, é preciso um algoritmo de criptografia com a capacidade de alterar a mensagem original em uma outra mensagem completamente cifrada, </w:t>
      </w:r>
      <w:r w:rsidR="00832D8D">
        <w:rPr>
          <w:rFonts w:cs="Arial"/>
          <w:szCs w:val="24"/>
        </w:rPr>
        <w:t>que não seja compreendida por nenhum terceiro. O algoritmo utilizado é chamado de cifra.</w:t>
      </w:r>
      <w:sdt>
        <w:sdtPr>
          <w:rPr>
            <w:rFonts w:cs="Arial"/>
            <w:szCs w:val="24"/>
          </w:rPr>
          <w:id w:val="-1162623446"/>
          <w:citation/>
        </w:sdtPr>
        <w:sdtEndPr/>
        <w:sdtContent>
          <w:r w:rsidR="004E4247">
            <w:rPr>
              <w:rFonts w:cs="Arial"/>
              <w:szCs w:val="24"/>
            </w:rPr>
            <w:fldChar w:fldCharType="begin"/>
          </w:r>
          <w:r w:rsidR="004E4247">
            <w:rPr>
              <w:rFonts w:cs="Arial"/>
              <w:szCs w:val="24"/>
            </w:rPr>
            <w:instrText xml:space="preserve"> CITATION Dél071 \l 1046 </w:instrText>
          </w:r>
          <w:r w:rsidR="004E4247"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Nunes, 2007)</w:t>
          </w:r>
          <w:r w:rsidR="004E4247">
            <w:rPr>
              <w:rFonts w:cs="Arial"/>
              <w:szCs w:val="24"/>
            </w:rPr>
            <w:fldChar w:fldCharType="end"/>
          </w:r>
        </w:sdtContent>
      </w:sdt>
    </w:p>
    <w:p w14:paraId="0421DA1F" w14:textId="7A9AB3F5" w:rsidR="00832D8D" w:rsidRDefault="00832D8D" w:rsidP="00B4562A">
      <w:pPr>
        <w:rPr>
          <w:rFonts w:cs="Arial"/>
          <w:szCs w:val="24"/>
        </w:rPr>
      </w:pPr>
      <w:r>
        <w:rPr>
          <w:rFonts w:cs="Arial"/>
          <w:szCs w:val="24"/>
        </w:rPr>
        <w:tab/>
        <w:t>Parte dos métodos criptográficos se baseiam no segredo dos algoritmos. Esses algoritmos possuem somente interesse histórico e não são próprios para as necessidades atuais, visto que se o algoritmo for descoberto será possível abrir qualquer texto cifrado por ele.</w:t>
      </w:r>
      <w:sdt>
        <w:sdtPr>
          <w:rPr>
            <w:rFonts w:cs="Arial"/>
            <w:szCs w:val="24"/>
          </w:rPr>
          <w:id w:val="1370023283"/>
          <w:citation/>
        </w:sdtPr>
        <w:sdtEndPr/>
        <w:sdtContent>
          <w:r w:rsidR="004E4247">
            <w:rPr>
              <w:rFonts w:cs="Arial"/>
              <w:szCs w:val="24"/>
            </w:rPr>
            <w:fldChar w:fldCharType="begin"/>
          </w:r>
          <w:r w:rsidR="004E4247">
            <w:rPr>
              <w:rFonts w:cs="Arial"/>
              <w:szCs w:val="24"/>
            </w:rPr>
            <w:instrText xml:space="preserve"> CITATION Dél071 \l 1046 </w:instrText>
          </w:r>
          <w:r w:rsidR="004E4247"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Nunes, 2007)</w:t>
          </w:r>
          <w:r w:rsidR="004E4247">
            <w:rPr>
              <w:rFonts w:cs="Arial"/>
              <w:szCs w:val="24"/>
            </w:rPr>
            <w:fldChar w:fldCharType="end"/>
          </w:r>
        </w:sdtContent>
      </w:sdt>
    </w:p>
    <w:p w14:paraId="21B996E1" w14:textId="2043E43F" w:rsidR="00832D8D" w:rsidRDefault="00832D8D" w:rsidP="00B4562A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Qualquer algoritmo moderno utiliza uma chave que controla a encriptação, ou seja, uma mensagem só pode ser </w:t>
      </w:r>
      <w:proofErr w:type="spellStart"/>
      <w:r>
        <w:rPr>
          <w:rFonts w:cs="Arial"/>
          <w:szCs w:val="24"/>
        </w:rPr>
        <w:t>descriptografada</w:t>
      </w:r>
      <w:proofErr w:type="spellEnd"/>
      <w:r>
        <w:rPr>
          <w:rFonts w:cs="Arial"/>
          <w:szCs w:val="24"/>
        </w:rPr>
        <w:t xml:space="preserve"> se a chave for a mesma que a utilizada na encriptação, ao </w:t>
      </w:r>
      <w:r w:rsidR="00837F7C">
        <w:rPr>
          <w:rFonts w:cs="Arial"/>
          <w:szCs w:val="24"/>
        </w:rPr>
        <w:t>contrário</w:t>
      </w:r>
      <w:r>
        <w:rPr>
          <w:rFonts w:cs="Arial"/>
          <w:szCs w:val="24"/>
        </w:rPr>
        <w:t xml:space="preserve"> da criptografia antiga,</w:t>
      </w:r>
      <w:r w:rsidR="00837F7C">
        <w:rPr>
          <w:rFonts w:cs="Arial"/>
          <w:szCs w:val="24"/>
        </w:rPr>
        <w:t xml:space="preserve"> onde o segredo estava no algoritmo</w:t>
      </w:r>
      <w:sdt>
        <w:sdtPr>
          <w:rPr>
            <w:rFonts w:cs="Arial"/>
            <w:szCs w:val="24"/>
          </w:rPr>
          <w:id w:val="1790542187"/>
          <w:citation/>
        </w:sdtPr>
        <w:sdtEndPr/>
        <w:sdtContent>
          <w:r w:rsidR="004E4247">
            <w:rPr>
              <w:rFonts w:cs="Arial"/>
              <w:szCs w:val="24"/>
            </w:rPr>
            <w:fldChar w:fldCharType="begin"/>
          </w:r>
          <w:r w:rsidR="004E4247">
            <w:rPr>
              <w:rFonts w:cs="Arial"/>
              <w:szCs w:val="24"/>
            </w:rPr>
            <w:instrText xml:space="preserve"> CITATION Dél071 \l 1046 </w:instrText>
          </w:r>
          <w:r w:rsidR="004E4247"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Nunes, 2007)</w:t>
          </w:r>
          <w:r w:rsidR="004E4247">
            <w:rPr>
              <w:rFonts w:cs="Arial"/>
              <w:szCs w:val="24"/>
            </w:rPr>
            <w:fldChar w:fldCharType="end"/>
          </w:r>
        </w:sdtContent>
      </w:sdt>
    </w:p>
    <w:p w14:paraId="67DDF161" w14:textId="432DD7BC" w:rsidR="001B3D58" w:rsidRDefault="001B3D58" w:rsidP="00B4562A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Os algoritmos atuais são projetados para serem executados por computadores e dispositivos específicos. Onde em grande parte das aplicações, a criptografia é feita por um software. No geral, os algoritmos simétricos são executados de forma bem mais rápida do que os </w:t>
      </w:r>
      <w:r w:rsidR="00AB1405">
        <w:rPr>
          <w:rFonts w:cs="Arial"/>
          <w:szCs w:val="24"/>
        </w:rPr>
        <w:t>assimétricos</w:t>
      </w:r>
      <w:r>
        <w:rPr>
          <w:rFonts w:cs="Arial"/>
          <w:szCs w:val="24"/>
        </w:rPr>
        <w:t>.</w:t>
      </w:r>
      <w:sdt>
        <w:sdtPr>
          <w:rPr>
            <w:rFonts w:cs="Arial"/>
            <w:szCs w:val="24"/>
          </w:rPr>
          <w:id w:val="-1958559341"/>
          <w:citation/>
        </w:sdtPr>
        <w:sdtEndPr/>
        <w:sdtContent>
          <w:r w:rsidR="004E4247">
            <w:rPr>
              <w:rFonts w:cs="Arial"/>
              <w:szCs w:val="24"/>
            </w:rPr>
            <w:fldChar w:fldCharType="begin"/>
          </w:r>
          <w:r w:rsidR="004E4247">
            <w:rPr>
              <w:rFonts w:cs="Arial"/>
              <w:szCs w:val="24"/>
            </w:rPr>
            <w:instrText xml:space="preserve"> CITATION Dél071 \l 1046 </w:instrText>
          </w:r>
          <w:r w:rsidR="004E4247">
            <w:rPr>
              <w:rFonts w:cs="Arial"/>
              <w:szCs w:val="24"/>
            </w:rPr>
            <w:fldChar w:fldCharType="separate"/>
          </w:r>
          <w:r w:rsidR="00F3658F">
            <w:rPr>
              <w:rFonts w:cs="Arial"/>
              <w:noProof/>
              <w:szCs w:val="24"/>
            </w:rPr>
            <w:t xml:space="preserve"> </w:t>
          </w:r>
          <w:r w:rsidR="00F3658F" w:rsidRPr="00F3658F">
            <w:rPr>
              <w:rFonts w:cs="Arial"/>
              <w:noProof/>
              <w:szCs w:val="24"/>
            </w:rPr>
            <w:t>(Nunes, 2007)</w:t>
          </w:r>
          <w:r w:rsidR="004E4247">
            <w:rPr>
              <w:rFonts w:cs="Arial"/>
              <w:szCs w:val="24"/>
            </w:rPr>
            <w:fldChar w:fldCharType="end"/>
          </w:r>
        </w:sdtContent>
      </w:sdt>
    </w:p>
    <w:p w14:paraId="4882068E" w14:textId="77777777" w:rsidR="001B3D58" w:rsidRDefault="001B3D58" w:rsidP="00B4562A">
      <w:pPr>
        <w:rPr>
          <w:rFonts w:cs="Arial"/>
          <w:szCs w:val="24"/>
        </w:rPr>
      </w:pPr>
      <w:r>
        <w:rPr>
          <w:noProof/>
          <w:lang w:eastAsia="ko-KR"/>
        </w:rPr>
        <w:drawing>
          <wp:inline distT="0" distB="0" distL="0" distR="0" wp14:anchorId="053CA3D8" wp14:editId="026646B3">
            <wp:extent cx="5759450" cy="2947670"/>
            <wp:effectExtent l="0" t="0" r="0" b="5080"/>
            <wp:docPr id="2" name="Imagem 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5A24" w14:textId="77777777" w:rsidR="00AB1405" w:rsidRPr="00947AA6" w:rsidRDefault="001B3D58" w:rsidP="00B4562A">
      <w:pPr>
        <w:rPr>
          <w:rFonts w:cs="Arial"/>
          <w:sz w:val="20"/>
          <w:szCs w:val="20"/>
        </w:rPr>
      </w:pPr>
      <w:r w:rsidRPr="00947AA6">
        <w:rPr>
          <w:rFonts w:cs="Arial"/>
          <w:sz w:val="20"/>
          <w:szCs w:val="20"/>
        </w:rPr>
        <w:t>Figura</w:t>
      </w:r>
      <w:r w:rsidR="00AB1405" w:rsidRPr="00947AA6">
        <w:rPr>
          <w:rFonts w:cs="Arial"/>
          <w:sz w:val="20"/>
          <w:szCs w:val="20"/>
        </w:rPr>
        <w:t xml:space="preserve"> </w:t>
      </w:r>
      <w:r w:rsidR="004E4247">
        <w:rPr>
          <w:rFonts w:cs="Arial"/>
          <w:sz w:val="20"/>
          <w:szCs w:val="20"/>
        </w:rPr>
        <w:t>3</w:t>
      </w:r>
      <w:r w:rsidR="00AB1405" w:rsidRPr="00947AA6">
        <w:rPr>
          <w:rFonts w:cs="Arial"/>
          <w:sz w:val="20"/>
          <w:szCs w:val="20"/>
        </w:rPr>
        <w:t xml:space="preserve"> – (Esquema representando o processo de criptografia simétrica.</w:t>
      </w:r>
    </w:p>
    <w:p w14:paraId="6F88E7C6" w14:textId="77777777" w:rsidR="00837F7C" w:rsidRPr="00947AA6" w:rsidRDefault="00AB1405" w:rsidP="00B4562A">
      <w:pPr>
        <w:rPr>
          <w:rFonts w:cs="Arial"/>
          <w:sz w:val="20"/>
          <w:szCs w:val="20"/>
        </w:rPr>
      </w:pPr>
      <w:r w:rsidRPr="00947AA6">
        <w:rPr>
          <w:rFonts w:cs="Arial"/>
          <w:sz w:val="20"/>
          <w:szCs w:val="20"/>
        </w:rPr>
        <w:t xml:space="preserve">Fonte: </w:t>
      </w:r>
      <w:hyperlink r:id="rId14" w:history="1">
        <w:r w:rsidRPr="00947AA6">
          <w:rPr>
            <w:rStyle w:val="Hyperlink"/>
            <w:rFonts w:cs="Arial"/>
            <w:sz w:val="20"/>
            <w:szCs w:val="20"/>
          </w:rPr>
          <w:t>https://www.gta.ufrj.br/grad/07_2/delio/Criptografiasimtrica.html</w:t>
        </w:r>
      </w:hyperlink>
      <w:r w:rsidRPr="00947AA6">
        <w:rPr>
          <w:rFonts w:cs="Arial"/>
          <w:sz w:val="20"/>
          <w:szCs w:val="20"/>
        </w:rPr>
        <w:t>)</w:t>
      </w:r>
    </w:p>
    <w:p w14:paraId="4AFDBDB9" w14:textId="68BC0FAC" w:rsidR="00F22B9F" w:rsidRDefault="00947AA6" w:rsidP="00B4562A">
      <w:pPr>
        <w:rPr>
          <w:rFonts w:cs="Arial"/>
          <w:szCs w:val="24"/>
        </w:rPr>
      </w:pPr>
      <w:r w:rsidRPr="005340AA">
        <w:rPr>
          <w:rFonts w:cs="Arial"/>
          <w:szCs w:val="24"/>
        </w:rPr>
        <w:lastRenderedPageBreak/>
        <w:t>Podemos perceber que se o receptor e o transmissor tiverem a chave e não a compartilharem com ninguém, apenas eles poderão entender a mensagem, desta forma é garantida a privacidade e a autenticidade da mesma</w:t>
      </w:r>
      <w:r w:rsidR="005340AA">
        <w:rPr>
          <w:rFonts w:cs="Arial"/>
          <w:szCs w:val="24"/>
        </w:rPr>
        <w:t xml:space="preserve">. </w:t>
      </w:r>
      <w:sdt>
        <w:sdtPr>
          <w:rPr>
            <w:rFonts w:cs="Arial"/>
            <w:szCs w:val="24"/>
          </w:rPr>
          <w:id w:val="-938829980"/>
          <w:citation/>
        </w:sdtPr>
        <w:sdtEndPr/>
        <w:sdtContent>
          <w:r w:rsidR="004E4247">
            <w:rPr>
              <w:rFonts w:cs="Arial"/>
              <w:szCs w:val="24"/>
            </w:rPr>
            <w:fldChar w:fldCharType="begin"/>
          </w:r>
          <w:r w:rsidR="004E4247">
            <w:rPr>
              <w:rFonts w:cs="Arial"/>
              <w:szCs w:val="24"/>
            </w:rPr>
            <w:instrText xml:space="preserve"> CITATION Dél071 \l 1046 </w:instrText>
          </w:r>
          <w:r w:rsidR="004E4247">
            <w:rPr>
              <w:rFonts w:cs="Arial"/>
              <w:szCs w:val="24"/>
            </w:rPr>
            <w:fldChar w:fldCharType="separate"/>
          </w:r>
          <w:r w:rsidR="00F3658F" w:rsidRPr="00F3658F">
            <w:rPr>
              <w:rFonts w:cs="Arial"/>
              <w:noProof/>
              <w:szCs w:val="24"/>
            </w:rPr>
            <w:t>(Nunes, 2007)</w:t>
          </w:r>
          <w:r w:rsidR="004E4247">
            <w:rPr>
              <w:rFonts w:cs="Arial"/>
              <w:szCs w:val="24"/>
            </w:rPr>
            <w:fldChar w:fldCharType="end"/>
          </w:r>
        </w:sdtContent>
      </w:sdt>
    </w:p>
    <w:p w14:paraId="2FB6B80C" w14:textId="77777777" w:rsidR="00091A4B" w:rsidRPr="005340AA" w:rsidRDefault="00091A4B" w:rsidP="00B4562A">
      <w:pPr>
        <w:rPr>
          <w:rFonts w:cs="Arial"/>
          <w:szCs w:val="24"/>
        </w:rPr>
      </w:pPr>
    </w:p>
    <w:p w14:paraId="1C2CE470" w14:textId="2776B06D" w:rsidR="00CB62AB" w:rsidRDefault="00705270" w:rsidP="000A54A2">
      <w:pPr>
        <w:pStyle w:val="Ttulo3"/>
        <w:numPr>
          <w:ilvl w:val="2"/>
          <w:numId w:val="5"/>
        </w:numPr>
        <w:rPr>
          <w:rStyle w:val="nfase"/>
          <w:i w:val="0"/>
          <w:iCs w:val="0"/>
        </w:rPr>
      </w:pPr>
      <w:bookmarkStart w:id="7" w:name="_Toc25362487"/>
      <w:r w:rsidRPr="00931569">
        <w:rPr>
          <w:rStyle w:val="nfase"/>
          <w:i w:val="0"/>
          <w:iCs w:val="0"/>
        </w:rPr>
        <w:t>AES (Advanced Encryption Standard)</w:t>
      </w:r>
      <w:bookmarkEnd w:id="7"/>
    </w:p>
    <w:p w14:paraId="68099FB4" w14:textId="77777777" w:rsidR="00931569" w:rsidRPr="00931569" w:rsidRDefault="00931569" w:rsidP="00931569"/>
    <w:p w14:paraId="01444FCB" w14:textId="39A12F74" w:rsidR="004D736E" w:rsidRPr="00705270" w:rsidRDefault="004D736E" w:rsidP="000E6979">
      <w:pPr>
        <w:rPr>
          <w:rStyle w:val="nfase"/>
          <w:rFonts w:cs="Arial"/>
          <w:i w:val="0"/>
          <w:iCs w:val="0"/>
          <w:color w:val="222222"/>
          <w:sz w:val="32"/>
          <w:szCs w:val="32"/>
          <w:shd w:val="clear" w:color="auto" w:fill="FFFFFF"/>
        </w:rPr>
      </w:pPr>
      <w:r>
        <w:rPr>
          <w:rStyle w:val="nfase"/>
          <w:rFonts w:cs="Arial"/>
          <w:i w:val="0"/>
          <w:iCs w:val="0"/>
          <w:color w:val="222222"/>
          <w:sz w:val="32"/>
          <w:szCs w:val="32"/>
          <w:shd w:val="clear" w:color="auto" w:fill="FFFFFF"/>
        </w:rPr>
        <w:tab/>
      </w:r>
      <w:r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O </w:t>
      </w:r>
      <w:proofErr w:type="spellStart"/>
      <w:r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Advanced</w:t>
      </w:r>
      <w:proofErr w:type="spellEnd"/>
      <w:r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</w:t>
      </w:r>
      <w:proofErr w:type="spellStart"/>
      <w:r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Encryption</w:t>
      </w:r>
      <w:proofErr w:type="spellEnd"/>
      <w:r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Standard</w:t>
      </w:r>
      <w:r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(</w:t>
      </w:r>
      <w:r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AES</w:t>
      </w:r>
      <w:r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) também é chamado de </w:t>
      </w:r>
      <w:proofErr w:type="spellStart"/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R</w:t>
      </w:r>
      <w:r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ij</w:t>
      </w:r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ndael</w:t>
      </w:r>
      <w:proofErr w:type="spellEnd"/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</w:t>
      </w:r>
      <w:proofErr w:type="spellStart"/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cipher</w:t>
      </w:r>
      <w:proofErr w:type="spellEnd"/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. Suportando uma criptografia de 128, 192, 256 bits, que pode ser definida pelo tamanho da chave, a chave de criptografia de 128 bits possui 16 bytes, a chave de 192 bits possui 24 bytes e a de 256 bits possui 32 bytes. A AES fornece um bom desempenho e nível de segurança. Utiliza a cifra simétrica e usa a mesma chave para criptografar e </w:t>
      </w:r>
      <w:proofErr w:type="spellStart"/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descriptografar</w:t>
      </w:r>
      <w:proofErr w:type="spellEnd"/>
      <w:r w:rsidR="0029642D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.</w:t>
      </w:r>
      <w:sdt>
        <w:sdtPr>
          <w:rPr>
            <w:rStyle w:val="nfase"/>
            <w:rFonts w:cs="Arial"/>
            <w:i w:val="0"/>
            <w:iCs w:val="0"/>
            <w:color w:val="222222"/>
            <w:szCs w:val="24"/>
            <w:shd w:val="clear" w:color="auto" w:fill="FFFFFF"/>
          </w:rPr>
          <w:id w:val="-1334062020"/>
          <w:citation/>
        </w:sdtPr>
        <w:sdtEndPr>
          <w:rPr>
            <w:rStyle w:val="nfase"/>
          </w:rPr>
        </w:sdtEndPr>
        <w:sdtContent>
          <w:r w:rsidR="0029642D"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fldChar w:fldCharType="begin"/>
          </w:r>
          <w:r w:rsidR="0029642D"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instrText xml:space="preserve"> CITATION Jho17 \l 1046 </w:instrText>
          </w:r>
          <w:r w:rsidR="0029642D"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fldChar w:fldCharType="separate"/>
          </w:r>
          <w:r w:rsidR="00F3658F">
            <w:rPr>
              <w:rStyle w:val="nfase"/>
              <w:rFonts w:cs="Arial"/>
              <w:i w:val="0"/>
              <w:iCs w:val="0"/>
              <w:noProof/>
              <w:color w:val="222222"/>
              <w:szCs w:val="24"/>
              <w:shd w:val="clear" w:color="auto" w:fill="FFFFFF"/>
            </w:rPr>
            <w:t xml:space="preserve"> </w:t>
          </w:r>
          <w:r w:rsidR="00F3658F" w:rsidRPr="00F3658F">
            <w:rPr>
              <w:rFonts w:cs="Arial"/>
              <w:noProof/>
              <w:color w:val="222222"/>
              <w:szCs w:val="24"/>
              <w:shd w:val="clear" w:color="auto" w:fill="FFFFFF"/>
            </w:rPr>
            <w:t>(Soares, 2017)</w:t>
          </w:r>
          <w:r w:rsidR="0029642D"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fldChar w:fldCharType="end"/>
          </w:r>
        </w:sdtContent>
      </w:sdt>
    </w:p>
    <w:p w14:paraId="354416E9" w14:textId="67E98175" w:rsidR="00705270" w:rsidRDefault="004D736E" w:rsidP="00091A4B">
      <w:pPr>
        <w:ind w:firstLine="708"/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</w:pPr>
      <w:r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O </w:t>
      </w:r>
      <w:proofErr w:type="spellStart"/>
      <w:r w:rsidR="00705270"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Advanced</w:t>
      </w:r>
      <w:proofErr w:type="spellEnd"/>
      <w:r w:rsidR="00705270"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</w:t>
      </w:r>
      <w:proofErr w:type="spellStart"/>
      <w:r w:rsidR="00705270"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Encryption</w:t>
      </w:r>
      <w:proofErr w:type="spellEnd"/>
      <w:r w:rsidR="00705270"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Standard</w:t>
      </w:r>
      <w:r w:rsid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 xml:space="preserve"> (</w:t>
      </w:r>
      <w:r w:rsidR="00705270" w:rsidRP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AES</w:t>
      </w:r>
      <w:r w:rsidR="00705270"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  <w:t>) talvez seja a criptografia simétrica mais usada no mundo, sendo completamente confiável e compatível com diversos sistemas operacionais.</w:t>
      </w:r>
      <w:sdt>
        <w:sdtPr>
          <w:rPr>
            <w:rStyle w:val="nfase"/>
            <w:rFonts w:cs="Arial"/>
            <w:i w:val="0"/>
            <w:iCs w:val="0"/>
            <w:color w:val="222222"/>
            <w:szCs w:val="24"/>
            <w:shd w:val="clear" w:color="auto" w:fill="FFFFFF"/>
          </w:rPr>
          <w:id w:val="841050846"/>
          <w:citation/>
        </w:sdtPr>
        <w:sdtEndPr>
          <w:rPr>
            <w:rStyle w:val="nfase"/>
          </w:rPr>
        </w:sdtEndPr>
        <w:sdtContent>
          <w:r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fldChar w:fldCharType="begin"/>
          </w:r>
          <w:r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instrText xml:space="preserve"> CITATION Jos17 \l 1046 </w:instrText>
          </w:r>
          <w:r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fldChar w:fldCharType="separate"/>
          </w:r>
          <w:r w:rsidR="00F3658F">
            <w:rPr>
              <w:rStyle w:val="nfase"/>
              <w:rFonts w:cs="Arial"/>
              <w:i w:val="0"/>
              <w:iCs w:val="0"/>
              <w:noProof/>
              <w:color w:val="222222"/>
              <w:szCs w:val="24"/>
              <w:shd w:val="clear" w:color="auto" w:fill="FFFFFF"/>
            </w:rPr>
            <w:t xml:space="preserve"> </w:t>
          </w:r>
          <w:r w:rsidR="00F3658F" w:rsidRPr="00F3658F">
            <w:rPr>
              <w:rFonts w:cs="Arial"/>
              <w:noProof/>
              <w:color w:val="222222"/>
              <w:szCs w:val="24"/>
              <w:shd w:val="clear" w:color="auto" w:fill="FFFFFF"/>
            </w:rPr>
            <w:t>(Morais, 2017)</w:t>
          </w:r>
          <w:r>
            <w:rPr>
              <w:rStyle w:val="nfase"/>
              <w:rFonts w:cs="Arial"/>
              <w:i w:val="0"/>
              <w:iCs w:val="0"/>
              <w:color w:val="222222"/>
              <w:szCs w:val="24"/>
              <w:shd w:val="clear" w:color="auto" w:fill="FFFFFF"/>
            </w:rPr>
            <w:fldChar w:fldCharType="end"/>
          </w:r>
        </w:sdtContent>
      </w:sdt>
    </w:p>
    <w:p w14:paraId="667EA40D" w14:textId="77777777" w:rsidR="003D6908" w:rsidRDefault="003D6908" w:rsidP="00091A4B">
      <w:pPr>
        <w:ind w:firstLine="708"/>
        <w:rPr>
          <w:rStyle w:val="nfase"/>
          <w:rFonts w:cs="Arial"/>
          <w:i w:val="0"/>
          <w:iCs w:val="0"/>
          <w:color w:val="222222"/>
          <w:szCs w:val="24"/>
          <w:shd w:val="clear" w:color="auto" w:fill="FFFFFF"/>
        </w:rPr>
      </w:pPr>
    </w:p>
    <w:p w14:paraId="2F2ADAB1" w14:textId="19A5D32F" w:rsidR="005A684A" w:rsidRDefault="003D6908" w:rsidP="006D1880">
      <w:pPr>
        <w:pStyle w:val="Ttulo3"/>
        <w:numPr>
          <w:ilvl w:val="2"/>
          <w:numId w:val="5"/>
        </w:numPr>
      </w:pPr>
      <w:bookmarkStart w:id="8" w:name="_Toc25362488"/>
      <w:r>
        <w:t>Idea</w:t>
      </w:r>
      <w:r w:rsidR="006D1880">
        <w:t xml:space="preserve"> (Internacional encryption algorithm)</w:t>
      </w:r>
      <w:bookmarkEnd w:id="8"/>
    </w:p>
    <w:p w14:paraId="498B444F" w14:textId="77777777" w:rsidR="006D1880" w:rsidRPr="006D1880" w:rsidRDefault="006D1880" w:rsidP="006D1880"/>
    <w:p w14:paraId="102FAE55" w14:textId="5A752AE1" w:rsidR="0080426B" w:rsidRDefault="003D6908" w:rsidP="00592FBE">
      <w:pPr>
        <w:ind w:firstLine="360"/>
      </w:pPr>
      <w:r>
        <w:t xml:space="preserve">Elaborada em 1991 o Internacional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IDEA) é uma chave simétrica que opera utilizando blocos de informações de 64 bits e usa chaves de 128 bits.</w:t>
      </w:r>
      <w:r w:rsidR="00592FBE">
        <w:t xml:space="preserve"> </w:t>
      </w:r>
      <w:r>
        <w:t>Na prática, o algoritmo atua de forma diferente, porque utiliza a confusão e difusão para cifrar as informações. Ele usa três grupos algébricos com operações misturadas, sendo desta forma cujo o IDEA consegue proteger as informações.</w:t>
      </w:r>
      <w:sdt>
        <w:sdtPr>
          <w:id w:val="645943704"/>
          <w:citation/>
        </w:sdtPr>
        <w:sdtEndPr/>
        <w:sdtContent>
          <w:r w:rsidR="006D1880">
            <w:fldChar w:fldCharType="begin"/>
          </w:r>
          <w:r w:rsidR="006D1880">
            <w:instrText xml:space="preserve"> CITATION Val19 \l 1046 </w:instrText>
          </w:r>
          <w:r w:rsidR="006D1880">
            <w:fldChar w:fldCharType="separate"/>
          </w:r>
          <w:r w:rsidR="00F3658F">
            <w:rPr>
              <w:noProof/>
            </w:rPr>
            <w:t xml:space="preserve"> (Certificadora, 2019)</w:t>
          </w:r>
          <w:r w:rsidR="006D1880">
            <w:fldChar w:fldCharType="end"/>
          </w:r>
        </w:sdtContent>
      </w:sdt>
      <w:r w:rsidR="0080426B">
        <w:br w:type="page"/>
      </w:r>
    </w:p>
    <w:p w14:paraId="60AE19D0" w14:textId="6A8E27C2" w:rsidR="0080426B" w:rsidRDefault="0080426B" w:rsidP="0080426B">
      <w:pPr>
        <w:pStyle w:val="Ttulo1"/>
        <w:numPr>
          <w:ilvl w:val="0"/>
          <w:numId w:val="5"/>
        </w:numPr>
      </w:pPr>
      <w:bookmarkStart w:id="9" w:name="_Toc25362489"/>
      <w:r>
        <w:lastRenderedPageBreak/>
        <w:t>DISSERTAÇÃO</w:t>
      </w:r>
      <w:bookmarkEnd w:id="9"/>
    </w:p>
    <w:p w14:paraId="6A981DFB" w14:textId="77777777" w:rsidR="006D1880" w:rsidRPr="006D1880" w:rsidRDefault="006D1880" w:rsidP="006D1880"/>
    <w:p w14:paraId="74CAD1F8" w14:textId="77777777" w:rsidR="00C02CD5" w:rsidRDefault="00C02CD5" w:rsidP="00C02CD5">
      <w:pPr>
        <w:ind w:firstLine="360"/>
      </w:pPr>
      <w:r>
        <w:t>A criptografia é uma tecnologia utilizada há bastante tempo para evitar que terceiros subtraiam ou fraudem informações sigilosas.</w:t>
      </w:r>
    </w:p>
    <w:p w14:paraId="36657E85" w14:textId="4028B594" w:rsidR="00C02CD5" w:rsidRDefault="00C02CD5" w:rsidP="00C02CD5">
      <w:r>
        <w:t xml:space="preserve">É uma ferramenta de segurança amplamente utilizada e consiste basicamente na transformação de determinado dado ou informação a fim de ocultar seu significado real e a DES (Data </w:t>
      </w:r>
      <w:proofErr w:type="spellStart"/>
      <w:r>
        <w:t>Encryption</w:t>
      </w:r>
      <w:proofErr w:type="spellEnd"/>
      <w:r>
        <w:t xml:space="preserve"> Standard) é uma delas.</w:t>
      </w:r>
    </w:p>
    <w:p w14:paraId="03C4149B" w14:textId="23E603D1" w:rsidR="00C02CD5" w:rsidRDefault="00C02CD5" w:rsidP="00C02CD5">
      <w:pPr>
        <w:ind w:firstLine="708"/>
      </w:pPr>
      <w:r>
        <w:t xml:space="preserve">O DES é um algoritmo para proteger dados usando chaves privadas e simétricas de criptografia desenvolvido no período de 1973 - 1974 baseado num algoritmo mais antigo, o algoritmo Lúcifer de Horst </w:t>
      </w:r>
      <w:proofErr w:type="spellStart"/>
      <w:r>
        <w:t>Feistel</w:t>
      </w:r>
      <w:proofErr w:type="spellEnd"/>
      <w:r>
        <w:t>.</w:t>
      </w:r>
    </w:p>
    <w:p w14:paraId="6EB38CEB" w14:textId="21256401" w:rsidR="00C02CD5" w:rsidRDefault="00C02CD5" w:rsidP="00C02CD5">
      <w:r>
        <w:t xml:space="preserve">O DES é uma das primeiras criptografias utilizadas e é considerada uma proteção básica de poucos bits. O seu algoritmo é o mais difundido mundialmente e realiza 16 ciclos de codificação para proteger uma informação. O DES é do tipo de cifra em bloco, ou seja, um algoritmo que toma uma </w:t>
      </w:r>
      <w:proofErr w:type="spellStart"/>
      <w:r>
        <w:t>string</w:t>
      </w:r>
      <w:proofErr w:type="spellEnd"/>
      <w:r>
        <w:t xml:space="preserve"> de tamanho fixo de um texto plano e a transforma, através de uma série de complicadas operações, em um texto cifrado de mesmo tamanho, no</w:t>
      </w:r>
      <w:r w:rsidR="007E7DF6">
        <w:t xml:space="preserve"> caso do DES, o tamanho da chave</w:t>
      </w:r>
      <w:r>
        <w:t xml:space="preserve"> é de 64 bits; porém, somente 56 deles são realmente utilizados pelo algoritmo. Os 8 bits restantes são utilizados para verificar a paridade e integridade e depois são descartados, portanto o tamanho efetivo da chave é de 56 bits.</w:t>
      </w:r>
    </w:p>
    <w:p w14:paraId="04312E5B" w14:textId="77777777" w:rsidR="007E7DF6" w:rsidRDefault="00C02CD5" w:rsidP="007E7DF6">
      <w:pPr>
        <w:keepNext/>
        <w:ind w:left="708" w:firstLine="708"/>
      </w:pPr>
      <w:r>
        <w:rPr>
          <w:noProof/>
          <w:lang w:eastAsia="ko-KR"/>
        </w:rPr>
        <w:drawing>
          <wp:inline distT="0" distB="0" distL="0" distR="0" wp14:anchorId="293020C2" wp14:editId="17B8260A">
            <wp:extent cx="3965575" cy="1539240"/>
            <wp:effectExtent l="0" t="0" r="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90208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F85F" w14:textId="659855DF" w:rsidR="00C02CD5" w:rsidRPr="007E7DF6" w:rsidRDefault="007E7DF6" w:rsidP="007E7DF6">
      <w:pPr>
        <w:pStyle w:val="Legenda"/>
        <w:jc w:val="center"/>
        <w:rPr>
          <w:rFonts w:asciiTheme="minorHAnsi" w:hAnsiTheme="minorHAnsi"/>
          <w:b w:val="0"/>
          <w:color w:val="auto"/>
          <w:sz w:val="22"/>
        </w:rPr>
      </w:pPr>
      <w:r w:rsidRPr="007E7DF6">
        <w:rPr>
          <w:b w:val="0"/>
          <w:color w:val="auto"/>
        </w:rPr>
        <w:t>Figura 4 – Divisão de bits da chave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1836833966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</w:p>
    <w:p w14:paraId="0D124F06" w14:textId="0B14F28B" w:rsidR="00C02CD5" w:rsidRDefault="00C02CD5" w:rsidP="00C02CD5">
      <w:pPr>
        <w:ind w:firstLine="708"/>
      </w:pPr>
      <w:r>
        <w:t xml:space="preserve">Os Blocos que constroem o algoritmo </w:t>
      </w:r>
      <w:r w:rsidR="001D6215">
        <w:t xml:space="preserve">são permutações, substituições, combinações e </w:t>
      </w:r>
      <w:r>
        <w:t xml:space="preserve">exclusões. As permutações do DES são de três tipos: na primeira, os bits são simplesmente reordenados (Straight </w:t>
      </w:r>
      <w:proofErr w:type="spellStart"/>
      <w:r>
        <w:t>Permutation</w:t>
      </w:r>
      <w:proofErr w:type="spellEnd"/>
      <w:r>
        <w:t>); na segunda, alguns bits são duplicados e então reordenados (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Permutation</w:t>
      </w:r>
      <w:proofErr w:type="spellEnd"/>
      <w:r>
        <w:t>), aumentando assim o número de bits na saída; na terceira, alguns bits são descartados para depois reordenar os restantes (</w:t>
      </w:r>
      <w:proofErr w:type="spellStart"/>
      <w:r>
        <w:t>Permuted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), diminuindo os bits de saída. As substituições no DES são conhecidas como S-Boxes (Caixas S, caixas de </w:t>
      </w:r>
      <w:r>
        <w:lastRenderedPageBreak/>
        <w:t xml:space="preserve">substituição). Os ciclos de codificação do DES funcionam como rodadas.  Cada rodada usa uma </w:t>
      </w:r>
      <w:proofErr w:type="spellStart"/>
      <w:r>
        <w:t>subchave</w:t>
      </w:r>
      <w:proofErr w:type="spellEnd"/>
      <w:r>
        <w:t xml:space="preserve"> gerada a partir da chave original; as operações matemáticas em cada rodada são as mesmas, a diferenç</w:t>
      </w:r>
      <w:r w:rsidR="001D6215">
        <w:t xml:space="preserve">a está na </w:t>
      </w:r>
      <w:proofErr w:type="spellStart"/>
      <w:r w:rsidR="001D6215">
        <w:t>subchave</w:t>
      </w:r>
      <w:proofErr w:type="spellEnd"/>
      <w:r w:rsidR="001D6215">
        <w:t xml:space="preserve"> e na função ƒ</w:t>
      </w:r>
      <w:r>
        <w:t>; as funções de expansão, contração e permutação de bits são diferentes</w:t>
      </w:r>
      <w:r w:rsidR="001D6215">
        <w:t xml:space="preserve"> para cada rodada; o objetivo da</w:t>
      </w:r>
      <w:r>
        <w:t xml:space="preserve">s </w:t>
      </w:r>
      <w:proofErr w:type="spellStart"/>
      <w:r>
        <w:t>S-box</w:t>
      </w:r>
      <w:proofErr w:type="spellEnd"/>
      <w:r>
        <w:t xml:space="preserve"> e das permutações é quebrar a linearidade dos dados e a consequência é a dificuldade da inversão da operação de criptografia. O DES também usa uma chave para personalizar a transformação, de modo que a </w:t>
      </w:r>
      <w:proofErr w:type="spellStart"/>
      <w:r>
        <w:t>descriptografia</w:t>
      </w:r>
      <w:proofErr w:type="spellEnd"/>
      <w:r>
        <w:t xml:space="preserve"> somente seria possível, teoricamente, por aqueles que conhecem a chave particular utilizada para criptografar.</w:t>
      </w:r>
    </w:p>
    <w:p w14:paraId="126E4C0F" w14:textId="77777777" w:rsidR="00C02CD5" w:rsidRDefault="00C02CD5" w:rsidP="00C02CD5">
      <w:pPr>
        <w:ind w:firstLine="708"/>
      </w:pPr>
      <w:r>
        <w:t xml:space="preserve">A criação do DES trouxe vários benefícios no que diz respeito à segurança da informação, pois uma falha na segurança destas pode acarretar em enormes prejuízos para uma corporação. O DES não vai impedir que uma determinada informação seja interceptada, mas tem o objetivo de dificultar a compreensão. O DES irá modificar a informação de forma que apenas o destinatário consiga compreender o que foi transmitido, garantindo assim, a confidencialidade da informação. </w:t>
      </w:r>
    </w:p>
    <w:p w14:paraId="2C689BBD" w14:textId="77777777" w:rsidR="00C02CD5" w:rsidRDefault="00C02CD5" w:rsidP="00C02CD5">
      <w:pPr>
        <w:ind w:firstLine="708"/>
      </w:pPr>
      <w:r>
        <w:t>Um outro benefício/vantagem da utilização deste método é a simplicidade na sua implementação, uma vez que é utilizada apenas uma chave no processo de cifragem e decifragem do dado. O método possui um elevado nível de segurança ligado a uma pequena chave para codificação e descodificação, além de ser compreensível, não depender da privacidade do algoritmo, ser adaptável e econômico e ser eficaz. O método ainda apresenta grande velocidade, pois os algoritmos são rápidos, permitindo cifrar uma grande quantidade de dados em pouco tempo.</w:t>
      </w:r>
    </w:p>
    <w:p w14:paraId="442B75A8" w14:textId="77777777" w:rsidR="00C02CD5" w:rsidRDefault="00C02CD5" w:rsidP="00C02CD5">
      <w:pPr>
        <w:ind w:firstLine="708"/>
      </w:pPr>
      <w:r>
        <w:t xml:space="preserve">Este padrão (DES) pode ser usado pelos departamentos e agências federais quando o aplicam-se nas seguintes condições: um funcionário ou gerente autorizado responsável pela segurança dos dados ou pela segurança de qualquer outro sistema de computador decide que a proteção criptográfica é necessária, (bancos, agências internacionais, grandes empresas, contas e transações online...). A criptografia de dados é utilizada em várias aplicações e ambientes. A utilização específica da criptografia e a implementação do DES, será baseado em muitos fatores específicos do sistema de computador e de seus componentes associados. Em geral, a criptografia é usada para proteger os dados enquanto eles estão sendo </w:t>
      </w:r>
      <w:r>
        <w:lastRenderedPageBreak/>
        <w:t>comunicados entre dois pontos ou enquanto estiver armazenado em um meio vulnerável ao roubo físico. A segurança da comunicação fornece proteção aos dados, codificando-os no ponto de transmissão e decifrando-os no ponto de recebimento. A segurança de arquivos fornece proteção aos dados, codificando-os quando gravados em uma mídia de armazenamento e decifrá-lo quando ele for lido novamente a partir da mídia de armazenamento. No primeiro caso, a chave deve ser disponível no transmissor e no receptor simultaneamente durante a comunicação e no segundo caso, a chave deve ser mantida e acessível durante o período de armazenamento.</w:t>
      </w:r>
    </w:p>
    <w:p w14:paraId="524D7942" w14:textId="77777777" w:rsidR="00C02CD5" w:rsidRDefault="00C02CD5" w:rsidP="00C02CD5">
      <w:pPr>
        <w:ind w:firstLine="708"/>
      </w:pPr>
      <w:r>
        <w:t>O DES ainda possui duas variantes. O 3DES, por exemplo, foi uma alternativa criada para substituir o DES tradicional, mas que, por conta das similaridades entre os dois modelos, se tornou uma segunda opção, e não um substituto de fato. O 3DES trabalha com três chaves de 56 bits cada, criando uma chave de 168 bits no total enquanto o DES tradicional cria apenas uma chave de 56 bits. O DESX, por sua vez, possui os mesmos princípios do DES original, porém é mais resistente a ataques de força bruta – e isso sem tornar o algoritmo mais complexo – ao adicionar 64 bits antes do processo de encriptação, deixando o modelo com 120 bits.</w:t>
      </w:r>
    </w:p>
    <w:p w14:paraId="0131C0E8" w14:textId="77777777" w:rsidR="00C02CD5" w:rsidRDefault="00C02CD5" w:rsidP="00C02CD5">
      <w:pPr>
        <w:ind w:firstLine="708"/>
      </w:pPr>
      <w:r>
        <w:t xml:space="preserve">Assim como o DES, o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 (AES) também é uma codificação de bloco de chave simétrica, e foi introduzido para substituir o DES, já que o DES usa uma chave de criptografia muito pequena e o algoritmo é bem mais lento. Uma das diferenças entre o DES e o AES é que o bloco no DES é dividido em duas metades antes do processamento posterior, enquanto no bloco inteiro do AES é processado para obter o texto cifrado. O algoritmo DES trabalha com o princípio </w:t>
      </w:r>
      <w:proofErr w:type="spellStart"/>
      <w:r>
        <w:t>Feistel</w:t>
      </w:r>
      <w:proofErr w:type="spellEnd"/>
      <w:r>
        <w:t xml:space="preserve"> </w:t>
      </w:r>
      <w:proofErr w:type="spellStart"/>
      <w:r>
        <w:t>Cipher</w:t>
      </w:r>
      <w:proofErr w:type="spellEnd"/>
      <w:r>
        <w:t xml:space="preserve">, já o AES com o princípio de substituição e permutação. Em relação ao tamanho da chave, o DES utiliza uma de 56 bits enquanto o AES pode utilizar uma de 128, 192, ou uma secreta de 256 bits, tornando o AES mais rápido e seguro se comparado ao DES. As rodadas no DES incluem Permutação de Expansão, </w:t>
      </w:r>
      <w:proofErr w:type="spellStart"/>
      <w:r>
        <w:t>Xor</w:t>
      </w:r>
      <w:proofErr w:type="spellEnd"/>
      <w:r>
        <w:t xml:space="preserve">, </w:t>
      </w:r>
      <w:proofErr w:type="spellStart"/>
      <w:r>
        <w:t>S-box</w:t>
      </w:r>
      <w:proofErr w:type="spellEnd"/>
      <w:r>
        <w:t xml:space="preserve">, P-box, </w:t>
      </w:r>
      <w:proofErr w:type="spellStart"/>
      <w:r>
        <w:t>Xor</w:t>
      </w:r>
      <w:proofErr w:type="spellEnd"/>
      <w:r>
        <w:t xml:space="preserve"> e Swap. Por outro lado, as rodadas no AES incluem </w:t>
      </w:r>
      <w:proofErr w:type="spellStart"/>
      <w:r>
        <w:t>Subbytes</w:t>
      </w:r>
      <w:proofErr w:type="spellEnd"/>
      <w:r>
        <w:t xml:space="preserve">, </w:t>
      </w:r>
      <w:proofErr w:type="spellStart"/>
      <w:r>
        <w:t>Shiftrows</w:t>
      </w:r>
      <w:proofErr w:type="spellEnd"/>
      <w:r>
        <w:t xml:space="preserve">, Mix colunas, </w:t>
      </w:r>
      <w:proofErr w:type="spellStart"/>
      <w:r>
        <w:t>Addroundkeys</w:t>
      </w:r>
      <w:proofErr w:type="spellEnd"/>
      <w:r>
        <w:t>.</w:t>
      </w:r>
    </w:p>
    <w:p w14:paraId="6CC23548" w14:textId="77777777" w:rsidR="00C02CD5" w:rsidRDefault="00C02CD5" w:rsidP="00C02CD5">
      <w:pPr>
        <w:ind w:firstLine="708"/>
      </w:pPr>
      <w:r>
        <w:t xml:space="preserve">Também criado como um substituto ao DES, o </w:t>
      </w:r>
      <w:proofErr w:type="spellStart"/>
      <w:r>
        <w:t>Blowfish</w:t>
      </w:r>
      <w:proofErr w:type="spellEnd"/>
      <w:r>
        <w:t xml:space="preserve"> separa as informações em blocos de 64 bits e criptografa cada um deles de maneira individual. Além disso, o </w:t>
      </w:r>
      <w:proofErr w:type="spellStart"/>
      <w:r>
        <w:t>Blowfish</w:t>
      </w:r>
      <w:proofErr w:type="spellEnd"/>
      <w:r>
        <w:t xml:space="preserve"> tem como destaque a rapidez na encriptação de informações, </w:t>
      </w:r>
      <w:r>
        <w:lastRenderedPageBreak/>
        <w:t>e é considerado por especialistas um dos poucos modelos que não pode ter o código quebrado.</w:t>
      </w:r>
    </w:p>
    <w:p w14:paraId="7183036A" w14:textId="77777777" w:rsidR="00C02CD5" w:rsidRDefault="00C02CD5" w:rsidP="00C02CD5">
      <w:pPr>
        <w:ind w:firstLine="708"/>
      </w:pPr>
      <w:r>
        <w:t>Criado em 1991, o IDEA é um algoritmo que usa chaves de 128 bits e tem estrutura semelhante ao DES. Essa forma de criptografia opera em blocos de 64 bits e usa chaves de 128 bits, sua principal característica é confundir os atacantes ao misturar as informações codificadas, impedindo que elas sejam realinhadas da maneira correta.</w:t>
      </w:r>
    </w:p>
    <w:p w14:paraId="4A26F36A" w14:textId="77777777" w:rsidR="00C02CD5" w:rsidRDefault="00C02CD5" w:rsidP="00C02CD5">
      <w:pPr>
        <w:ind w:firstLine="708"/>
      </w:pPr>
      <w:r>
        <w:t xml:space="preserve">Com a modificação inicial que a chave do DES sofre, transformando-se em duas </w:t>
      </w:r>
      <w:proofErr w:type="spellStart"/>
      <w:r>
        <w:t>subchaves</w:t>
      </w:r>
      <w:proofErr w:type="spellEnd"/>
      <w:r>
        <w:t xml:space="preserve"> que são usadas em partes diferentes do algoritmo, o DES corre o risco de trabalhar com as chamadas chaves fracas. Inicialmente o valor da chave é dividido em duas metades as quais vão sofrer deslocamentos separadamente. Se todos os bits de cada metade forem 0 ou 1, então a chave usada para qualquer ciclo do algoritmo será a mesma usada para qualquer outro ciclo do algoritmo. Isto pode ocorrer se a chave for inteiramente formada por 1 ou inteiramente por 0 ou metade por 1 e metade por 0. Com isso, existem pares de chaves [A, B] onde A, cifra um texto em claro, e tanto A quanto B são capazes de decifrar o criptograma cifrado por A.</w:t>
      </w:r>
    </w:p>
    <w:p w14:paraId="535517BA" w14:textId="77777777" w:rsidR="00C02CD5" w:rsidRDefault="00C02CD5" w:rsidP="00C02CD5">
      <w:pPr>
        <w:ind w:firstLine="708"/>
      </w:pPr>
      <w:r>
        <w:t xml:space="preserve">Quando a IBM criou o Lúcifer ele tinha uma chave de 128 bits. Alguns anos depois, quando da criação e padronização do DES a chave utilizada para algoritmos criptográficos caiu para 56 bits. Muitos </w:t>
      </w:r>
      <w:proofErr w:type="spellStart"/>
      <w:r>
        <w:t>criptólogos</w:t>
      </w:r>
      <w:proofErr w:type="spellEnd"/>
      <w:r>
        <w:t xml:space="preserve"> da época argumentaram que deveria ser aumentado o número de bits da chave para dificultar a utilização do método da força bruta. Em 1981, dois pesquisadores disseram que, com a evolução da tecnologia computacional, principalmente no que diz respeito a capacidade de armazenamento e de processamento, no ano de 1990 o DES seria um algoritmo completamente inseguro; então, em 1990, uma dupla de israelenses, descobriu e publicou uma técnica nova: a criptoanálise diferencial; entretanto, qualquer algoritmo de criptografia, o método de ataque mais básico é a "força bruta", que é a realização de testes de todas as combinações possíveis. O tamanho da chave determina o número de combinações, </w:t>
      </w:r>
      <w:proofErr w:type="gramStart"/>
      <w:r>
        <w:t>e</w:t>
      </w:r>
      <w:proofErr w:type="gramEnd"/>
      <w:r>
        <w:t xml:space="preserve"> portanto, a dificuldade do acesso. No caso do DES, várias tentativas de quebra (criptoanálise) já foram feitas e publicadas. O DES pode ser quebrado pelo método da "força bruta", tentando-se todas as combinações possíveis para a chave. Como a chave é de 56 bits, tem-se um total de 256 chaves possíveis, ou aproximadamente 1017 possibilidades.</w:t>
      </w:r>
    </w:p>
    <w:p w14:paraId="027C1BD5" w14:textId="77777777" w:rsidR="00C02CD5" w:rsidRDefault="00C02CD5" w:rsidP="00C02CD5">
      <w:pPr>
        <w:ind w:firstLine="708"/>
      </w:pPr>
      <w:r>
        <w:lastRenderedPageBreak/>
        <w:t>Existem três ataques conhecidos que podem quebrar todos os 16 ciclos do DES com menos complexidade do que a "força bruta", são eles: Criptoanálise Diferencial (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ryptoanalysis</w:t>
      </w:r>
      <w:proofErr w:type="spellEnd"/>
      <w:r>
        <w:t xml:space="preserve">); Criptoanálise Linear (Linear </w:t>
      </w:r>
      <w:proofErr w:type="spellStart"/>
      <w:r>
        <w:t>Cryptanalysis</w:t>
      </w:r>
      <w:proofErr w:type="spellEnd"/>
      <w:r>
        <w:t xml:space="preserve">) e Davies' </w:t>
      </w:r>
      <w:proofErr w:type="spellStart"/>
      <w:r>
        <w:t>Attack</w:t>
      </w:r>
      <w:proofErr w:type="spellEnd"/>
      <w:r>
        <w:t xml:space="preserve">. Porém, esses ataques são teóricos e não são viáveis na prática. O primeiro ataque conhecido é a Criptoanálise Diferencial, foi redescoberta no final dos anos 1980 pelos israelenses </w:t>
      </w:r>
      <w:proofErr w:type="spellStart"/>
      <w:r>
        <w:t>Biham</w:t>
      </w:r>
      <w:proofErr w:type="spellEnd"/>
      <w:r>
        <w:t xml:space="preserve"> e </w:t>
      </w:r>
      <w:proofErr w:type="spellStart"/>
      <w:r>
        <w:t>Shamir</w:t>
      </w:r>
      <w:proofErr w:type="spellEnd"/>
      <w:r>
        <w:t xml:space="preserve">, e mantida em segredo pela IBM e NSA. Para quebrar todos os 16 ciclos, a criptoanálise diferencial necessita de 247 textos puros escolhidos (quando o cracker tem a possibilidade de obter textos cifrados a partir de textos puros selecionados). Já o segundo ataque é a Criptoanálise Linear, que foi descoberta por </w:t>
      </w:r>
      <w:proofErr w:type="spellStart"/>
      <w:r>
        <w:t>Mitsuru</w:t>
      </w:r>
      <w:proofErr w:type="spellEnd"/>
      <w:r>
        <w:t xml:space="preserve"> </w:t>
      </w:r>
      <w:proofErr w:type="spellStart"/>
      <w:r>
        <w:t>Matsui</w:t>
      </w:r>
      <w:proofErr w:type="spellEnd"/>
      <w:r>
        <w:t xml:space="preserve">, e precisa de 243 textos puros conhecidos. O método foi implementado por </w:t>
      </w:r>
      <w:proofErr w:type="spellStart"/>
      <w:r>
        <w:t>Matsui</w:t>
      </w:r>
      <w:proofErr w:type="spellEnd"/>
      <w:r>
        <w:t xml:space="preserve"> em 1994, e foi a primeira experiência de criptoanálise do DES a ser reportada, não existe evidência que o DES foi desenvolvido para ser resistente a este tipo de ataque. Uma generalização da Criptoanálise Linear Múltipla, foi sugerida em 1994 por </w:t>
      </w:r>
      <w:proofErr w:type="spellStart"/>
      <w:r>
        <w:t>Kaliski</w:t>
      </w:r>
      <w:proofErr w:type="spellEnd"/>
      <w:r>
        <w:t xml:space="preserve"> e </w:t>
      </w:r>
      <w:proofErr w:type="spellStart"/>
      <w:r>
        <w:t>Robshaw</w:t>
      </w:r>
      <w:proofErr w:type="spellEnd"/>
      <w:r>
        <w:t xml:space="preserve"> e depois, aperfeiçoada por </w:t>
      </w:r>
      <w:proofErr w:type="spellStart"/>
      <w:r>
        <w:t>Biryukov</w:t>
      </w:r>
      <w:proofErr w:type="spellEnd"/>
      <w:r>
        <w:t xml:space="preserve"> em 2004. Análises sugerem que aproximações Lineares Múltiplas podem ser usadas para reduzir em 4 vezes o número total de dados necessários para o ataque (241 ao invés de 243). </w:t>
      </w:r>
      <w:proofErr w:type="spellStart"/>
      <w:r>
        <w:t>Junod</w:t>
      </w:r>
      <w:proofErr w:type="spellEnd"/>
      <w:r>
        <w:t xml:space="preserve">, em 2001, realizou vários experimentos para determinar o tempo atual da complexidade da Criptoanálise Linear. O terceiro ataque é o </w:t>
      </w:r>
      <w:proofErr w:type="spellStart"/>
      <w:r>
        <w:t>Improved</w:t>
      </w:r>
      <w:proofErr w:type="spellEnd"/>
      <w:r>
        <w:t xml:space="preserve"> Davies' </w:t>
      </w:r>
      <w:proofErr w:type="spellStart"/>
      <w:r>
        <w:t>Attack</w:t>
      </w:r>
      <w:proofErr w:type="spellEnd"/>
      <w:r>
        <w:t xml:space="preserve">, que enquanto a criptoanálise diferencial e linear são técnicas genéricas e podem ser aplicadas em diferentes exemplos, o Davies' </w:t>
      </w:r>
      <w:proofErr w:type="spellStart"/>
      <w:r>
        <w:t>Attack</w:t>
      </w:r>
      <w:proofErr w:type="spellEnd"/>
      <w:r>
        <w:t xml:space="preserve"> é uma técnica especializada em DES, sugerida primeiramente por Donald Davies nos anos 1980, e aperfeiçoado em 1997. A forma mais poderosa do ataque necessita 250 textos puros conhecidos, tem uma complexidade computacional de 250, e 51% de sucesso.</w:t>
      </w:r>
    </w:p>
    <w:p w14:paraId="1942E78D" w14:textId="77777777" w:rsidR="00C02CD5" w:rsidRDefault="00C02CD5" w:rsidP="00C02CD5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mbora o DES tenha trazido vários benefícios no que diz respeita à segurança de informações melhorias tiveram que ser feitas para garantir a confidencialidade de informações já que ao longo do tempo a tecnologia também evoluiu. O uso de algoritmos mais complexos e capazes de criar obstáculos grandes tornou - se essencial. Como propostas de melhorias temos o 3DES (Triplo DES), </w:t>
      </w:r>
      <w:proofErr w:type="gramStart"/>
      <w:r>
        <w:rPr>
          <w:rFonts w:eastAsia="Arial" w:cs="Arial"/>
          <w:szCs w:val="24"/>
        </w:rPr>
        <w:t>AES(</w:t>
      </w:r>
      <w:proofErr w:type="spellStart"/>
      <w:proofErr w:type="gramEnd"/>
      <w:r>
        <w:rPr>
          <w:rFonts w:eastAsia="Arial" w:cs="Arial"/>
          <w:szCs w:val="24"/>
        </w:rPr>
        <w:t>Advanced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Encryption</w:t>
      </w:r>
      <w:proofErr w:type="spellEnd"/>
      <w:r>
        <w:rPr>
          <w:rFonts w:eastAsia="Arial" w:cs="Arial"/>
          <w:szCs w:val="24"/>
        </w:rPr>
        <w:t xml:space="preserve"> Standard).</w:t>
      </w:r>
    </w:p>
    <w:p w14:paraId="50E40B7E" w14:textId="1AC1D631" w:rsidR="00C02CD5" w:rsidRPr="00C02CD5" w:rsidRDefault="00C02CD5" w:rsidP="00C02CD5">
      <w:pPr>
        <w:ind w:firstLine="708"/>
        <w:rPr>
          <w:rFonts w:eastAsia="Arial" w:cs="Arial"/>
          <w:szCs w:val="24"/>
        </w:rPr>
      </w:pPr>
      <w:r>
        <w:t xml:space="preserve">O 3DES, sigla para Triple Data </w:t>
      </w:r>
      <w:proofErr w:type="spellStart"/>
      <w:r>
        <w:t>Encryption</w:t>
      </w:r>
      <w:proofErr w:type="spellEnd"/>
      <w:r>
        <w:t xml:space="preserve"> Standard, é um padrão de criptografia baseado em outro algoritmo de criptografia simétrica, o DES, desenvolvido pela IBM em 1974 e adotado como padrão em 1977. O 3DES usa 3 </w:t>
      </w:r>
      <w:r>
        <w:lastRenderedPageBreak/>
        <w:t>chaves de 64 bits, embora apenas 56 bits de cada chave são efetivamente usados, os outros 8 bits são usados para verificar paridade. Sendo assim, o tamanho máximo efetivo da chave é de 168 bits. Os dados são encriptados com a primeira chave, decriptados com a segunda chave e finalmente encriptados novamente com uma terceira chave. Isto faz o 3DES ser mais lento que o DES original, porém em contrapartida oferece maior segurança. Hoje, distinguimos vários tipos de codificação Triplo DES: DES-EEE3: três codificações DES com 3 chaves diferentes; DES-EDE3: uma chave diferente para cada uma das 3 operações DES (codificação, descodificação, codificação); DES-EEE2 e DES-EDE2: uma chave diferente para a segunda operação (descodificação).</w:t>
      </w:r>
    </w:p>
    <w:p w14:paraId="79FE7C01" w14:textId="74313B68" w:rsidR="0080426B" w:rsidRDefault="00C02CD5" w:rsidP="00C02CD5">
      <w:r>
        <w:t>Ainda como melhoria de proteção de dados foi criado o AES, um algoritmo de codificação destinado a substituir o DES por acreditarem não ser tão seguro.</w:t>
      </w:r>
    </w:p>
    <w:p w14:paraId="25C74178" w14:textId="77777777" w:rsidR="007E7DF6" w:rsidRDefault="007E7DF6" w:rsidP="00C02CD5"/>
    <w:p w14:paraId="68276385" w14:textId="77777777" w:rsidR="007E7DF6" w:rsidRDefault="007E7DF6" w:rsidP="00C02CD5"/>
    <w:p w14:paraId="4A21D7BB" w14:textId="77777777" w:rsidR="007E7DF6" w:rsidRDefault="007E7DF6" w:rsidP="00C02CD5"/>
    <w:p w14:paraId="0F5E08CA" w14:textId="77777777" w:rsidR="007E7DF6" w:rsidRDefault="007E7DF6" w:rsidP="00C02CD5"/>
    <w:p w14:paraId="2583D76B" w14:textId="77777777" w:rsidR="007E7DF6" w:rsidRDefault="007E7DF6" w:rsidP="00C02CD5"/>
    <w:p w14:paraId="4DEBF9E3" w14:textId="77777777" w:rsidR="007E7DF6" w:rsidRDefault="007E7DF6" w:rsidP="00C02CD5"/>
    <w:p w14:paraId="70DE6762" w14:textId="77777777" w:rsidR="007E7DF6" w:rsidRDefault="007E7DF6" w:rsidP="00C02CD5"/>
    <w:p w14:paraId="1F31065A" w14:textId="77777777" w:rsidR="007E7DF6" w:rsidRDefault="007E7DF6" w:rsidP="00C02CD5"/>
    <w:p w14:paraId="36CD65F7" w14:textId="77777777" w:rsidR="007E7DF6" w:rsidRDefault="007E7DF6" w:rsidP="00C02CD5"/>
    <w:p w14:paraId="00CD8236" w14:textId="77777777" w:rsidR="007E7DF6" w:rsidRDefault="007E7DF6" w:rsidP="00C02CD5"/>
    <w:p w14:paraId="6708FE0C" w14:textId="77777777" w:rsidR="007E7DF6" w:rsidRDefault="007E7DF6" w:rsidP="00C02CD5"/>
    <w:p w14:paraId="5F07078C" w14:textId="77777777" w:rsidR="007E7DF6" w:rsidRDefault="007E7DF6" w:rsidP="00C02CD5"/>
    <w:p w14:paraId="2BB96E76" w14:textId="77777777" w:rsidR="007E7DF6" w:rsidRDefault="007E7DF6" w:rsidP="00C02CD5"/>
    <w:p w14:paraId="03CF6E3A" w14:textId="77777777" w:rsidR="007E7DF6" w:rsidRDefault="007E7DF6" w:rsidP="00C02CD5"/>
    <w:p w14:paraId="47C453E1" w14:textId="77777777" w:rsidR="007E7DF6" w:rsidRDefault="007E7DF6" w:rsidP="00C02CD5"/>
    <w:p w14:paraId="51D2AA0A" w14:textId="77777777" w:rsidR="007E7DF6" w:rsidRDefault="007E7DF6" w:rsidP="00C02CD5"/>
    <w:p w14:paraId="19D23088" w14:textId="77777777" w:rsidR="007E7DF6" w:rsidRDefault="007E7DF6" w:rsidP="00C02CD5"/>
    <w:p w14:paraId="2F9C7E4A" w14:textId="77777777" w:rsidR="007E7DF6" w:rsidRDefault="007E7DF6" w:rsidP="00C02CD5"/>
    <w:p w14:paraId="1FC1037D" w14:textId="77777777" w:rsidR="005A684A" w:rsidRPr="00C02CD5" w:rsidRDefault="005A684A" w:rsidP="00C02CD5"/>
    <w:p w14:paraId="524CE06E" w14:textId="5453A9C4" w:rsidR="00091A4B" w:rsidRPr="00091A4B" w:rsidRDefault="001B2288" w:rsidP="00091A4B">
      <w:pPr>
        <w:pStyle w:val="Ttulo1"/>
        <w:numPr>
          <w:ilvl w:val="0"/>
          <w:numId w:val="5"/>
        </w:numPr>
      </w:pPr>
      <w:bookmarkStart w:id="10" w:name="_Toc25362490"/>
      <w:r w:rsidRPr="00477502">
        <w:lastRenderedPageBreak/>
        <w:t>Estrutura do programa</w:t>
      </w:r>
      <w:bookmarkEnd w:id="10"/>
    </w:p>
    <w:p w14:paraId="18B8022B" w14:textId="77777777" w:rsidR="001B2288" w:rsidRDefault="001B2288" w:rsidP="001B2288">
      <w:r>
        <w:rPr>
          <w:b/>
        </w:rPr>
        <w:tab/>
      </w:r>
      <w:r>
        <w:t xml:space="preserve">A estrutura interna do DES serviu como base para o programa reproduzir a encriptação e decriptação, apenas a maneira como as </w:t>
      </w:r>
      <w:proofErr w:type="spellStart"/>
      <w:r>
        <w:t>subchaves</w:t>
      </w:r>
      <w:proofErr w:type="spellEnd"/>
      <w:r>
        <w:t xml:space="preserve"> são produzidas difere de sua estrutura original, este detalhe assim como a explicação do </w:t>
      </w:r>
      <w:proofErr w:type="spellStart"/>
      <w:r>
        <w:t>algoritimo</w:t>
      </w:r>
      <w:proofErr w:type="spellEnd"/>
      <w:r>
        <w:t xml:space="preserve"> dessa criptografia e o respectivo código do programa serão abordados a seguir.</w:t>
      </w:r>
    </w:p>
    <w:p w14:paraId="6637DAE6" w14:textId="6A4AAFCE" w:rsidR="001B2288" w:rsidRPr="00477502" w:rsidRDefault="001B2288" w:rsidP="00477502">
      <w:pPr>
        <w:pStyle w:val="Ttulo2"/>
        <w:numPr>
          <w:ilvl w:val="1"/>
          <w:numId w:val="5"/>
        </w:numPr>
      </w:pPr>
      <w:bookmarkStart w:id="11" w:name="_Toc25362491"/>
      <w:r w:rsidRPr="00477502">
        <w:t>Visão geral do algoritmo</w:t>
      </w:r>
      <w:bookmarkEnd w:id="11"/>
    </w:p>
    <w:p w14:paraId="07D59B00" w14:textId="18ECA2AC" w:rsidR="001B2288" w:rsidRDefault="001B2288" w:rsidP="001B2288">
      <w:pPr>
        <w:keepNext/>
        <w:jc w:val="center"/>
      </w:pPr>
      <w:r>
        <w:rPr>
          <w:b/>
          <w:noProof/>
          <w:lang w:eastAsia="ko-KR"/>
        </w:rPr>
        <w:drawing>
          <wp:inline distT="0" distB="0" distL="0" distR="0" wp14:anchorId="57BA349B" wp14:editId="060C1775">
            <wp:extent cx="5042535" cy="3784600"/>
            <wp:effectExtent l="0" t="0" r="5715" b="6350"/>
            <wp:docPr id="84" name="Imagem 84" descr="Estrutura 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Estrutura ger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02A1" w14:textId="0297DD4F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5</w:t>
      </w:r>
      <w:r w:rsidR="001B2288" w:rsidRPr="00B12021">
        <w:rPr>
          <w:b w:val="0"/>
          <w:color w:val="auto"/>
        </w:rPr>
        <w:t xml:space="preserve"> - Fluxograma da cifra de bloco DES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725569934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  <w:r w:rsidR="001B2288" w:rsidRPr="00B12021">
        <w:rPr>
          <w:b w:val="0"/>
          <w:color w:val="auto"/>
        </w:rPr>
        <w:br/>
      </w:r>
    </w:p>
    <w:p w14:paraId="64AB2BCF" w14:textId="77777777" w:rsidR="001B2288" w:rsidRDefault="001B2288" w:rsidP="001B2288">
      <w:r>
        <w:rPr>
          <w:b/>
        </w:rPr>
        <w:tab/>
      </w:r>
      <w:r>
        <w:t xml:space="preserve">O DES criptografa blocos de 64 bits usando uma chave de 56 bits e 16 rodadas de encriptação, todas com operações idênticas e </w:t>
      </w:r>
      <w:proofErr w:type="spellStart"/>
      <w:r>
        <w:t>subchaves</w:t>
      </w:r>
      <w:proofErr w:type="spellEnd"/>
      <w:r>
        <w:t xml:space="preserve"> diferentes, produzindo ao final um bloco de 64 bits criptografado.</w:t>
      </w:r>
    </w:p>
    <w:p w14:paraId="4F6334F2" w14:textId="215F78BE" w:rsidR="00091A4B" w:rsidRDefault="001B2288" w:rsidP="006D1880">
      <w:pPr>
        <w:ind w:firstLine="708"/>
      </w:pPr>
      <w:r>
        <w:t xml:space="preserve">As permutações são a troca da posição dos bits utilizando um vetor, representado em forma de tabela para facilitar a apresentação, que utiliza uma numeração em ordem crescente da posição inicial dos bits, começando com </w:t>
      </w:r>
      <w:proofErr w:type="spellStart"/>
      <w:r>
        <w:t>msb</w:t>
      </w:r>
      <w:proofErr w:type="spellEnd"/>
      <w:r>
        <w:t xml:space="preserve"> (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bit) na posição um. A tabela apresentada mostra onde cada bit deve estar, ou seja, a posição do número 1 da tabela representa a posição do bit de posição inicial um após a permutação.</w:t>
      </w:r>
    </w:p>
    <w:p w14:paraId="66A7DA3A" w14:textId="77777777" w:rsidR="006D1880" w:rsidRDefault="006D1880" w:rsidP="006D1880">
      <w:pPr>
        <w:ind w:firstLine="708"/>
      </w:pPr>
    </w:p>
    <w:p w14:paraId="4693F000" w14:textId="6F027594" w:rsidR="00091A4B" w:rsidRPr="00091A4B" w:rsidRDefault="001B2288" w:rsidP="00091A4B">
      <w:pPr>
        <w:pStyle w:val="Ttulo2"/>
      </w:pPr>
      <w:bookmarkStart w:id="12" w:name="_Toc25362492"/>
      <w:r w:rsidRPr="00477502">
        <w:lastRenderedPageBreak/>
        <w:t>Gerando as subchaves</w:t>
      </w:r>
      <w:bookmarkEnd w:id="12"/>
    </w:p>
    <w:p w14:paraId="2C8B3864" w14:textId="01BF8EBA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1D80F96C" wp14:editId="353A7689">
            <wp:extent cx="5403723" cy="7154427"/>
            <wp:effectExtent l="0" t="0" r="6985" b="8890"/>
            <wp:docPr id="83" name="Imagem 83" descr="Gerador de subch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Gerador de subchav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17" cy="72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1909" w14:textId="2571B0BD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6</w:t>
      </w:r>
      <w:r w:rsidR="001B2288" w:rsidRPr="00B12021">
        <w:rPr>
          <w:b w:val="0"/>
          <w:color w:val="auto"/>
        </w:rPr>
        <w:t xml:space="preserve"> - Fluxograma do algoritmo da formação de </w:t>
      </w:r>
      <w:proofErr w:type="spellStart"/>
      <w:r w:rsidR="001B2288" w:rsidRPr="00B12021">
        <w:rPr>
          <w:b w:val="0"/>
          <w:color w:val="auto"/>
        </w:rPr>
        <w:t>subchaves</w:t>
      </w:r>
      <w:proofErr w:type="spellEnd"/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163937586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</w:p>
    <w:p w14:paraId="1C705DC4" w14:textId="12764743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77ED7946" wp14:editId="7E5B5FC7">
            <wp:extent cx="4680585" cy="2879090"/>
            <wp:effectExtent l="0" t="0" r="5715" b="0"/>
            <wp:docPr id="82" name="Imagem 82" descr="Codigo gerador de subch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odigo gerador de subchav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E679" w14:textId="5D94CB78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7</w:t>
      </w:r>
      <w:r w:rsidR="001B2288" w:rsidRPr="00B12021">
        <w:rPr>
          <w:b w:val="0"/>
          <w:color w:val="auto"/>
        </w:rPr>
        <w:t xml:space="preserve"> - Algoritmo da formação de </w:t>
      </w:r>
      <w:proofErr w:type="spellStart"/>
      <w:r w:rsidR="001B2288" w:rsidRPr="00B12021">
        <w:rPr>
          <w:b w:val="0"/>
          <w:color w:val="auto"/>
        </w:rPr>
        <w:t>subchaves</w:t>
      </w:r>
      <w:proofErr w:type="spellEnd"/>
      <w:r w:rsidR="001B2288" w:rsidRPr="00B12021">
        <w:rPr>
          <w:b w:val="0"/>
          <w:color w:val="auto"/>
        </w:rPr>
        <w:t xml:space="preserve"> em Python</w:t>
      </w:r>
      <w:r w:rsidR="00337A1D">
        <w:rPr>
          <w:b w:val="0"/>
          <w:color w:val="auto"/>
        </w:rPr>
        <w:br/>
      </w:r>
    </w:p>
    <w:p w14:paraId="659B6142" w14:textId="77777777" w:rsidR="001B2288" w:rsidRDefault="001B2288" w:rsidP="001B2288">
      <w:pPr>
        <w:ind w:firstLine="708"/>
      </w:pPr>
      <w:r>
        <w:t xml:space="preserve">A partir da chave original de 56 bits são obtidas 16 </w:t>
      </w:r>
      <w:proofErr w:type="spellStart"/>
      <w:r>
        <w:t>sub-chaves</w:t>
      </w:r>
      <w:proofErr w:type="spellEnd"/>
      <w:r>
        <w:t xml:space="preserve"> de 48 bits. A primeira etapa desse processo é a permutação com seleção PC – 1.</w:t>
      </w:r>
    </w:p>
    <w:p w14:paraId="6E8774B2" w14:textId="77777777" w:rsidR="00337A1D" w:rsidRDefault="00337A1D" w:rsidP="001B2288">
      <w:pPr>
        <w:ind w:firstLine="708"/>
      </w:pPr>
    </w:p>
    <w:p w14:paraId="14EF0EC0" w14:textId="77777777" w:rsidR="001B2288" w:rsidRDefault="001B2288" w:rsidP="001B2288">
      <w:pPr>
        <w:ind w:firstLine="708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14:paraId="32159333" w14:textId="78FDE010" w:rsidR="001B2288" w:rsidRDefault="001B2288" w:rsidP="001B2288">
      <w:pPr>
        <w:keepNext/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C5278D9" wp14:editId="69F1B6C7">
            <wp:extent cx="2190750" cy="1901190"/>
            <wp:effectExtent l="0" t="0" r="0" b="3810"/>
            <wp:docPr id="81" name="Imagem 81" descr="PC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PC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CEE4" w14:textId="78E2D6D7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8</w:t>
      </w:r>
      <w:r w:rsidR="001B2288" w:rsidRPr="00B12021">
        <w:rPr>
          <w:b w:val="0"/>
          <w:color w:val="auto"/>
        </w:rPr>
        <w:t xml:space="preserve"> – Permutação PC-1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213627560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</w:p>
    <w:p w14:paraId="6659BF9E" w14:textId="77777777" w:rsidR="001B2288" w:rsidRDefault="001B2288" w:rsidP="001B2288"/>
    <w:p w14:paraId="1C18F27C" w14:textId="23549ECC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32F317F1" wp14:editId="6ADFB5F6">
            <wp:extent cx="2670810" cy="1665605"/>
            <wp:effectExtent l="0" t="0" r="0" b="0"/>
            <wp:docPr id="80" name="Imagem 80" descr="Vetor P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Vetor PC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3513" w14:textId="06F4770E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9</w:t>
      </w:r>
      <w:r w:rsidR="001B2288" w:rsidRPr="00B12021">
        <w:rPr>
          <w:b w:val="0"/>
          <w:color w:val="auto"/>
        </w:rPr>
        <w:t xml:space="preserve"> – Permutação PC-1 em Python</w:t>
      </w:r>
    </w:p>
    <w:p w14:paraId="22CFCBF5" w14:textId="08867FD5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2EA3CD0" wp14:editId="276C8066">
            <wp:extent cx="5042535" cy="1575435"/>
            <wp:effectExtent l="0" t="0" r="5715" b="5715"/>
            <wp:docPr id="79" name="Imagem 79" descr="Codigo P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odigo PC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365F" w14:textId="67ABE393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0</w:t>
      </w:r>
      <w:r w:rsidR="001B2288" w:rsidRPr="00B12021">
        <w:rPr>
          <w:b w:val="0"/>
          <w:color w:val="auto"/>
        </w:rPr>
        <w:t xml:space="preserve"> – Código em Python que realiza a permutação PC-1</w:t>
      </w:r>
      <w:r w:rsidR="00337A1D">
        <w:rPr>
          <w:b w:val="0"/>
          <w:color w:val="auto"/>
        </w:rPr>
        <w:br/>
      </w:r>
    </w:p>
    <w:p w14:paraId="79E15F70" w14:textId="77777777" w:rsidR="001B2288" w:rsidRDefault="001B2288" w:rsidP="001B2288">
      <w:r>
        <w:tab/>
        <w:t>Note que esta permutação é a responsável por remover os bits de paridade, produzindo um bloco de 56 bits permutado. Na segunda etapa esse bloco é dividido em duas metades de 28 bits nomeadas de C0 e D0, ambas são rotacionadas à esquerda, o que significa trocar a posição de todos os bits do bloco igualmente, movendo cada um para a esquerda, o bit que estiver na primeira posição do bloco vai para a última posição.</w:t>
      </w:r>
    </w:p>
    <w:p w14:paraId="06C28F1D" w14:textId="5599693A" w:rsidR="001B2288" w:rsidRDefault="001B2288" w:rsidP="001B2288">
      <w:pPr>
        <w:ind w:firstLine="708"/>
      </w:pPr>
      <w:r>
        <w:t xml:space="preserve">A rotação é o procedimento que torna as </w:t>
      </w:r>
      <w:proofErr w:type="spellStart"/>
      <w:r>
        <w:t>subchaves</w:t>
      </w:r>
      <w:proofErr w:type="spellEnd"/>
      <w:r>
        <w:t xml:space="preserve"> diferentes entre si, pois da segunda rodada em diante utiliza-se os blocos C e D da </w:t>
      </w:r>
      <w:proofErr w:type="spellStart"/>
      <w:r>
        <w:t>subchave</w:t>
      </w:r>
      <w:proofErr w:type="spellEnd"/>
      <w:r>
        <w:t xml:space="preserve"> da rodada anterior para gerar uma nova </w:t>
      </w:r>
      <w:proofErr w:type="spellStart"/>
      <w:r>
        <w:t>subchave</w:t>
      </w:r>
      <w:proofErr w:type="spellEnd"/>
      <w:r>
        <w:t>, o número de rotações à esquerda é pré-definido e varia entre 1 e 2 para cada rodada.</w:t>
      </w:r>
    </w:p>
    <w:p w14:paraId="1A1A0831" w14:textId="77777777" w:rsidR="00337A1D" w:rsidRDefault="00337A1D" w:rsidP="001B2288">
      <w:pPr>
        <w:ind w:firstLine="708"/>
      </w:pPr>
    </w:p>
    <w:p w14:paraId="70F912A4" w14:textId="5964D0E2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F2BBD3F" wp14:editId="0E04635E">
            <wp:extent cx="4680585" cy="633730"/>
            <wp:effectExtent l="0" t="0" r="5715" b="0"/>
            <wp:docPr id="78" name="Imagem 78" descr="Rot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otaçõ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05E1" w14:textId="733B1774" w:rsidR="001B2288" w:rsidRPr="00B12021" w:rsidRDefault="00B12021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1</w:t>
      </w:r>
      <w:r w:rsidR="001B2288" w:rsidRPr="00B12021">
        <w:rPr>
          <w:b w:val="0"/>
          <w:noProof/>
          <w:color w:val="auto"/>
        </w:rPr>
        <w:t xml:space="preserve"> – Tabela do algoritmo com o número de rotações da respectiva rodada</w:t>
      </w:r>
      <w:r w:rsidR="00FB281A">
        <w:rPr>
          <w:b w:val="0"/>
          <w:noProof/>
          <w:color w:val="auto"/>
        </w:rPr>
        <w:t xml:space="preserve"> </w:t>
      </w:r>
      <w:sdt>
        <w:sdtPr>
          <w:rPr>
            <w:b w:val="0"/>
            <w:noProof/>
            <w:color w:val="auto"/>
          </w:rPr>
          <w:id w:val="-1017230119"/>
          <w:citation/>
        </w:sdtPr>
        <w:sdtEndPr/>
        <w:sdtContent>
          <w:r w:rsidR="00FB281A">
            <w:rPr>
              <w:b w:val="0"/>
              <w:noProof/>
              <w:color w:val="auto"/>
            </w:rPr>
            <w:fldChar w:fldCharType="begin"/>
          </w:r>
          <w:r w:rsidR="00FB281A">
            <w:rPr>
              <w:b w:val="0"/>
              <w:noProof/>
              <w:color w:val="auto"/>
            </w:rPr>
            <w:instrText xml:space="preserve"> CITATION Wik19 \l 1046 </w:instrText>
          </w:r>
          <w:r w:rsidR="00FB281A">
            <w:rPr>
              <w:b w:val="0"/>
              <w:noProof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Wikipedia, the free encyclopedia, 2019)</w:t>
          </w:r>
          <w:r w:rsidR="00FB281A">
            <w:rPr>
              <w:b w:val="0"/>
              <w:noProof/>
              <w:color w:val="auto"/>
            </w:rPr>
            <w:fldChar w:fldCharType="end"/>
          </w:r>
        </w:sdtContent>
      </w:sdt>
      <w:r w:rsidR="001B2288" w:rsidRPr="00B12021">
        <w:rPr>
          <w:b w:val="0"/>
          <w:color w:val="auto"/>
        </w:rPr>
        <w:br/>
      </w:r>
    </w:p>
    <w:p w14:paraId="0BE75C96" w14:textId="77777777" w:rsidR="001B2288" w:rsidRDefault="001B2288" w:rsidP="001B2288">
      <w:r>
        <w:tab/>
        <w:t xml:space="preserve">No programa os blocos C0 e D0 são rotacionados para formar cada uma das 16 </w:t>
      </w:r>
      <w:proofErr w:type="spellStart"/>
      <w:r>
        <w:t>subchaves</w:t>
      </w:r>
      <w:proofErr w:type="spellEnd"/>
      <w:r>
        <w:t xml:space="preserve">, sem precisar usar a </w:t>
      </w:r>
      <w:proofErr w:type="spellStart"/>
      <w:r>
        <w:t>subchave</w:t>
      </w:r>
      <w:proofErr w:type="spellEnd"/>
      <w:r>
        <w:t xml:space="preserve"> anterior, portanto o número de rotações aumenta conforme a progressão das rodadas, conforme a tabela a seguir.</w:t>
      </w:r>
    </w:p>
    <w:p w14:paraId="73B908DA" w14:textId="77777777" w:rsidR="00337A1D" w:rsidRDefault="00337A1D" w:rsidP="001B2288"/>
    <w:p w14:paraId="45D7A3C9" w14:textId="7F075948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2C07F0E1" wp14:editId="25992403">
            <wp:extent cx="4689475" cy="633730"/>
            <wp:effectExtent l="0" t="0" r="0" b="0"/>
            <wp:docPr id="77" name="Imagem 77" descr="Rotaçõ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otações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1FD2" w14:textId="7D0C9B39" w:rsidR="001B2288" w:rsidRPr="00337A1D" w:rsidRDefault="00337A1D" w:rsidP="001B2288">
      <w:pPr>
        <w:pStyle w:val="Legenda"/>
        <w:jc w:val="center"/>
        <w:rPr>
          <w:b w:val="0"/>
          <w:noProof/>
          <w:color w:val="auto"/>
        </w:rPr>
      </w:pPr>
      <w:r>
        <w:rPr>
          <w:b w:val="0"/>
          <w:color w:val="auto"/>
        </w:rPr>
        <w:t>Figura 12</w:t>
      </w:r>
      <w:r w:rsidR="001B2288" w:rsidRPr="00337A1D">
        <w:rPr>
          <w:b w:val="0"/>
          <w:color w:val="auto"/>
        </w:rPr>
        <w:t xml:space="preserve"> – Tabela usada no programa com </w:t>
      </w:r>
      <w:r w:rsidR="001B2288" w:rsidRPr="00337A1D">
        <w:rPr>
          <w:b w:val="0"/>
          <w:noProof/>
          <w:color w:val="auto"/>
        </w:rPr>
        <w:t>o número de rotações da respectiva rodada</w:t>
      </w:r>
      <w:r w:rsidR="001B2288" w:rsidRPr="00337A1D">
        <w:rPr>
          <w:b w:val="0"/>
          <w:noProof/>
          <w:color w:val="auto"/>
        </w:rPr>
        <w:br/>
      </w:r>
    </w:p>
    <w:p w14:paraId="7ED8B844" w14:textId="47452DF9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47B0BD28" wp14:editId="75729182">
            <wp:extent cx="3965575" cy="1231265"/>
            <wp:effectExtent l="0" t="0" r="0" b="6985"/>
            <wp:docPr id="76" name="Imagem 76" descr="Vetor ROTAC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Vetor ROTACO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0801" w14:textId="2467C066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3</w:t>
      </w:r>
      <w:r w:rsidR="001B2288" w:rsidRPr="00337A1D">
        <w:rPr>
          <w:b w:val="0"/>
          <w:color w:val="auto"/>
        </w:rPr>
        <w:t xml:space="preserve"> – Variável do módulo </w:t>
      </w:r>
      <w:proofErr w:type="spellStart"/>
      <w:r w:rsidR="001B2288" w:rsidRPr="00337A1D">
        <w:rPr>
          <w:b w:val="0"/>
          <w:color w:val="auto"/>
        </w:rPr>
        <w:t>permutacao</w:t>
      </w:r>
      <w:proofErr w:type="spellEnd"/>
      <w:r w:rsidR="001B2288" w:rsidRPr="00337A1D">
        <w:rPr>
          <w:b w:val="0"/>
          <w:color w:val="auto"/>
        </w:rPr>
        <w:t xml:space="preserve"> para fazer as rotações do programa</w:t>
      </w:r>
      <w:r>
        <w:rPr>
          <w:b w:val="0"/>
          <w:color w:val="auto"/>
        </w:rPr>
        <w:br/>
      </w:r>
    </w:p>
    <w:p w14:paraId="4399FF94" w14:textId="3C61C762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62558411" wp14:editId="4098AE41">
            <wp:extent cx="4680585" cy="2073275"/>
            <wp:effectExtent l="0" t="0" r="5715" b="3175"/>
            <wp:docPr id="75" name="Imagem 75" descr="Codigo ro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odigo rotaçã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BC37" w14:textId="3B4CCC7E" w:rsidR="001B2288" w:rsidRPr="00337A1D" w:rsidRDefault="001B2288" w:rsidP="001B2288">
      <w:pPr>
        <w:pStyle w:val="Legenda"/>
        <w:jc w:val="center"/>
        <w:rPr>
          <w:b w:val="0"/>
          <w:color w:val="auto"/>
        </w:rPr>
      </w:pPr>
      <w:r w:rsidRPr="00337A1D">
        <w:rPr>
          <w:b w:val="0"/>
          <w:color w:val="auto"/>
        </w:rPr>
        <w:t>Figura 1</w:t>
      </w:r>
      <w:r w:rsidR="00337A1D">
        <w:rPr>
          <w:b w:val="0"/>
          <w:color w:val="auto"/>
        </w:rPr>
        <w:t>4</w:t>
      </w:r>
      <w:r w:rsidRPr="00337A1D">
        <w:rPr>
          <w:b w:val="0"/>
          <w:color w:val="auto"/>
        </w:rPr>
        <w:t xml:space="preserve"> – Código em Python que realiza as rotações</w:t>
      </w:r>
      <w:r w:rsidR="00337A1D">
        <w:rPr>
          <w:b w:val="0"/>
          <w:color w:val="auto"/>
        </w:rPr>
        <w:br/>
      </w:r>
    </w:p>
    <w:p w14:paraId="32B74F97" w14:textId="77777777" w:rsidR="001B2288" w:rsidRDefault="001B2288" w:rsidP="001B2288">
      <w:r>
        <w:tab/>
        <w:t xml:space="preserve">A última etapa consiste em unir os dois blocos rotacionados formando um bloco de 56 bits que passa pela permutação com seleção PC – 2, resultando na </w:t>
      </w:r>
      <w:proofErr w:type="spellStart"/>
      <w:r>
        <w:t>subchave</w:t>
      </w:r>
      <w:proofErr w:type="spellEnd"/>
      <w:r>
        <w:t xml:space="preserve"> da rodada.</w:t>
      </w:r>
    </w:p>
    <w:p w14:paraId="3D7523E1" w14:textId="6D06F3BC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05B86688" wp14:editId="2E76EDCA">
            <wp:extent cx="1801495" cy="1384935"/>
            <wp:effectExtent l="0" t="0" r="8255" b="5715"/>
            <wp:docPr id="74" name="Imagem 74" descr="PC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PC -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4847" w14:textId="4C3A546C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5</w:t>
      </w:r>
      <w:r w:rsidR="008019AE">
        <w:rPr>
          <w:b w:val="0"/>
          <w:color w:val="auto"/>
        </w:rPr>
        <w:t xml:space="preserve"> – Permutação PC-</w:t>
      </w:r>
      <w:r w:rsidR="001B2288" w:rsidRPr="00337A1D">
        <w:rPr>
          <w:b w:val="0"/>
          <w:color w:val="auto"/>
        </w:rPr>
        <w:t>2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82146374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  <w:r>
        <w:rPr>
          <w:b w:val="0"/>
          <w:color w:val="auto"/>
        </w:rPr>
        <w:br/>
      </w:r>
    </w:p>
    <w:p w14:paraId="3D57A7F5" w14:textId="70A410DC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0E422788" wp14:editId="3EE19F2B">
            <wp:extent cx="2164080" cy="1503045"/>
            <wp:effectExtent l="0" t="0" r="7620" b="1905"/>
            <wp:docPr id="73" name="Imagem 73" descr="Vetor P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Vetor PC-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583" w14:textId="24C88E8C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6</w:t>
      </w:r>
      <w:r w:rsidR="008019AE">
        <w:rPr>
          <w:b w:val="0"/>
          <w:color w:val="auto"/>
        </w:rPr>
        <w:t xml:space="preserve"> – Permutação PC-</w:t>
      </w:r>
      <w:r w:rsidR="001B2288" w:rsidRPr="00337A1D">
        <w:rPr>
          <w:b w:val="0"/>
          <w:color w:val="auto"/>
        </w:rPr>
        <w:t>2 em Python</w:t>
      </w:r>
    </w:p>
    <w:p w14:paraId="4D5305AE" w14:textId="5974B96B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1AF341C2" wp14:editId="151ECB94">
            <wp:extent cx="5042535" cy="1539240"/>
            <wp:effectExtent l="0" t="0" r="5715" b="3810"/>
            <wp:docPr id="72" name="Imagem 72" descr="Codigo P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Codigo PC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847C" w14:textId="15ACA202" w:rsidR="00091A4B" w:rsidRPr="00337A1D" w:rsidRDefault="00337A1D" w:rsidP="00091A4B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7</w:t>
      </w:r>
      <w:r w:rsidR="001B2288" w:rsidRPr="00337A1D">
        <w:rPr>
          <w:b w:val="0"/>
          <w:noProof/>
          <w:color w:val="auto"/>
        </w:rPr>
        <w:t xml:space="preserve"> - </w:t>
      </w:r>
      <w:r w:rsidR="001B2288" w:rsidRPr="00337A1D">
        <w:rPr>
          <w:b w:val="0"/>
          <w:color w:val="auto"/>
        </w:rPr>
        <w:t>Código em Pyth</w:t>
      </w:r>
      <w:r w:rsidR="008019AE">
        <w:rPr>
          <w:b w:val="0"/>
          <w:color w:val="auto"/>
        </w:rPr>
        <w:t>on que realiza a permutação PC-2</w:t>
      </w:r>
    </w:p>
    <w:p w14:paraId="26ABE59F" w14:textId="77777777" w:rsidR="00091A4B" w:rsidRPr="00091A4B" w:rsidRDefault="00091A4B" w:rsidP="00091A4B">
      <w:pPr>
        <w:rPr>
          <w:lang w:eastAsia="ko-KR"/>
        </w:rPr>
      </w:pPr>
    </w:p>
    <w:p w14:paraId="7B40CA64" w14:textId="1C0B3FF6" w:rsidR="001B2288" w:rsidRPr="00477502" w:rsidRDefault="001B2288" w:rsidP="00477502">
      <w:pPr>
        <w:pStyle w:val="Ttulo2"/>
        <w:numPr>
          <w:ilvl w:val="1"/>
          <w:numId w:val="5"/>
        </w:numPr>
      </w:pPr>
      <w:bookmarkStart w:id="13" w:name="_Toc25362493"/>
      <w:r w:rsidRPr="00477502">
        <w:t>Algoritmo de encriptação do DES</w:t>
      </w:r>
      <w:bookmarkEnd w:id="13"/>
    </w:p>
    <w:p w14:paraId="7FA15E14" w14:textId="146CA6FF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012E6F8B" wp14:editId="05EB0CBE">
            <wp:extent cx="5264150" cy="6069204"/>
            <wp:effectExtent l="0" t="0" r="0" b="8255"/>
            <wp:docPr id="71" name="Imagem 71" descr="Estrutura geral detal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Estrutura geral detalhad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75" cy="62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19ED" w14:textId="26B0E15C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8</w:t>
      </w:r>
      <w:r w:rsidR="001B2288" w:rsidRPr="00337A1D">
        <w:rPr>
          <w:b w:val="0"/>
          <w:color w:val="auto"/>
        </w:rPr>
        <w:t xml:space="preserve"> - Fluxograma do algoritmo de encriptação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1952586799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</w:p>
    <w:p w14:paraId="48269242" w14:textId="3424E548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6D79E695" wp14:editId="4FCADA48">
            <wp:extent cx="5748655" cy="5477510"/>
            <wp:effectExtent l="0" t="0" r="4445" b="8890"/>
            <wp:docPr id="70" name="Imagem 70" descr="Codigo criptograf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odigo criptografia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BCE1" w14:textId="25B52856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19</w:t>
      </w:r>
      <w:r w:rsidR="001B2288" w:rsidRPr="00337A1D">
        <w:rPr>
          <w:b w:val="0"/>
          <w:color w:val="auto"/>
        </w:rPr>
        <w:t xml:space="preserve"> – Algoritmo de encriptação em Python</w:t>
      </w:r>
    </w:p>
    <w:p w14:paraId="5EEBC17A" w14:textId="2EDEE1B5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788FE015" wp14:editId="71FA6AC4">
            <wp:extent cx="5748655" cy="1810385"/>
            <wp:effectExtent l="0" t="0" r="4445" b="0"/>
            <wp:docPr id="69" name="Imagem 69" descr="Codigo criptograf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Codigo criptografia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58F0" w14:textId="3EC99721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Figura 20 </w:t>
      </w:r>
      <w:r w:rsidR="001B2288" w:rsidRPr="00337A1D">
        <w:rPr>
          <w:b w:val="0"/>
          <w:color w:val="auto"/>
        </w:rPr>
        <w:t>- Algoritmo de encriptação em Python</w:t>
      </w:r>
      <w:r w:rsidR="001B2288" w:rsidRPr="00337A1D">
        <w:rPr>
          <w:b w:val="0"/>
          <w:color w:val="auto"/>
        </w:rPr>
        <w:br/>
      </w:r>
      <w:r w:rsidR="001B2288" w:rsidRPr="00337A1D">
        <w:rPr>
          <w:b w:val="0"/>
          <w:color w:val="auto"/>
        </w:rPr>
        <w:br/>
      </w:r>
    </w:p>
    <w:p w14:paraId="2BE2AD14" w14:textId="77777777" w:rsidR="001B2288" w:rsidRDefault="001B2288" w:rsidP="001B2288">
      <w:r>
        <w:tab/>
        <w:t xml:space="preserve">A função acima também faz a decriptação, a </w:t>
      </w:r>
      <w:proofErr w:type="spellStart"/>
      <w:r>
        <w:t>string</w:t>
      </w:r>
      <w:proofErr w:type="spellEnd"/>
      <w:r>
        <w:t xml:space="preserve"> armazenada na variável </w:t>
      </w:r>
      <w:proofErr w:type="spellStart"/>
      <w:r>
        <w:t>operacao</w:t>
      </w:r>
      <w:proofErr w:type="spellEnd"/>
      <w:r>
        <w:t xml:space="preserve"> é responsável por alternar entre os dois procedimentos.</w:t>
      </w:r>
    </w:p>
    <w:p w14:paraId="3216B374" w14:textId="77777777" w:rsidR="001B2288" w:rsidRDefault="001B2288" w:rsidP="001B2288">
      <w:r>
        <w:lastRenderedPageBreak/>
        <w:tab/>
        <w:t>Depois de fracionado o texto puro, o primeiro procedimento do algoritmo é passar um bloco de 64 bits pela permutação inicial.</w:t>
      </w:r>
    </w:p>
    <w:p w14:paraId="2BEF4527" w14:textId="30C2CAEB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4294780B" wp14:editId="3B40672C">
            <wp:extent cx="2164080" cy="2326640"/>
            <wp:effectExtent l="0" t="0" r="7620" b="0"/>
            <wp:docPr id="68" name="Imagem 68" descr="Permutaçã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Permutação Inici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C51C" w14:textId="5379CB4D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21</w:t>
      </w:r>
      <w:r w:rsidR="001B2288" w:rsidRPr="00337A1D">
        <w:rPr>
          <w:b w:val="0"/>
          <w:color w:val="auto"/>
        </w:rPr>
        <w:t xml:space="preserve"> – Permutação inicial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1126317409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  <w:r w:rsidR="001B2288" w:rsidRPr="00337A1D">
        <w:rPr>
          <w:b w:val="0"/>
          <w:color w:val="auto"/>
        </w:rPr>
        <w:br/>
      </w:r>
    </w:p>
    <w:p w14:paraId="576271C7" w14:textId="3A3E9E99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4CE25EC" wp14:editId="55E7D762">
            <wp:extent cx="3060065" cy="1756410"/>
            <wp:effectExtent l="0" t="0" r="6985" b="0"/>
            <wp:docPr id="67" name="Imagem 67" descr="Vetor 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Vetor I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B861" w14:textId="18D03D79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22</w:t>
      </w:r>
      <w:r w:rsidR="001B2288" w:rsidRPr="00337A1D">
        <w:rPr>
          <w:b w:val="0"/>
          <w:color w:val="auto"/>
        </w:rPr>
        <w:t xml:space="preserve"> – Permutação inicial em Python</w:t>
      </w:r>
      <w:r w:rsidR="001B2288" w:rsidRPr="00337A1D">
        <w:rPr>
          <w:b w:val="0"/>
          <w:color w:val="auto"/>
        </w:rPr>
        <w:br/>
      </w:r>
    </w:p>
    <w:p w14:paraId="67B56051" w14:textId="61789F0A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0391A61B" wp14:editId="777BBFC3">
            <wp:extent cx="5759450" cy="1473835"/>
            <wp:effectExtent l="0" t="0" r="0" b="0"/>
            <wp:docPr id="66" name="Imagem 66" descr="Codigo permutaçã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Codigo permutação inicia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473D" w14:textId="730FCBF8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23</w:t>
      </w:r>
      <w:r w:rsidR="001B2288" w:rsidRPr="00337A1D">
        <w:rPr>
          <w:b w:val="0"/>
          <w:color w:val="auto"/>
        </w:rPr>
        <w:t xml:space="preserve"> - Código em Python que realiza a permutação inicial</w:t>
      </w:r>
      <w:r w:rsidR="001B2288" w:rsidRPr="00337A1D">
        <w:rPr>
          <w:b w:val="0"/>
          <w:color w:val="auto"/>
        </w:rPr>
        <w:br/>
      </w:r>
    </w:p>
    <w:p w14:paraId="7B82B7C3" w14:textId="77777777" w:rsidR="001B2288" w:rsidRDefault="001B2288" w:rsidP="001B2288">
      <w:r>
        <w:tab/>
        <w:t>O bloco permutado é dividido dando origem ao bloco esquerdo L0 e ao bloco direito R0, ambos de 32 bits. Aqui começam as 16 transformações iterativas, na primeira rodada o bloco L1 recebe o bloco R0 e para obter o bloco R1 é usado o bloco L0 e a função ƒ, principal operação do DES, detalhada a seguir.</w:t>
      </w:r>
    </w:p>
    <w:p w14:paraId="60D0B46A" w14:textId="52146CF8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59E0559" wp14:editId="421C4874">
            <wp:extent cx="3965575" cy="5541010"/>
            <wp:effectExtent l="0" t="0" r="0" b="2540"/>
            <wp:docPr id="65" name="Imagem 65" descr="Funçã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Função 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B06" w14:textId="07624FFA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24</w:t>
      </w:r>
      <w:r w:rsidR="001B2288" w:rsidRPr="00337A1D">
        <w:rPr>
          <w:b w:val="0"/>
          <w:color w:val="auto"/>
        </w:rPr>
        <w:t xml:space="preserve"> – Fluxograma do algoritmo da função ƒ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337393889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  <w:r w:rsidR="001B2288" w:rsidRPr="00337A1D">
        <w:rPr>
          <w:b w:val="0"/>
          <w:color w:val="auto"/>
        </w:rPr>
        <w:br/>
      </w:r>
    </w:p>
    <w:p w14:paraId="213319F7" w14:textId="30AA58CF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1A3FC8E7" wp14:editId="23F60855">
            <wp:extent cx="5042535" cy="2417445"/>
            <wp:effectExtent l="0" t="0" r="5715" b="1905"/>
            <wp:docPr id="64" name="Imagem 64" descr="Codigo funçã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Codigo função 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E8D4" w14:textId="1E9D78B3" w:rsidR="001B2288" w:rsidRPr="00337A1D" w:rsidRDefault="001B2288" w:rsidP="001B2288">
      <w:pPr>
        <w:pStyle w:val="Legenda"/>
        <w:jc w:val="center"/>
        <w:rPr>
          <w:b w:val="0"/>
          <w:color w:val="auto"/>
        </w:rPr>
      </w:pPr>
      <w:r w:rsidRPr="00337A1D">
        <w:rPr>
          <w:b w:val="0"/>
          <w:color w:val="auto"/>
        </w:rPr>
        <w:t>Figu</w:t>
      </w:r>
      <w:r w:rsidR="00337A1D">
        <w:rPr>
          <w:b w:val="0"/>
          <w:color w:val="auto"/>
        </w:rPr>
        <w:t>ra 25</w:t>
      </w:r>
      <w:r w:rsidRPr="00337A1D">
        <w:rPr>
          <w:b w:val="0"/>
          <w:color w:val="auto"/>
        </w:rPr>
        <w:t xml:space="preserve"> – Algoritmo da função ƒ em Python</w:t>
      </w:r>
    </w:p>
    <w:p w14:paraId="532BED86" w14:textId="77777777" w:rsidR="001B2288" w:rsidRDefault="001B2288" w:rsidP="001B2288">
      <w:pPr>
        <w:ind w:firstLine="708"/>
      </w:pPr>
      <w:r>
        <w:lastRenderedPageBreak/>
        <w:t xml:space="preserve">A função ƒ opera em um bloco de 32 bits com uma </w:t>
      </w:r>
      <w:proofErr w:type="spellStart"/>
      <w:r>
        <w:t>subchave</w:t>
      </w:r>
      <w:proofErr w:type="spellEnd"/>
      <w:r>
        <w:t xml:space="preserve"> e produz um bloco de 32 bits. A primeira etapa é a função de expansão E.</w:t>
      </w:r>
    </w:p>
    <w:p w14:paraId="574405B8" w14:textId="1F74359B" w:rsidR="001B2288" w:rsidRDefault="001B2288" w:rsidP="001B2288">
      <w:pPr>
        <w:keepNext/>
        <w:ind w:firstLine="708"/>
        <w:jc w:val="center"/>
      </w:pPr>
      <w:r>
        <w:rPr>
          <w:noProof/>
          <w:lang w:eastAsia="ko-KR"/>
        </w:rPr>
        <w:drawing>
          <wp:inline distT="0" distB="0" distL="0" distR="0" wp14:anchorId="1C0B07C8" wp14:editId="1EE3AD18">
            <wp:extent cx="1620520" cy="1973580"/>
            <wp:effectExtent l="0" t="0" r="0" b="7620"/>
            <wp:docPr id="63" name="Imagem 63" descr="Expansão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 descr="Expansão 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4E17" w14:textId="4B551B4C" w:rsidR="001B2288" w:rsidRPr="00337A1D" w:rsidRDefault="00337A1D" w:rsidP="00337A1D">
      <w:pPr>
        <w:pStyle w:val="Legenda"/>
        <w:ind w:firstLine="708"/>
        <w:jc w:val="center"/>
        <w:rPr>
          <w:b w:val="0"/>
          <w:color w:val="auto"/>
        </w:rPr>
      </w:pPr>
      <w:r>
        <w:rPr>
          <w:b w:val="0"/>
          <w:color w:val="auto"/>
        </w:rPr>
        <w:t>Figura 26</w:t>
      </w:r>
      <w:r w:rsidR="001B2288" w:rsidRPr="00337A1D">
        <w:rPr>
          <w:b w:val="0"/>
          <w:color w:val="auto"/>
        </w:rPr>
        <w:t xml:space="preserve"> – Expansão E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1085579030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  <w:r w:rsidR="00FB281A">
        <w:rPr>
          <w:b w:val="0"/>
          <w:color w:val="auto"/>
        </w:rPr>
        <w:br/>
      </w:r>
    </w:p>
    <w:p w14:paraId="726CB7EC" w14:textId="52593252" w:rsidR="001B2288" w:rsidRDefault="001B2288" w:rsidP="001B2288">
      <w:pPr>
        <w:keepNext/>
        <w:ind w:firstLine="708"/>
        <w:jc w:val="center"/>
      </w:pPr>
      <w:r>
        <w:rPr>
          <w:noProof/>
          <w:lang w:eastAsia="ko-KR"/>
        </w:rPr>
        <w:drawing>
          <wp:inline distT="0" distB="0" distL="0" distR="0" wp14:anchorId="6E365088" wp14:editId="04ABEABE">
            <wp:extent cx="2345055" cy="1729105"/>
            <wp:effectExtent l="0" t="0" r="0" b="4445"/>
            <wp:docPr id="62" name="Imagem 62" descr="Veto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Vetor 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C455" w14:textId="08CD2E1A" w:rsidR="001B2288" w:rsidRPr="00337A1D" w:rsidRDefault="00337A1D" w:rsidP="00337A1D">
      <w:pPr>
        <w:pStyle w:val="Legenda"/>
        <w:ind w:firstLine="708"/>
        <w:jc w:val="center"/>
        <w:rPr>
          <w:b w:val="0"/>
          <w:color w:val="auto"/>
        </w:rPr>
      </w:pPr>
      <w:r>
        <w:rPr>
          <w:b w:val="0"/>
          <w:color w:val="auto"/>
        </w:rPr>
        <w:t>Figura 27</w:t>
      </w:r>
      <w:r w:rsidR="001B2288" w:rsidRPr="00337A1D">
        <w:rPr>
          <w:b w:val="0"/>
          <w:color w:val="auto"/>
        </w:rPr>
        <w:t xml:space="preserve"> – Expansão E em Python</w:t>
      </w:r>
      <w:r w:rsidR="001B2288" w:rsidRPr="00337A1D">
        <w:rPr>
          <w:b w:val="0"/>
          <w:color w:val="auto"/>
        </w:rPr>
        <w:br/>
      </w:r>
    </w:p>
    <w:p w14:paraId="49F0C46C" w14:textId="51B98F56" w:rsidR="001B2288" w:rsidRDefault="001B2288" w:rsidP="001B2288">
      <w:pPr>
        <w:keepNext/>
        <w:ind w:firstLine="708"/>
        <w:jc w:val="center"/>
      </w:pPr>
      <w:r>
        <w:rPr>
          <w:noProof/>
          <w:lang w:eastAsia="ko-KR"/>
        </w:rPr>
        <w:drawing>
          <wp:inline distT="0" distB="0" distL="0" distR="0" wp14:anchorId="34BC592F" wp14:editId="52BDAD98">
            <wp:extent cx="5405120" cy="1684020"/>
            <wp:effectExtent l="0" t="0" r="5080" b="0"/>
            <wp:docPr id="61" name="Imagem 61" descr="Codigo expansão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Codigo expansão 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5161" w14:textId="028E58A0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28</w:t>
      </w:r>
      <w:r w:rsidR="001B2288" w:rsidRPr="00337A1D">
        <w:rPr>
          <w:b w:val="0"/>
          <w:color w:val="auto"/>
        </w:rPr>
        <w:t xml:space="preserve"> - Código em Python que realiza a expansão E</w:t>
      </w:r>
      <w:r w:rsidR="001B2288" w:rsidRPr="00337A1D">
        <w:rPr>
          <w:b w:val="0"/>
          <w:color w:val="auto"/>
        </w:rPr>
        <w:br/>
      </w:r>
    </w:p>
    <w:p w14:paraId="63B26421" w14:textId="77777777" w:rsidR="001B2288" w:rsidRDefault="001B2288" w:rsidP="001B2288">
      <w:r>
        <w:tab/>
        <w:t xml:space="preserve">Com a expansão E o bloco de 32 bits é estendido para 48 bits, em seguida ele passa por um XOR bit a bit com a </w:t>
      </w:r>
      <w:proofErr w:type="spellStart"/>
      <w:r>
        <w:t>subchave</w:t>
      </w:r>
      <w:proofErr w:type="spellEnd"/>
      <w:r>
        <w:t xml:space="preserve"> da rodada, procedimento também chamado de soma XOR que aplica essa operação lógica com bits de cada bloco produzindo um novo bloco de 48 bits.</w:t>
      </w:r>
    </w:p>
    <w:p w14:paraId="51BAD087" w14:textId="30782256" w:rsidR="001B2288" w:rsidRDefault="001B2288" w:rsidP="001B2288">
      <w:pPr>
        <w:ind w:firstLine="708"/>
      </w:pPr>
      <w:r>
        <w:lastRenderedPageBreak/>
        <w:t>A próxima etapa envolve as caixas S do DES, são oito tabelas de substituição com linhas e colunas que operam com uma fração de 6 bits do bloco derivado da soma XOR. Os bits servem de endereço para as tabelas.</w:t>
      </w:r>
    </w:p>
    <w:p w14:paraId="32EBFC92" w14:textId="77777777" w:rsidR="00337A1D" w:rsidRDefault="00337A1D" w:rsidP="001B2288">
      <w:pPr>
        <w:ind w:firstLine="708"/>
      </w:pPr>
    </w:p>
    <w:p w14:paraId="06DEA02A" w14:textId="553C378A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38B62994" wp14:editId="167302B9">
            <wp:extent cx="4327525" cy="1203960"/>
            <wp:effectExtent l="0" t="0" r="0" b="0"/>
            <wp:docPr id="60" name="Imagem 60" descr="Caixa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Caixa S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2BEC" w14:textId="5C409488" w:rsidR="001B2288" w:rsidRPr="00337A1D" w:rsidRDefault="001B2288" w:rsidP="001B2288">
      <w:pPr>
        <w:pStyle w:val="Legenda"/>
        <w:jc w:val="center"/>
        <w:rPr>
          <w:b w:val="0"/>
          <w:color w:val="auto"/>
        </w:rPr>
      </w:pPr>
      <w:r w:rsidRPr="00337A1D">
        <w:rPr>
          <w:b w:val="0"/>
          <w:color w:val="auto"/>
        </w:rPr>
        <w:t>Figura</w:t>
      </w:r>
      <w:r w:rsidR="00337A1D">
        <w:rPr>
          <w:b w:val="0"/>
          <w:color w:val="auto"/>
        </w:rPr>
        <w:t xml:space="preserve"> 29</w:t>
      </w:r>
      <w:r w:rsidRPr="00337A1D">
        <w:rPr>
          <w:b w:val="0"/>
          <w:color w:val="auto"/>
        </w:rPr>
        <w:t xml:space="preserve"> – Caixa S1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1741242045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  <w:r w:rsidRPr="00337A1D">
        <w:rPr>
          <w:b w:val="0"/>
          <w:color w:val="auto"/>
        </w:rPr>
        <w:br/>
      </w:r>
    </w:p>
    <w:p w14:paraId="65A8CD35" w14:textId="7360D01A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3F65F3E0" wp14:editId="494EE981">
            <wp:extent cx="5759450" cy="120205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473E" w14:textId="5073A272" w:rsidR="001B2288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0 – Caixa S1 em Python</w:t>
      </w:r>
    </w:p>
    <w:p w14:paraId="7F2BCFC5" w14:textId="77777777" w:rsidR="00337A1D" w:rsidRPr="00337A1D" w:rsidRDefault="00337A1D" w:rsidP="00337A1D">
      <w:pPr>
        <w:rPr>
          <w:lang w:eastAsia="ko-KR"/>
        </w:rPr>
      </w:pPr>
    </w:p>
    <w:p w14:paraId="6C1AD8F5" w14:textId="77777777" w:rsidR="001B2288" w:rsidRDefault="001B2288" w:rsidP="001B2288">
      <w:r>
        <w:tab/>
        <w:t>Dos 6 bits fracionados são extraídos dois números binários, um usando o primeiro e o último bit e o outro usando os 4 bits restantes, que convertidos para decimal definem respectivamente a linha e a coluna da caixa S.</w:t>
      </w:r>
    </w:p>
    <w:p w14:paraId="5D021B20" w14:textId="77777777" w:rsidR="001B2288" w:rsidRDefault="001B2288" w:rsidP="001B2288"/>
    <w:p w14:paraId="34D778A9" w14:textId="522232A7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45499B70" wp14:editId="5A0383C7">
            <wp:extent cx="3960000" cy="1855941"/>
            <wp:effectExtent l="0" t="0" r="254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C3A9" w14:textId="01F59F99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1</w:t>
      </w:r>
      <w:r w:rsidR="001B2288" w:rsidRPr="00337A1D">
        <w:rPr>
          <w:b w:val="0"/>
          <w:color w:val="auto"/>
        </w:rPr>
        <w:t xml:space="preserve"> – Exemplo de divisão dos bits para selecionar a linha e a coluna das caixas S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326822818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</w:p>
    <w:p w14:paraId="3B2B032F" w14:textId="77777777" w:rsidR="001B2288" w:rsidRDefault="001B2288" w:rsidP="001B2288"/>
    <w:p w14:paraId="7C260547" w14:textId="77777777" w:rsidR="001B2288" w:rsidRDefault="001B2288" w:rsidP="001B2288">
      <w:r>
        <w:tab/>
        <w:t>O número da linha e coluna definidas é convertido para binário resultando em 4 bits. Reunindo os oito blocos de 4 bits obtidos forma-se um bloco de 32 bits.</w:t>
      </w:r>
    </w:p>
    <w:p w14:paraId="59A56183" w14:textId="70D168AE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3DCE0F8" wp14:editId="5AFB2BEF">
            <wp:extent cx="5405120" cy="3602990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CE02" w14:textId="78A8E982" w:rsidR="001B2288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2</w:t>
      </w:r>
      <w:r w:rsidR="001B2288" w:rsidRPr="00337A1D">
        <w:rPr>
          <w:b w:val="0"/>
          <w:color w:val="auto"/>
        </w:rPr>
        <w:t xml:space="preserve"> – Substituição das caixas S em Python</w:t>
      </w:r>
    </w:p>
    <w:p w14:paraId="03131651" w14:textId="77777777" w:rsidR="00337A1D" w:rsidRPr="00337A1D" w:rsidRDefault="00337A1D" w:rsidP="00337A1D">
      <w:pPr>
        <w:rPr>
          <w:lang w:eastAsia="ko-KR"/>
        </w:rPr>
      </w:pPr>
    </w:p>
    <w:p w14:paraId="25DE0064" w14:textId="77777777" w:rsidR="001B2288" w:rsidRDefault="001B2288" w:rsidP="001B2288">
      <w:r>
        <w:tab/>
        <w:t>A última etapa da função ƒ é a permutação P cuja saída é um bloco de 32 bits.</w:t>
      </w:r>
    </w:p>
    <w:p w14:paraId="58B981A9" w14:textId="77777777" w:rsidR="00337A1D" w:rsidRDefault="00337A1D" w:rsidP="001B2288"/>
    <w:p w14:paraId="50C1B1C0" w14:textId="098C9B0D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3BAF564C" wp14:editId="198E5E72">
            <wp:extent cx="2160000" cy="1234499"/>
            <wp:effectExtent l="0" t="0" r="0" b="3810"/>
            <wp:docPr id="56" name="Imagem 5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0026" w14:textId="24ABF6E1" w:rsidR="001B2288" w:rsidRDefault="00337A1D" w:rsidP="001B2288">
      <w:pPr>
        <w:pStyle w:val="Legenda"/>
        <w:jc w:val="center"/>
        <w:rPr>
          <w:b w:val="0"/>
          <w:noProof/>
          <w:color w:val="auto"/>
        </w:rPr>
      </w:pPr>
      <w:r>
        <w:rPr>
          <w:b w:val="0"/>
          <w:color w:val="auto"/>
        </w:rPr>
        <w:t>Figura 33</w:t>
      </w:r>
      <w:r w:rsidR="001B2288" w:rsidRPr="00337A1D">
        <w:rPr>
          <w:b w:val="0"/>
          <w:noProof/>
          <w:color w:val="auto"/>
        </w:rPr>
        <w:t xml:space="preserve"> – Permutação P</w:t>
      </w:r>
      <w:r w:rsidR="00FB281A">
        <w:rPr>
          <w:b w:val="0"/>
          <w:noProof/>
          <w:color w:val="auto"/>
        </w:rPr>
        <w:t xml:space="preserve"> </w:t>
      </w:r>
      <w:sdt>
        <w:sdtPr>
          <w:rPr>
            <w:b w:val="0"/>
            <w:noProof/>
            <w:color w:val="auto"/>
          </w:rPr>
          <w:id w:val="-928884115"/>
          <w:citation/>
        </w:sdtPr>
        <w:sdtEndPr/>
        <w:sdtContent>
          <w:r w:rsidR="00FB281A">
            <w:rPr>
              <w:b w:val="0"/>
              <w:noProof/>
              <w:color w:val="auto"/>
            </w:rPr>
            <w:fldChar w:fldCharType="begin"/>
          </w:r>
          <w:r w:rsidR="00F3658F">
            <w:rPr>
              <w:b w:val="0"/>
              <w:noProof/>
              <w:color w:val="auto"/>
            </w:rPr>
            <w:instrText xml:space="preserve">CITATION Chr14 \l 1046 </w:instrText>
          </w:r>
          <w:r w:rsidR="00FB281A">
            <w:rPr>
              <w:b w:val="0"/>
              <w:noProof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noProof/>
              <w:color w:val="auto"/>
            </w:rPr>
            <w:fldChar w:fldCharType="end"/>
          </w:r>
        </w:sdtContent>
      </w:sdt>
    </w:p>
    <w:p w14:paraId="47CC0357" w14:textId="77777777" w:rsidR="00337A1D" w:rsidRPr="00337A1D" w:rsidRDefault="00337A1D" w:rsidP="00337A1D">
      <w:pPr>
        <w:rPr>
          <w:lang w:eastAsia="ko-KR"/>
        </w:rPr>
      </w:pPr>
    </w:p>
    <w:p w14:paraId="208B6CC7" w14:textId="32CCD628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08E7108" wp14:editId="7EB6C4BD">
            <wp:extent cx="3240000" cy="1119022"/>
            <wp:effectExtent l="0" t="0" r="0" b="5080"/>
            <wp:docPr id="55" name="Imagem 55" descr="Vetor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Vetor 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BFE6" w14:textId="47DD33E0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4</w:t>
      </w:r>
      <w:r w:rsidR="001B2288" w:rsidRPr="00337A1D">
        <w:rPr>
          <w:b w:val="0"/>
          <w:noProof/>
          <w:color w:val="auto"/>
        </w:rPr>
        <w:t xml:space="preserve"> – Permutação P em Python</w:t>
      </w:r>
    </w:p>
    <w:p w14:paraId="59469778" w14:textId="31754026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3932E6E" wp14:editId="05CA002C">
            <wp:extent cx="5405120" cy="1348740"/>
            <wp:effectExtent l="0" t="0" r="5080" b="3810"/>
            <wp:docPr id="54" name="Imagem 54" descr="Codig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Codigo 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CA49" w14:textId="0FBA6202" w:rsidR="001B2288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5</w:t>
      </w:r>
      <w:r w:rsidR="001B2288" w:rsidRPr="00337A1D">
        <w:rPr>
          <w:b w:val="0"/>
          <w:color w:val="auto"/>
        </w:rPr>
        <w:t xml:space="preserve"> - Código em Python que realiza a permutação P</w:t>
      </w:r>
    </w:p>
    <w:p w14:paraId="7C4E9960" w14:textId="77777777" w:rsidR="00337A1D" w:rsidRPr="00337A1D" w:rsidRDefault="00337A1D" w:rsidP="00337A1D">
      <w:pPr>
        <w:rPr>
          <w:lang w:eastAsia="ko-KR"/>
        </w:rPr>
      </w:pPr>
    </w:p>
    <w:p w14:paraId="1C7FA610" w14:textId="77777777" w:rsidR="001B2288" w:rsidRDefault="001B2288" w:rsidP="001B2288">
      <w:r>
        <w:tab/>
        <w:t>Retomando a obtenção do R1, a função ƒ recebe o bloco R0 e a chave da rodada retornando um bloco de 32 bits que, através da soma XOR com o bloco L0, resulta no bloco R1.</w:t>
      </w:r>
    </w:p>
    <w:p w14:paraId="6BB61760" w14:textId="681267E0" w:rsidR="001B2288" w:rsidRDefault="001B2288" w:rsidP="001B2288">
      <w:r>
        <w:tab/>
        <w:t>Nas próximas iterações são feitas as mesmas operações, o bloco L da rodada recebe o bloco R da rodada anterior enquanto o bloco R da rodada recebe a soma XOR entre o bloco L anterior e a saída da função f, que usa o R anterior e a chave da rodada. Ao final das iterações teremos os blocos L16 e R16, a ordem deles é invertida para agrupa-los em um bloco de 64 bits.</w:t>
      </w:r>
    </w:p>
    <w:p w14:paraId="43ABBB4E" w14:textId="77777777" w:rsidR="001B2288" w:rsidRDefault="001B2288" w:rsidP="001B2288">
      <w:r>
        <w:tab/>
        <w:t>O ultimo procedimento do algoritmo é a permutação final cuja saída é um bloco de 64 bits do texto cifrado.</w:t>
      </w:r>
    </w:p>
    <w:p w14:paraId="6E5EEFFC" w14:textId="77777777" w:rsidR="00337A1D" w:rsidRDefault="00337A1D" w:rsidP="001B2288"/>
    <w:p w14:paraId="2E3D7BE0" w14:textId="7AFD376C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4068E25D" wp14:editId="212AABA7">
            <wp:extent cx="2520000" cy="2709296"/>
            <wp:effectExtent l="0" t="0" r="0" b="0"/>
            <wp:docPr id="53" name="Imagem 53" descr="Permutaçã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Permutação Fina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005E" w14:textId="0C53E166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6</w:t>
      </w:r>
      <w:r w:rsidR="001B2288" w:rsidRPr="00337A1D">
        <w:rPr>
          <w:b w:val="0"/>
          <w:color w:val="auto"/>
        </w:rPr>
        <w:t xml:space="preserve"> – Permutação final</w:t>
      </w:r>
      <w:r w:rsidR="00FB281A">
        <w:rPr>
          <w:b w:val="0"/>
          <w:color w:val="auto"/>
        </w:rPr>
        <w:t xml:space="preserve"> </w:t>
      </w:r>
      <w:sdt>
        <w:sdtPr>
          <w:rPr>
            <w:b w:val="0"/>
            <w:color w:val="auto"/>
          </w:rPr>
          <w:id w:val="-1013067841"/>
          <w:citation/>
        </w:sdtPr>
        <w:sdtEndPr/>
        <w:sdtContent>
          <w:r w:rsidR="00FB281A">
            <w:rPr>
              <w:b w:val="0"/>
              <w:color w:val="auto"/>
            </w:rPr>
            <w:fldChar w:fldCharType="begin"/>
          </w:r>
          <w:r w:rsidR="00F3658F">
            <w:rPr>
              <w:b w:val="0"/>
              <w:color w:val="auto"/>
            </w:rPr>
            <w:instrText xml:space="preserve">CITATION Chr14 \l 1046 </w:instrText>
          </w:r>
          <w:r w:rsidR="00FB281A">
            <w:rPr>
              <w:b w:val="0"/>
              <w:color w:val="auto"/>
            </w:rPr>
            <w:fldChar w:fldCharType="separate"/>
          </w:r>
          <w:r w:rsidR="00F3658F" w:rsidRPr="00F3658F">
            <w:rPr>
              <w:noProof/>
              <w:color w:val="auto"/>
            </w:rPr>
            <w:t>(Pelzl &amp; Paar, ch03-DES-slides-pt.pdf, 2010)</w:t>
          </w:r>
          <w:r w:rsidR="00FB281A">
            <w:rPr>
              <w:b w:val="0"/>
              <w:color w:val="auto"/>
            </w:rPr>
            <w:fldChar w:fldCharType="end"/>
          </w:r>
        </w:sdtContent>
      </w:sdt>
    </w:p>
    <w:p w14:paraId="5208CE45" w14:textId="1C1AF1AF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12C0F0AA" wp14:editId="33F36949">
            <wp:extent cx="2879090" cy="1620520"/>
            <wp:effectExtent l="0" t="0" r="0" b="0"/>
            <wp:docPr id="52" name="Imagem 52" descr="Vetor 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 descr="Vetor F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08C8" w14:textId="10C64C56" w:rsidR="001B2288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7 – Permutação final em Python</w:t>
      </w:r>
    </w:p>
    <w:p w14:paraId="226B27DB" w14:textId="77777777" w:rsidR="00337A1D" w:rsidRPr="00337A1D" w:rsidRDefault="00337A1D" w:rsidP="00337A1D">
      <w:pPr>
        <w:rPr>
          <w:lang w:eastAsia="ko-KR"/>
        </w:rPr>
      </w:pPr>
    </w:p>
    <w:p w14:paraId="7F03A0B7" w14:textId="0E27C1A4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0EDD6C4C" wp14:editId="2EFBD504">
            <wp:extent cx="5759450" cy="1356360"/>
            <wp:effectExtent l="0" t="0" r="0" b="0"/>
            <wp:docPr id="51" name="Imagem 51" descr="Codigo permutaçã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 descr="Codigo permutação fina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984C" w14:textId="7A527A8A" w:rsidR="001B2288" w:rsidRPr="00337A1D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8</w:t>
      </w:r>
      <w:r w:rsidR="001B2288" w:rsidRPr="00337A1D">
        <w:rPr>
          <w:b w:val="0"/>
          <w:color w:val="auto"/>
        </w:rPr>
        <w:t xml:space="preserve"> - Código em Python que realiza a permutação final</w:t>
      </w:r>
    </w:p>
    <w:p w14:paraId="617907E3" w14:textId="77777777" w:rsidR="00477502" w:rsidRPr="00477502" w:rsidRDefault="00477502" w:rsidP="00477502">
      <w:pPr>
        <w:rPr>
          <w:lang w:eastAsia="ko-KR"/>
        </w:rPr>
      </w:pPr>
    </w:p>
    <w:p w14:paraId="4194735A" w14:textId="41EE3951" w:rsidR="001B2288" w:rsidRDefault="001B2288" w:rsidP="00477502">
      <w:pPr>
        <w:pStyle w:val="Ttulo2"/>
        <w:numPr>
          <w:ilvl w:val="1"/>
          <w:numId w:val="5"/>
        </w:numPr>
      </w:pPr>
      <w:bookmarkStart w:id="14" w:name="_Toc25362494"/>
      <w:r>
        <w:t>Algoritmo de decriptação do DES</w:t>
      </w:r>
      <w:bookmarkEnd w:id="14"/>
    </w:p>
    <w:p w14:paraId="771A1211" w14:textId="77777777" w:rsidR="001B2288" w:rsidRDefault="001B2288" w:rsidP="001B2288">
      <w:r>
        <w:tab/>
        <w:t>Na decriptação do DES todas as etapas da encriptação são desfeitas, tornando os algoritmos muito semelhantes, a diferença entre eles está na ordem das 16 rodadas que é invertida na decriptação, ou seja, a primeira rodada é a 16 e a última rodada é a 1, revertendo os blocos L16 e R16 para os blocos L0 e R0.</w:t>
      </w:r>
      <w:r>
        <w:br/>
      </w:r>
    </w:p>
    <w:p w14:paraId="3E34163B" w14:textId="1362EC5B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F905E79" wp14:editId="3FE37095">
            <wp:extent cx="5759450" cy="1934845"/>
            <wp:effectExtent l="0" t="0" r="0" b="8255"/>
            <wp:docPr id="50" name="Imagem 50" descr="Codigo criptograf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Codigo criptografia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3CFB" w14:textId="710390A4" w:rsidR="001B2288" w:rsidRPr="00337A1D" w:rsidRDefault="00337A1D" w:rsidP="00477502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39</w:t>
      </w:r>
      <w:r w:rsidR="001B2288" w:rsidRPr="00337A1D">
        <w:rPr>
          <w:b w:val="0"/>
          <w:color w:val="auto"/>
        </w:rPr>
        <w:t xml:space="preserve"> – Trecho do código de decriptação que difere do código de encriptação</w:t>
      </w:r>
      <w:r w:rsidR="001B2288" w:rsidRPr="00337A1D">
        <w:rPr>
          <w:b w:val="0"/>
          <w:color w:val="auto"/>
        </w:rPr>
        <w:br w:type="page"/>
      </w:r>
    </w:p>
    <w:p w14:paraId="68863C5A" w14:textId="03366C93" w:rsidR="001B2288" w:rsidRDefault="001B2288" w:rsidP="00477502">
      <w:pPr>
        <w:pStyle w:val="Ttulo1"/>
        <w:numPr>
          <w:ilvl w:val="0"/>
          <w:numId w:val="5"/>
        </w:numPr>
        <w:rPr>
          <w:noProof/>
        </w:rPr>
      </w:pPr>
      <w:bookmarkStart w:id="15" w:name="_Toc25362495"/>
      <w:r>
        <w:rPr>
          <w:noProof/>
        </w:rPr>
        <w:lastRenderedPageBreak/>
        <w:t>Relatório do código</w:t>
      </w:r>
      <w:bookmarkEnd w:id="15"/>
    </w:p>
    <w:p w14:paraId="00C63A5E" w14:textId="77777777" w:rsidR="001B2288" w:rsidRDefault="001B2288" w:rsidP="00FB58E8">
      <w:pPr>
        <w:rPr>
          <w:noProof/>
        </w:rPr>
      </w:pPr>
      <w:r>
        <w:rPr>
          <w:noProof/>
        </w:rPr>
        <w:tab/>
        <w:t>Além das funções que fazem a encriptação e decriptação, o programa também tem funções de comunicação com o usuário e funções de manipulação e conversão de bits.</w:t>
      </w:r>
    </w:p>
    <w:p w14:paraId="209DDBBD" w14:textId="77777777" w:rsidR="00FB58E8" w:rsidRDefault="001B2288" w:rsidP="00FB58E8">
      <w:pPr>
        <w:rPr>
          <w:noProof/>
        </w:rPr>
      </w:pPr>
      <w:r>
        <w:rPr>
          <w:noProof/>
        </w:rPr>
        <w:tab/>
        <w:t>A criptografia DES trabalha com blocos de bits, entretanto o usuário deve digitar uma mensagem do tipo caractere ou hexadecimal e uma chave hexadecimal, por isso o programa tem funções que convertem esses valores para bits e vice-versa, isso é possível utilizando a tabela ASCII. Um byte corresponde a um número hexadecimal de dois dígitos e a um caractere. Vale destacar que todos esses valores usados no programa são representados por strings, não é necessário utilizar o tipo equivalente ao valor.</w:t>
      </w:r>
    </w:p>
    <w:p w14:paraId="4FB9CA51" w14:textId="6303A7B7" w:rsidR="001B2288" w:rsidRDefault="001B2288" w:rsidP="001B2288">
      <w:pPr>
        <w:keepNext/>
        <w:rPr>
          <w:noProof/>
        </w:rPr>
      </w:pPr>
    </w:p>
    <w:p w14:paraId="259358AD" w14:textId="6502EF8A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40853102" wp14:editId="7D0FDFA0">
            <wp:extent cx="5759450" cy="3489960"/>
            <wp:effectExtent l="0" t="0" r="0" b="0"/>
            <wp:docPr id="49" name="Imagem 49" descr="Codigo hexa para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 descr="Codigo hexa para bit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9C39" w14:textId="79D73D31" w:rsidR="001B2288" w:rsidRPr="00337A1D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0</w:t>
      </w:r>
      <w:r w:rsidRPr="00337A1D">
        <w:rPr>
          <w:b w:val="0"/>
          <w:noProof/>
          <w:color w:val="auto"/>
        </w:rPr>
        <w:t xml:space="preserve"> – Conversão de hexadecimal para bits em Python</w:t>
      </w:r>
      <w:r w:rsidRPr="00337A1D">
        <w:rPr>
          <w:b w:val="0"/>
          <w:noProof/>
          <w:color w:val="auto"/>
        </w:rPr>
        <w:br/>
      </w:r>
    </w:p>
    <w:p w14:paraId="251EF31A" w14:textId="77777777" w:rsidR="001B2288" w:rsidRDefault="001B2288" w:rsidP="00FB58E8">
      <w:r>
        <w:tab/>
        <w:t xml:space="preserve">A função acima converte cada dois dígitos do número hexadecimal passado para o byte correspondente, a saída é um vetor com cada bit. Tanto a mensagem quanto a chave passam por essa função para se obter os bits, como a mensagem será quebrada em blocos de 64 bits a função também garante que o vetor de bits tenha exatamente 64 bits adicionando bits 0 ao vetor, isto permite que a mensagem ao ser dividida possua o último bloco completo sem interferir  na compreensão da </w:t>
      </w:r>
      <w:r>
        <w:lastRenderedPageBreak/>
        <w:t>mensagem. No caso da chave os bits 0 devem ficar na frente do número hexadecimal para não alterar o valor da chave, o que deve ser feito antes que ela seja enviada para a função, o código que faz isso será mostrado mais adiante.</w:t>
      </w:r>
    </w:p>
    <w:p w14:paraId="7D07E8BA" w14:textId="77777777" w:rsidR="00902622" w:rsidRDefault="00902622" w:rsidP="00FB58E8"/>
    <w:p w14:paraId="2F60EF5C" w14:textId="260C8D37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0B5E687" wp14:editId="79DCC8B4">
            <wp:extent cx="5759450" cy="2613025"/>
            <wp:effectExtent l="0" t="0" r="0" b="0"/>
            <wp:docPr id="48" name="Imagem 48" descr="Codigo string para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Codigo string para bit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57C4" w14:textId="0D26C27E" w:rsidR="001B2288" w:rsidRPr="00337A1D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1</w:t>
      </w:r>
      <w:r w:rsidRPr="00337A1D">
        <w:rPr>
          <w:b w:val="0"/>
          <w:noProof/>
          <w:color w:val="auto"/>
        </w:rPr>
        <w:t xml:space="preserve"> - Conversão de string para bits em Python</w:t>
      </w:r>
    </w:p>
    <w:p w14:paraId="77F2CEA5" w14:textId="77777777" w:rsidR="001B2288" w:rsidRDefault="001B2288" w:rsidP="001B2288"/>
    <w:p w14:paraId="38EE84FB" w14:textId="77777777" w:rsidR="001B2288" w:rsidRDefault="001B2288" w:rsidP="001B2288">
      <w:r>
        <w:tab/>
        <w:t xml:space="preserve">Esta função é utilizada para converter a mensagem para bits se ela for do tipo caractere, primeiro os caracteres são convertidos para o número hexadecimal correspondente, depois a função </w:t>
      </w:r>
      <w:proofErr w:type="spellStart"/>
      <w:r>
        <w:t>hexaBits</w:t>
      </w:r>
      <w:proofErr w:type="spellEnd"/>
      <w:r>
        <w:t xml:space="preserve"> se encarrega de terminar a conversão.</w:t>
      </w:r>
    </w:p>
    <w:p w14:paraId="31706089" w14:textId="77777777" w:rsidR="001B2288" w:rsidRDefault="001B2288" w:rsidP="001B2288"/>
    <w:p w14:paraId="3F3428F5" w14:textId="6213EC16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6D59A9D9" wp14:editId="7E24BA81">
            <wp:extent cx="5759450" cy="2576830"/>
            <wp:effectExtent l="0" t="0" r="0" b="0"/>
            <wp:docPr id="47" name="Imagem 47" descr="Codigo bits para h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 descr="Codigo bits para hex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19E4" w14:textId="529E0FB5" w:rsidR="001B2288" w:rsidRPr="00337A1D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2</w:t>
      </w:r>
      <w:r w:rsidRPr="00337A1D">
        <w:rPr>
          <w:b w:val="0"/>
          <w:noProof/>
          <w:color w:val="auto"/>
        </w:rPr>
        <w:t xml:space="preserve"> - Conversão de bits para hexadecimal em Python</w:t>
      </w:r>
    </w:p>
    <w:p w14:paraId="51322654" w14:textId="77777777" w:rsidR="001B2288" w:rsidRDefault="001B2288" w:rsidP="001B2288"/>
    <w:p w14:paraId="0BF550F1" w14:textId="77777777" w:rsidR="001B2288" w:rsidRDefault="001B2288" w:rsidP="00FB58E8">
      <w:r>
        <w:lastRenderedPageBreak/>
        <w:tab/>
        <w:t xml:space="preserve">A função acima faz o inverso da função </w:t>
      </w:r>
      <w:proofErr w:type="spellStart"/>
      <w:r>
        <w:t>hexaBits</w:t>
      </w:r>
      <w:proofErr w:type="spellEnd"/>
      <w:r>
        <w:t xml:space="preserve">, cada 8 bits de um vetor são convertidos para o número hexadecimal correspondente, a saída é uma </w:t>
      </w:r>
      <w:proofErr w:type="spellStart"/>
      <w:r>
        <w:t>string</w:t>
      </w:r>
      <w:proofErr w:type="spellEnd"/>
      <w:r>
        <w:t xml:space="preserve"> com todos os dígitos hexadecimais derivados da conversão.</w:t>
      </w:r>
    </w:p>
    <w:p w14:paraId="76D048B0" w14:textId="77777777" w:rsidR="007E7DF6" w:rsidRDefault="007E7DF6" w:rsidP="00FB58E8"/>
    <w:p w14:paraId="5D2EDAA8" w14:textId="47EDC395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23D5DDC0" wp14:editId="64DB30D8">
            <wp:extent cx="5759450" cy="2152015"/>
            <wp:effectExtent l="0" t="0" r="0" b="635"/>
            <wp:docPr id="46" name="Imagem 46" descr="Codigo bits para 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 descr="Codigo bits para stri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4635" w14:textId="211F6556" w:rsidR="001B2288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3</w:t>
      </w:r>
      <w:r w:rsidRPr="00337A1D">
        <w:rPr>
          <w:b w:val="0"/>
          <w:noProof/>
          <w:color w:val="auto"/>
        </w:rPr>
        <w:t xml:space="preserve"> - Conversã</w:t>
      </w:r>
      <w:r w:rsidR="00902622">
        <w:rPr>
          <w:b w:val="0"/>
          <w:noProof/>
          <w:color w:val="auto"/>
        </w:rPr>
        <w:t>o de bits para string em Python</w:t>
      </w:r>
    </w:p>
    <w:p w14:paraId="4C7F4B3D" w14:textId="77777777" w:rsidR="00902622" w:rsidRPr="00902622" w:rsidRDefault="00902622" w:rsidP="00902622">
      <w:pPr>
        <w:rPr>
          <w:lang w:eastAsia="ko-KR"/>
        </w:rPr>
      </w:pPr>
    </w:p>
    <w:p w14:paraId="059D3DAB" w14:textId="77777777" w:rsidR="001B2288" w:rsidRDefault="001B2288" w:rsidP="00FB58E8">
      <w:r>
        <w:tab/>
        <w:t xml:space="preserve">Esta função faz a conversão inversa feita por </w:t>
      </w:r>
      <w:proofErr w:type="spellStart"/>
      <w:r>
        <w:t>stringBits</w:t>
      </w:r>
      <w:proofErr w:type="spellEnd"/>
      <w:r>
        <w:t xml:space="preserve"> de maneira análoga, primeiramente chama a função </w:t>
      </w:r>
      <w:proofErr w:type="spellStart"/>
      <w:r>
        <w:t>bitsHexa</w:t>
      </w:r>
      <w:proofErr w:type="spellEnd"/>
      <w:r>
        <w:t xml:space="preserve"> para converter os bits para hexadecimal e depois converte cada dois dígitos hexadecimais para o caractere correspondente.</w:t>
      </w:r>
      <w:r>
        <w:br/>
      </w:r>
    </w:p>
    <w:p w14:paraId="7C537780" w14:textId="46640CA4" w:rsidR="001B2288" w:rsidRDefault="001B2288" w:rsidP="001B2288">
      <w:pPr>
        <w:jc w:val="center"/>
      </w:pPr>
      <w:r>
        <w:rPr>
          <w:noProof/>
          <w:lang w:eastAsia="ko-KR"/>
        </w:rPr>
        <w:drawing>
          <wp:inline distT="0" distB="0" distL="0" distR="0" wp14:anchorId="5EA8C239" wp14:editId="40EC5ACC">
            <wp:extent cx="4327525" cy="1946275"/>
            <wp:effectExtent l="0" t="0" r="0" b="0"/>
            <wp:docPr id="45" name="Imagem 45" descr="Codigo porta x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 descr="Codigo porta xo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540D" w14:textId="27FF1692" w:rsidR="001B2288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4</w:t>
      </w:r>
      <w:r w:rsidRPr="00337A1D">
        <w:rPr>
          <w:b w:val="0"/>
          <w:noProof/>
          <w:color w:val="auto"/>
        </w:rPr>
        <w:t xml:space="preserve"> – Porta XOR em Python</w:t>
      </w:r>
    </w:p>
    <w:p w14:paraId="4A764970" w14:textId="77777777" w:rsidR="00902622" w:rsidRPr="00902622" w:rsidRDefault="00902622" w:rsidP="00902622">
      <w:pPr>
        <w:rPr>
          <w:lang w:eastAsia="ko-KR"/>
        </w:rPr>
      </w:pPr>
    </w:p>
    <w:p w14:paraId="3ED13597" w14:textId="77777777" w:rsidR="001B2288" w:rsidRDefault="001B2288" w:rsidP="001B2288">
      <w:r>
        <w:tab/>
        <w:t>Esta função emula a porta lógica XOR utilizada duas vezes na criptografia.</w:t>
      </w:r>
    </w:p>
    <w:p w14:paraId="7B01A48A" w14:textId="0D0D96AC" w:rsidR="001B2288" w:rsidRDefault="001B2288" w:rsidP="001B2288">
      <w:r>
        <w:tab/>
        <w:t>A seguir estão as funções de interação humano-máquina.</w:t>
      </w:r>
    </w:p>
    <w:p w14:paraId="5D59FB2E" w14:textId="77777777" w:rsidR="00FB58E8" w:rsidRDefault="00FB58E8" w:rsidP="001B2288"/>
    <w:p w14:paraId="31DAA1B0" w14:textId="77777777" w:rsidR="007E7DF6" w:rsidRDefault="007E7DF6" w:rsidP="001B2288"/>
    <w:p w14:paraId="0912354D" w14:textId="1721ED7E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B2FFCBF" wp14:editId="112A1986">
            <wp:extent cx="5759450" cy="813435"/>
            <wp:effectExtent l="0" t="0" r="0" b="5715"/>
            <wp:docPr id="44" name="Imagem 44" descr="Codigo imprimir 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Codigo imprimir linh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857F" w14:textId="4147D46C" w:rsidR="001B2288" w:rsidRPr="00337A1D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5</w:t>
      </w:r>
      <w:r w:rsidRPr="00337A1D">
        <w:rPr>
          <w:b w:val="0"/>
          <w:noProof/>
          <w:color w:val="auto"/>
        </w:rPr>
        <w:t xml:space="preserve"> – Código em Python para imprimir uma linha de caracteres</w:t>
      </w:r>
      <w:r w:rsidR="007E7DF6" w:rsidRPr="00337A1D">
        <w:rPr>
          <w:b w:val="0"/>
          <w:noProof/>
          <w:color w:val="auto"/>
        </w:rPr>
        <w:br/>
      </w:r>
    </w:p>
    <w:p w14:paraId="2875074B" w14:textId="77777777" w:rsidR="001B2288" w:rsidRDefault="001B2288" w:rsidP="001B2288">
      <w:r>
        <w:tab/>
      </w:r>
      <w:r w:rsidRPr="00FB58E8">
        <w:t>A função acima imprime uma linha constituída de caracteres iguais, a quantidade é definida pela variável LARGURA que delimita o tamanho da interface do</w:t>
      </w:r>
      <w:r>
        <w:t xml:space="preserve"> programa. A intenção é utilizar essas linhas de caracteres para ajudar a organizar as informações exibidas ao usuário.</w:t>
      </w:r>
    </w:p>
    <w:p w14:paraId="4D863CE3" w14:textId="77777777" w:rsidR="007E7DF6" w:rsidRDefault="007E7DF6" w:rsidP="001B2288"/>
    <w:p w14:paraId="2CA59DE4" w14:textId="5259DEF1" w:rsidR="001B2288" w:rsidRDefault="001B2288" w:rsidP="001B2288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4AFFDE6A" wp14:editId="7DDE6844">
            <wp:extent cx="5748655" cy="1457325"/>
            <wp:effectExtent l="0" t="0" r="4445" b="9525"/>
            <wp:docPr id="43" name="Imagem 43" descr="Codigo identificar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 descr="Codigo identificar inpu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FEE7" w14:textId="1C5C1BBA" w:rsidR="001B2288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46</w:t>
      </w:r>
      <w:r w:rsidR="001B2288" w:rsidRPr="00337A1D">
        <w:rPr>
          <w:b w:val="0"/>
          <w:color w:val="auto"/>
        </w:rPr>
        <w:t xml:space="preserve"> – Código em Python para classificar o tipo de u</w:t>
      </w:r>
      <w:r w:rsidR="00902622">
        <w:rPr>
          <w:b w:val="0"/>
          <w:color w:val="auto"/>
        </w:rPr>
        <w:t>m valor em texto ou hexadecimal</w:t>
      </w:r>
    </w:p>
    <w:p w14:paraId="14A06E43" w14:textId="77777777" w:rsidR="00902622" w:rsidRPr="00902622" w:rsidRDefault="00902622" w:rsidP="00902622">
      <w:pPr>
        <w:rPr>
          <w:lang w:eastAsia="ko-KR"/>
        </w:rPr>
      </w:pPr>
    </w:p>
    <w:p w14:paraId="5944000D" w14:textId="77777777" w:rsidR="00FB58E8" w:rsidRDefault="001B2288" w:rsidP="00FB58E8">
      <w:r>
        <w:tab/>
        <w:t xml:space="preserve">A função acima identifica qual é o tipo de valor representado pela </w:t>
      </w:r>
      <w:proofErr w:type="spellStart"/>
      <w:r>
        <w:t>string</w:t>
      </w:r>
      <w:proofErr w:type="spellEnd"/>
      <w:r>
        <w:t xml:space="preserve"> passada, ela opera com as entradas do usuário cujo tipo pode ser caractere ou hexadecimal. Iterando sobre cada caractere da </w:t>
      </w:r>
      <w:proofErr w:type="spellStart"/>
      <w:r>
        <w:t>string</w:t>
      </w:r>
      <w:proofErr w:type="spellEnd"/>
      <w:r>
        <w:t>, a função só define o tipo como hexadecimal se todos os caracteres forem dígitos hexadecimais, os dígitos aceitos</w:t>
      </w:r>
    </w:p>
    <w:p w14:paraId="683ABC1F" w14:textId="2FC2A516" w:rsidR="00FB58E8" w:rsidRDefault="001B2288" w:rsidP="00FB58E8">
      <w:r>
        <w:t>estão na constante DIGITOS_HEXADECIMAIS, se um caractere não estiver na constante então o valor é do tipo é caractere. A função pode não funcionar em todos</w:t>
      </w:r>
    </w:p>
    <w:p w14:paraId="53E09694" w14:textId="0BCD8068" w:rsidR="00FB58E8" w:rsidRDefault="001B2288" w:rsidP="00FB58E8">
      <w:r>
        <w:t>os casos, mas para o objetivo do programa o resultado é satisfatório</w:t>
      </w:r>
      <w:r w:rsidR="00FB58E8">
        <w:t>.</w:t>
      </w:r>
    </w:p>
    <w:p w14:paraId="037B0AAE" w14:textId="4448DF87" w:rsidR="001B2288" w:rsidRDefault="00FB58E8" w:rsidP="00FB58E8">
      <w:pPr>
        <w:keepNext/>
      </w:pPr>
      <w:r>
        <w:rPr>
          <w:noProof/>
          <w:lang w:eastAsia="ko-KR"/>
        </w:rPr>
        <w:lastRenderedPageBreak/>
        <w:drawing>
          <wp:inline distT="0" distB="0" distL="0" distR="0" wp14:anchorId="54509192" wp14:editId="43F8DD9C">
            <wp:extent cx="5760000" cy="4348795"/>
            <wp:effectExtent l="0" t="0" r="0" b="0"/>
            <wp:docPr id="42" name="Imagem 42" descr="Codigo input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 descr="Codigo input usuari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5FFF" w14:textId="69B2C2F3" w:rsidR="001B2288" w:rsidRDefault="00337A1D" w:rsidP="001B2288">
      <w:pPr>
        <w:pStyle w:val="Legenda"/>
        <w:jc w:val="center"/>
        <w:rPr>
          <w:b w:val="0"/>
          <w:color w:val="auto"/>
        </w:rPr>
      </w:pPr>
      <w:r>
        <w:rPr>
          <w:b w:val="0"/>
          <w:color w:val="auto"/>
        </w:rPr>
        <w:t>Figura 47</w:t>
      </w:r>
      <w:r w:rsidR="001B2288" w:rsidRPr="00337A1D">
        <w:rPr>
          <w:b w:val="0"/>
          <w:color w:val="auto"/>
        </w:rPr>
        <w:t xml:space="preserve"> – Código do programa que gerencia a mensagem e a chave</w:t>
      </w:r>
    </w:p>
    <w:p w14:paraId="09EDD07A" w14:textId="77777777" w:rsidR="00902622" w:rsidRPr="00902622" w:rsidRDefault="00902622" w:rsidP="00902622">
      <w:pPr>
        <w:rPr>
          <w:lang w:eastAsia="ko-KR"/>
        </w:rPr>
      </w:pPr>
    </w:p>
    <w:p w14:paraId="042068BA" w14:textId="77777777" w:rsidR="00FB58E8" w:rsidRDefault="001B2288" w:rsidP="00FB58E8">
      <w:r>
        <w:tab/>
        <w:t xml:space="preserve">Esta função é responsável por pedir e manipular a chave e a mensagem digitadas pelo usuário, primeiro é solicitado a chave, caso ela não seja hexadecimal ou tenha mais que 16 dígitos (mais que 64 bits) uma mensagem de erro é exibida e o programa pede a chave novamente, aqui também é feita a adição de zeros em frente ao número hexadecimal caso o tamanho não seja adequado, se a chave não tiver 16 dígitos, quando ela for passada para a função </w:t>
      </w:r>
      <w:proofErr w:type="spellStart"/>
      <w:r>
        <w:t>hexaBits</w:t>
      </w:r>
      <w:proofErr w:type="spellEnd"/>
      <w:r>
        <w:t xml:space="preserve"> o seu valor será alterado com a adição dos bits 0, o que deve ser evitado.</w:t>
      </w:r>
    </w:p>
    <w:p w14:paraId="617B2A04" w14:textId="77777777" w:rsidR="00FB58E8" w:rsidRDefault="001B2288" w:rsidP="00FB58E8">
      <w:r>
        <w:tab/>
        <w:t>Depois é solicitado a mensagem que será criptografada/</w:t>
      </w:r>
      <w:proofErr w:type="spellStart"/>
      <w:r>
        <w:t>descriptografada</w:t>
      </w:r>
      <w:proofErr w:type="spellEnd"/>
      <w:r>
        <w:t xml:space="preserve"> e de acordo com o retorno da função </w:t>
      </w:r>
      <w:proofErr w:type="spellStart"/>
      <w:r>
        <w:t>identificarInput</w:t>
      </w:r>
      <w:proofErr w:type="spellEnd"/>
      <w:r>
        <w:t xml:space="preserve"> ela é convertida de caractere para bits ou de hexadecimal para bits.</w:t>
      </w:r>
    </w:p>
    <w:p w14:paraId="6C95B3BE" w14:textId="4D07CCD2" w:rsidR="001B2288" w:rsidRDefault="001B2288" w:rsidP="00FB58E8"/>
    <w:p w14:paraId="461D6F84" w14:textId="1E311D4B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2280360D" wp14:editId="069BB310">
            <wp:extent cx="5759450" cy="2658110"/>
            <wp:effectExtent l="0" t="0" r="0" b="8890"/>
            <wp:docPr id="41" name="Imagem 41" descr="Codigo output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 descr="Codigo output usuari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FF94" w14:textId="1EA04FA5" w:rsidR="001B2288" w:rsidRDefault="001B2288" w:rsidP="001B2288">
      <w:pPr>
        <w:pStyle w:val="Legenda"/>
        <w:jc w:val="center"/>
        <w:rPr>
          <w:b w:val="0"/>
          <w:noProof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8</w:t>
      </w:r>
      <w:r w:rsidRPr="00337A1D">
        <w:rPr>
          <w:b w:val="0"/>
          <w:noProof/>
          <w:color w:val="auto"/>
        </w:rPr>
        <w:t xml:space="preserve"> – Código do programa que exibe informações da</w:t>
      </w:r>
      <w:r w:rsidRPr="00337A1D">
        <w:rPr>
          <w:b w:val="0"/>
          <w:noProof/>
          <w:color w:val="auto"/>
        </w:rPr>
        <w:br/>
        <w:t xml:space="preserve"> criptografia ou</w:t>
      </w:r>
      <w:r w:rsidR="00902622">
        <w:rPr>
          <w:b w:val="0"/>
          <w:noProof/>
          <w:color w:val="auto"/>
        </w:rPr>
        <w:t xml:space="preserve"> descriptografia para o usuário</w:t>
      </w:r>
    </w:p>
    <w:p w14:paraId="071C23DE" w14:textId="77777777" w:rsidR="00902622" w:rsidRPr="00902622" w:rsidRDefault="00902622" w:rsidP="00902622">
      <w:pPr>
        <w:rPr>
          <w:lang w:eastAsia="ko-KR"/>
        </w:rPr>
      </w:pPr>
    </w:p>
    <w:p w14:paraId="6898CECB" w14:textId="77777777" w:rsidR="001B2288" w:rsidRDefault="001B2288" w:rsidP="001B2288">
      <w:r>
        <w:tab/>
        <w:t xml:space="preserve">A função acima exibe ao usuário a chave, já com os 16 dígitos, e a mensagem em formato de texto e de número hexadecimal, depois faz a operação que o usuário escolheu (criptografar ou </w:t>
      </w:r>
      <w:proofErr w:type="spellStart"/>
      <w:r>
        <w:t>descriptografar</w:t>
      </w:r>
      <w:proofErr w:type="spellEnd"/>
      <w:r>
        <w:t>) exibindo a mensagem produzida também nos formatos de texto e de número hexadecimal.</w:t>
      </w:r>
    </w:p>
    <w:p w14:paraId="49422FAA" w14:textId="2848C21B" w:rsidR="001B2288" w:rsidRDefault="001B2288" w:rsidP="001B228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2BA65CB4" wp14:editId="4C6F3FE8">
            <wp:extent cx="5040000" cy="4937199"/>
            <wp:effectExtent l="0" t="0" r="8255" b="0"/>
            <wp:docPr id="40" name="Imagem 40" descr="Codigo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 descr="Codigo mai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7882" w14:textId="21D11320" w:rsidR="001B2288" w:rsidRPr="00337A1D" w:rsidRDefault="001B2288" w:rsidP="001B2288">
      <w:pPr>
        <w:pStyle w:val="Legenda"/>
        <w:jc w:val="center"/>
        <w:rPr>
          <w:b w:val="0"/>
          <w:color w:val="auto"/>
        </w:rPr>
      </w:pPr>
      <w:r w:rsidRPr="00337A1D">
        <w:rPr>
          <w:b w:val="0"/>
          <w:color w:val="auto"/>
        </w:rPr>
        <w:t xml:space="preserve">Figura </w:t>
      </w:r>
      <w:r w:rsidR="00337A1D">
        <w:rPr>
          <w:b w:val="0"/>
          <w:color w:val="auto"/>
        </w:rPr>
        <w:t>49</w:t>
      </w:r>
      <w:r w:rsidR="007E7DF6" w:rsidRPr="00337A1D">
        <w:rPr>
          <w:b w:val="0"/>
          <w:noProof/>
          <w:color w:val="auto"/>
        </w:rPr>
        <w:t xml:space="preserve"> – Código da função main</w:t>
      </w:r>
    </w:p>
    <w:p w14:paraId="7E0D256D" w14:textId="77777777" w:rsidR="00FB58E8" w:rsidRDefault="001B2288" w:rsidP="001B2288">
      <w:r>
        <w:tab/>
        <w:t xml:space="preserve">A função </w:t>
      </w:r>
      <w:proofErr w:type="spellStart"/>
      <w:r>
        <w:t>main</w:t>
      </w:r>
      <w:proofErr w:type="spellEnd"/>
      <w:r>
        <w:t xml:space="preserve"> integra em seu código todos os processos realizados pelo programa e o direcionamento das variáveis para as respectivas funções. Primeiro ela exibe o título e o menu do programa, este que está dentro de um looping infinito que se encerra quando o usuário escolhe a opção “Sair”, permitindo que o usuário faça as operações possíveis quantas vezes desejar.</w:t>
      </w:r>
    </w:p>
    <w:p w14:paraId="2E7D1008" w14:textId="62F39280" w:rsidR="00477502" w:rsidRDefault="001B2288" w:rsidP="007E7DF6">
      <w:pPr>
        <w:ind w:firstLine="708"/>
      </w:pPr>
      <w:r>
        <w:t xml:space="preserve">Ao pedir que o usuário escolha uma opção, se ela não for válida uma mensagem de erro é exibida, se for escolhida uma operação são definidas as variáveis que o programa deve utilizar.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ImpressaoChave</w:t>
      </w:r>
      <w:proofErr w:type="spellEnd"/>
      <w:r>
        <w:t xml:space="preserve"> é passada para a função </w:t>
      </w:r>
      <w:proofErr w:type="spellStart"/>
      <w:r>
        <w:t>inputUsuario</w:t>
      </w:r>
      <w:proofErr w:type="spellEnd"/>
      <w:r>
        <w:t xml:space="preserve"> que pede ao usuário a chave da operação correspondente, enquanto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peracao</w:t>
      </w:r>
      <w:proofErr w:type="spellEnd"/>
      <w:r>
        <w:t xml:space="preserve"> é passada para a função </w:t>
      </w:r>
      <w:proofErr w:type="spellStart"/>
      <w:r>
        <w:t>outputUsuario</w:t>
      </w:r>
      <w:proofErr w:type="spellEnd"/>
      <w:r>
        <w:t xml:space="preserve"> que a utiliza na função traduzir, que de acordo com essa variável faz a criptografia ou </w:t>
      </w:r>
      <w:proofErr w:type="spellStart"/>
      <w:r>
        <w:t>descriptografia</w:t>
      </w:r>
      <w:proofErr w:type="spellEnd"/>
      <w:r>
        <w:t xml:space="preserve">, </w:t>
      </w:r>
      <w:proofErr w:type="gramStart"/>
      <w:r>
        <w:t>e também</w:t>
      </w:r>
      <w:proofErr w:type="gramEnd"/>
      <w:r>
        <w:t xml:space="preserve"> a utiliza para exibir as mensagens ao usuário condizentes com operação escolhida.</w:t>
      </w:r>
    </w:p>
    <w:p w14:paraId="317D3F38" w14:textId="11A62C3A" w:rsidR="00FB58E8" w:rsidRDefault="00FB58E8" w:rsidP="00477502">
      <w:pPr>
        <w:pStyle w:val="Ttulo1"/>
        <w:numPr>
          <w:ilvl w:val="1"/>
          <w:numId w:val="5"/>
        </w:numPr>
      </w:pPr>
      <w:bookmarkStart w:id="16" w:name="_Toc25362496"/>
      <w:r>
        <w:lastRenderedPageBreak/>
        <w:t>Linhas de código do programa</w:t>
      </w:r>
      <w:bookmarkEnd w:id="16"/>
    </w:p>
    <w:p w14:paraId="346459AC" w14:textId="77777777" w:rsidR="00FB58E8" w:rsidRDefault="00FB58E8" w:rsidP="00FB58E8"/>
    <w:p w14:paraId="2CEF17E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Criptografia DES</w:t>
      </w:r>
    </w:p>
    <w:p w14:paraId="6B7469C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C0B035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import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 xml:space="preserve"> #Módulo importado para dar suporte às funções que realizam as </w:t>
      </w:r>
      <w:proofErr w:type="spellStart"/>
      <w:r>
        <w:rPr>
          <w:bCs/>
          <w:spacing w:val="6"/>
          <w:sz w:val="18"/>
          <w:szCs w:val="18"/>
        </w:rPr>
        <w:t>substituiçõs</w:t>
      </w:r>
      <w:proofErr w:type="spellEnd"/>
      <w:r>
        <w:rPr>
          <w:bCs/>
          <w:spacing w:val="6"/>
          <w:sz w:val="18"/>
          <w:szCs w:val="18"/>
        </w:rPr>
        <w:t xml:space="preserve"> e</w:t>
      </w:r>
    </w:p>
    <w:p w14:paraId="7D8BC07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permutações dos blocos de bits.</w:t>
      </w:r>
    </w:p>
    <w:p w14:paraId="6CCF12F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F16FCB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Constantes:</w:t>
      </w:r>
    </w:p>
    <w:p w14:paraId="0FEA16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262B04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LARGURA = 80 #Define o valor tido como parâmetro de largura para a tela do usuário.</w:t>
      </w:r>
    </w:p>
    <w:p w14:paraId="3F11FA3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FB83EE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DIGITOS_HEXADECIMAIS = '0123456789ABCDEF' #Define os dígitos hexadecimais aceitos pelo #programa.</w:t>
      </w:r>
    </w:p>
    <w:p w14:paraId="4EECAC2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8953E3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Funções de interação com o usuário:</w:t>
      </w:r>
    </w:p>
    <w:p w14:paraId="407FB87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ED47ED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def </w:t>
      </w:r>
      <w:proofErr w:type="gramStart"/>
      <w:r>
        <w:rPr>
          <w:bCs/>
          <w:spacing w:val="6"/>
          <w:sz w:val="18"/>
          <w:szCs w:val="18"/>
          <w:lang w:val="en-US"/>
        </w:rPr>
        <w:t>main(</w:t>
      </w:r>
      <w:proofErr w:type="gramEnd"/>
      <w:r>
        <w:rPr>
          <w:bCs/>
          <w:spacing w:val="6"/>
          <w:sz w:val="18"/>
          <w:szCs w:val="18"/>
          <w:lang w:val="en-US"/>
        </w:rPr>
        <w:t>):</w:t>
      </w:r>
    </w:p>
    <w:p w14:paraId="39125D7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)</w:t>
      </w:r>
    </w:p>
    <w:p w14:paraId="1097640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'*' * LARGURA)</w:t>
      </w:r>
    </w:p>
    <w:p w14:paraId="1AE578A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 xml:space="preserve">'CRIPTOGRAFIA </w:t>
      </w:r>
      <w:proofErr w:type="spellStart"/>
      <w:r>
        <w:rPr>
          <w:bCs/>
          <w:spacing w:val="6"/>
          <w:sz w:val="18"/>
          <w:szCs w:val="18"/>
        </w:rPr>
        <w:t>DES'.center</w:t>
      </w:r>
      <w:proofErr w:type="spellEnd"/>
      <w:r>
        <w:rPr>
          <w:bCs/>
          <w:spacing w:val="6"/>
          <w:sz w:val="18"/>
          <w:szCs w:val="18"/>
        </w:rPr>
        <w:t>(LARGURA))</w:t>
      </w:r>
    </w:p>
    <w:p w14:paraId="705247C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)</w:t>
      </w:r>
    </w:p>
    <w:p w14:paraId="1F9978F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'Modo ECB(</w:t>
      </w:r>
      <w:proofErr w:type="spellStart"/>
      <w:r>
        <w:rPr>
          <w:bCs/>
          <w:spacing w:val="6"/>
          <w:sz w:val="18"/>
          <w:szCs w:val="18"/>
          <w:lang w:val="en-US"/>
        </w:rPr>
        <w:t>Eletronic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</w:t>
      </w:r>
      <w:proofErr w:type="spellStart"/>
      <w:r>
        <w:rPr>
          <w:bCs/>
          <w:spacing w:val="6"/>
          <w:sz w:val="18"/>
          <w:szCs w:val="18"/>
          <w:lang w:val="en-US"/>
        </w:rPr>
        <w:t>CodeBook</w:t>
      </w:r>
      <w:proofErr w:type="spellEnd"/>
      <w:r>
        <w:rPr>
          <w:bCs/>
          <w:spacing w:val="6"/>
          <w:sz w:val="18"/>
          <w:szCs w:val="18"/>
          <w:lang w:val="en-US"/>
        </w:rPr>
        <w:t>)'.center(LARGURA))</w:t>
      </w:r>
    </w:p>
    <w:p w14:paraId="5DC2480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'*' * LARGURA)</w:t>
      </w:r>
    </w:p>
    <w:p w14:paraId="0151825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)</w:t>
      </w:r>
    </w:p>
    <w:p w14:paraId="2F0228F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00EB1C2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while True:</w:t>
      </w:r>
    </w:p>
    <w:p w14:paraId="56A4940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Looping infinito que encerra quando o usuário escolher sair.</w:t>
      </w:r>
    </w:p>
    <w:p w14:paraId="02D05A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E214F5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Digite uma opção:')</w:t>
      </w:r>
    </w:p>
    <w:p w14:paraId="2EEC826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'\t1 - </w:t>
      </w:r>
      <w:proofErr w:type="spellStart"/>
      <w:r>
        <w:rPr>
          <w:bCs/>
          <w:spacing w:val="6"/>
          <w:sz w:val="18"/>
          <w:szCs w:val="18"/>
          <w:lang w:val="en-US"/>
        </w:rPr>
        <w:t>Criptografar</w:t>
      </w:r>
      <w:proofErr w:type="spellEnd"/>
      <w:r>
        <w:rPr>
          <w:bCs/>
          <w:spacing w:val="6"/>
          <w:sz w:val="18"/>
          <w:szCs w:val="18"/>
          <w:lang w:val="en-US"/>
        </w:rPr>
        <w:t>')</w:t>
      </w:r>
    </w:p>
    <w:p w14:paraId="4253D88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'\t2 - </w:t>
      </w:r>
      <w:proofErr w:type="spellStart"/>
      <w:r>
        <w:rPr>
          <w:bCs/>
          <w:spacing w:val="6"/>
          <w:sz w:val="18"/>
          <w:szCs w:val="18"/>
          <w:lang w:val="en-US"/>
        </w:rPr>
        <w:t>Descriptografar</w:t>
      </w:r>
      <w:proofErr w:type="spellEnd"/>
      <w:r>
        <w:rPr>
          <w:bCs/>
          <w:spacing w:val="6"/>
          <w:sz w:val="18"/>
          <w:szCs w:val="18"/>
          <w:lang w:val="en-US"/>
        </w:rPr>
        <w:t>')</w:t>
      </w:r>
    </w:p>
    <w:p w14:paraId="25A6797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'\t3 - </w:t>
      </w:r>
      <w:proofErr w:type="spellStart"/>
      <w:r>
        <w:rPr>
          <w:bCs/>
          <w:spacing w:val="6"/>
          <w:sz w:val="18"/>
          <w:szCs w:val="18"/>
          <w:lang w:val="en-US"/>
        </w:rPr>
        <w:t>Sair</w:t>
      </w:r>
      <w:proofErr w:type="spellEnd"/>
      <w:r>
        <w:rPr>
          <w:bCs/>
          <w:spacing w:val="6"/>
          <w:sz w:val="18"/>
          <w:szCs w:val="18"/>
          <w:lang w:val="en-US"/>
        </w:rPr>
        <w:t>')</w:t>
      </w:r>
    </w:p>
    <w:p w14:paraId="7E8F0D4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50FCE2A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opcao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input(</w:t>
      </w:r>
      <w:proofErr w:type="gramEnd"/>
      <w:r>
        <w:rPr>
          <w:bCs/>
          <w:spacing w:val="6"/>
          <w:sz w:val="18"/>
          <w:szCs w:val="18"/>
        </w:rPr>
        <w:t>'Opção: ') #A escolha determina se o programa faz uma operação ou se ele é</w:t>
      </w:r>
    </w:p>
    <w:p w14:paraId="108F67A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encerrado.</w:t>
      </w:r>
    </w:p>
    <w:p w14:paraId="68881C6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8B57D3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opcao</w:t>
      </w:r>
      <w:proofErr w:type="spellEnd"/>
      <w:r>
        <w:rPr>
          <w:bCs/>
          <w:spacing w:val="6"/>
          <w:sz w:val="18"/>
          <w:szCs w:val="18"/>
        </w:rPr>
        <w:t xml:space="preserve"> == '1':</w:t>
      </w:r>
    </w:p>
    <w:p w14:paraId="7592A2B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proofErr w:type="gramStart"/>
      <w:r>
        <w:rPr>
          <w:bCs/>
          <w:spacing w:val="6"/>
          <w:sz w:val="18"/>
          <w:szCs w:val="18"/>
        </w:rPr>
        <w:t>imprimirLinh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'-')</w:t>
      </w:r>
    </w:p>
    <w:p w14:paraId="1579359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modoImpressaoChave</w:t>
      </w:r>
      <w:proofErr w:type="spellEnd"/>
      <w:r>
        <w:rPr>
          <w:bCs/>
          <w:spacing w:val="6"/>
          <w:sz w:val="18"/>
          <w:szCs w:val="18"/>
        </w:rPr>
        <w:t xml:space="preserve"> = 'encriptar'</w:t>
      </w:r>
    </w:p>
    <w:p w14:paraId="660A16C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 xml:space="preserve"> = 'criptografar'</w:t>
      </w:r>
    </w:p>
    <w:p w14:paraId="2C19D01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55050A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el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opcao</w:t>
      </w:r>
      <w:proofErr w:type="spellEnd"/>
      <w:r>
        <w:rPr>
          <w:bCs/>
          <w:spacing w:val="6"/>
          <w:sz w:val="18"/>
          <w:szCs w:val="18"/>
        </w:rPr>
        <w:t xml:space="preserve"> == '2':</w:t>
      </w:r>
    </w:p>
    <w:p w14:paraId="2533ECA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proofErr w:type="gramStart"/>
      <w:r>
        <w:rPr>
          <w:bCs/>
          <w:spacing w:val="6"/>
          <w:sz w:val="18"/>
          <w:szCs w:val="18"/>
        </w:rPr>
        <w:t>imprimirLinh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'-')</w:t>
      </w:r>
    </w:p>
    <w:p w14:paraId="540A29B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modoImpressaoChave</w:t>
      </w:r>
      <w:proofErr w:type="spellEnd"/>
      <w:r>
        <w:rPr>
          <w:bCs/>
          <w:spacing w:val="6"/>
          <w:sz w:val="18"/>
          <w:szCs w:val="18"/>
        </w:rPr>
        <w:t xml:space="preserve"> = 'decriptar'</w:t>
      </w:r>
    </w:p>
    <w:p w14:paraId="24EF3F0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 xml:space="preserve"> = '</w:t>
      </w:r>
      <w:proofErr w:type="spellStart"/>
      <w:r>
        <w:rPr>
          <w:bCs/>
          <w:spacing w:val="6"/>
          <w:sz w:val="18"/>
          <w:szCs w:val="18"/>
        </w:rPr>
        <w:t>descriptografar</w:t>
      </w:r>
      <w:proofErr w:type="spellEnd"/>
      <w:r>
        <w:rPr>
          <w:bCs/>
          <w:spacing w:val="6"/>
          <w:sz w:val="18"/>
          <w:szCs w:val="18"/>
        </w:rPr>
        <w:t>'</w:t>
      </w:r>
    </w:p>
    <w:p w14:paraId="0951B87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F1DE38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el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opcao</w:t>
      </w:r>
      <w:proofErr w:type="spellEnd"/>
      <w:r>
        <w:rPr>
          <w:bCs/>
          <w:spacing w:val="6"/>
          <w:sz w:val="18"/>
          <w:szCs w:val="18"/>
        </w:rPr>
        <w:t xml:space="preserve"> == '3':</w:t>
      </w:r>
    </w:p>
    <w:p w14:paraId="58AD898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proofErr w:type="gramStart"/>
      <w:r>
        <w:rPr>
          <w:bCs/>
          <w:spacing w:val="6"/>
          <w:sz w:val="18"/>
          <w:szCs w:val="18"/>
        </w:rPr>
        <w:t>imprimirLinh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'-')</w:t>
      </w:r>
    </w:p>
    <w:p w14:paraId="1481ECB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Programa encerrado.')</w:t>
      </w:r>
    </w:p>
    <w:p w14:paraId="5762045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664C4BE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break</w:t>
      </w:r>
    </w:p>
    <w:p w14:paraId="1807AFE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9F447D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else</w:t>
      </w:r>
      <w:proofErr w:type="spellEnd"/>
      <w:r>
        <w:rPr>
          <w:bCs/>
          <w:spacing w:val="6"/>
          <w:sz w:val="18"/>
          <w:szCs w:val="18"/>
        </w:rPr>
        <w:t>:</w:t>
      </w:r>
    </w:p>
    <w:p w14:paraId="2B743CC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#Se o usuário não digitar nenhuma das três opções é exibida uma mensagem de erro e o</w:t>
      </w:r>
    </w:p>
    <w:p w14:paraId="254B562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#looping volta ao início.</w:t>
      </w:r>
    </w:p>
    <w:p w14:paraId="5635368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527934B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 Opção inválida, tente novamente. '.center(LARGURA, '-'))</w:t>
      </w:r>
    </w:p>
    <w:p w14:paraId="0EE7B39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69E04A7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continue</w:t>
      </w:r>
    </w:p>
    <w:p w14:paraId="5C94B48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FDF8DD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chaveHexa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r>
        <w:rPr>
          <w:bCs/>
          <w:spacing w:val="6"/>
          <w:sz w:val="18"/>
          <w:szCs w:val="18"/>
        </w:rPr>
        <w:t>inputUsuario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odoImpressaoChave</w:t>
      </w:r>
      <w:proofErr w:type="spellEnd"/>
      <w:r>
        <w:rPr>
          <w:bCs/>
          <w:spacing w:val="6"/>
          <w:sz w:val="18"/>
          <w:szCs w:val="18"/>
        </w:rPr>
        <w:t>)</w:t>
      </w:r>
    </w:p>
    <w:p w14:paraId="4E5069C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DF71C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proofErr w:type="gramStart"/>
      <w:r>
        <w:rPr>
          <w:bCs/>
          <w:spacing w:val="6"/>
          <w:sz w:val="18"/>
          <w:szCs w:val="18"/>
        </w:rPr>
        <w:t>outputUsuario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proofErr w:type="gramEnd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chaveHexa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>)</w:t>
      </w:r>
    </w:p>
    <w:p w14:paraId="0C02157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6FD510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lastRenderedPageBreak/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imprimirLinha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simbolo</w:t>
      </w:r>
      <w:proofErr w:type="spellEnd"/>
      <w:r>
        <w:rPr>
          <w:bCs/>
          <w:spacing w:val="6"/>
          <w:sz w:val="18"/>
          <w:szCs w:val="18"/>
        </w:rPr>
        <w:t>):</w:t>
      </w:r>
    </w:p>
    <w:p w14:paraId="7F19CC6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imprime, entre duas linhas em branco, uma linha composta pelo caractere passado como argumento.</w:t>
      </w:r>
    </w:p>
    <w:p w14:paraId="1BC4B13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3CE69C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00BE0F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spellStart"/>
      <w:proofErr w:type="gramEnd"/>
      <w:r>
        <w:rPr>
          <w:bCs/>
          <w:spacing w:val="6"/>
          <w:sz w:val="18"/>
          <w:szCs w:val="18"/>
        </w:rPr>
        <w:t>simbolo</w:t>
      </w:r>
      <w:proofErr w:type="spellEnd"/>
      <w:r>
        <w:rPr>
          <w:bCs/>
          <w:spacing w:val="6"/>
          <w:sz w:val="18"/>
          <w:szCs w:val="18"/>
        </w:rPr>
        <w:t xml:space="preserve"> * LARGURA)</w:t>
      </w:r>
    </w:p>
    <w:p w14:paraId="165A120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1872BC7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4B3D98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inputUsuario</w:t>
      </w:r>
      <w:proofErr w:type="spellEnd"/>
      <w:r>
        <w:rPr>
          <w:bCs/>
          <w:spacing w:val="6"/>
          <w:sz w:val="18"/>
          <w:szCs w:val="18"/>
        </w:rPr>
        <w:t>(modo):</w:t>
      </w:r>
    </w:p>
    <w:p w14:paraId="02AC36F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ede ao usuário digitar o valor da chave e da mensagem e manipula esses valores.</w:t>
      </w:r>
    </w:p>
    <w:p w14:paraId="23C6798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0317B5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while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True</w:t>
      </w:r>
      <w:proofErr w:type="spellEnd"/>
      <w:r>
        <w:rPr>
          <w:bCs/>
          <w:spacing w:val="6"/>
          <w:sz w:val="18"/>
          <w:szCs w:val="18"/>
        </w:rPr>
        <w:t>:</w:t>
      </w:r>
    </w:p>
    <w:p w14:paraId="555677E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Looping infinito que é encerrado quando o usuário digita uma chave hexadecimal com 16 ou menos dígitos.</w:t>
      </w:r>
    </w:p>
    <w:p w14:paraId="7143150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58A749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chaveDigitada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input(</w:t>
      </w:r>
      <w:proofErr w:type="gramEnd"/>
      <w:r>
        <w:rPr>
          <w:bCs/>
          <w:spacing w:val="6"/>
          <w:sz w:val="18"/>
          <w:szCs w:val="18"/>
        </w:rPr>
        <w:t>'Chave de %</w:t>
      </w:r>
      <w:proofErr w:type="spellStart"/>
      <w:r>
        <w:rPr>
          <w:bCs/>
          <w:spacing w:val="6"/>
          <w:sz w:val="18"/>
          <w:szCs w:val="18"/>
        </w:rPr>
        <w:t>sção</w:t>
      </w:r>
      <w:proofErr w:type="spellEnd"/>
      <w:r>
        <w:rPr>
          <w:bCs/>
          <w:spacing w:val="6"/>
          <w:sz w:val="18"/>
          <w:szCs w:val="18"/>
        </w:rPr>
        <w:t xml:space="preserve"> hexadecimal: ' %(modo[:-1])) #A variável modo define qual é o tipo de chave hexadecimal que o usuário deve digitar.</w:t>
      </w:r>
    </w:p>
    <w:p w14:paraId="1BA70CB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2A0604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identificarInput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chaveDigitada</w:t>
      </w:r>
      <w:proofErr w:type="spellEnd"/>
      <w:proofErr w:type="gramStart"/>
      <w:r>
        <w:rPr>
          <w:bCs/>
          <w:spacing w:val="6"/>
          <w:sz w:val="18"/>
          <w:szCs w:val="18"/>
        </w:rPr>
        <w:t>) !</w:t>
      </w:r>
      <w:proofErr w:type="gramEnd"/>
      <w:r>
        <w:rPr>
          <w:bCs/>
          <w:spacing w:val="6"/>
          <w:sz w:val="18"/>
          <w:szCs w:val="18"/>
        </w:rPr>
        <w:t>= 'hexadecimal':</w:t>
      </w:r>
    </w:p>
    <w:p w14:paraId="0D99CDA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#Se a chave não for hexadecimal, exibe uma mensagem de erro e retorna ao início do looping para que o </w:t>
      </w:r>
      <w:proofErr w:type="spellStart"/>
      <w:r>
        <w:rPr>
          <w:bCs/>
          <w:spacing w:val="6"/>
          <w:sz w:val="18"/>
          <w:szCs w:val="18"/>
        </w:rPr>
        <w:t>usuario</w:t>
      </w:r>
      <w:proofErr w:type="spellEnd"/>
      <w:r>
        <w:rPr>
          <w:bCs/>
          <w:spacing w:val="6"/>
          <w:sz w:val="18"/>
          <w:szCs w:val="18"/>
        </w:rPr>
        <w:t xml:space="preserve"> digite novamente.</w:t>
      </w:r>
    </w:p>
    <w:p w14:paraId="60721A2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462891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2331E3F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 A chave digitada não possui dígitos hexadecimais válidos, tente novamente. '.center(LARGURA, '.'))</w:t>
      </w:r>
    </w:p>
    <w:p w14:paraId="4C024AF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(' Dígitos hexadecimais: %s ' %(DIGITOS_HEXADECIMAIS)).center(LARGURA, '.'))</w:t>
      </w:r>
    </w:p>
    <w:p w14:paraId="0F02212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)</w:t>
      </w:r>
    </w:p>
    <w:p w14:paraId="5FBF671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    continue</w:t>
      </w:r>
    </w:p>
    <w:p w14:paraId="4CE353A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480CBCC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if 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</w:t>
      </w:r>
      <w:proofErr w:type="spellStart"/>
      <w:r>
        <w:rPr>
          <w:bCs/>
          <w:spacing w:val="6"/>
          <w:sz w:val="18"/>
          <w:szCs w:val="18"/>
          <w:lang w:val="en-US"/>
        </w:rPr>
        <w:t>chaveDigitada</w:t>
      </w:r>
      <w:proofErr w:type="spellEnd"/>
      <w:r>
        <w:rPr>
          <w:bCs/>
          <w:spacing w:val="6"/>
          <w:sz w:val="18"/>
          <w:szCs w:val="18"/>
          <w:lang w:val="en-US"/>
        </w:rPr>
        <w:t>) &gt; 16:</w:t>
      </w:r>
    </w:p>
    <w:p w14:paraId="2BB3F8D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    </w:t>
      </w:r>
      <w:r>
        <w:rPr>
          <w:bCs/>
          <w:spacing w:val="6"/>
          <w:sz w:val="18"/>
          <w:szCs w:val="18"/>
        </w:rPr>
        <w:t>#Exibe uma mensagem de erro caso a chave seja muito grande e retorna ao início do looping.</w:t>
      </w:r>
    </w:p>
    <w:p w14:paraId="325E06F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C3D96F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)</w:t>
      </w:r>
    </w:p>
    <w:p w14:paraId="41D5FAF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 A chave não pode ter mais que 16 dígitos. '.center(LARGURA, '.'))</w:t>
      </w:r>
    </w:p>
    <w:p w14:paraId="4908CEA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gramStart"/>
      <w:r>
        <w:rPr>
          <w:bCs/>
          <w:spacing w:val="6"/>
          <w:sz w:val="18"/>
          <w:szCs w:val="18"/>
          <w:lang w:val="en-US"/>
        </w:rPr>
        <w:t>print(</w:t>
      </w:r>
      <w:proofErr w:type="gramEnd"/>
      <w:r>
        <w:rPr>
          <w:bCs/>
          <w:spacing w:val="6"/>
          <w:sz w:val="18"/>
          <w:szCs w:val="18"/>
          <w:lang w:val="en-US"/>
        </w:rPr>
        <w:t>)</w:t>
      </w:r>
    </w:p>
    <w:p w14:paraId="71EC09F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    continue</w:t>
      </w:r>
    </w:p>
    <w:p w14:paraId="074674B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34F938D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if 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</w:t>
      </w:r>
      <w:proofErr w:type="spellStart"/>
      <w:r>
        <w:rPr>
          <w:bCs/>
          <w:spacing w:val="6"/>
          <w:sz w:val="18"/>
          <w:szCs w:val="18"/>
          <w:lang w:val="en-US"/>
        </w:rPr>
        <w:t>chaveDigitada</w:t>
      </w:r>
      <w:proofErr w:type="spellEnd"/>
      <w:r>
        <w:rPr>
          <w:bCs/>
          <w:spacing w:val="6"/>
          <w:sz w:val="18"/>
          <w:szCs w:val="18"/>
          <w:lang w:val="en-US"/>
        </w:rPr>
        <w:t>) &lt; 16:</w:t>
      </w:r>
    </w:p>
    <w:p w14:paraId="5805B90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    </w:t>
      </w:r>
      <w:r>
        <w:rPr>
          <w:bCs/>
          <w:spacing w:val="6"/>
          <w:sz w:val="18"/>
          <w:szCs w:val="18"/>
        </w:rPr>
        <w:t>#Se necessário, adiciona zeros à esquerda do valor da chave digitada pelo usuário para que ela tenha exatamente 16 dígitos, depois sai do looping.</w:t>
      </w:r>
    </w:p>
    <w:p w14:paraId="6E988BE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D3CCE0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chaveDigitada</w:t>
      </w:r>
      <w:proofErr w:type="spellEnd"/>
      <w:r>
        <w:rPr>
          <w:bCs/>
          <w:spacing w:val="6"/>
          <w:sz w:val="18"/>
          <w:szCs w:val="18"/>
        </w:rPr>
        <w:t xml:space="preserve"> = '0' * (16 - </w:t>
      </w:r>
      <w:proofErr w:type="spellStart"/>
      <w:r>
        <w:rPr>
          <w:bCs/>
          <w:spacing w:val="6"/>
          <w:sz w:val="18"/>
          <w:szCs w:val="18"/>
        </w:rPr>
        <w:t>len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chaveDigitada</w:t>
      </w:r>
      <w:proofErr w:type="spellEnd"/>
      <w:r>
        <w:rPr>
          <w:bCs/>
          <w:spacing w:val="6"/>
          <w:sz w:val="18"/>
          <w:szCs w:val="18"/>
        </w:rPr>
        <w:t xml:space="preserve">)) + </w:t>
      </w:r>
      <w:proofErr w:type="spellStart"/>
      <w:r>
        <w:rPr>
          <w:bCs/>
          <w:spacing w:val="6"/>
          <w:sz w:val="18"/>
          <w:szCs w:val="18"/>
        </w:rPr>
        <w:t>chaveDigitada</w:t>
      </w:r>
      <w:proofErr w:type="spellEnd"/>
    </w:p>
    <w:p w14:paraId="50B8AE9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80EE52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reak</w:t>
      </w:r>
    </w:p>
    <w:p w14:paraId="4E7993C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9283E1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mensagemDigitada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input(</w:t>
      </w:r>
      <w:proofErr w:type="gramEnd"/>
      <w:r>
        <w:rPr>
          <w:bCs/>
          <w:spacing w:val="6"/>
          <w:sz w:val="18"/>
          <w:szCs w:val="18"/>
        </w:rPr>
        <w:t>'\</w:t>
      </w:r>
      <w:proofErr w:type="spellStart"/>
      <w:r>
        <w:rPr>
          <w:bCs/>
          <w:spacing w:val="6"/>
          <w:sz w:val="18"/>
          <w:szCs w:val="18"/>
        </w:rPr>
        <w:t>nDigite</w:t>
      </w:r>
      <w:proofErr w:type="spellEnd"/>
      <w:r>
        <w:rPr>
          <w:bCs/>
          <w:spacing w:val="6"/>
          <w:sz w:val="18"/>
          <w:szCs w:val="18"/>
        </w:rPr>
        <w:t xml:space="preserve"> uma mensagem: ')</w:t>
      </w:r>
    </w:p>
    <w:p w14:paraId="07E30D0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C77145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tipoInputMensagem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r>
        <w:rPr>
          <w:bCs/>
          <w:spacing w:val="6"/>
          <w:sz w:val="18"/>
          <w:szCs w:val="18"/>
        </w:rPr>
        <w:t>identificarInput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Digitada</w:t>
      </w:r>
      <w:proofErr w:type="spellEnd"/>
      <w:r>
        <w:rPr>
          <w:bCs/>
          <w:spacing w:val="6"/>
          <w:sz w:val="18"/>
          <w:szCs w:val="18"/>
        </w:rPr>
        <w:t xml:space="preserve">) #A função chamada retorna o provável tipo de mensagem que o usuário </w:t>
      </w:r>
      <w:proofErr w:type="gramStart"/>
      <w:r>
        <w:rPr>
          <w:bCs/>
          <w:spacing w:val="6"/>
          <w:sz w:val="18"/>
          <w:szCs w:val="18"/>
        </w:rPr>
        <w:t>digitou(</w:t>
      </w:r>
      <w:proofErr w:type="gramEnd"/>
      <w:r>
        <w:rPr>
          <w:bCs/>
          <w:spacing w:val="6"/>
          <w:sz w:val="18"/>
          <w:szCs w:val="18"/>
        </w:rPr>
        <w:t xml:space="preserve">texto ou hexadecimal) e ess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é armazenada na variável.</w:t>
      </w:r>
    </w:p>
    <w:p w14:paraId="6F53344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60A55B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tipoInputMensagem</w:t>
      </w:r>
      <w:proofErr w:type="spellEnd"/>
      <w:r>
        <w:rPr>
          <w:bCs/>
          <w:spacing w:val="6"/>
          <w:sz w:val="18"/>
          <w:szCs w:val="18"/>
        </w:rPr>
        <w:t xml:space="preserve"> == 'texto':</w:t>
      </w:r>
    </w:p>
    <w:p w14:paraId="3588704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r>
        <w:rPr>
          <w:bCs/>
          <w:spacing w:val="6"/>
          <w:sz w:val="18"/>
          <w:szCs w:val="18"/>
        </w:rPr>
        <w:t>stringBits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Digitada</w:t>
      </w:r>
      <w:proofErr w:type="spellEnd"/>
      <w:r>
        <w:rPr>
          <w:bCs/>
          <w:spacing w:val="6"/>
          <w:sz w:val="18"/>
          <w:szCs w:val="18"/>
        </w:rPr>
        <w:t xml:space="preserve">) #converte a mensagem de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para vetor de bits.</w:t>
      </w:r>
    </w:p>
    <w:p w14:paraId="4E474EB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0A3D24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tipoInputMensagem</w:t>
      </w:r>
      <w:proofErr w:type="spellEnd"/>
      <w:r>
        <w:rPr>
          <w:bCs/>
          <w:spacing w:val="6"/>
          <w:sz w:val="18"/>
          <w:szCs w:val="18"/>
        </w:rPr>
        <w:t xml:space="preserve"> == 'hexadecimal':</w:t>
      </w:r>
    </w:p>
    <w:p w14:paraId="47C66A5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r>
        <w:rPr>
          <w:bCs/>
          <w:spacing w:val="6"/>
          <w:sz w:val="18"/>
          <w:szCs w:val="18"/>
        </w:rPr>
        <w:t>hexaBits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Digitada</w:t>
      </w:r>
      <w:proofErr w:type="spellEnd"/>
      <w:r>
        <w:rPr>
          <w:bCs/>
          <w:spacing w:val="6"/>
          <w:sz w:val="18"/>
          <w:szCs w:val="18"/>
        </w:rPr>
        <w:t>) #converte a mensagem de hexadecimal para vetor de bits.</w:t>
      </w:r>
    </w:p>
    <w:p w14:paraId="21EAA48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1B6EB3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chaveDigitada</w:t>
      </w:r>
      <w:proofErr w:type="spellEnd"/>
    </w:p>
    <w:p w14:paraId="2169A55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CF8118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identificarInput</w:t>
      </w:r>
      <w:proofErr w:type="spellEnd"/>
      <w:r>
        <w:rPr>
          <w:bCs/>
          <w:spacing w:val="6"/>
          <w:sz w:val="18"/>
          <w:szCs w:val="18"/>
        </w:rPr>
        <w:t>(valor):</w:t>
      </w:r>
    </w:p>
    <w:p w14:paraId="03C65B7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Esta função tenta classificar qual é o tipo de valor passado a ela dentre os dois possíveis,</w:t>
      </w:r>
    </w:p>
    <w:p w14:paraId="6BAFA6D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string de texto ou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hexadecimal, verificando se os caracteres do valor estão ou não estão</w:t>
      </w:r>
    </w:p>
    <w:p w14:paraId="4CA0724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dentre os caracteres considerados dígitos hexadecimais.</w:t>
      </w:r>
    </w:p>
    <w:p w14:paraId="424DD8E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F86E31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4C2ED0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for </w:t>
      </w:r>
      <w:proofErr w:type="spellStart"/>
      <w:r>
        <w:rPr>
          <w:bCs/>
          <w:spacing w:val="6"/>
          <w:sz w:val="18"/>
          <w:szCs w:val="18"/>
          <w:lang w:val="en-US"/>
        </w:rPr>
        <w:t>caractere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valor:</w:t>
      </w:r>
    </w:p>
    <w:p w14:paraId="350B1EA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        if </w:t>
      </w:r>
      <w:proofErr w:type="spellStart"/>
      <w:r>
        <w:rPr>
          <w:bCs/>
          <w:spacing w:val="6"/>
          <w:sz w:val="18"/>
          <w:szCs w:val="18"/>
          <w:lang w:val="en-US"/>
        </w:rPr>
        <w:t>caractere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not in DIGITOS_HEXADECIMAIS:</w:t>
      </w:r>
    </w:p>
    <w:p w14:paraId="06A4882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7106ECB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    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'texto'</w:t>
      </w:r>
    </w:p>
    <w:p w14:paraId="31B4386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9E5382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'hexadecimal'</w:t>
      </w:r>
    </w:p>
    <w:p w14:paraId="19A86E3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D97F37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proofErr w:type="gramStart"/>
      <w:r>
        <w:rPr>
          <w:bCs/>
          <w:spacing w:val="6"/>
          <w:sz w:val="18"/>
          <w:szCs w:val="18"/>
        </w:rPr>
        <w:t>outputUsuario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proofErr w:type="gramEnd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chaveHexa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>):</w:t>
      </w:r>
    </w:p>
    <w:p w14:paraId="7964EA4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Exibe o valor da chave e da mensagem, faz a encriptação/decriptação e mostra os resultados.</w:t>
      </w:r>
    </w:p>
    <w:p w14:paraId="2F7BDCE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DD5D47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proofErr w:type="gramStart"/>
      <w:r>
        <w:rPr>
          <w:bCs/>
          <w:spacing w:val="6"/>
          <w:sz w:val="18"/>
          <w:szCs w:val="18"/>
        </w:rPr>
        <w:t>imprimirLinh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'-')</w:t>
      </w:r>
    </w:p>
    <w:p w14:paraId="4F45D26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Chave: %s' %(</w:t>
      </w:r>
      <w:proofErr w:type="spellStart"/>
      <w:r>
        <w:rPr>
          <w:bCs/>
          <w:spacing w:val="6"/>
          <w:sz w:val="18"/>
          <w:szCs w:val="18"/>
        </w:rPr>
        <w:t>chaveHexa</w:t>
      </w:r>
      <w:proofErr w:type="spellEnd"/>
      <w:r>
        <w:rPr>
          <w:bCs/>
          <w:spacing w:val="6"/>
          <w:sz w:val="18"/>
          <w:szCs w:val="18"/>
        </w:rPr>
        <w:t>))</w:t>
      </w:r>
    </w:p>
    <w:p w14:paraId="44A63B3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print('\</w:t>
      </w:r>
      <w:proofErr w:type="spellStart"/>
      <w:r>
        <w:rPr>
          <w:bCs/>
          <w:spacing w:val="6"/>
          <w:sz w:val="18"/>
          <w:szCs w:val="18"/>
        </w:rPr>
        <w:t>nMensagem</w:t>
      </w:r>
      <w:proofErr w:type="spellEnd"/>
      <w:r>
        <w:rPr>
          <w:bCs/>
          <w:spacing w:val="6"/>
          <w:sz w:val="18"/>
          <w:szCs w:val="18"/>
        </w:rPr>
        <w:t>(texto):\</w:t>
      </w:r>
      <w:proofErr w:type="spellStart"/>
      <w:r>
        <w:rPr>
          <w:bCs/>
          <w:spacing w:val="6"/>
          <w:sz w:val="18"/>
          <w:szCs w:val="18"/>
        </w:rPr>
        <w:t>n"%s</w:t>
      </w:r>
      <w:proofErr w:type="spellEnd"/>
      <w:r>
        <w:rPr>
          <w:bCs/>
          <w:spacing w:val="6"/>
          <w:sz w:val="18"/>
          <w:szCs w:val="18"/>
        </w:rPr>
        <w:t>"' %(</w:t>
      </w:r>
      <w:proofErr w:type="spellStart"/>
      <w:r>
        <w:rPr>
          <w:bCs/>
          <w:spacing w:val="6"/>
          <w:sz w:val="18"/>
          <w:szCs w:val="18"/>
        </w:rPr>
        <w:t>bitsString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>))) #Exibe a mensagem convertida para texto.</w:t>
      </w:r>
    </w:p>
    <w:p w14:paraId="383BBAB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676448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print('\</w:t>
      </w:r>
      <w:proofErr w:type="spellStart"/>
      <w:r>
        <w:rPr>
          <w:bCs/>
          <w:spacing w:val="6"/>
          <w:sz w:val="18"/>
          <w:szCs w:val="18"/>
        </w:rPr>
        <w:t>nMensagem</w:t>
      </w:r>
      <w:proofErr w:type="spellEnd"/>
      <w:r>
        <w:rPr>
          <w:bCs/>
          <w:spacing w:val="6"/>
          <w:sz w:val="18"/>
          <w:szCs w:val="18"/>
        </w:rPr>
        <w:t>(hexadecimal):\</w:t>
      </w:r>
      <w:proofErr w:type="spellStart"/>
      <w:r>
        <w:rPr>
          <w:bCs/>
          <w:spacing w:val="6"/>
          <w:sz w:val="18"/>
          <w:szCs w:val="18"/>
        </w:rPr>
        <w:t>n%s</w:t>
      </w:r>
      <w:proofErr w:type="spellEnd"/>
      <w:r>
        <w:rPr>
          <w:bCs/>
          <w:spacing w:val="6"/>
          <w:sz w:val="18"/>
          <w:szCs w:val="18"/>
        </w:rPr>
        <w:t>' %(</w:t>
      </w:r>
      <w:proofErr w:type="spellStart"/>
      <w:r>
        <w:rPr>
          <w:bCs/>
          <w:spacing w:val="6"/>
          <w:sz w:val="18"/>
          <w:szCs w:val="18"/>
        </w:rPr>
        <w:t>bitsHexa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>))) #Exibe a mensagem convertida para hexadecimal.</w:t>
      </w:r>
    </w:p>
    <w:p w14:paraId="6231127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F9F3ED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\</w:t>
      </w:r>
      <w:proofErr w:type="spellStart"/>
      <w:r>
        <w:rPr>
          <w:bCs/>
          <w:spacing w:val="6"/>
          <w:sz w:val="18"/>
          <w:szCs w:val="18"/>
        </w:rPr>
        <w:t>n%sndo</w:t>
      </w:r>
      <w:proofErr w:type="spellEnd"/>
      <w:r>
        <w:rPr>
          <w:bCs/>
          <w:spacing w:val="6"/>
          <w:sz w:val="18"/>
          <w:szCs w:val="18"/>
        </w:rPr>
        <w:t>...' %(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>[:-1]).</w:t>
      </w:r>
      <w:proofErr w:type="spellStart"/>
      <w:r>
        <w:rPr>
          <w:bCs/>
          <w:spacing w:val="6"/>
          <w:sz w:val="18"/>
          <w:szCs w:val="18"/>
        </w:rPr>
        <w:t>title</w:t>
      </w:r>
      <w:proofErr w:type="spellEnd"/>
      <w:r>
        <w:rPr>
          <w:bCs/>
          <w:spacing w:val="6"/>
          <w:sz w:val="18"/>
          <w:szCs w:val="18"/>
        </w:rPr>
        <w:t>()) #Exibe a operação a ser realizada.</w:t>
      </w:r>
    </w:p>
    <w:p w14:paraId="6B3BB55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CA8E3F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mensagemTraduzidaBits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traduzir(</w:t>
      </w:r>
      <w:proofErr w:type="spellStart"/>
      <w:proofErr w:type="gramEnd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hexaBits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chaveHexa</w:t>
      </w:r>
      <w:proofErr w:type="spellEnd"/>
      <w:r>
        <w:rPr>
          <w:bCs/>
          <w:spacing w:val="6"/>
          <w:sz w:val="18"/>
          <w:szCs w:val="18"/>
        </w:rPr>
        <w:t xml:space="preserve">),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>) #Envia os bits da mensagem, da chave e a operação correspondente para a função que retorna os bits da nova mensagem.</w:t>
      </w:r>
    </w:p>
    <w:p w14:paraId="263F0D7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BF5779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\</w:t>
      </w:r>
      <w:proofErr w:type="spellStart"/>
      <w:r>
        <w:rPr>
          <w:bCs/>
          <w:spacing w:val="6"/>
          <w:sz w:val="18"/>
          <w:szCs w:val="18"/>
        </w:rPr>
        <w:t>nMensagem</w:t>
      </w:r>
      <w:proofErr w:type="spellEnd"/>
      <w:r>
        <w:rPr>
          <w:bCs/>
          <w:spacing w:val="6"/>
          <w:sz w:val="18"/>
          <w:szCs w:val="18"/>
        </w:rPr>
        <w:t xml:space="preserve"> %</w:t>
      </w:r>
      <w:proofErr w:type="spellStart"/>
      <w:r>
        <w:rPr>
          <w:bCs/>
          <w:spacing w:val="6"/>
          <w:sz w:val="18"/>
          <w:szCs w:val="18"/>
        </w:rPr>
        <w:t>sda</w:t>
      </w:r>
      <w:proofErr w:type="spellEnd"/>
      <w:r>
        <w:rPr>
          <w:bCs/>
          <w:spacing w:val="6"/>
          <w:sz w:val="18"/>
          <w:szCs w:val="18"/>
        </w:rPr>
        <w:t>(texto):\</w:t>
      </w:r>
      <w:proofErr w:type="spellStart"/>
      <w:r>
        <w:rPr>
          <w:bCs/>
          <w:spacing w:val="6"/>
          <w:sz w:val="18"/>
          <w:szCs w:val="18"/>
        </w:rPr>
        <w:t>n"%s</w:t>
      </w:r>
      <w:proofErr w:type="spellEnd"/>
      <w:r>
        <w:rPr>
          <w:bCs/>
          <w:spacing w:val="6"/>
          <w:sz w:val="18"/>
          <w:szCs w:val="18"/>
        </w:rPr>
        <w:t>"' %(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 xml:space="preserve">[:-1], </w:t>
      </w:r>
      <w:proofErr w:type="spellStart"/>
      <w:r>
        <w:rPr>
          <w:bCs/>
          <w:spacing w:val="6"/>
          <w:sz w:val="18"/>
          <w:szCs w:val="18"/>
        </w:rPr>
        <w:t>bitsString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TraduzidaBits</w:t>
      </w:r>
      <w:proofErr w:type="spellEnd"/>
      <w:r>
        <w:rPr>
          <w:bCs/>
          <w:spacing w:val="6"/>
          <w:sz w:val="18"/>
          <w:szCs w:val="18"/>
        </w:rPr>
        <w:t>))) #Exibe a tradução correspondente convertida em texto.</w:t>
      </w:r>
    </w:p>
    <w:p w14:paraId="72FA778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DC890C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gramStart"/>
      <w:r>
        <w:rPr>
          <w:bCs/>
          <w:spacing w:val="6"/>
          <w:sz w:val="18"/>
          <w:szCs w:val="18"/>
        </w:rPr>
        <w:t>print(</w:t>
      </w:r>
      <w:proofErr w:type="gramEnd"/>
      <w:r>
        <w:rPr>
          <w:bCs/>
          <w:spacing w:val="6"/>
          <w:sz w:val="18"/>
          <w:szCs w:val="18"/>
        </w:rPr>
        <w:t>'\</w:t>
      </w:r>
      <w:proofErr w:type="spellStart"/>
      <w:r>
        <w:rPr>
          <w:bCs/>
          <w:spacing w:val="6"/>
          <w:sz w:val="18"/>
          <w:szCs w:val="18"/>
        </w:rPr>
        <w:t>nMensagem</w:t>
      </w:r>
      <w:proofErr w:type="spellEnd"/>
      <w:r>
        <w:rPr>
          <w:bCs/>
          <w:spacing w:val="6"/>
          <w:sz w:val="18"/>
          <w:szCs w:val="18"/>
        </w:rPr>
        <w:t xml:space="preserve"> %</w:t>
      </w:r>
      <w:proofErr w:type="spellStart"/>
      <w:r>
        <w:rPr>
          <w:bCs/>
          <w:spacing w:val="6"/>
          <w:sz w:val="18"/>
          <w:szCs w:val="18"/>
        </w:rPr>
        <w:t>sda</w:t>
      </w:r>
      <w:proofErr w:type="spellEnd"/>
      <w:r>
        <w:rPr>
          <w:bCs/>
          <w:spacing w:val="6"/>
          <w:sz w:val="18"/>
          <w:szCs w:val="18"/>
        </w:rPr>
        <w:t>(hexadecimal):\</w:t>
      </w:r>
      <w:proofErr w:type="spellStart"/>
      <w:r>
        <w:rPr>
          <w:bCs/>
          <w:spacing w:val="6"/>
          <w:sz w:val="18"/>
          <w:szCs w:val="18"/>
        </w:rPr>
        <w:t>n%s</w:t>
      </w:r>
      <w:proofErr w:type="spellEnd"/>
      <w:r>
        <w:rPr>
          <w:bCs/>
          <w:spacing w:val="6"/>
          <w:sz w:val="18"/>
          <w:szCs w:val="18"/>
        </w:rPr>
        <w:t>' %(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 xml:space="preserve">[:-1], </w:t>
      </w:r>
      <w:proofErr w:type="spellStart"/>
      <w:r>
        <w:rPr>
          <w:bCs/>
          <w:spacing w:val="6"/>
          <w:sz w:val="18"/>
          <w:szCs w:val="18"/>
        </w:rPr>
        <w:t>bitsHexa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mensagemTraduzidaBits</w:t>
      </w:r>
      <w:proofErr w:type="spellEnd"/>
      <w:r>
        <w:rPr>
          <w:bCs/>
          <w:spacing w:val="6"/>
          <w:sz w:val="18"/>
          <w:szCs w:val="18"/>
        </w:rPr>
        <w:t>))) #Exibe a tradução correspondente convertida em hexadecimal.</w:t>
      </w:r>
    </w:p>
    <w:p w14:paraId="6266B2D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8E8348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proofErr w:type="gramStart"/>
      <w:r>
        <w:rPr>
          <w:bCs/>
          <w:spacing w:val="6"/>
          <w:sz w:val="18"/>
          <w:szCs w:val="18"/>
        </w:rPr>
        <w:t>imprimirLinh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'-')</w:t>
      </w:r>
    </w:p>
    <w:p w14:paraId="1F33148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5A651F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8A30D9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Funções de criptografia/</w:t>
      </w:r>
      <w:proofErr w:type="spellStart"/>
      <w:r>
        <w:rPr>
          <w:bCs/>
          <w:spacing w:val="6"/>
          <w:sz w:val="18"/>
          <w:szCs w:val="18"/>
        </w:rPr>
        <w:t>descriptografia</w:t>
      </w:r>
      <w:proofErr w:type="spellEnd"/>
      <w:r>
        <w:rPr>
          <w:bCs/>
          <w:spacing w:val="6"/>
          <w:sz w:val="18"/>
          <w:szCs w:val="18"/>
        </w:rPr>
        <w:t>:</w:t>
      </w:r>
    </w:p>
    <w:p w14:paraId="024CBDF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521308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gramStart"/>
      <w:r>
        <w:rPr>
          <w:bCs/>
          <w:spacing w:val="6"/>
          <w:sz w:val="18"/>
          <w:szCs w:val="18"/>
        </w:rPr>
        <w:t>traduzir(</w:t>
      </w:r>
      <w:proofErr w:type="spellStart"/>
      <w:proofErr w:type="gramEnd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chaveBits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>):</w:t>
      </w:r>
    </w:p>
    <w:p w14:paraId="754EBB6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Com os vetores de bits da mensagem e da chave, realiza todas as etapas da respectiva operação</w:t>
      </w:r>
    </w:p>
    <w:p w14:paraId="6878368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e retorna o vetor de bits da nova mensagem.</w:t>
      </w:r>
    </w:p>
    <w:p w14:paraId="66D0F09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A simetria entre a encriptação e a decriptação permite que apenas um trecho do código seja</w:t>
      </w:r>
    </w:p>
    <w:p w14:paraId="78ABEF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efetivamente diferente para cada operação.</w:t>
      </w:r>
    </w:p>
    <w:p w14:paraId="7704B03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9E9712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  <w:lang w:val="en-US"/>
        </w:rPr>
        <w:t>traducaoBits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= [] #Vetor </w:t>
      </w:r>
      <w:proofErr w:type="spellStart"/>
      <w:r>
        <w:rPr>
          <w:bCs/>
          <w:spacing w:val="6"/>
          <w:sz w:val="18"/>
          <w:szCs w:val="18"/>
          <w:lang w:val="en-US"/>
        </w:rPr>
        <w:t>sem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bits.</w:t>
      </w:r>
    </w:p>
    <w:p w14:paraId="5BA75F3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3EFC2CE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gramStart"/>
      <w:r>
        <w:rPr>
          <w:bCs/>
          <w:spacing w:val="6"/>
          <w:sz w:val="18"/>
          <w:szCs w:val="18"/>
          <w:lang w:val="en-US"/>
        </w:rPr>
        <w:t>range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0, 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</w:t>
      </w:r>
      <w:proofErr w:type="spellStart"/>
      <w:r>
        <w:rPr>
          <w:bCs/>
          <w:spacing w:val="6"/>
          <w:sz w:val="18"/>
          <w:szCs w:val="18"/>
          <w:lang w:val="en-US"/>
        </w:rPr>
        <w:t>mensagemBits</w:t>
      </w:r>
      <w:proofErr w:type="spellEnd"/>
      <w:r>
        <w:rPr>
          <w:bCs/>
          <w:spacing w:val="6"/>
          <w:sz w:val="18"/>
          <w:szCs w:val="18"/>
          <w:lang w:val="en-US"/>
        </w:rPr>
        <w:t>), 64):</w:t>
      </w:r>
    </w:p>
    <w:p w14:paraId="6B5359A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Iteração para separar a mensagem em blocos.</w:t>
      </w:r>
    </w:p>
    <w:p w14:paraId="77A4582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6D6B86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64bits = </w:t>
      </w:r>
      <w:proofErr w:type="spellStart"/>
      <w:proofErr w:type="gramStart"/>
      <w:r>
        <w:rPr>
          <w:bCs/>
          <w:spacing w:val="6"/>
          <w:sz w:val="18"/>
          <w:szCs w:val="18"/>
        </w:rPr>
        <w:t>mensagemBits</w:t>
      </w:r>
      <w:proofErr w:type="spellEnd"/>
      <w:r>
        <w:rPr>
          <w:bCs/>
          <w:spacing w:val="6"/>
          <w:sz w:val="18"/>
          <w:szCs w:val="18"/>
        </w:rPr>
        <w:t>[</w:t>
      </w:r>
      <w:proofErr w:type="gramEnd"/>
      <w:r>
        <w:rPr>
          <w:bCs/>
          <w:spacing w:val="6"/>
          <w:sz w:val="18"/>
          <w:szCs w:val="18"/>
        </w:rPr>
        <w:t>i : i + 64] #Selecionando um bloco de 64 bits.</w:t>
      </w:r>
    </w:p>
    <w:p w14:paraId="266CC7A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633CD6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Passo 1: Permutação inicial</w:t>
      </w:r>
    </w:p>
    <w:p w14:paraId="7C5B8E5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F70294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64bits = </w:t>
      </w:r>
      <w:proofErr w:type="spellStart"/>
      <w:r>
        <w:rPr>
          <w:bCs/>
          <w:spacing w:val="6"/>
          <w:sz w:val="18"/>
          <w:szCs w:val="18"/>
        </w:rPr>
        <w:t>permutacaoInicial</w:t>
      </w:r>
      <w:proofErr w:type="spellEnd"/>
      <w:r>
        <w:rPr>
          <w:bCs/>
          <w:spacing w:val="6"/>
          <w:sz w:val="18"/>
          <w:szCs w:val="18"/>
        </w:rPr>
        <w:t>(bloco64bits) #A permutação inicial é equivalente à</w:t>
      </w:r>
    </w:p>
    <w:p w14:paraId="6CEC268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permutação final inversa.</w:t>
      </w:r>
    </w:p>
    <w:p w14:paraId="3A8F5A3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885DBC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Passo 2: Cisão em blocos de 32 bits e 16 iterações</w:t>
      </w:r>
    </w:p>
    <w:p w14:paraId="324C762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A5D4D0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 xml:space="preserve"> == 'criptografar':</w:t>
      </w:r>
    </w:p>
    <w:p w14:paraId="2860A20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L = bloco64</w:t>
      </w:r>
      <w:proofErr w:type="gramStart"/>
      <w:r>
        <w:rPr>
          <w:bCs/>
          <w:spacing w:val="6"/>
          <w:sz w:val="18"/>
          <w:szCs w:val="18"/>
        </w:rPr>
        <w:t>bits[</w:t>
      </w:r>
      <w:proofErr w:type="gramEnd"/>
      <w:r>
        <w:rPr>
          <w:bCs/>
          <w:spacing w:val="6"/>
          <w:sz w:val="18"/>
          <w:szCs w:val="18"/>
        </w:rPr>
        <w:t>:32] #Os primeiros 32 bits formam o bloco L.</w:t>
      </w:r>
    </w:p>
    <w:p w14:paraId="1E344E3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R = bloco64bits[32:] #Os últimos 32 bits formam o bloco R.</w:t>
      </w:r>
    </w:p>
    <w:p w14:paraId="57A8865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737927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for n in </w:t>
      </w:r>
      <w:proofErr w:type="gramStart"/>
      <w:r>
        <w:rPr>
          <w:bCs/>
          <w:spacing w:val="6"/>
          <w:sz w:val="18"/>
          <w:szCs w:val="18"/>
        </w:rPr>
        <w:t>range(</w:t>
      </w:r>
      <w:proofErr w:type="gramEnd"/>
      <w:r>
        <w:rPr>
          <w:bCs/>
          <w:spacing w:val="6"/>
          <w:sz w:val="18"/>
          <w:szCs w:val="18"/>
        </w:rPr>
        <w:t>1, 17):</w:t>
      </w:r>
    </w:p>
    <w:p w14:paraId="29FA188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 = R #O bloco L da rodada recebe o valor do bloco R anterior.</w:t>
      </w:r>
    </w:p>
    <w:p w14:paraId="7A8AAE5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54FBA5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</w:t>
      </w:r>
      <w:proofErr w:type="spellStart"/>
      <w:r>
        <w:rPr>
          <w:bCs/>
          <w:spacing w:val="6"/>
          <w:sz w:val="18"/>
          <w:szCs w:val="18"/>
        </w:rPr>
        <w:t>R_n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proofErr w:type="gramStart"/>
      <w:r>
        <w:rPr>
          <w:bCs/>
          <w:spacing w:val="6"/>
          <w:sz w:val="18"/>
          <w:szCs w:val="18"/>
        </w:rPr>
        <w:t>portaXOR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proofErr w:type="gramEnd"/>
      <w:r>
        <w:rPr>
          <w:bCs/>
          <w:spacing w:val="6"/>
          <w:sz w:val="18"/>
          <w:szCs w:val="18"/>
        </w:rPr>
        <w:t>funcao_f</w:t>
      </w:r>
      <w:proofErr w:type="spellEnd"/>
      <w:r>
        <w:rPr>
          <w:bCs/>
          <w:spacing w:val="6"/>
          <w:sz w:val="18"/>
          <w:szCs w:val="18"/>
        </w:rPr>
        <w:t xml:space="preserve">(R, </w:t>
      </w:r>
      <w:proofErr w:type="spellStart"/>
      <w:r>
        <w:rPr>
          <w:bCs/>
          <w:spacing w:val="6"/>
          <w:sz w:val="18"/>
          <w:szCs w:val="18"/>
        </w:rPr>
        <w:t>chaveBits</w:t>
      </w:r>
      <w:proofErr w:type="spellEnd"/>
      <w:r>
        <w:rPr>
          <w:bCs/>
          <w:spacing w:val="6"/>
          <w:sz w:val="18"/>
          <w:szCs w:val="18"/>
        </w:rPr>
        <w:t>, n), L) #O bloco R da rodada recebe o valor da</w:t>
      </w:r>
    </w:p>
    <w:p w14:paraId="4EAB869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#operação XOR entre os bits da função f, que usa o bloco R anterior e a </w:t>
      </w:r>
      <w:proofErr w:type="spellStart"/>
      <w:r>
        <w:rPr>
          <w:bCs/>
          <w:spacing w:val="6"/>
          <w:sz w:val="18"/>
          <w:szCs w:val="18"/>
        </w:rPr>
        <w:t>sub-chave</w:t>
      </w:r>
      <w:proofErr w:type="spellEnd"/>
      <w:r>
        <w:rPr>
          <w:bCs/>
          <w:spacing w:val="6"/>
          <w:sz w:val="18"/>
          <w:szCs w:val="18"/>
        </w:rPr>
        <w:t xml:space="preserve"> da</w:t>
      </w:r>
    </w:p>
    <w:p w14:paraId="2556846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#rodada, e os bits do bloco L anterior.</w:t>
      </w:r>
    </w:p>
    <w:p w14:paraId="032141F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DEBD06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L = 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 #Armazenando o valor de L que será utilizado na próxima rodada.</w:t>
      </w:r>
    </w:p>
    <w:p w14:paraId="4AA70A6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R = </w:t>
      </w:r>
      <w:proofErr w:type="spellStart"/>
      <w:r>
        <w:rPr>
          <w:bCs/>
          <w:spacing w:val="6"/>
          <w:sz w:val="18"/>
          <w:szCs w:val="18"/>
        </w:rPr>
        <w:t>R_n</w:t>
      </w:r>
      <w:proofErr w:type="spellEnd"/>
      <w:r>
        <w:rPr>
          <w:bCs/>
          <w:spacing w:val="6"/>
          <w:sz w:val="18"/>
          <w:szCs w:val="18"/>
        </w:rPr>
        <w:t xml:space="preserve"> #Armazenando o valor de R que será utilizado na próxima rodada.</w:t>
      </w:r>
    </w:p>
    <w:p w14:paraId="05474CD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B5AAC4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bloco64bits = </w:t>
      </w:r>
      <w:proofErr w:type="spellStart"/>
      <w:r>
        <w:rPr>
          <w:bCs/>
          <w:spacing w:val="6"/>
          <w:sz w:val="18"/>
          <w:szCs w:val="18"/>
        </w:rPr>
        <w:t>R_n</w:t>
      </w:r>
      <w:proofErr w:type="spellEnd"/>
      <w:r>
        <w:rPr>
          <w:bCs/>
          <w:spacing w:val="6"/>
          <w:sz w:val="18"/>
          <w:szCs w:val="18"/>
        </w:rPr>
        <w:t xml:space="preserve"> + 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 #O L e o R da rodada 16 formam um bloco de 64 bits, com o R</w:t>
      </w:r>
    </w:p>
    <w:p w14:paraId="008F8B5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#formando os primeiros bits e o L os últimos.</w:t>
      </w:r>
    </w:p>
    <w:p w14:paraId="1DE14BE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729480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operacao</w:t>
      </w:r>
      <w:proofErr w:type="spellEnd"/>
      <w:r>
        <w:rPr>
          <w:bCs/>
          <w:spacing w:val="6"/>
          <w:sz w:val="18"/>
          <w:szCs w:val="18"/>
        </w:rPr>
        <w:t xml:space="preserve"> == '</w:t>
      </w:r>
      <w:proofErr w:type="spellStart"/>
      <w:r>
        <w:rPr>
          <w:bCs/>
          <w:spacing w:val="6"/>
          <w:sz w:val="18"/>
          <w:szCs w:val="18"/>
        </w:rPr>
        <w:t>descriptografar</w:t>
      </w:r>
      <w:proofErr w:type="spellEnd"/>
      <w:r>
        <w:rPr>
          <w:bCs/>
          <w:spacing w:val="6"/>
          <w:sz w:val="18"/>
          <w:szCs w:val="18"/>
        </w:rPr>
        <w:t>':</w:t>
      </w:r>
    </w:p>
    <w:p w14:paraId="35BC8CC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R_n</w:t>
      </w:r>
      <w:proofErr w:type="spellEnd"/>
      <w:r>
        <w:rPr>
          <w:bCs/>
          <w:spacing w:val="6"/>
          <w:sz w:val="18"/>
          <w:szCs w:val="18"/>
        </w:rPr>
        <w:t xml:space="preserve"> = bloco64</w:t>
      </w:r>
      <w:proofErr w:type="gramStart"/>
      <w:r>
        <w:rPr>
          <w:bCs/>
          <w:spacing w:val="6"/>
          <w:sz w:val="18"/>
          <w:szCs w:val="18"/>
        </w:rPr>
        <w:t>bits[</w:t>
      </w:r>
      <w:proofErr w:type="gramEnd"/>
      <w:r>
        <w:rPr>
          <w:bCs/>
          <w:spacing w:val="6"/>
          <w:sz w:val="18"/>
          <w:szCs w:val="18"/>
        </w:rPr>
        <w:t>:32] #os primeiros 32 bits formam o bloco R da rodada 16.</w:t>
      </w:r>
    </w:p>
    <w:p w14:paraId="1D7226E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 = bloco64bits[32:] #os últimos 32 bits formam o bloco L da rodada 16.</w:t>
      </w:r>
    </w:p>
    <w:p w14:paraId="3F4B5FF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9AE07E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for n in </w:t>
      </w:r>
      <w:proofErr w:type="gramStart"/>
      <w:r>
        <w:rPr>
          <w:bCs/>
          <w:spacing w:val="6"/>
          <w:sz w:val="18"/>
          <w:szCs w:val="18"/>
        </w:rPr>
        <w:t>range(</w:t>
      </w:r>
      <w:proofErr w:type="gramEnd"/>
      <w:r>
        <w:rPr>
          <w:bCs/>
          <w:spacing w:val="6"/>
          <w:sz w:val="18"/>
          <w:szCs w:val="18"/>
        </w:rPr>
        <w:t>16, 0, -1):</w:t>
      </w:r>
    </w:p>
    <w:p w14:paraId="347151E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R = 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 #O bloco R da rodada anterior recebe o valor do bloco L da rodada.</w:t>
      </w:r>
    </w:p>
    <w:p w14:paraId="7A60CF5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EFFC33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L = </w:t>
      </w:r>
      <w:proofErr w:type="spellStart"/>
      <w:proofErr w:type="gramStart"/>
      <w:r>
        <w:rPr>
          <w:bCs/>
          <w:spacing w:val="6"/>
          <w:sz w:val="18"/>
          <w:szCs w:val="18"/>
        </w:rPr>
        <w:t>portaXOR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proofErr w:type="gramEnd"/>
      <w:r>
        <w:rPr>
          <w:bCs/>
          <w:spacing w:val="6"/>
          <w:sz w:val="18"/>
          <w:szCs w:val="18"/>
        </w:rPr>
        <w:t>funcao_f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, </w:t>
      </w:r>
      <w:proofErr w:type="spellStart"/>
      <w:r>
        <w:rPr>
          <w:bCs/>
          <w:spacing w:val="6"/>
          <w:sz w:val="18"/>
          <w:szCs w:val="18"/>
        </w:rPr>
        <w:t>chaveBits</w:t>
      </w:r>
      <w:proofErr w:type="spellEnd"/>
      <w:r>
        <w:rPr>
          <w:bCs/>
          <w:spacing w:val="6"/>
          <w:sz w:val="18"/>
          <w:szCs w:val="18"/>
        </w:rPr>
        <w:t xml:space="preserve">, n), </w:t>
      </w:r>
      <w:proofErr w:type="spellStart"/>
      <w:r>
        <w:rPr>
          <w:bCs/>
          <w:spacing w:val="6"/>
          <w:sz w:val="18"/>
          <w:szCs w:val="18"/>
        </w:rPr>
        <w:t>R_n</w:t>
      </w:r>
      <w:proofErr w:type="spellEnd"/>
      <w:r>
        <w:rPr>
          <w:bCs/>
          <w:spacing w:val="6"/>
          <w:sz w:val="18"/>
          <w:szCs w:val="18"/>
        </w:rPr>
        <w:t>) #O bloco L da rodada anterior recebe</w:t>
      </w:r>
    </w:p>
    <w:p w14:paraId="64F17AE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#o valor da operação XOR entre os bits da função f, que usa o bloco L da rodada e a</w:t>
      </w:r>
    </w:p>
    <w:p w14:paraId="1F060E3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#sub-chave da rodada, e os bits do bloco R da rodada.</w:t>
      </w:r>
    </w:p>
    <w:p w14:paraId="465B792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E443AC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</w:t>
      </w:r>
      <w:proofErr w:type="spellStart"/>
      <w:r>
        <w:rPr>
          <w:bCs/>
          <w:spacing w:val="6"/>
          <w:sz w:val="18"/>
          <w:szCs w:val="18"/>
        </w:rPr>
        <w:t>R_n</w:t>
      </w:r>
      <w:proofErr w:type="spellEnd"/>
      <w:r>
        <w:rPr>
          <w:bCs/>
          <w:spacing w:val="6"/>
          <w:sz w:val="18"/>
          <w:szCs w:val="18"/>
        </w:rPr>
        <w:t xml:space="preserve"> = R #armazenando o valor do R que será utilizado na próxima rodada.</w:t>
      </w:r>
    </w:p>
    <w:p w14:paraId="5A8F4A5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    </w:t>
      </w:r>
      <w:proofErr w:type="spellStart"/>
      <w:r>
        <w:rPr>
          <w:bCs/>
          <w:spacing w:val="6"/>
          <w:sz w:val="18"/>
          <w:szCs w:val="18"/>
        </w:rPr>
        <w:t>L_n</w:t>
      </w:r>
      <w:proofErr w:type="spellEnd"/>
      <w:r>
        <w:rPr>
          <w:bCs/>
          <w:spacing w:val="6"/>
          <w:sz w:val="18"/>
          <w:szCs w:val="18"/>
        </w:rPr>
        <w:t xml:space="preserve"> = L #armazenando o valor do L que será utilizado na próxima rodada.</w:t>
      </w:r>
    </w:p>
    <w:p w14:paraId="4624D7D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E78DE7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bloco64bits = L + R #Reunindo os valores do primeiro R e do primeiro L formados na</w:t>
      </w:r>
    </w:p>
    <w:p w14:paraId="4DFC78F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#criptografia para obter o bloco da primeira permutação.</w:t>
      </w:r>
    </w:p>
    <w:p w14:paraId="69BA6D5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002280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Passo 3: Permutação final</w:t>
      </w:r>
    </w:p>
    <w:p w14:paraId="5DC68AE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4CCA60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64bits = </w:t>
      </w:r>
      <w:proofErr w:type="spellStart"/>
      <w:r>
        <w:rPr>
          <w:bCs/>
          <w:spacing w:val="6"/>
          <w:sz w:val="18"/>
          <w:szCs w:val="18"/>
        </w:rPr>
        <w:t>permutacaoFinal</w:t>
      </w:r>
      <w:proofErr w:type="spellEnd"/>
      <w:r>
        <w:rPr>
          <w:bCs/>
          <w:spacing w:val="6"/>
          <w:sz w:val="18"/>
          <w:szCs w:val="18"/>
        </w:rPr>
        <w:t>(bloco64bits) #A permutação final é equivalente à permutação</w:t>
      </w:r>
    </w:p>
    <w:p w14:paraId="5A092A2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inicial inversa.</w:t>
      </w:r>
    </w:p>
    <w:p w14:paraId="2CA350C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05E624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traducaoBits.extend</w:t>
      </w:r>
      <w:proofErr w:type="spellEnd"/>
      <w:r>
        <w:rPr>
          <w:bCs/>
          <w:spacing w:val="6"/>
          <w:sz w:val="18"/>
          <w:szCs w:val="18"/>
        </w:rPr>
        <w:t>(bloco64bits) #Adiciona ao vetor criado anteriormente os bits do bloco</w:t>
      </w:r>
    </w:p>
    <w:p w14:paraId="0FEDB11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de 64 bits permutado.</w:t>
      </w:r>
    </w:p>
    <w:p w14:paraId="2CAF6AA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09BD52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traducaoBits</w:t>
      </w:r>
      <w:proofErr w:type="spellEnd"/>
      <w:r>
        <w:rPr>
          <w:bCs/>
          <w:spacing w:val="6"/>
          <w:sz w:val="18"/>
          <w:szCs w:val="18"/>
        </w:rPr>
        <w:t xml:space="preserve"> #Vetor com todos os bits da mensagem traduzida.</w:t>
      </w:r>
    </w:p>
    <w:p w14:paraId="554CE10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161BBA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proofErr w:type="gramStart"/>
      <w:r>
        <w:rPr>
          <w:bCs/>
          <w:spacing w:val="6"/>
          <w:sz w:val="18"/>
          <w:szCs w:val="18"/>
        </w:rPr>
        <w:t>gerarSubChave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chave64bits, rodada):</w:t>
      </w:r>
    </w:p>
    <w:p w14:paraId="1D690E6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Recebe o vetor de bits da chave e o número da rodada, retorna a </w:t>
      </w:r>
      <w:proofErr w:type="spellStart"/>
      <w:r>
        <w:rPr>
          <w:bCs/>
          <w:spacing w:val="6"/>
          <w:sz w:val="18"/>
          <w:szCs w:val="18"/>
        </w:rPr>
        <w:t>sub-chave</w:t>
      </w:r>
      <w:proofErr w:type="spellEnd"/>
      <w:r>
        <w:rPr>
          <w:bCs/>
          <w:spacing w:val="6"/>
          <w:sz w:val="18"/>
          <w:szCs w:val="18"/>
        </w:rPr>
        <w:t xml:space="preserve"> da rodada.</w:t>
      </w:r>
    </w:p>
    <w:p w14:paraId="6259336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31589B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1: Permutação PC - 1</w:t>
      </w:r>
    </w:p>
    <w:p w14:paraId="3C50EF5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7FBEAB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chave56bits = permutacaoPC1(chave64bits)</w:t>
      </w:r>
    </w:p>
    <w:p w14:paraId="6667B10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2FFA89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2: Cisão em blocos de 28 bits e rotação à esquerda</w:t>
      </w:r>
    </w:p>
    <w:p w14:paraId="14F2BE0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F702BD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C = chave56</w:t>
      </w:r>
      <w:proofErr w:type="gramStart"/>
      <w:r>
        <w:rPr>
          <w:bCs/>
          <w:spacing w:val="6"/>
          <w:sz w:val="18"/>
          <w:szCs w:val="18"/>
        </w:rPr>
        <w:t>bits[</w:t>
      </w:r>
      <w:proofErr w:type="gramEnd"/>
      <w:r>
        <w:rPr>
          <w:bCs/>
          <w:spacing w:val="6"/>
          <w:sz w:val="18"/>
          <w:szCs w:val="18"/>
        </w:rPr>
        <w:t>:28] #Os 28 primeiros bits formam o bloco C.</w:t>
      </w:r>
    </w:p>
    <w:p w14:paraId="4D4DC9A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D = chave56bits[28:] #Os 28 últimos bits formam o bloco D.</w:t>
      </w:r>
    </w:p>
    <w:p w14:paraId="3C3D74D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CB7406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Neste programa os blocos C e D da rodada são diretamente gerados rotacionando os blocos C e D</w:t>
      </w:r>
    </w:p>
    <w:p w14:paraId="3D2E9E6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iniciais.</w:t>
      </w:r>
    </w:p>
    <w:p w14:paraId="407F162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682B0D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proofErr w:type="gramStart"/>
      <w:r>
        <w:rPr>
          <w:bCs/>
          <w:spacing w:val="6"/>
          <w:sz w:val="18"/>
          <w:szCs w:val="18"/>
        </w:rPr>
        <w:t>rotacionarEsquerd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C, rodada) #Rotacionando o bloco C.</w:t>
      </w:r>
    </w:p>
    <w:p w14:paraId="3EC7D31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proofErr w:type="gramStart"/>
      <w:r>
        <w:rPr>
          <w:bCs/>
          <w:spacing w:val="6"/>
          <w:sz w:val="18"/>
          <w:szCs w:val="18"/>
        </w:rPr>
        <w:t>rotacionarEsquerd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D, rodada) #Rotacionando o bloco D.</w:t>
      </w:r>
    </w:p>
    <w:p w14:paraId="12F929A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BBF32B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3: Permutação PC - 2</w:t>
      </w:r>
    </w:p>
    <w:p w14:paraId="7109BB3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D614A3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subChave_rodada</w:t>
      </w:r>
      <w:proofErr w:type="spellEnd"/>
      <w:r>
        <w:rPr>
          <w:bCs/>
          <w:spacing w:val="6"/>
          <w:sz w:val="18"/>
          <w:szCs w:val="18"/>
        </w:rPr>
        <w:t xml:space="preserve"> = permutacaoPC2(C + D) #Os blocos C e D rotacionados são agrupados num único</w:t>
      </w:r>
    </w:p>
    <w:p w14:paraId="3868C9D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bloco que será permutado.</w:t>
      </w:r>
    </w:p>
    <w:p w14:paraId="271511B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E5602B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subChave_rodada</w:t>
      </w:r>
      <w:proofErr w:type="spellEnd"/>
    </w:p>
    <w:p w14:paraId="74B3AAE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BB154F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permutacaoPC1(chave64bits):</w:t>
      </w:r>
    </w:p>
    <w:p w14:paraId="4D16305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ermutação que remove os bits de paridade da chave e resulta em um bloco de 56 bits.</w:t>
      </w:r>
    </w:p>
    <w:p w14:paraId="674A8AC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1BA94B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chave56bits = [] #Vetor sem bits.</w:t>
      </w:r>
    </w:p>
    <w:p w14:paraId="5DE8E31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A5CA75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for i in permutacao.PC1:</w:t>
      </w:r>
    </w:p>
    <w:p w14:paraId="5F8BD6F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O looping itera sobre cada número dentro do vetor PC1(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.</w:t>
      </w:r>
    </w:p>
    <w:p w14:paraId="12C1D9C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1CD902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chave56bits.append(chave64bits[i]) #O bit do vetor chave64bits no índice i é adicionado ao</w:t>
      </w:r>
    </w:p>
    <w:p w14:paraId="361FD34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vetor chave56bits.</w:t>
      </w:r>
    </w:p>
    <w:p w14:paraId="7DF8291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44D7EA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O vetor chave56bits contém os bits permutados da chave, note que os bits de paridade foram</w:t>
      </w:r>
    </w:p>
    <w:p w14:paraId="1C01573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ignorados.</w:t>
      </w:r>
    </w:p>
    <w:p w14:paraId="7A7AA9F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ED69D2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chave56bits</w:t>
      </w:r>
    </w:p>
    <w:p w14:paraId="1A56CA5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E9D2CC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permutacaoPC2(chave56bits):</w:t>
      </w:r>
    </w:p>
    <w:p w14:paraId="3ECC42A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ermutação que produz as </w:t>
      </w:r>
      <w:proofErr w:type="spellStart"/>
      <w:r>
        <w:rPr>
          <w:bCs/>
          <w:spacing w:val="6"/>
          <w:sz w:val="18"/>
          <w:szCs w:val="18"/>
        </w:rPr>
        <w:t>sub-chaves</w:t>
      </w:r>
      <w:proofErr w:type="spellEnd"/>
      <w:r>
        <w:rPr>
          <w:bCs/>
          <w:spacing w:val="6"/>
          <w:sz w:val="18"/>
          <w:szCs w:val="18"/>
        </w:rPr>
        <w:t xml:space="preserve"> de 48 bits.</w:t>
      </w:r>
    </w:p>
    <w:p w14:paraId="3D25275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563941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chave48bits = [] #Vetor sem bits.</w:t>
      </w:r>
    </w:p>
    <w:p w14:paraId="6836165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E04FB5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for i in permutacao.PC2:</w:t>
      </w:r>
    </w:p>
    <w:p w14:paraId="202A7D9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O looping itera sobre cada número dentro do vetor PC2(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.</w:t>
      </w:r>
    </w:p>
    <w:p w14:paraId="191FD20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4CA4DA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chave48bits.append(chave56bits[i]) #O bit do vetor chave56bits no índice i é adicionado ao</w:t>
      </w:r>
    </w:p>
    <w:p w14:paraId="101124E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vetor chave48bits.</w:t>
      </w:r>
    </w:p>
    <w:p w14:paraId="7CC299A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08D515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A partir de um vetor de 56 bits se obtém uma </w:t>
      </w:r>
      <w:proofErr w:type="spellStart"/>
      <w:r>
        <w:rPr>
          <w:bCs/>
          <w:spacing w:val="6"/>
          <w:sz w:val="18"/>
          <w:szCs w:val="18"/>
        </w:rPr>
        <w:t>sub-chave</w:t>
      </w:r>
      <w:proofErr w:type="spellEnd"/>
      <w:r>
        <w:rPr>
          <w:bCs/>
          <w:spacing w:val="6"/>
          <w:sz w:val="18"/>
          <w:szCs w:val="18"/>
        </w:rPr>
        <w:t xml:space="preserve"> de 48 bits.</w:t>
      </w:r>
    </w:p>
    <w:p w14:paraId="58756C5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BCB00C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>return chave48bits</w:t>
      </w:r>
    </w:p>
    <w:p w14:paraId="25E8C53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6DE2349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def </w:t>
      </w:r>
      <w:proofErr w:type="spellStart"/>
      <w:r>
        <w:rPr>
          <w:bCs/>
          <w:spacing w:val="6"/>
          <w:sz w:val="18"/>
          <w:szCs w:val="18"/>
          <w:lang w:val="en-US"/>
        </w:rPr>
        <w:t>permutacaoInicial</w:t>
      </w:r>
      <w:proofErr w:type="spellEnd"/>
      <w:r>
        <w:rPr>
          <w:bCs/>
          <w:spacing w:val="6"/>
          <w:sz w:val="18"/>
          <w:szCs w:val="18"/>
          <w:lang w:val="en-US"/>
        </w:rPr>
        <w:t>(bloco64bits):</w:t>
      </w:r>
    </w:p>
    <w:p w14:paraId="1A08FA8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6580976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r>
        <w:rPr>
          <w:bCs/>
          <w:spacing w:val="6"/>
          <w:sz w:val="18"/>
          <w:szCs w:val="18"/>
        </w:rPr>
        <w:t>bloco64bitsPermutado = [] #Vetor sem bits.</w:t>
      </w:r>
    </w:p>
    <w:p w14:paraId="113D8D1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15A34BA" w14:textId="77777777" w:rsidR="00FB58E8" w:rsidRPr="007E7DF6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 w:rsidRPr="007E7DF6">
        <w:rPr>
          <w:bCs/>
          <w:spacing w:val="6"/>
          <w:sz w:val="18"/>
          <w:szCs w:val="18"/>
          <w:lang w:val="en-US"/>
        </w:rPr>
        <w:t xml:space="preserve">for </w:t>
      </w:r>
      <w:proofErr w:type="spellStart"/>
      <w:r w:rsidRPr="007E7DF6">
        <w:rPr>
          <w:bCs/>
          <w:spacing w:val="6"/>
          <w:sz w:val="18"/>
          <w:szCs w:val="18"/>
          <w:lang w:val="en-US"/>
        </w:rPr>
        <w:t>i</w:t>
      </w:r>
      <w:proofErr w:type="spellEnd"/>
      <w:r w:rsidRPr="007E7DF6">
        <w:rPr>
          <w:bCs/>
          <w:spacing w:val="6"/>
          <w:sz w:val="18"/>
          <w:szCs w:val="18"/>
          <w:lang w:val="en-US"/>
        </w:rPr>
        <w:t xml:space="preserve"> in </w:t>
      </w:r>
      <w:proofErr w:type="spellStart"/>
      <w:proofErr w:type="gramStart"/>
      <w:r w:rsidRPr="007E7DF6">
        <w:rPr>
          <w:bCs/>
          <w:spacing w:val="6"/>
          <w:sz w:val="18"/>
          <w:szCs w:val="18"/>
          <w:lang w:val="en-US"/>
        </w:rPr>
        <w:t>permutacao.IP</w:t>
      </w:r>
      <w:proofErr w:type="spellEnd"/>
      <w:proofErr w:type="gramEnd"/>
      <w:r w:rsidRPr="007E7DF6">
        <w:rPr>
          <w:bCs/>
          <w:spacing w:val="6"/>
          <w:sz w:val="18"/>
          <w:szCs w:val="18"/>
          <w:lang w:val="en-US"/>
        </w:rPr>
        <w:t>:</w:t>
      </w:r>
    </w:p>
    <w:p w14:paraId="7CA56BB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 w:rsidRPr="007E7DF6"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 xml:space="preserve">#O looping itera sobre cada número dentro do vetor </w:t>
      </w:r>
      <w:proofErr w:type="gramStart"/>
      <w:r>
        <w:rPr>
          <w:bCs/>
          <w:spacing w:val="6"/>
          <w:sz w:val="18"/>
          <w:szCs w:val="18"/>
        </w:rPr>
        <w:t>IP(</w:t>
      </w:r>
      <w:proofErr w:type="gramEnd"/>
      <w:r>
        <w:rPr>
          <w:bCs/>
          <w:spacing w:val="6"/>
          <w:sz w:val="18"/>
          <w:szCs w:val="18"/>
        </w:rPr>
        <w:t xml:space="preserve">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.</w:t>
      </w:r>
    </w:p>
    <w:p w14:paraId="7122CC8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F0E776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64bitsPermutado.append(bloco64bits[i]) #O bit do vetor bloco64bits no índice i é</w:t>
      </w:r>
    </w:p>
    <w:p w14:paraId="49082C3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adicionado ao vetor bloco64bitsPermutado.</w:t>
      </w:r>
    </w:p>
    <w:p w14:paraId="599647B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5497D8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bloco64bitsPermutado</w:t>
      </w:r>
    </w:p>
    <w:p w14:paraId="1F62C77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B8C000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funcao_</w:t>
      </w:r>
      <w:proofErr w:type="gramStart"/>
      <w:r>
        <w:rPr>
          <w:bCs/>
          <w:spacing w:val="6"/>
          <w:sz w:val="18"/>
          <w:szCs w:val="18"/>
        </w:rPr>
        <w:t>f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bloco32bits, chave, rodada):</w:t>
      </w:r>
    </w:p>
    <w:p w14:paraId="34E9921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Opera com um bloco de 32 bits e uma </w:t>
      </w:r>
      <w:proofErr w:type="spellStart"/>
      <w:r>
        <w:rPr>
          <w:bCs/>
          <w:spacing w:val="6"/>
          <w:sz w:val="18"/>
          <w:szCs w:val="18"/>
        </w:rPr>
        <w:t>sub-chave</w:t>
      </w:r>
      <w:proofErr w:type="spellEnd"/>
      <w:r>
        <w:rPr>
          <w:bCs/>
          <w:spacing w:val="6"/>
          <w:sz w:val="18"/>
          <w:szCs w:val="18"/>
        </w:rPr>
        <w:t xml:space="preserve"> de 48 bits, produzindo um bloco de 32 bits.</w:t>
      </w:r>
    </w:p>
    <w:p w14:paraId="7F9640C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23F72D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subChave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proofErr w:type="gramStart"/>
      <w:r>
        <w:rPr>
          <w:bCs/>
          <w:spacing w:val="6"/>
          <w:sz w:val="18"/>
          <w:szCs w:val="18"/>
        </w:rPr>
        <w:t>gerarSubChave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 xml:space="preserve">chave, rodada) #Gera a </w:t>
      </w:r>
      <w:proofErr w:type="spellStart"/>
      <w:r>
        <w:rPr>
          <w:bCs/>
          <w:spacing w:val="6"/>
          <w:sz w:val="18"/>
          <w:szCs w:val="18"/>
        </w:rPr>
        <w:t>sub-chave</w:t>
      </w:r>
      <w:proofErr w:type="spellEnd"/>
      <w:r>
        <w:rPr>
          <w:bCs/>
          <w:spacing w:val="6"/>
          <w:sz w:val="18"/>
          <w:szCs w:val="18"/>
        </w:rPr>
        <w:t xml:space="preserve"> da rodada.</w:t>
      </w:r>
    </w:p>
    <w:p w14:paraId="1724D76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B68609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1: Expansão E</w:t>
      </w:r>
    </w:p>
    <w:p w14:paraId="6E4E2FF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893BA2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E = </w:t>
      </w:r>
      <w:proofErr w:type="spellStart"/>
      <w:r>
        <w:rPr>
          <w:bCs/>
          <w:spacing w:val="6"/>
          <w:sz w:val="18"/>
          <w:szCs w:val="18"/>
        </w:rPr>
        <w:t>funcaoExpansao</w:t>
      </w:r>
      <w:proofErr w:type="spellEnd"/>
      <w:r>
        <w:rPr>
          <w:bCs/>
          <w:spacing w:val="6"/>
          <w:sz w:val="18"/>
          <w:szCs w:val="18"/>
        </w:rPr>
        <w:t>(bloco32bits) #Produz um bloco de 48 bits.</w:t>
      </w:r>
    </w:p>
    <w:p w14:paraId="665846E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3A4C74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2: XOR com a </w:t>
      </w:r>
      <w:proofErr w:type="spellStart"/>
      <w:r>
        <w:rPr>
          <w:bCs/>
          <w:spacing w:val="6"/>
          <w:sz w:val="18"/>
          <w:szCs w:val="18"/>
        </w:rPr>
        <w:t>sub-chave</w:t>
      </w:r>
      <w:proofErr w:type="spellEnd"/>
      <w:r>
        <w:rPr>
          <w:bCs/>
          <w:spacing w:val="6"/>
          <w:sz w:val="18"/>
          <w:szCs w:val="18"/>
        </w:rPr>
        <w:t xml:space="preserve"> da rodada</w:t>
      </w:r>
    </w:p>
    <w:p w14:paraId="437D29C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3B8D2B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xor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proofErr w:type="gramStart"/>
      <w:r>
        <w:rPr>
          <w:bCs/>
          <w:spacing w:val="6"/>
          <w:sz w:val="18"/>
          <w:szCs w:val="18"/>
        </w:rPr>
        <w:t>portaXOR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 xml:space="preserve">E, </w:t>
      </w:r>
      <w:proofErr w:type="spellStart"/>
      <w:r>
        <w:rPr>
          <w:bCs/>
          <w:spacing w:val="6"/>
          <w:sz w:val="18"/>
          <w:szCs w:val="18"/>
        </w:rPr>
        <w:t>subChave</w:t>
      </w:r>
      <w:proofErr w:type="spellEnd"/>
      <w:r>
        <w:rPr>
          <w:bCs/>
          <w:spacing w:val="6"/>
          <w:sz w:val="18"/>
          <w:szCs w:val="18"/>
        </w:rPr>
        <w:t>) #XOR com dois blocos de 48 bits.</w:t>
      </w:r>
    </w:p>
    <w:p w14:paraId="5477C5D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1EE88E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3: Substituição usando caixas-S</w:t>
      </w:r>
    </w:p>
    <w:p w14:paraId="0706C2B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967995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bloco32bits = </w:t>
      </w:r>
      <w:proofErr w:type="spellStart"/>
      <w:r>
        <w:rPr>
          <w:bCs/>
          <w:spacing w:val="6"/>
          <w:sz w:val="18"/>
          <w:szCs w:val="18"/>
        </w:rPr>
        <w:t>substituicaoCaixas_S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xor</w:t>
      </w:r>
      <w:proofErr w:type="spellEnd"/>
      <w:r>
        <w:rPr>
          <w:bCs/>
          <w:spacing w:val="6"/>
          <w:sz w:val="18"/>
          <w:szCs w:val="18"/>
        </w:rPr>
        <w:t>)</w:t>
      </w:r>
    </w:p>
    <w:p w14:paraId="0671F89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D5B9BB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asso 4: Permutação</w:t>
      </w:r>
    </w:p>
    <w:p w14:paraId="1E719EE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7EA2BE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f = permutar(bloco32bits)</w:t>
      </w:r>
    </w:p>
    <w:p w14:paraId="3DA3464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BCB502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>return f</w:t>
      </w:r>
    </w:p>
    <w:p w14:paraId="01CEE3E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7908DDF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def </w:t>
      </w:r>
      <w:proofErr w:type="spellStart"/>
      <w:r>
        <w:rPr>
          <w:bCs/>
          <w:spacing w:val="6"/>
          <w:sz w:val="18"/>
          <w:szCs w:val="18"/>
          <w:lang w:val="en-US"/>
        </w:rPr>
        <w:t>funcaoExpansao</w:t>
      </w:r>
      <w:proofErr w:type="spellEnd"/>
      <w:r>
        <w:rPr>
          <w:bCs/>
          <w:spacing w:val="6"/>
          <w:sz w:val="18"/>
          <w:szCs w:val="18"/>
          <w:lang w:val="en-US"/>
        </w:rPr>
        <w:t>(bloco32bits):</w:t>
      </w:r>
    </w:p>
    <w:p w14:paraId="6437510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r>
        <w:rPr>
          <w:bCs/>
          <w:spacing w:val="6"/>
          <w:sz w:val="18"/>
          <w:szCs w:val="18"/>
        </w:rPr>
        <w:t>#Expande um bloco de 32 bits para 48 bits.</w:t>
      </w:r>
    </w:p>
    <w:p w14:paraId="392C484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2DE3B6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bloco48bits = [] #Vetor </w:t>
      </w:r>
      <w:proofErr w:type="spellStart"/>
      <w:r>
        <w:rPr>
          <w:bCs/>
          <w:spacing w:val="6"/>
          <w:sz w:val="18"/>
          <w:szCs w:val="18"/>
          <w:lang w:val="en-US"/>
        </w:rPr>
        <w:t>sem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bits.</w:t>
      </w:r>
    </w:p>
    <w:p w14:paraId="529A270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7ED70E9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spellStart"/>
      <w:proofErr w:type="gramStart"/>
      <w:r>
        <w:rPr>
          <w:bCs/>
          <w:spacing w:val="6"/>
          <w:sz w:val="18"/>
          <w:szCs w:val="18"/>
          <w:lang w:val="en-US"/>
        </w:rPr>
        <w:t>permutacao.E</w:t>
      </w:r>
      <w:proofErr w:type="spellEnd"/>
      <w:proofErr w:type="gramEnd"/>
      <w:r>
        <w:rPr>
          <w:bCs/>
          <w:spacing w:val="6"/>
          <w:sz w:val="18"/>
          <w:szCs w:val="18"/>
          <w:lang w:val="en-US"/>
        </w:rPr>
        <w:t>:</w:t>
      </w:r>
    </w:p>
    <w:p w14:paraId="1B572CF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 xml:space="preserve">#O looping itera sobre cada número dentro do vetor </w:t>
      </w:r>
      <w:proofErr w:type="gramStart"/>
      <w:r>
        <w:rPr>
          <w:bCs/>
          <w:spacing w:val="6"/>
          <w:sz w:val="18"/>
          <w:szCs w:val="18"/>
        </w:rPr>
        <w:t>E(</w:t>
      </w:r>
      <w:proofErr w:type="gramEnd"/>
      <w:r>
        <w:rPr>
          <w:bCs/>
          <w:spacing w:val="6"/>
          <w:sz w:val="18"/>
          <w:szCs w:val="18"/>
        </w:rPr>
        <w:t xml:space="preserve">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.</w:t>
      </w:r>
    </w:p>
    <w:p w14:paraId="7A64DA7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A1E062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48bits.append(bloco32bits[i]) #O bit do vetor bloco32bits no índice i é adicionado ao</w:t>
      </w:r>
    </w:p>
    <w:p w14:paraId="3CDF215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vetor bloco48bits.</w:t>
      </w:r>
    </w:p>
    <w:p w14:paraId="570F0DA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78A991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Note que para aumentar o tamanho do bloco de 32 bits, alguns bits são repetidos durante a</w:t>
      </w:r>
    </w:p>
    <w:p w14:paraId="1B205C7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ermutação.</w:t>
      </w:r>
    </w:p>
    <w:p w14:paraId="4387981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3E2B54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bloco48bits</w:t>
      </w:r>
    </w:p>
    <w:p w14:paraId="6B510F2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FBE308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substituicaoCaixas_S</w:t>
      </w:r>
      <w:proofErr w:type="spellEnd"/>
      <w:r>
        <w:rPr>
          <w:bCs/>
          <w:spacing w:val="6"/>
          <w:sz w:val="18"/>
          <w:szCs w:val="18"/>
        </w:rPr>
        <w:t>(bloco48bits):</w:t>
      </w:r>
    </w:p>
    <w:p w14:paraId="5E58156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Separa um bloco de 48 bits em oito blocos de 6 bits que são transformados em oito blocos de 4</w:t>
      </w:r>
    </w:p>
    <w:p w14:paraId="743964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bits e depois os </w:t>
      </w:r>
      <w:proofErr w:type="spellStart"/>
      <w:r>
        <w:rPr>
          <w:bCs/>
          <w:spacing w:val="6"/>
          <w:sz w:val="18"/>
          <w:szCs w:val="18"/>
        </w:rPr>
        <w:t>reune</w:t>
      </w:r>
      <w:proofErr w:type="spellEnd"/>
      <w:r>
        <w:rPr>
          <w:bCs/>
          <w:spacing w:val="6"/>
          <w:sz w:val="18"/>
          <w:szCs w:val="18"/>
        </w:rPr>
        <w:t xml:space="preserve"> para formar um bloco de 32 bits.</w:t>
      </w:r>
    </w:p>
    <w:p w14:paraId="58C63F0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As caixas-S são tabelas com linhas e colunas, neste programa elas estão armazenadas no vetor</w:t>
      </w:r>
    </w:p>
    <w:p w14:paraId="486C365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S_</w:t>
      </w:r>
      <w:proofErr w:type="gramStart"/>
      <w:r>
        <w:rPr>
          <w:bCs/>
          <w:spacing w:val="6"/>
          <w:sz w:val="18"/>
          <w:szCs w:val="18"/>
        </w:rPr>
        <w:t>BOX(</w:t>
      </w:r>
      <w:proofErr w:type="gramEnd"/>
      <w:r>
        <w:rPr>
          <w:bCs/>
          <w:spacing w:val="6"/>
          <w:sz w:val="18"/>
          <w:szCs w:val="18"/>
        </w:rPr>
        <w:t xml:space="preserve">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 que contém 8 matrizes que representam as tabelas.</w:t>
      </w:r>
    </w:p>
    <w:p w14:paraId="7A6EC40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662775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bloco32bits = [] #Vetor </w:t>
      </w:r>
      <w:proofErr w:type="spellStart"/>
      <w:r>
        <w:rPr>
          <w:bCs/>
          <w:spacing w:val="6"/>
          <w:sz w:val="18"/>
          <w:szCs w:val="18"/>
          <w:lang w:val="en-US"/>
        </w:rPr>
        <w:t>sem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bits.</w:t>
      </w:r>
    </w:p>
    <w:p w14:paraId="0A890CC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46BB6B9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</w:t>
      </w:r>
      <w:proofErr w:type="spellStart"/>
      <w:r>
        <w:rPr>
          <w:bCs/>
          <w:spacing w:val="6"/>
          <w:sz w:val="18"/>
          <w:szCs w:val="18"/>
          <w:lang w:val="en-US"/>
        </w:rPr>
        <w:t>caixa_S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gramStart"/>
      <w:r>
        <w:rPr>
          <w:bCs/>
          <w:spacing w:val="6"/>
          <w:sz w:val="18"/>
          <w:szCs w:val="18"/>
          <w:lang w:val="en-US"/>
        </w:rPr>
        <w:t>range(</w:t>
      </w:r>
      <w:proofErr w:type="gramEnd"/>
      <w:r>
        <w:rPr>
          <w:bCs/>
          <w:spacing w:val="6"/>
          <w:sz w:val="18"/>
          <w:szCs w:val="18"/>
          <w:lang w:val="en-US"/>
        </w:rPr>
        <w:t>8):</w:t>
      </w:r>
    </w:p>
    <w:p w14:paraId="1F1C003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Iteração para separar os oito blocos de 6 bits e as oito caixas-S.</w:t>
      </w:r>
    </w:p>
    <w:p w14:paraId="103FF3F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07F7CB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6bits = bloco48</w:t>
      </w:r>
      <w:proofErr w:type="gramStart"/>
      <w:r>
        <w:rPr>
          <w:bCs/>
          <w:spacing w:val="6"/>
          <w:sz w:val="18"/>
          <w:szCs w:val="18"/>
        </w:rPr>
        <w:t>bits[</w:t>
      </w:r>
      <w:proofErr w:type="spellStart"/>
      <w:proofErr w:type="gramEnd"/>
      <w:r>
        <w:rPr>
          <w:bCs/>
          <w:spacing w:val="6"/>
          <w:sz w:val="18"/>
          <w:szCs w:val="18"/>
        </w:rPr>
        <w:t>caixa_S</w:t>
      </w:r>
      <w:proofErr w:type="spellEnd"/>
      <w:r>
        <w:rPr>
          <w:bCs/>
          <w:spacing w:val="6"/>
          <w:sz w:val="18"/>
          <w:szCs w:val="18"/>
        </w:rPr>
        <w:t xml:space="preserve"> * 6 : (</w:t>
      </w:r>
      <w:proofErr w:type="spellStart"/>
      <w:r>
        <w:rPr>
          <w:bCs/>
          <w:spacing w:val="6"/>
          <w:sz w:val="18"/>
          <w:szCs w:val="18"/>
        </w:rPr>
        <w:t>caixa_S</w:t>
      </w:r>
      <w:proofErr w:type="spellEnd"/>
      <w:r>
        <w:rPr>
          <w:bCs/>
          <w:spacing w:val="6"/>
          <w:sz w:val="18"/>
          <w:szCs w:val="18"/>
        </w:rPr>
        <w:t xml:space="preserve"> + 1) * 6] #O número </w:t>
      </w:r>
      <w:proofErr w:type="spellStart"/>
      <w:r>
        <w:rPr>
          <w:bCs/>
          <w:spacing w:val="6"/>
          <w:sz w:val="18"/>
          <w:szCs w:val="18"/>
        </w:rPr>
        <w:t>Caixa_S</w:t>
      </w:r>
      <w:proofErr w:type="spellEnd"/>
      <w:r>
        <w:rPr>
          <w:bCs/>
          <w:spacing w:val="6"/>
          <w:sz w:val="18"/>
          <w:szCs w:val="18"/>
        </w:rPr>
        <w:t xml:space="preserve"> é utilizado para</w:t>
      </w:r>
    </w:p>
    <w:p w14:paraId="35DF2EA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criar o intervalo de 6 bits.</w:t>
      </w:r>
    </w:p>
    <w:p w14:paraId="4E0C7CE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0217C5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linha = </w:t>
      </w:r>
      <w:proofErr w:type="spellStart"/>
      <w:r>
        <w:rPr>
          <w:bCs/>
          <w:spacing w:val="6"/>
          <w:sz w:val="18"/>
          <w:szCs w:val="18"/>
        </w:rPr>
        <w:t>int</w:t>
      </w:r>
      <w:proofErr w:type="spellEnd"/>
      <w:r>
        <w:rPr>
          <w:bCs/>
          <w:spacing w:val="6"/>
          <w:sz w:val="18"/>
          <w:szCs w:val="18"/>
        </w:rPr>
        <w:t>(bloco6</w:t>
      </w:r>
      <w:proofErr w:type="gramStart"/>
      <w:r>
        <w:rPr>
          <w:bCs/>
          <w:spacing w:val="6"/>
          <w:sz w:val="18"/>
          <w:szCs w:val="18"/>
        </w:rPr>
        <w:t>bits[</w:t>
      </w:r>
      <w:proofErr w:type="gramEnd"/>
      <w:r>
        <w:rPr>
          <w:bCs/>
          <w:spacing w:val="6"/>
          <w:sz w:val="18"/>
          <w:szCs w:val="18"/>
        </w:rPr>
        <w:t>0] + bloco6bits[5], 2) #O primeiro e o último bit do bloco formam um</w:t>
      </w:r>
    </w:p>
    <w:p w14:paraId="2FAD0E0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número decimal que define a linha.</w:t>
      </w:r>
    </w:p>
    <w:p w14:paraId="1D00AB6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DBCDF2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coluna = </w:t>
      </w:r>
      <w:proofErr w:type="spellStart"/>
      <w:r>
        <w:rPr>
          <w:bCs/>
          <w:spacing w:val="6"/>
          <w:sz w:val="18"/>
          <w:szCs w:val="18"/>
        </w:rPr>
        <w:t>int</w:t>
      </w:r>
      <w:proofErr w:type="spellEnd"/>
      <w:r>
        <w:rPr>
          <w:bCs/>
          <w:spacing w:val="6"/>
          <w:sz w:val="18"/>
          <w:szCs w:val="18"/>
        </w:rPr>
        <w:t>('</w:t>
      </w:r>
      <w:proofErr w:type="gramStart"/>
      <w:r>
        <w:rPr>
          <w:bCs/>
          <w:spacing w:val="6"/>
          <w:sz w:val="18"/>
          <w:szCs w:val="18"/>
        </w:rPr>
        <w:t>'.</w:t>
      </w:r>
      <w:proofErr w:type="spellStart"/>
      <w:r>
        <w:rPr>
          <w:bCs/>
          <w:spacing w:val="6"/>
          <w:sz w:val="18"/>
          <w:szCs w:val="18"/>
        </w:rPr>
        <w:t>join</w:t>
      </w:r>
      <w:proofErr w:type="spellEnd"/>
      <w:proofErr w:type="gramEnd"/>
      <w:r>
        <w:rPr>
          <w:bCs/>
          <w:spacing w:val="6"/>
          <w:sz w:val="18"/>
          <w:szCs w:val="18"/>
        </w:rPr>
        <w:t>(bloco6bits[1:5]), 2) #Os quatro bits centrais formam um número decimal</w:t>
      </w:r>
    </w:p>
    <w:p w14:paraId="11CA506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que define a coluna.</w:t>
      </w:r>
    </w:p>
    <w:p w14:paraId="197B932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4CA06A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4bits = (bin(</w:t>
      </w:r>
      <w:proofErr w:type="spellStart"/>
      <w:proofErr w:type="gramStart"/>
      <w:r>
        <w:rPr>
          <w:bCs/>
          <w:spacing w:val="6"/>
          <w:sz w:val="18"/>
          <w:szCs w:val="18"/>
        </w:rPr>
        <w:t>permutacao.S</w:t>
      </w:r>
      <w:proofErr w:type="gramEnd"/>
      <w:r>
        <w:rPr>
          <w:bCs/>
          <w:spacing w:val="6"/>
          <w:sz w:val="18"/>
          <w:szCs w:val="18"/>
        </w:rPr>
        <w:t>_BOX</w:t>
      </w:r>
      <w:proofErr w:type="spellEnd"/>
      <w:r>
        <w:rPr>
          <w:bCs/>
          <w:spacing w:val="6"/>
          <w:sz w:val="18"/>
          <w:szCs w:val="18"/>
        </w:rPr>
        <w:t>[</w:t>
      </w:r>
      <w:proofErr w:type="spellStart"/>
      <w:r>
        <w:rPr>
          <w:bCs/>
          <w:spacing w:val="6"/>
          <w:sz w:val="18"/>
          <w:szCs w:val="18"/>
        </w:rPr>
        <w:t>caixa_S</w:t>
      </w:r>
      <w:proofErr w:type="spellEnd"/>
      <w:r>
        <w:rPr>
          <w:bCs/>
          <w:spacing w:val="6"/>
          <w:sz w:val="18"/>
          <w:szCs w:val="18"/>
        </w:rPr>
        <w:t xml:space="preserve">][linha][coluna]))[2:] #O número </w:t>
      </w:r>
      <w:proofErr w:type="spellStart"/>
      <w:r>
        <w:rPr>
          <w:bCs/>
          <w:spacing w:val="6"/>
          <w:sz w:val="18"/>
          <w:szCs w:val="18"/>
        </w:rPr>
        <w:t>Caixa_S</w:t>
      </w:r>
      <w:proofErr w:type="spellEnd"/>
      <w:r>
        <w:rPr>
          <w:bCs/>
          <w:spacing w:val="6"/>
          <w:sz w:val="18"/>
          <w:szCs w:val="18"/>
        </w:rPr>
        <w:t xml:space="preserve"> indica</w:t>
      </w:r>
    </w:p>
    <w:p w14:paraId="456F192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qual matriz será usada, o número decimal dessa matriz que estiver na linha e coluna</w:t>
      </w:r>
    </w:p>
    <w:p w14:paraId="5225B6A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indicadas é convertido para binário. Essa conversão resulta em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com os dois</w:t>
      </w:r>
    </w:p>
    <w:p w14:paraId="0BDC0BD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primeiros caracteres indicando que se trata de um número binário, esses caracteres não são</w:t>
      </w:r>
    </w:p>
    <w:p w14:paraId="13BE15C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necessários para o programa e por isso são cortados.</w:t>
      </w:r>
    </w:p>
    <w:p w14:paraId="7E56971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AEF036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4bits = '0' * (4 - </w:t>
      </w:r>
      <w:proofErr w:type="spellStart"/>
      <w:r>
        <w:rPr>
          <w:bCs/>
          <w:spacing w:val="6"/>
          <w:sz w:val="18"/>
          <w:szCs w:val="18"/>
        </w:rPr>
        <w:t>len</w:t>
      </w:r>
      <w:proofErr w:type="spellEnd"/>
      <w:r>
        <w:rPr>
          <w:bCs/>
          <w:spacing w:val="6"/>
          <w:sz w:val="18"/>
          <w:szCs w:val="18"/>
        </w:rPr>
        <w:t xml:space="preserve">(bloco4bits)) + bloco4bits #Se 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tiver menos que 4 dígitos</w:t>
      </w:r>
    </w:p>
    <w:p w14:paraId="1E6178B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binários, adiciona-se zeros à esquerda para que ela tenha exatamente 4 dígitos.</w:t>
      </w:r>
    </w:p>
    <w:p w14:paraId="1C61654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F76B88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32bits.extend(</w:t>
      </w:r>
      <w:proofErr w:type="spellStart"/>
      <w:r>
        <w:rPr>
          <w:bCs/>
          <w:spacing w:val="6"/>
          <w:sz w:val="18"/>
          <w:szCs w:val="18"/>
        </w:rPr>
        <w:t>list</w:t>
      </w:r>
      <w:proofErr w:type="spellEnd"/>
      <w:r>
        <w:rPr>
          <w:bCs/>
          <w:spacing w:val="6"/>
          <w:sz w:val="18"/>
          <w:szCs w:val="18"/>
        </w:rPr>
        <w:t xml:space="preserve">(bloco4bits)) #Transforma 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em um vetor de bits e adiciona</w:t>
      </w:r>
    </w:p>
    <w:p w14:paraId="68929A5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cada bit ao vetor bloco32bits.</w:t>
      </w:r>
    </w:p>
    <w:p w14:paraId="5B37E06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9A7F5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>return bloco32bits</w:t>
      </w:r>
    </w:p>
    <w:p w14:paraId="0B76B16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6381346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def </w:t>
      </w:r>
      <w:proofErr w:type="spellStart"/>
      <w:r>
        <w:rPr>
          <w:bCs/>
          <w:spacing w:val="6"/>
          <w:sz w:val="18"/>
          <w:szCs w:val="18"/>
          <w:lang w:val="en-US"/>
        </w:rPr>
        <w:t>permutar</w:t>
      </w:r>
      <w:proofErr w:type="spellEnd"/>
      <w:r>
        <w:rPr>
          <w:bCs/>
          <w:spacing w:val="6"/>
          <w:sz w:val="18"/>
          <w:szCs w:val="18"/>
          <w:lang w:val="en-US"/>
        </w:rPr>
        <w:t>(bloco32bits):</w:t>
      </w:r>
    </w:p>
    <w:p w14:paraId="6EC542A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209A6FE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r>
        <w:rPr>
          <w:bCs/>
          <w:spacing w:val="6"/>
          <w:sz w:val="18"/>
          <w:szCs w:val="18"/>
        </w:rPr>
        <w:t>bloco32bitsPermutado = [] #Vetor sem bits.</w:t>
      </w:r>
    </w:p>
    <w:p w14:paraId="5FC316E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A537C87" w14:textId="77777777" w:rsidR="00FB58E8" w:rsidRPr="007E7DF6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 w:rsidRPr="007E7DF6">
        <w:rPr>
          <w:bCs/>
          <w:spacing w:val="6"/>
          <w:sz w:val="18"/>
          <w:szCs w:val="18"/>
          <w:lang w:val="en-US"/>
        </w:rPr>
        <w:t xml:space="preserve">for </w:t>
      </w:r>
      <w:proofErr w:type="spellStart"/>
      <w:r w:rsidRPr="007E7DF6">
        <w:rPr>
          <w:bCs/>
          <w:spacing w:val="6"/>
          <w:sz w:val="18"/>
          <w:szCs w:val="18"/>
          <w:lang w:val="en-US"/>
        </w:rPr>
        <w:t>i</w:t>
      </w:r>
      <w:proofErr w:type="spellEnd"/>
      <w:r w:rsidRPr="007E7DF6">
        <w:rPr>
          <w:bCs/>
          <w:spacing w:val="6"/>
          <w:sz w:val="18"/>
          <w:szCs w:val="18"/>
          <w:lang w:val="en-US"/>
        </w:rPr>
        <w:t xml:space="preserve"> in </w:t>
      </w:r>
      <w:proofErr w:type="spellStart"/>
      <w:proofErr w:type="gramStart"/>
      <w:r w:rsidRPr="007E7DF6">
        <w:rPr>
          <w:bCs/>
          <w:spacing w:val="6"/>
          <w:sz w:val="18"/>
          <w:szCs w:val="18"/>
          <w:lang w:val="en-US"/>
        </w:rPr>
        <w:t>permutacao.P</w:t>
      </w:r>
      <w:proofErr w:type="spellEnd"/>
      <w:proofErr w:type="gramEnd"/>
      <w:r w:rsidRPr="007E7DF6">
        <w:rPr>
          <w:bCs/>
          <w:spacing w:val="6"/>
          <w:sz w:val="18"/>
          <w:szCs w:val="18"/>
          <w:lang w:val="en-US"/>
        </w:rPr>
        <w:t>:</w:t>
      </w:r>
    </w:p>
    <w:p w14:paraId="4FDD3F9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 w:rsidRPr="007E7DF6"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 xml:space="preserve">#O looping itera sobre cada número dentro do vetor P(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.</w:t>
      </w:r>
    </w:p>
    <w:p w14:paraId="75DDDAB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B1DCF7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32bitsPermutado.append(bloco32bits[i]) #O bit do vetor bloco32bits no índice i é</w:t>
      </w:r>
    </w:p>
    <w:p w14:paraId="21ADE33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adicionado ao vetor bloco32bitsPermutado.</w:t>
      </w:r>
    </w:p>
    <w:p w14:paraId="26F2E25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EE2EFC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bloco32bitsPermutado</w:t>
      </w:r>
    </w:p>
    <w:p w14:paraId="7314EDD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4F567C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permutacaoFinal</w:t>
      </w:r>
      <w:proofErr w:type="spellEnd"/>
      <w:r>
        <w:rPr>
          <w:bCs/>
          <w:spacing w:val="6"/>
          <w:sz w:val="18"/>
          <w:szCs w:val="18"/>
        </w:rPr>
        <w:t>(bloco64bits):</w:t>
      </w:r>
    </w:p>
    <w:p w14:paraId="559B6EA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6F0ADF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bloco64bitsPermutado = [] #Vetor sem bits.</w:t>
      </w:r>
    </w:p>
    <w:p w14:paraId="1A4EF0D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17B2C1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spellStart"/>
      <w:proofErr w:type="gramStart"/>
      <w:r>
        <w:rPr>
          <w:bCs/>
          <w:spacing w:val="6"/>
          <w:sz w:val="18"/>
          <w:szCs w:val="18"/>
          <w:lang w:val="en-US"/>
        </w:rPr>
        <w:t>permutacao.FP</w:t>
      </w:r>
      <w:proofErr w:type="spellEnd"/>
      <w:proofErr w:type="gramEnd"/>
      <w:r>
        <w:rPr>
          <w:bCs/>
          <w:spacing w:val="6"/>
          <w:sz w:val="18"/>
          <w:szCs w:val="18"/>
          <w:lang w:val="en-US"/>
        </w:rPr>
        <w:t>:</w:t>
      </w:r>
    </w:p>
    <w:p w14:paraId="4D577E7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 xml:space="preserve">#O looping itera sobre cada número dentro do vetor </w:t>
      </w:r>
      <w:proofErr w:type="gramStart"/>
      <w:r>
        <w:rPr>
          <w:bCs/>
          <w:spacing w:val="6"/>
          <w:sz w:val="18"/>
          <w:szCs w:val="18"/>
        </w:rPr>
        <w:t>FP(</w:t>
      </w:r>
      <w:proofErr w:type="gramEnd"/>
      <w:r>
        <w:rPr>
          <w:bCs/>
          <w:spacing w:val="6"/>
          <w:sz w:val="18"/>
          <w:szCs w:val="18"/>
        </w:rPr>
        <w:t xml:space="preserve">variável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).</w:t>
      </w:r>
    </w:p>
    <w:p w14:paraId="309A9A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61A9EF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loco64bitsPermutado.append(bloco64bits[i]) #O bit do vetor bloco64bits no índice i é</w:t>
      </w:r>
    </w:p>
    <w:p w14:paraId="3651876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adicionado ao vetor bloco64bitsPermutado.</w:t>
      </w:r>
    </w:p>
    <w:p w14:paraId="70C374A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55FBB8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bloco64bitsPermutado</w:t>
      </w:r>
    </w:p>
    <w:p w14:paraId="14AB251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4BB539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Funções auxiliares do processo de criptografia/</w:t>
      </w:r>
      <w:proofErr w:type="spellStart"/>
      <w:r>
        <w:rPr>
          <w:bCs/>
          <w:spacing w:val="6"/>
          <w:sz w:val="18"/>
          <w:szCs w:val="18"/>
        </w:rPr>
        <w:t>descriptografia</w:t>
      </w:r>
      <w:proofErr w:type="spellEnd"/>
      <w:r>
        <w:rPr>
          <w:bCs/>
          <w:spacing w:val="6"/>
          <w:sz w:val="18"/>
          <w:szCs w:val="18"/>
        </w:rPr>
        <w:t>:</w:t>
      </w:r>
    </w:p>
    <w:p w14:paraId="2182154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6772DB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lastRenderedPageBreak/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proofErr w:type="gramStart"/>
      <w:r>
        <w:rPr>
          <w:bCs/>
          <w:spacing w:val="6"/>
          <w:sz w:val="18"/>
          <w:szCs w:val="18"/>
        </w:rPr>
        <w:t>rotacionarEsquerda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chave28bits, rodada):</w:t>
      </w:r>
    </w:p>
    <w:p w14:paraId="7520C48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Executa o processo de rotação usado na geração de </w:t>
      </w:r>
      <w:proofErr w:type="spellStart"/>
      <w:r>
        <w:rPr>
          <w:bCs/>
          <w:spacing w:val="6"/>
          <w:sz w:val="18"/>
          <w:szCs w:val="18"/>
        </w:rPr>
        <w:t>sub-chaves</w:t>
      </w:r>
      <w:proofErr w:type="spellEnd"/>
      <w:r>
        <w:rPr>
          <w:bCs/>
          <w:spacing w:val="6"/>
          <w:sz w:val="18"/>
          <w:szCs w:val="18"/>
        </w:rPr>
        <w:t>.</w:t>
      </w:r>
    </w:p>
    <w:p w14:paraId="0520581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4E05DA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otacoes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proofErr w:type="gramStart"/>
      <w:r>
        <w:rPr>
          <w:bCs/>
          <w:spacing w:val="6"/>
          <w:sz w:val="18"/>
          <w:szCs w:val="18"/>
        </w:rPr>
        <w:t>permutacao.ROTACOES</w:t>
      </w:r>
      <w:proofErr w:type="spellEnd"/>
      <w:proofErr w:type="gramEnd"/>
      <w:r>
        <w:rPr>
          <w:bCs/>
          <w:spacing w:val="6"/>
          <w:sz w:val="18"/>
          <w:szCs w:val="18"/>
        </w:rPr>
        <w:t xml:space="preserve">[rodada] #Dentro do dicionário do módulo </w:t>
      </w:r>
      <w:proofErr w:type="spellStart"/>
      <w:r>
        <w:rPr>
          <w:bCs/>
          <w:spacing w:val="6"/>
          <w:sz w:val="18"/>
          <w:szCs w:val="18"/>
        </w:rPr>
        <w:t>permutacao</w:t>
      </w:r>
      <w:proofErr w:type="spellEnd"/>
      <w:r>
        <w:rPr>
          <w:bCs/>
          <w:spacing w:val="6"/>
          <w:sz w:val="18"/>
          <w:szCs w:val="18"/>
        </w:rPr>
        <w:t>, o valor</w:t>
      </w:r>
    </w:p>
    <w:p w14:paraId="6E7657D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atribuído à chave de número correspondente ao número da rodada é armazenado. Esse valor é o</w:t>
      </w:r>
    </w:p>
    <w:p w14:paraId="4D15A4F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número de rotações a serem realizadas.</w:t>
      </w:r>
    </w:p>
    <w:p w14:paraId="5266259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3BD02D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range(</w:t>
      </w:r>
      <w:proofErr w:type="spellStart"/>
      <w:r>
        <w:rPr>
          <w:bCs/>
          <w:spacing w:val="6"/>
          <w:sz w:val="18"/>
          <w:szCs w:val="18"/>
          <w:lang w:val="en-US"/>
        </w:rPr>
        <w:t>rotacoes</w:t>
      </w:r>
      <w:proofErr w:type="spellEnd"/>
      <w:r>
        <w:rPr>
          <w:bCs/>
          <w:spacing w:val="6"/>
          <w:sz w:val="18"/>
          <w:szCs w:val="18"/>
          <w:lang w:val="en-US"/>
        </w:rPr>
        <w:t>):</w:t>
      </w:r>
    </w:p>
    <w:p w14:paraId="7523155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bitRemovido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chave28bits.pop(</w:t>
      </w:r>
      <w:proofErr w:type="gramEnd"/>
      <w:r>
        <w:rPr>
          <w:bCs/>
          <w:spacing w:val="6"/>
          <w:sz w:val="18"/>
          <w:szCs w:val="18"/>
        </w:rPr>
        <w:t>0) #remove o primeiro bit do vetor.</w:t>
      </w:r>
    </w:p>
    <w:p w14:paraId="5DF7D5D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chave28bits.append(</w:t>
      </w:r>
      <w:proofErr w:type="spellStart"/>
      <w:r>
        <w:rPr>
          <w:bCs/>
          <w:spacing w:val="6"/>
          <w:sz w:val="18"/>
          <w:szCs w:val="18"/>
        </w:rPr>
        <w:t>bitRemovido</w:t>
      </w:r>
      <w:proofErr w:type="spellEnd"/>
      <w:r>
        <w:rPr>
          <w:bCs/>
          <w:spacing w:val="6"/>
          <w:sz w:val="18"/>
          <w:szCs w:val="18"/>
        </w:rPr>
        <w:t>) #adiciona o bit removido ao vetor.</w:t>
      </w:r>
    </w:p>
    <w:p w14:paraId="07D3B4E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FCF0DC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Note que ao retirar o primeiro bit, todos os outros bits se deslocam para a esquerda de</w:t>
      </w:r>
    </w:p>
    <w:p w14:paraId="255076A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sua posição original.</w:t>
      </w:r>
    </w:p>
    <w:p w14:paraId="1AE53CC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758D8F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Esta função não necessita de retorno porque ela faz uma cópia da referência da lista passada</w:t>
      </w:r>
    </w:p>
    <w:p w14:paraId="568914B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como argumento, ou seja, todas as alterações feitas com a referência da lista consequentemente</w:t>
      </w:r>
    </w:p>
    <w:p w14:paraId="63EC69C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alteram a lista em si.</w:t>
      </w:r>
    </w:p>
    <w:p w14:paraId="7FA3B59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67A2CB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proofErr w:type="gramStart"/>
      <w:r>
        <w:rPr>
          <w:bCs/>
          <w:spacing w:val="6"/>
          <w:sz w:val="18"/>
          <w:szCs w:val="18"/>
        </w:rPr>
        <w:t>portaXOR</w:t>
      </w:r>
      <w:proofErr w:type="spellEnd"/>
      <w:r>
        <w:rPr>
          <w:bCs/>
          <w:spacing w:val="6"/>
          <w:sz w:val="18"/>
          <w:szCs w:val="18"/>
        </w:rPr>
        <w:t>(</w:t>
      </w:r>
      <w:proofErr w:type="gramEnd"/>
      <w:r>
        <w:rPr>
          <w:bCs/>
          <w:spacing w:val="6"/>
          <w:sz w:val="18"/>
          <w:szCs w:val="18"/>
        </w:rPr>
        <w:t>A, B):</w:t>
      </w:r>
    </w:p>
    <w:p w14:paraId="5812074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Porta lógica XOR bit a bit com dois vetores de bits de mesmo tamanho.</w:t>
      </w:r>
    </w:p>
    <w:p w14:paraId="46ADFB5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B91376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  <w:lang w:val="en-US"/>
        </w:rPr>
        <w:t>saida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= []</w:t>
      </w:r>
    </w:p>
    <w:p w14:paraId="2D07B76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1C1482E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bit in range(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A)):</w:t>
      </w:r>
    </w:p>
    <w:p w14:paraId="59EDA0A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O looping itera sobre o tamanho de um dos vetores.</w:t>
      </w:r>
    </w:p>
    <w:p w14:paraId="0C38A88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A operação lógica é feita entre os bits com o mesmo índice.</w:t>
      </w:r>
    </w:p>
    <w:p w14:paraId="74A6A4B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80A514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    </w:t>
      </w:r>
      <w:r>
        <w:rPr>
          <w:bCs/>
          <w:spacing w:val="6"/>
          <w:sz w:val="18"/>
          <w:szCs w:val="18"/>
          <w:lang w:val="en-US"/>
        </w:rPr>
        <w:t>if A[bit</w:t>
      </w:r>
      <w:proofErr w:type="gramStart"/>
      <w:r>
        <w:rPr>
          <w:bCs/>
          <w:spacing w:val="6"/>
          <w:sz w:val="18"/>
          <w:szCs w:val="18"/>
          <w:lang w:val="en-US"/>
        </w:rPr>
        <w:t>] !</w:t>
      </w:r>
      <w:proofErr w:type="gramEnd"/>
      <w:r>
        <w:rPr>
          <w:bCs/>
          <w:spacing w:val="6"/>
          <w:sz w:val="18"/>
          <w:szCs w:val="18"/>
          <w:lang w:val="en-US"/>
        </w:rPr>
        <w:t>= B[bit]:</w:t>
      </w:r>
    </w:p>
    <w:p w14:paraId="7EDE002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    </w:t>
      </w:r>
      <w:proofErr w:type="spellStart"/>
      <w:proofErr w:type="gramStart"/>
      <w:r>
        <w:rPr>
          <w:bCs/>
          <w:spacing w:val="6"/>
          <w:sz w:val="18"/>
          <w:szCs w:val="18"/>
        </w:rPr>
        <w:t>saida.append</w:t>
      </w:r>
      <w:proofErr w:type="spellEnd"/>
      <w:proofErr w:type="gramEnd"/>
      <w:r>
        <w:rPr>
          <w:bCs/>
          <w:spacing w:val="6"/>
          <w:sz w:val="18"/>
          <w:szCs w:val="18"/>
        </w:rPr>
        <w:t>('1') #Se os bits forem diferentes a saída é 1.</w:t>
      </w:r>
    </w:p>
    <w:p w14:paraId="25B93B8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E2C7B3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else</w:t>
      </w:r>
      <w:proofErr w:type="spellEnd"/>
      <w:r>
        <w:rPr>
          <w:bCs/>
          <w:spacing w:val="6"/>
          <w:sz w:val="18"/>
          <w:szCs w:val="18"/>
        </w:rPr>
        <w:t>:</w:t>
      </w:r>
    </w:p>
    <w:p w14:paraId="1B808F8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    </w:t>
      </w:r>
      <w:proofErr w:type="spellStart"/>
      <w:proofErr w:type="gramStart"/>
      <w:r>
        <w:rPr>
          <w:bCs/>
          <w:spacing w:val="6"/>
          <w:sz w:val="18"/>
          <w:szCs w:val="18"/>
        </w:rPr>
        <w:t>saida.append</w:t>
      </w:r>
      <w:proofErr w:type="spellEnd"/>
      <w:proofErr w:type="gramEnd"/>
      <w:r>
        <w:rPr>
          <w:bCs/>
          <w:spacing w:val="6"/>
          <w:sz w:val="18"/>
          <w:szCs w:val="18"/>
        </w:rPr>
        <w:t>('0') #Se os bits forem iguais a saída é 0.</w:t>
      </w:r>
    </w:p>
    <w:p w14:paraId="2E0FFD8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DB17CE9" w14:textId="22F3B8D9" w:rsidR="00FB58E8" w:rsidRDefault="008114DD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saida</w:t>
      </w:r>
      <w:proofErr w:type="spellEnd"/>
    </w:p>
    <w:p w14:paraId="4D11EBA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38B67E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Funções de conversão:</w:t>
      </w:r>
    </w:p>
    <w:p w14:paraId="561EB04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25DBB6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hexaBits</w:t>
      </w:r>
      <w:proofErr w:type="spellEnd"/>
      <w:r>
        <w:rPr>
          <w:bCs/>
          <w:spacing w:val="6"/>
          <w:sz w:val="18"/>
          <w:szCs w:val="18"/>
        </w:rPr>
        <w:t>(hexadecimal):</w:t>
      </w:r>
    </w:p>
    <w:p w14:paraId="10EB6B4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Recebe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hexadecimal, cada dois dígitos hexadecimais são convertidos para o byte</w:t>
      </w:r>
    </w:p>
    <w:p w14:paraId="327F959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correspondente e retorna um vetor de bits com tamanho </w:t>
      </w:r>
      <w:proofErr w:type="spellStart"/>
      <w:r>
        <w:rPr>
          <w:bCs/>
          <w:spacing w:val="6"/>
          <w:sz w:val="18"/>
          <w:szCs w:val="18"/>
        </w:rPr>
        <w:t>divisivel</w:t>
      </w:r>
      <w:proofErr w:type="spellEnd"/>
      <w:r>
        <w:rPr>
          <w:bCs/>
          <w:spacing w:val="6"/>
          <w:sz w:val="18"/>
          <w:szCs w:val="18"/>
        </w:rPr>
        <w:t xml:space="preserve"> por 64.</w:t>
      </w:r>
    </w:p>
    <w:p w14:paraId="639A223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B203EF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  <w:lang w:val="en-US"/>
        </w:rPr>
        <w:t>vetorBits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= [] #Vetor </w:t>
      </w:r>
      <w:proofErr w:type="spellStart"/>
      <w:r>
        <w:rPr>
          <w:bCs/>
          <w:spacing w:val="6"/>
          <w:sz w:val="18"/>
          <w:szCs w:val="18"/>
          <w:lang w:val="en-US"/>
        </w:rPr>
        <w:t>sem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bits.</w:t>
      </w:r>
    </w:p>
    <w:p w14:paraId="0F1CB4D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5B537D6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gramStart"/>
      <w:r>
        <w:rPr>
          <w:bCs/>
          <w:spacing w:val="6"/>
          <w:sz w:val="18"/>
          <w:szCs w:val="18"/>
          <w:lang w:val="en-US"/>
        </w:rPr>
        <w:t>range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0, 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hexadecimal), 2):</w:t>
      </w:r>
    </w:p>
    <w:p w14:paraId="2CFE4FE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Iteração que ajuda a separar os dígitos hexadecimais em grupos de 2 dígitos.</w:t>
      </w:r>
    </w:p>
    <w:p w14:paraId="334B297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582224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hexadecimal[</w:t>
      </w:r>
      <w:proofErr w:type="gramEnd"/>
      <w:r>
        <w:rPr>
          <w:bCs/>
          <w:spacing w:val="6"/>
          <w:sz w:val="18"/>
          <w:szCs w:val="18"/>
        </w:rPr>
        <w:t xml:space="preserve">i : i + 2] #Seleciona dois dígitos d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>.</w:t>
      </w:r>
    </w:p>
    <w:p w14:paraId="4C68ECA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04BC91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yte = </w:t>
      </w:r>
      <w:proofErr w:type="gramStart"/>
      <w:r>
        <w:rPr>
          <w:bCs/>
          <w:spacing w:val="6"/>
          <w:sz w:val="18"/>
          <w:szCs w:val="18"/>
        </w:rPr>
        <w:t>bin(</w:t>
      </w:r>
      <w:proofErr w:type="spellStart"/>
      <w:proofErr w:type="gramEnd"/>
      <w:r>
        <w:rPr>
          <w:bCs/>
          <w:spacing w:val="6"/>
          <w:sz w:val="18"/>
          <w:szCs w:val="18"/>
        </w:rPr>
        <w:t>int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>, 16))[2:] #Converte o número hexadecimal para decimal e depois para</w:t>
      </w:r>
    </w:p>
    <w:p w14:paraId="266E4BF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binário. Essa conversão resulta em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com os dois primeiros caracteres indicando</w:t>
      </w:r>
    </w:p>
    <w:p w14:paraId="706485F6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que se trata de um número binário, esses caracteres não são necessários para o programa e</w:t>
      </w:r>
    </w:p>
    <w:p w14:paraId="5B7422A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por isso são cortados.</w:t>
      </w:r>
    </w:p>
    <w:p w14:paraId="11625D4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5A122E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yte = '0' * (8 - </w:t>
      </w:r>
      <w:proofErr w:type="spellStart"/>
      <w:r>
        <w:rPr>
          <w:bCs/>
          <w:spacing w:val="6"/>
          <w:sz w:val="18"/>
          <w:szCs w:val="18"/>
        </w:rPr>
        <w:t>len</w:t>
      </w:r>
      <w:proofErr w:type="spellEnd"/>
      <w:r>
        <w:rPr>
          <w:bCs/>
          <w:spacing w:val="6"/>
          <w:sz w:val="18"/>
          <w:szCs w:val="18"/>
        </w:rPr>
        <w:t xml:space="preserve">(byte)) + byte #Se 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tiver menos que 8 dígitos binários,</w:t>
      </w:r>
    </w:p>
    <w:p w14:paraId="11C4643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adiciona-se zeros à esquerda para que ela tenha exatamente 8 dígitos.</w:t>
      </w:r>
    </w:p>
    <w:p w14:paraId="36454E3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1BD6BC0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vetorBits.extend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list</w:t>
      </w:r>
      <w:proofErr w:type="spellEnd"/>
      <w:r>
        <w:rPr>
          <w:bCs/>
          <w:spacing w:val="6"/>
          <w:sz w:val="18"/>
          <w:szCs w:val="18"/>
        </w:rPr>
        <w:t xml:space="preserve">(byte)) #Transforma 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em um vetor de bits e adiciona cada bit ao</w:t>
      </w:r>
    </w:p>
    <w:p w14:paraId="17F8DBF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vetor </w:t>
      </w:r>
      <w:proofErr w:type="spellStart"/>
      <w:r>
        <w:rPr>
          <w:bCs/>
          <w:spacing w:val="6"/>
          <w:sz w:val="18"/>
          <w:szCs w:val="18"/>
        </w:rPr>
        <w:t>vetorBits</w:t>
      </w:r>
      <w:proofErr w:type="spellEnd"/>
      <w:r>
        <w:rPr>
          <w:bCs/>
          <w:spacing w:val="6"/>
          <w:sz w:val="18"/>
          <w:szCs w:val="18"/>
        </w:rPr>
        <w:t>.</w:t>
      </w:r>
    </w:p>
    <w:p w14:paraId="411AA69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676846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resto = </w:t>
      </w:r>
      <w:proofErr w:type="spellStart"/>
      <w:r>
        <w:rPr>
          <w:bCs/>
          <w:spacing w:val="6"/>
          <w:sz w:val="18"/>
          <w:szCs w:val="18"/>
        </w:rPr>
        <w:t>len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vetorBits</w:t>
      </w:r>
      <w:proofErr w:type="spellEnd"/>
      <w:r>
        <w:rPr>
          <w:bCs/>
          <w:spacing w:val="6"/>
          <w:sz w:val="18"/>
          <w:szCs w:val="18"/>
        </w:rPr>
        <w:t>) % 64 #Armazena o resto da divisão do tamanho do vetor de bits por 64.</w:t>
      </w:r>
    </w:p>
    <w:p w14:paraId="7BC1C25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34AB2BE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if</w:t>
      </w:r>
      <w:proofErr w:type="spellEnd"/>
      <w:r>
        <w:rPr>
          <w:bCs/>
          <w:spacing w:val="6"/>
          <w:sz w:val="18"/>
          <w:szCs w:val="18"/>
        </w:rPr>
        <w:t xml:space="preserve"> resto:</w:t>
      </w:r>
    </w:p>
    <w:p w14:paraId="73B8032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Se o resto não for 0, adiciona-se zeros ao vetor para que seu tamanho seja divisível por 64.</w:t>
      </w:r>
    </w:p>
    <w:p w14:paraId="755DF11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FF6FE5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  <w:lang w:val="en-US"/>
        </w:rPr>
        <w:t>vetorBits.extend</w:t>
      </w:r>
      <w:proofErr w:type="spellEnd"/>
      <w:r>
        <w:rPr>
          <w:bCs/>
          <w:spacing w:val="6"/>
          <w:sz w:val="18"/>
          <w:szCs w:val="18"/>
          <w:lang w:val="en-US"/>
        </w:rPr>
        <w:t>(['0'] * (64 - resto))</w:t>
      </w:r>
    </w:p>
    <w:p w14:paraId="3188E4C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6BBD08C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lastRenderedPageBreak/>
        <w:t xml:space="preserve">    return </w:t>
      </w:r>
      <w:proofErr w:type="spellStart"/>
      <w:r>
        <w:rPr>
          <w:bCs/>
          <w:spacing w:val="6"/>
          <w:sz w:val="18"/>
          <w:szCs w:val="18"/>
          <w:lang w:val="en-US"/>
        </w:rPr>
        <w:t>vetorBits</w:t>
      </w:r>
      <w:proofErr w:type="spellEnd"/>
    </w:p>
    <w:p w14:paraId="4E06580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646C55D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bitsHexa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vetorBits</w:t>
      </w:r>
      <w:proofErr w:type="spellEnd"/>
      <w:r>
        <w:rPr>
          <w:bCs/>
          <w:spacing w:val="6"/>
          <w:sz w:val="18"/>
          <w:szCs w:val="18"/>
        </w:rPr>
        <w:t>):</w:t>
      </w:r>
    </w:p>
    <w:p w14:paraId="2B25192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Converte um vetor de bits para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de dígitos hexadecimais.</w:t>
      </w:r>
    </w:p>
    <w:p w14:paraId="4941D78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DF686B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>hexadecimal = []</w:t>
      </w:r>
    </w:p>
    <w:p w14:paraId="759B4CE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61E166A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gramStart"/>
      <w:r>
        <w:rPr>
          <w:bCs/>
          <w:spacing w:val="6"/>
          <w:sz w:val="18"/>
          <w:szCs w:val="18"/>
          <w:lang w:val="en-US"/>
        </w:rPr>
        <w:t>range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0, 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</w:t>
      </w:r>
      <w:proofErr w:type="spellStart"/>
      <w:r>
        <w:rPr>
          <w:bCs/>
          <w:spacing w:val="6"/>
          <w:sz w:val="18"/>
          <w:szCs w:val="18"/>
          <w:lang w:val="en-US"/>
        </w:rPr>
        <w:t>vetorBits</w:t>
      </w:r>
      <w:proofErr w:type="spellEnd"/>
      <w:r>
        <w:rPr>
          <w:bCs/>
          <w:spacing w:val="6"/>
          <w:sz w:val="18"/>
          <w:szCs w:val="18"/>
          <w:lang w:val="en-US"/>
        </w:rPr>
        <w:t>), 8):</w:t>
      </w:r>
    </w:p>
    <w:p w14:paraId="1F2CB5F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Iteração que ajuda a separar os bits em grupos de bytes.</w:t>
      </w:r>
    </w:p>
    <w:p w14:paraId="114DAAA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B97E3E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byte = '</w:t>
      </w:r>
      <w:proofErr w:type="gramStart"/>
      <w:r>
        <w:rPr>
          <w:bCs/>
          <w:spacing w:val="6"/>
          <w:sz w:val="18"/>
          <w:szCs w:val="18"/>
        </w:rPr>
        <w:t>'.</w:t>
      </w:r>
      <w:proofErr w:type="spellStart"/>
      <w:r>
        <w:rPr>
          <w:bCs/>
          <w:spacing w:val="6"/>
          <w:sz w:val="18"/>
          <w:szCs w:val="18"/>
        </w:rPr>
        <w:t>join</w:t>
      </w:r>
      <w:proofErr w:type="spellEnd"/>
      <w:proofErr w:type="gram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vetorBits</w:t>
      </w:r>
      <w:proofErr w:type="spellEnd"/>
      <w:r>
        <w:rPr>
          <w:bCs/>
          <w:spacing w:val="6"/>
          <w:sz w:val="18"/>
          <w:szCs w:val="18"/>
        </w:rPr>
        <w:t xml:space="preserve">[i : i + 8]) #Seleciona oito bits do vetor e forma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>.</w:t>
      </w:r>
    </w:p>
    <w:p w14:paraId="3D0E6FE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DE7D53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proofErr w:type="gramStart"/>
      <w:r>
        <w:rPr>
          <w:bCs/>
          <w:spacing w:val="6"/>
          <w:sz w:val="18"/>
          <w:szCs w:val="18"/>
        </w:rPr>
        <w:t>hex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proofErr w:type="gramEnd"/>
      <w:r>
        <w:rPr>
          <w:bCs/>
          <w:spacing w:val="6"/>
          <w:sz w:val="18"/>
          <w:szCs w:val="18"/>
        </w:rPr>
        <w:t>int</w:t>
      </w:r>
      <w:proofErr w:type="spellEnd"/>
      <w:r>
        <w:rPr>
          <w:bCs/>
          <w:spacing w:val="6"/>
          <w:sz w:val="18"/>
          <w:szCs w:val="18"/>
        </w:rPr>
        <w:t>(byte, 2))[2:] #Converte os bits para um número decimal e depois para</w:t>
      </w:r>
    </w:p>
    <w:p w14:paraId="71ECB40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hexadecimal. Essa conversão resulta em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com os dois primeiros caracteres</w:t>
      </w:r>
    </w:p>
    <w:p w14:paraId="20C3E20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indicando que se trata de um número hexadecimal, esses caracteres não são necessários para</w:t>
      </w:r>
    </w:p>
    <w:p w14:paraId="15C35D9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o programa e por isso são cortados.</w:t>
      </w:r>
    </w:p>
    <w:p w14:paraId="02EA606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480C3C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= '0' * (2 - </w:t>
      </w:r>
      <w:proofErr w:type="spellStart"/>
      <w:r>
        <w:rPr>
          <w:bCs/>
          <w:spacing w:val="6"/>
          <w:sz w:val="18"/>
          <w:szCs w:val="18"/>
        </w:rPr>
        <w:t>len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)) +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#Se 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tiver apenas 1 dígito</w:t>
      </w:r>
    </w:p>
    <w:p w14:paraId="0AE489C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hexadecimal, adiciona-se um zero à esquerda para que ela tenha exatamente 2 dígitos.</w:t>
      </w:r>
    </w:p>
    <w:p w14:paraId="7C85B2D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029BF8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proofErr w:type="gramStart"/>
      <w:r>
        <w:rPr>
          <w:bCs/>
          <w:spacing w:val="6"/>
          <w:sz w:val="18"/>
          <w:szCs w:val="18"/>
        </w:rPr>
        <w:t>hexadecimal.append</w:t>
      </w:r>
      <w:proofErr w:type="spellEnd"/>
      <w:proofErr w:type="gram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>)</w:t>
      </w:r>
    </w:p>
    <w:p w14:paraId="4CA4D86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B0FFDF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return</w:t>
      </w:r>
      <w:proofErr w:type="spellEnd"/>
      <w:r>
        <w:rPr>
          <w:bCs/>
          <w:spacing w:val="6"/>
          <w:sz w:val="18"/>
          <w:szCs w:val="18"/>
        </w:rPr>
        <w:t xml:space="preserve"> '</w:t>
      </w:r>
      <w:proofErr w:type="gramStart"/>
      <w:r>
        <w:rPr>
          <w:bCs/>
          <w:spacing w:val="6"/>
          <w:sz w:val="18"/>
          <w:szCs w:val="18"/>
        </w:rPr>
        <w:t>'.</w:t>
      </w:r>
      <w:proofErr w:type="spellStart"/>
      <w:r>
        <w:rPr>
          <w:bCs/>
          <w:spacing w:val="6"/>
          <w:sz w:val="18"/>
          <w:szCs w:val="18"/>
        </w:rPr>
        <w:t>join</w:t>
      </w:r>
      <w:proofErr w:type="spellEnd"/>
      <w:proofErr w:type="gramEnd"/>
      <w:r>
        <w:rPr>
          <w:bCs/>
          <w:spacing w:val="6"/>
          <w:sz w:val="18"/>
          <w:szCs w:val="18"/>
        </w:rPr>
        <w:t>(hexadecimal).</w:t>
      </w:r>
      <w:proofErr w:type="spellStart"/>
      <w:r>
        <w:rPr>
          <w:bCs/>
          <w:spacing w:val="6"/>
          <w:sz w:val="18"/>
          <w:szCs w:val="18"/>
        </w:rPr>
        <w:t>upper</w:t>
      </w:r>
      <w:proofErr w:type="spellEnd"/>
      <w:r>
        <w:rPr>
          <w:bCs/>
          <w:spacing w:val="6"/>
          <w:sz w:val="18"/>
          <w:szCs w:val="18"/>
        </w:rPr>
        <w:t xml:space="preserve">() #Retorna as </w:t>
      </w:r>
      <w:proofErr w:type="spellStart"/>
      <w:r>
        <w:rPr>
          <w:bCs/>
          <w:spacing w:val="6"/>
          <w:sz w:val="18"/>
          <w:szCs w:val="18"/>
        </w:rPr>
        <w:t>strings</w:t>
      </w:r>
      <w:proofErr w:type="spellEnd"/>
      <w:r>
        <w:rPr>
          <w:bCs/>
          <w:spacing w:val="6"/>
          <w:sz w:val="18"/>
          <w:szCs w:val="18"/>
        </w:rPr>
        <w:t xml:space="preserve"> do vetor hexadecimal concatenadas e em</w:t>
      </w:r>
    </w:p>
    <w:p w14:paraId="5F8F4FF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maiúsculo.</w:t>
      </w:r>
    </w:p>
    <w:p w14:paraId="17FC739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4AEBBAD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proofErr w:type="spellStart"/>
      <w:r>
        <w:rPr>
          <w:bCs/>
          <w:spacing w:val="6"/>
          <w:sz w:val="18"/>
          <w:szCs w:val="18"/>
        </w:rPr>
        <w:t>def</w:t>
      </w:r>
      <w:proofErr w:type="spellEnd"/>
      <w:r>
        <w:rPr>
          <w:bCs/>
          <w:spacing w:val="6"/>
          <w:sz w:val="18"/>
          <w:szCs w:val="18"/>
        </w:rPr>
        <w:t xml:space="preserve"> </w:t>
      </w:r>
      <w:proofErr w:type="spellStart"/>
      <w:r>
        <w:rPr>
          <w:bCs/>
          <w:spacing w:val="6"/>
          <w:sz w:val="18"/>
          <w:szCs w:val="18"/>
        </w:rPr>
        <w:t>stringBits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>):</w:t>
      </w:r>
    </w:p>
    <w:p w14:paraId="506C2A3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Converte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de caracteres para um vetor de bits.</w:t>
      </w:r>
    </w:p>
    <w:p w14:paraId="609C64D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AD52BF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>hexadecimal = []</w:t>
      </w:r>
    </w:p>
    <w:p w14:paraId="0F03EAB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244F1A8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for char in string:</w:t>
      </w:r>
    </w:p>
    <w:p w14:paraId="09B8CC6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Itera sobre todos os caracteres.</w:t>
      </w:r>
    </w:p>
    <w:p w14:paraId="1185BFA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316C47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r>
        <w:rPr>
          <w:bCs/>
          <w:spacing w:val="6"/>
          <w:sz w:val="18"/>
          <w:szCs w:val="18"/>
        </w:rPr>
        <w:t>hex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ord</w:t>
      </w:r>
      <w:proofErr w:type="spellEnd"/>
      <w:r>
        <w:rPr>
          <w:bCs/>
          <w:spacing w:val="6"/>
          <w:sz w:val="18"/>
          <w:szCs w:val="18"/>
        </w:rPr>
        <w:t>(char</w:t>
      </w:r>
      <w:proofErr w:type="gramStart"/>
      <w:r>
        <w:rPr>
          <w:bCs/>
          <w:spacing w:val="6"/>
          <w:sz w:val="18"/>
          <w:szCs w:val="18"/>
        </w:rPr>
        <w:t>))[</w:t>
      </w:r>
      <w:proofErr w:type="gramEnd"/>
      <w:r>
        <w:rPr>
          <w:bCs/>
          <w:spacing w:val="6"/>
          <w:sz w:val="18"/>
          <w:szCs w:val="18"/>
        </w:rPr>
        <w:t>2:] #O caractere é convertido para um número decimal da tabela</w:t>
      </w:r>
    </w:p>
    <w:p w14:paraId="2B7BA55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ASCII e depois para hexadecimal. Essa conversão resulta em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com os dois primeiros</w:t>
      </w:r>
    </w:p>
    <w:p w14:paraId="418265C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caracteres indicando que se trata de um número hexadecimal, esses caracteres não são</w:t>
      </w:r>
    </w:p>
    <w:p w14:paraId="42874A1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necessários para o programa e por isso são cortados.</w:t>
      </w:r>
    </w:p>
    <w:p w14:paraId="5B3293D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3E5FB657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= '0' * (2 - </w:t>
      </w:r>
      <w:proofErr w:type="spellStart"/>
      <w:r>
        <w:rPr>
          <w:bCs/>
          <w:spacing w:val="6"/>
          <w:sz w:val="18"/>
          <w:szCs w:val="18"/>
        </w:rPr>
        <w:t>len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)) +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#Se 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tiver apenas 1 dígito</w:t>
      </w:r>
    </w:p>
    <w:p w14:paraId="78E309C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hexadecimal, adiciona-se um zero à esquerda para que ela tenha exatamente 2 dígitos.</w:t>
      </w:r>
    </w:p>
    <w:p w14:paraId="38FA55B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6B7C351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proofErr w:type="gramStart"/>
      <w:r>
        <w:rPr>
          <w:bCs/>
          <w:spacing w:val="6"/>
          <w:sz w:val="18"/>
          <w:szCs w:val="18"/>
        </w:rPr>
        <w:t>hexadecimal.append</w:t>
      </w:r>
      <w:proofErr w:type="spellEnd"/>
      <w:proofErr w:type="gram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>)</w:t>
      </w:r>
    </w:p>
    <w:p w14:paraId="02CCF93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C81269F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vetorBits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spellStart"/>
      <w:r>
        <w:rPr>
          <w:bCs/>
          <w:spacing w:val="6"/>
          <w:sz w:val="18"/>
          <w:szCs w:val="18"/>
        </w:rPr>
        <w:t>hexaBits</w:t>
      </w:r>
      <w:proofErr w:type="spellEnd"/>
      <w:r>
        <w:rPr>
          <w:bCs/>
          <w:spacing w:val="6"/>
          <w:sz w:val="18"/>
          <w:szCs w:val="18"/>
        </w:rPr>
        <w:t>('</w:t>
      </w:r>
      <w:proofErr w:type="gramStart"/>
      <w:r>
        <w:rPr>
          <w:bCs/>
          <w:spacing w:val="6"/>
          <w:sz w:val="18"/>
          <w:szCs w:val="18"/>
        </w:rPr>
        <w:t>'.</w:t>
      </w:r>
      <w:proofErr w:type="spellStart"/>
      <w:r>
        <w:rPr>
          <w:bCs/>
          <w:spacing w:val="6"/>
          <w:sz w:val="18"/>
          <w:szCs w:val="18"/>
        </w:rPr>
        <w:t>join</w:t>
      </w:r>
      <w:proofErr w:type="spellEnd"/>
      <w:proofErr w:type="gramEnd"/>
      <w:r>
        <w:rPr>
          <w:bCs/>
          <w:spacing w:val="6"/>
          <w:sz w:val="18"/>
          <w:szCs w:val="18"/>
        </w:rPr>
        <w:t xml:space="preserve">(hexadecimal)) #Concatena as </w:t>
      </w:r>
      <w:proofErr w:type="spellStart"/>
      <w:r>
        <w:rPr>
          <w:bCs/>
          <w:spacing w:val="6"/>
          <w:sz w:val="18"/>
          <w:szCs w:val="18"/>
        </w:rPr>
        <w:t>strings</w:t>
      </w:r>
      <w:proofErr w:type="spellEnd"/>
      <w:r>
        <w:rPr>
          <w:bCs/>
          <w:spacing w:val="6"/>
          <w:sz w:val="18"/>
          <w:szCs w:val="18"/>
        </w:rPr>
        <w:t xml:space="preserve"> do vetor hexadecimal e</w:t>
      </w:r>
    </w:p>
    <w:p w14:paraId="51B3565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#converte para bits.</w:t>
      </w:r>
    </w:p>
    <w:p w14:paraId="68050BE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4A5D36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return </w:t>
      </w:r>
      <w:proofErr w:type="spellStart"/>
      <w:r>
        <w:rPr>
          <w:bCs/>
          <w:spacing w:val="6"/>
          <w:sz w:val="18"/>
          <w:szCs w:val="18"/>
          <w:lang w:val="en-US"/>
        </w:rPr>
        <w:t>vetorBits</w:t>
      </w:r>
      <w:proofErr w:type="spellEnd"/>
    </w:p>
    <w:p w14:paraId="08AC5C15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57554B8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def </w:t>
      </w:r>
      <w:proofErr w:type="spellStart"/>
      <w:r>
        <w:rPr>
          <w:bCs/>
          <w:spacing w:val="6"/>
          <w:sz w:val="18"/>
          <w:szCs w:val="18"/>
          <w:lang w:val="en-US"/>
        </w:rPr>
        <w:t>bitsString</w:t>
      </w:r>
      <w:proofErr w:type="spellEnd"/>
      <w:r>
        <w:rPr>
          <w:bCs/>
          <w:spacing w:val="6"/>
          <w:sz w:val="18"/>
          <w:szCs w:val="18"/>
          <w:lang w:val="en-US"/>
        </w:rPr>
        <w:t>(</w:t>
      </w:r>
      <w:proofErr w:type="spellStart"/>
      <w:r>
        <w:rPr>
          <w:bCs/>
          <w:spacing w:val="6"/>
          <w:sz w:val="18"/>
          <w:szCs w:val="18"/>
          <w:lang w:val="en-US"/>
        </w:rPr>
        <w:t>vetorBits</w:t>
      </w:r>
      <w:proofErr w:type="spellEnd"/>
      <w:r>
        <w:rPr>
          <w:bCs/>
          <w:spacing w:val="6"/>
          <w:sz w:val="18"/>
          <w:szCs w:val="18"/>
          <w:lang w:val="en-US"/>
        </w:rPr>
        <w:t>):</w:t>
      </w:r>
    </w:p>
    <w:p w14:paraId="7E40235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</w:t>
      </w:r>
      <w:r>
        <w:rPr>
          <w:bCs/>
          <w:spacing w:val="6"/>
          <w:sz w:val="18"/>
          <w:szCs w:val="18"/>
        </w:rPr>
        <w:t xml:space="preserve">#Converte um vetor de bits para um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de caracteres.</w:t>
      </w:r>
    </w:p>
    <w:p w14:paraId="7D9950AB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7DB89EA3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 xml:space="preserve"> = []</w:t>
      </w:r>
    </w:p>
    <w:p w14:paraId="2EAAD06C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A0A86C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hexadecimal = </w:t>
      </w:r>
      <w:proofErr w:type="spellStart"/>
      <w:r>
        <w:rPr>
          <w:bCs/>
          <w:spacing w:val="6"/>
          <w:sz w:val="18"/>
          <w:szCs w:val="18"/>
        </w:rPr>
        <w:t>bitsHexa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vetorBits</w:t>
      </w:r>
      <w:proofErr w:type="spellEnd"/>
      <w:r>
        <w:rPr>
          <w:bCs/>
          <w:spacing w:val="6"/>
          <w:sz w:val="18"/>
          <w:szCs w:val="18"/>
        </w:rPr>
        <w:t>) #Converte o vetor para hexadecimal.</w:t>
      </w:r>
    </w:p>
    <w:p w14:paraId="30E1DF22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6439D678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</w:t>
      </w:r>
      <w:r>
        <w:rPr>
          <w:bCs/>
          <w:spacing w:val="6"/>
          <w:sz w:val="18"/>
          <w:szCs w:val="18"/>
          <w:lang w:val="en-US"/>
        </w:rPr>
        <w:t xml:space="preserve">for </w:t>
      </w:r>
      <w:proofErr w:type="spellStart"/>
      <w:r>
        <w:rPr>
          <w:bCs/>
          <w:spacing w:val="6"/>
          <w:sz w:val="18"/>
          <w:szCs w:val="18"/>
          <w:lang w:val="en-US"/>
        </w:rPr>
        <w:t>i</w:t>
      </w:r>
      <w:proofErr w:type="spellEnd"/>
      <w:r>
        <w:rPr>
          <w:bCs/>
          <w:spacing w:val="6"/>
          <w:sz w:val="18"/>
          <w:szCs w:val="18"/>
          <w:lang w:val="en-US"/>
        </w:rPr>
        <w:t xml:space="preserve"> in </w:t>
      </w:r>
      <w:proofErr w:type="gramStart"/>
      <w:r>
        <w:rPr>
          <w:bCs/>
          <w:spacing w:val="6"/>
          <w:sz w:val="18"/>
          <w:szCs w:val="18"/>
          <w:lang w:val="en-US"/>
        </w:rPr>
        <w:t>range(</w:t>
      </w:r>
      <w:proofErr w:type="gramEnd"/>
      <w:r>
        <w:rPr>
          <w:bCs/>
          <w:spacing w:val="6"/>
          <w:sz w:val="18"/>
          <w:szCs w:val="18"/>
          <w:lang w:val="en-US"/>
        </w:rPr>
        <w:t xml:space="preserve">0, </w:t>
      </w:r>
      <w:proofErr w:type="spellStart"/>
      <w:r>
        <w:rPr>
          <w:bCs/>
          <w:spacing w:val="6"/>
          <w:sz w:val="18"/>
          <w:szCs w:val="18"/>
          <w:lang w:val="en-US"/>
        </w:rPr>
        <w:t>len</w:t>
      </w:r>
      <w:proofErr w:type="spellEnd"/>
      <w:r>
        <w:rPr>
          <w:bCs/>
          <w:spacing w:val="6"/>
          <w:sz w:val="18"/>
          <w:szCs w:val="18"/>
          <w:lang w:val="en-US"/>
        </w:rPr>
        <w:t>(hexadecimal), 2):</w:t>
      </w:r>
    </w:p>
    <w:p w14:paraId="19E59F80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  <w:lang w:val="en-US"/>
        </w:rPr>
        <w:t xml:space="preserve">        </w:t>
      </w:r>
      <w:r>
        <w:rPr>
          <w:bCs/>
          <w:spacing w:val="6"/>
          <w:sz w:val="18"/>
          <w:szCs w:val="18"/>
        </w:rPr>
        <w:t>#Iteração que ajuda a separar os dígitos hexadecimais em grupos de 2 dígitos.</w:t>
      </w:r>
    </w:p>
    <w:p w14:paraId="1924A62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2E07DA6D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 xml:space="preserve"> = </w:t>
      </w:r>
      <w:proofErr w:type="gramStart"/>
      <w:r>
        <w:rPr>
          <w:bCs/>
          <w:spacing w:val="6"/>
          <w:sz w:val="18"/>
          <w:szCs w:val="18"/>
        </w:rPr>
        <w:t>hexadecimal[</w:t>
      </w:r>
      <w:proofErr w:type="gramEnd"/>
      <w:r>
        <w:rPr>
          <w:bCs/>
          <w:spacing w:val="6"/>
          <w:sz w:val="18"/>
          <w:szCs w:val="18"/>
        </w:rPr>
        <w:t xml:space="preserve">i : i + 2] #Seleciona dois dígitos da </w:t>
      </w:r>
      <w:proofErr w:type="spellStart"/>
      <w:r>
        <w:rPr>
          <w:bCs/>
          <w:spacing w:val="6"/>
          <w:sz w:val="18"/>
          <w:szCs w:val="18"/>
        </w:rPr>
        <w:t>string</w:t>
      </w:r>
      <w:proofErr w:type="spellEnd"/>
      <w:r>
        <w:rPr>
          <w:bCs/>
          <w:spacing w:val="6"/>
          <w:sz w:val="18"/>
          <w:szCs w:val="18"/>
        </w:rPr>
        <w:t>.</w:t>
      </w:r>
    </w:p>
    <w:p w14:paraId="7E534569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5B9AC7BA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char = </w:t>
      </w:r>
      <w:proofErr w:type="spellStart"/>
      <w:proofErr w:type="gramStart"/>
      <w:r>
        <w:rPr>
          <w:bCs/>
          <w:spacing w:val="6"/>
          <w:sz w:val="18"/>
          <w:szCs w:val="18"/>
        </w:rPr>
        <w:t>chr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proofErr w:type="gramEnd"/>
      <w:r>
        <w:rPr>
          <w:bCs/>
          <w:spacing w:val="6"/>
          <w:sz w:val="18"/>
          <w:szCs w:val="18"/>
        </w:rPr>
        <w:t>int</w:t>
      </w:r>
      <w:proofErr w:type="spellEnd"/>
      <w:r>
        <w:rPr>
          <w:bCs/>
          <w:spacing w:val="6"/>
          <w:sz w:val="18"/>
          <w:szCs w:val="18"/>
        </w:rPr>
        <w:t>(</w:t>
      </w:r>
      <w:proofErr w:type="spellStart"/>
      <w:r>
        <w:rPr>
          <w:bCs/>
          <w:spacing w:val="6"/>
          <w:sz w:val="18"/>
          <w:szCs w:val="18"/>
        </w:rPr>
        <w:t>numeroHex</w:t>
      </w:r>
      <w:proofErr w:type="spellEnd"/>
      <w:r>
        <w:rPr>
          <w:bCs/>
          <w:spacing w:val="6"/>
          <w:sz w:val="18"/>
          <w:szCs w:val="18"/>
        </w:rPr>
        <w:t>, 16)) #O número hexadecimal é convertido para decimal e depois para</w:t>
      </w:r>
    </w:p>
    <w:p w14:paraId="5BED0AB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 xml:space="preserve">        #um caractere da tabela ASCII.</w:t>
      </w:r>
    </w:p>
    <w:p w14:paraId="2FC076F4" w14:textId="77777777" w:rsidR="00FB58E8" w:rsidRDefault="00FB58E8" w:rsidP="00FB58E8">
      <w:pPr>
        <w:spacing w:line="200" w:lineRule="atLeast"/>
        <w:rPr>
          <w:bCs/>
          <w:spacing w:val="6"/>
          <w:sz w:val="18"/>
          <w:szCs w:val="18"/>
        </w:rPr>
      </w:pPr>
    </w:p>
    <w:p w14:paraId="05A04723" w14:textId="77777777" w:rsidR="00FB58E8" w:rsidRPr="00FB281A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</w:rPr>
        <w:t xml:space="preserve">        </w:t>
      </w:r>
      <w:proofErr w:type="spellStart"/>
      <w:proofErr w:type="gramStart"/>
      <w:r w:rsidRPr="00FB281A">
        <w:rPr>
          <w:bCs/>
          <w:spacing w:val="6"/>
          <w:sz w:val="18"/>
          <w:szCs w:val="18"/>
          <w:lang w:val="en-US"/>
        </w:rPr>
        <w:t>string.append</w:t>
      </w:r>
      <w:proofErr w:type="spellEnd"/>
      <w:proofErr w:type="gramEnd"/>
      <w:r w:rsidRPr="00FB281A">
        <w:rPr>
          <w:bCs/>
          <w:spacing w:val="6"/>
          <w:sz w:val="18"/>
          <w:szCs w:val="18"/>
          <w:lang w:val="en-US"/>
        </w:rPr>
        <w:t>(char)</w:t>
      </w:r>
    </w:p>
    <w:p w14:paraId="70D5AAAE" w14:textId="77777777" w:rsidR="00FB58E8" w:rsidRPr="00FB281A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</w:p>
    <w:p w14:paraId="70F21A6D" w14:textId="2EFB711B" w:rsidR="00FB58E8" w:rsidRPr="00FB281A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 w:rsidRPr="00FB281A">
        <w:rPr>
          <w:bCs/>
          <w:spacing w:val="6"/>
          <w:sz w:val="18"/>
          <w:szCs w:val="18"/>
          <w:lang w:val="en-US"/>
        </w:rPr>
        <w:t xml:space="preserve">    return '</w:t>
      </w:r>
      <w:proofErr w:type="gramStart"/>
      <w:r w:rsidRPr="00FB281A">
        <w:rPr>
          <w:bCs/>
          <w:spacing w:val="6"/>
          <w:sz w:val="18"/>
          <w:szCs w:val="18"/>
          <w:lang w:val="en-US"/>
        </w:rPr>
        <w:t>'.join</w:t>
      </w:r>
      <w:proofErr w:type="gramEnd"/>
      <w:r w:rsidRPr="00FB281A">
        <w:rPr>
          <w:bCs/>
          <w:spacing w:val="6"/>
          <w:sz w:val="18"/>
          <w:szCs w:val="18"/>
          <w:lang w:val="en-US"/>
        </w:rPr>
        <w:t xml:space="preserve">(string) #Retorna </w:t>
      </w:r>
      <w:proofErr w:type="spellStart"/>
      <w:r w:rsidRPr="00FB281A">
        <w:rPr>
          <w:bCs/>
          <w:spacing w:val="6"/>
          <w:sz w:val="18"/>
          <w:szCs w:val="18"/>
          <w:lang w:val="en-US"/>
        </w:rPr>
        <w:t>os</w:t>
      </w:r>
      <w:proofErr w:type="spellEnd"/>
      <w:r w:rsidRPr="00FB281A">
        <w:rPr>
          <w:bCs/>
          <w:spacing w:val="6"/>
          <w:sz w:val="18"/>
          <w:szCs w:val="18"/>
          <w:lang w:val="en-US"/>
        </w:rPr>
        <w:t xml:space="preserve"> </w:t>
      </w:r>
      <w:proofErr w:type="spellStart"/>
      <w:r w:rsidRPr="00FB281A">
        <w:rPr>
          <w:bCs/>
          <w:spacing w:val="6"/>
          <w:sz w:val="18"/>
          <w:szCs w:val="18"/>
          <w:lang w:val="en-US"/>
        </w:rPr>
        <w:t>caracteres</w:t>
      </w:r>
      <w:proofErr w:type="spellEnd"/>
      <w:r w:rsidRPr="00FB281A">
        <w:rPr>
          <w:bCs/>
          <w:spacing w:val="6"/>
          <w:sz w:val="18"/>
          <w:szCs w:val="18"/>
          <w:lang w:val="en-US"/>
        </w:rPr>
        <w:t xml:space="preserve"> do </w:t>
      </w:r>
      <w:proofErr w:type="spellStart"/>
      <w:r w:rsidRPr="00FB281A">
        <w:rPr>
          <w:bCs/>
          <w:spacing w:val="6"/>
          <w:sz w:val="18"/>
          <w:szCs w:val="18"/>
          <w:lang w:val="en-US"/>
        </w:rPr>
        <w:t>vetor</w:t>
      </w:r>
      <w:proofErr w:type="spellEnd"/>
      <w:r w:rsidRPr="00FB281A">
        <w:rPr>
          <w:bCs/>
          <w:spacing w:val="6"/>
          <w:sz w:val="18"/>
          <w:szCs w:val="18"/>
          <w:lang w:val="en-US"/>
        </w:rPr>
        <w:t xml:space="preserve"> </w:t>
      </w:r>
      <w:proofErr w:type="spellStart"/>
      <w:r w:rsidRPr="00FB281A">
        <w:rPr>
          <w:bCs/>
          <w:spacing w:val="6"/>
          <w:sz w:val="18"/>
          <w:szCs w:val="18"/>
          <w:lang w:val="en-US"/>
        </w:rPr>
        <w:t>concatenados</w:t>
      </w:r>
      <w:proofErr w:type="spellEnd"/>
      <w:r w:rsidRPr="00FB281A">
        <w:rPr>
          <w:bCs/>
          <w:spacing w:val="6"/>
          <w:sz w:val="18"/>
          <w:szCs w:val="18"/>
          <w:lang w:val="en-US"/>
        </w:rPr>
        <w:t>.</w:t>
      </w:r>
    </w:p>
    <w:p w14:paraId="12ECB359" w14:textId="77777777" w:rsidR="00FB58E8" w:rsidRPr="00FB281A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 w:rsidRPr="00FB281A">
        <w:rPr>
          <w:bCs/>
          <w:spacing w:val="6"/>
          <w:sz w:val="18"/>
          <w:szCs w:val="18"/>
          <w:lang w:val="en-US"/>
        </w:rPr>
        <w:lastRenderedPageBreak/>
        <w:t>if __name__ == '__main__':</w:t>
      </w:r>
    </w:p>
    <w:p w14:paraId="1DA9189A" w14:textId="77777777" w:rsidR="00FB58E8" w:rsidRPr="00FB281A" w:rsidRDefault="00FB58E8" w:rsidP="00FB58E8">
      <w:pPr>
        <w:spacing w:line="200" w:lineRule="atLeast"/>
        <w:rPr>
          <w:bCs/>
          <w:spacing w:val="6"/>
          <w:sz w:val="18"/>
          <w:szCs w:val="18"/>
          <w:lang w:val="en-US"/>
        </w:rPr>
      </w:pPr>
      <w:r w:rsidRPr="00FB281A"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 w:rsidRPr="00FB281A">
        <w:rPr>
          <w:bCs/>
          <w:spacing w:val="6"/>
          <w:sz w:val="18"/>
          <w:szCs w:val="18"/>
          <w:lang w:val="en-US"/>
        </w:rPr>
        <w:t>main(</w:t>
      </w:r>
      <w:proofErr w:type="gramEnd"/>
      <w:r w:rsidRPr="00FB281A">
        <w:rPr>
          <w:bCs/>
          <w:spacing w:val="6"/>
          <w:sz w:val="18"/>
          <w:szCs w:val="18"/>
          <w:lang w:val="en-US"/>
        </w:rPr>
        <w:t>)</w:t>
      </w:r>
    </w:p>
    <w:p w14:paraId="2353AD29" w14:textId="77777777" w:rsidR="00FB58E8" w:rsidRPr="00FB281A" w:rsidRDefault="00FB58E8" w:rsidP="00FB58E8">
      <w:pPr>
        <w:rPr>
          <w:bCs/>
          <w:spacing w:val="6"/>
          <w:sz w:val="18"/>
          <w:szCs w:val="18"/>
          <w:lang w:val="en-US"/>
        </w:rPr>
      </w:pPr>
    </w:p>
    <w:p w14:paraId="6539DCCE" w14:textId="5C26CD78" w:rsidR="00FB58E8" w:rsidRPr="007E7DF6" w:rsidRDefault="00FB58E8" w:rsidP="00FB58E8">
      <w:pPr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Módulo de variáveis com todas as permutações da criptografia DES</w:t>
      </w:r>
    </w:p>
    <w:p w14:paraId="77D8AEF0" w14:textId="77777777" w:rsidR="00FB58E8" w:rsidRDefault="00FB58E8" w:rsidP="008114DD">
      <w:pPr>
        <w:spacing w:before="120" w:line="200" w:lineRule="atLeast"/>
        <w:jc w:val="lef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Os números armazenados servirão de índices para realizar a permutação dos</w:t>
      </w:r>
    </w:p>
    <w:p w14:paraId="697FF75D" w14:textId="5BAFD9D9" w:rsidR="00FB58E8" w:rsidRPr="00FB58E8" w:rsidRDefault="008114DD" w:rsidP="008114DD">
      <w:pPr>
        <w:spacing w:before="120" w:line="200" w:lineRule="atLeast"/>
        <w:jc w:val="left"/>
        <w:rPr>
          <w:bCs/>
          <w:spacing w:val="6"/>
          <w:sz w:val="18"/>
          <w:szCs w:val="18"/>
        </w:rPr>
      </w:pPr>
      <w:r>
        <w:rPr>
          <w:bCs/>
          <w:spacing w:val="6"/>
          <w:sz w:val="18"/>
          <w:szCs w:val="18"/>
        </w:rPr>
        <w:t>#vetores no programa principal.</w:t>
      </w:r>
      <w:r>
        <w:rPr>
          <w:bCs/>
          <w:spacing w:val="6"/>
          <w:sz w:val="18"/>
          <w:szCs w:val="18"/>
        </w:rPr>
        <w:br/>
      </w:r>
    </w:p>
    <w:p w14:paraId="079B82D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</w:rPr>
        <w:t>PC1 = (</w:t>
      </w:r>
    </w:p>
    <w:p w14:paraId="73F659C6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</w:rPr>
        <w:t xml:space="preserve">    </w:t>
      </w:r>
      <w:r w:rsidRPr="006C33EC">
        <w:rPr>
          <w:bCs/>
          <w:spacing w:val="6"/>
          <w:sz w:val="18"/>
          <w:szCs w:val="18"/>
          <w:lang w:val="en-US"/>
        </w:rPr>
        <w:t xml:space="preserve">56, 48, 40, 32, 24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6,  8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</w:t>
      </w:r>
    </w:p>
    <w:p w14:paraId="4CDEF69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0, 57, 49, 41, 33, 25, 17,</w:t>
      </w:r>
    </w:p>
    <w:p w14:paraId="20A5F96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9,  1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58, 50, 42, 34, 26,</w:t>
      </w:r>
    </w:p>
    <w:p w14:paraId="1A5DF7B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18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0,  2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59, 51, 43, 35,</w:t>
      </w:r>
    </w:p>
    <w:p w14:paraId="21F5787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62, 54, 46, 38, 30, 22, 14,</w:t>
      </w:r>
    </w:p>
    <w:p w14:paraId="611AEAD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6, 61, 53, 45, 37, 29, 21,</w:t>
      </w:r>
    </w:p>
    <w:p w14:paraId="60AFCE6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3,  5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60, 52, 44, 36, 28,</w:t>
      </w:r>
    </w:p>
    <w:p w14:paraId="538E749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20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2,  4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27, 19, 11,  3</w:t>
      </w:r>
    </w:p>
    <w:p w14:paraId="1B1C055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Permuted choice 1</w:t>
      </w:r>
    </w:p>
    <w:p w14:paraId="1D05F32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084E3ED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PC2 = (</w:t>
      </w:r>
    </w:p>
    <w:p w14:paraId="3CCD9AD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13, 16, 10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23,  0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 4,</w:t>
      </w:r>
    </w:p>
    <w:p w14:paraId="36BB0B8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2, 27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4,  5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20,  9,</w:t>
      </w:r>
    </w:p>
    <w:p w14:paraId="40B6A59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22, 18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1,  3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25,  7,</w:t>
      </w:r>
    </w:p>
    <w:p w14:paraId="39FC7B3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5,  6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26, 19, 12,  1,</w:t>
      </w:r>
    </w:p>
    <w:p w14:paraId="261088A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40, 51, 30, 36, 46, 54,</w:t>
      </w:r>
    </w:p>
    <w:p w14:paraId="6357896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29, 39, 50, 44, 32, 47,</w:t>
      </w:r>
    </w:p>
    <w:p w14:paraId="303EC4E7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43, 48, 38, 55, 33, 52,</w:t>
      </w:r>
    </w:p>
    <w:p w14:paraId="7314AA4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45, 41, 49, 35, 28, 31</w:t>
      </w:r>
    </w:p>
    <w:p w14:paraId="7AD485B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Permuted choice 2</w:t>
      </w:r>
    </w:p>
    <w:p w14:paraId="461B5C8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22B9A227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IP = (</w:t>
      </w:r>
    </w:p>
    <w:p w14:paraId="468E765A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57, 49, 41, 33, 25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7,  9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1,</w:t>
      </w:r>
    </w:p>
    <w:p w14:paraId="625F3FC6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59, 51, 43, 35, 27, 19, 11, 3,</w:t>
      </w:r>
    </w:p>
    <w:p w14:paraId="7B1E6A0A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61, 53, 45, 37, 29, 21, 13, 5,</w:t>
      </w:r>
    </w:p>
    <w:p w14:paraId="58D6FD0A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63, 55, 47, 39, 31, 23, 15, 7,</w:t>
      </w:r>
    </w:p>
    <w:p w14:paraId="4AB648C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56, 48, 40, 32, 24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6,  8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0,</w:t>
      </w:r>
    </w:p>
    <w:p w14:paraId="4E1262C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58, 50, 42, 34, 26, 18, 10, 2,</w:t>
      </w:r>
    </w:p>
    <w:p w14:paraId="3263D1B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60, 52, 44, 36, 28, 20, 12, 4,</w:t>
      </w:r>
    </w:p>
    <w:p w14:paraId="3A7060F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62, 54, 46, 38, 30, 22, 14, 6</w:t>
      </w:r>
    </w:p>
    <w:p w14:paraId="0445ED7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Initial permutation</w:t>
      </w:r>
    </w:p>
    <w:p w14:paraId="09B44F2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654DE30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E = (</w:t>
      </w:r>
    </w:p>
    <w:p w14:paraId="780BB5D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31,  0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 1,  2,  3,  4,</w:t>
      </w:r>
    </w:p>
    <w:p w14:paraId="744D118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3,  4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 5,  6,  7,  8,</w:t>
      </w:r>
    </w:p>
    <w:p w14:paraId="4BA6B9C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lastRenderedPageBreak/>
        <w:t xml:space="preserve"> 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7,  8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 9, 10, 11, 12,</w:t>
      </w:r>
    </w:p>
    <w:p w14:paraId="56317DE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11, 12, 13, 14, 15, 16,</w:t>
      </w:r>
    </w:p>
    <w:p w14:paraId="43B8D240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15, 16, 17, 18, 19, 20,</w:t>
      </w:r>
    </w:p>
    <w:p w14:paraId="2466C35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19, 20, 21, 22, 23, 24,</w:t>
      </w:r>
    </w:p>
    <w:p w14:paraId="156064C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23, 24, 25, 26, 27, 28,</w:t>
      </w:r>
    </w:p>
    <w:p w14:paraId="2E07ECE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27, 28, 29, 30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31,  0</w:t>
      </w:r>
      <w:proofErr w:type="gramEnd"/>
    </w:p>
    <w:p w14:paraId="0118515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Expansion function</w:t>
      </w:r>
    </w:p>
    <w:p w14:paraId="1CF5D81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1E6ECD0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S_BOX = (</w:t>
      </w:r>
    </w:p>
    <w:p w14:paraId="1BBB99F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070F28F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4,  4, 13,  1,  2, 15, 11,  8,  3, 10,  6, 12,  5,  9,  0,  7),</w:t>
      </w:r>
    </w:p>
    <w:p w14:paraId="6BA411D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0, 15,  7,  4, 14,  2, 13,  1, 10,  6, 12, 11,  9,  5,  3,  8),</w:t>
      </w:r>
    </w:p>
    <w:p w14:paraId="104E4A5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4,  1, 14,  8, 13,  6,  2, 11, 15, 12,  9,  7,  3, 10,  5,  0),</w:t>
      </w:r>
    </w:p>
    <w:p w14:paraId="26863E20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5, 12,  8,  2,  4,  9,  1,  7,  5, 11,  3, 14, 10,  0,  6, 13)</w:t>
      </w:r>
    </w:p>
    <w:p w14:paraId="070A21A7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2AB9B6D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31A858A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5,  1,  8, 14,  6, 11,  3,  4,  9,  7,  2, 13, 12,  0,  5, 10),</w:t>
      </w:r>
    </w:p>
    <w:p w14:paraId="225D025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3, 13,  4,  7, 15,  2,  8, 14, 12,  0,  1, 10,  6,  9, 11,  5),</w:t>
      </w:r>
    </w:p>
    <w:p w14:paraId="65307683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0, 14,  7, 11, 10,  4, 13,  1,  5,  8, 12,  6,  9,  3,  2, 15),</w:t>
      </w:r>
    </w:p>
    <w:p w14:paraId="0F3F596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3,  8, 10,  1,  3, 15,  4,  2, 11,  6,  7, 12,  0,  5, 14,  9)</w:t>
      </w:r>
    </w:p>
    <w:p w14:paraId="0C56A2A3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72A9FA3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7DF1EAB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0,  0,  9, 14,  6,  3, 15,  5,  1, 13, 12,  7, 11,  4,  2,  8),</w:t>
      </w:r>
    </w:p>
    <w:p w14:paraId="44C7938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3,  7,  0,  9,  3,  4,  6, 10,  2,  8,  5, 14, 12, 11, 15,  1),</w:t>
      </w:r>
    </w:p>
    <w:p w14:paraId="377287E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3,  6,  4,  9,  8, 15,  3,  0, 11,  1,  2, 12,  5, 10, 14,  7),</w:t>
      </w:r>
    </w:p>
    <w:p w14:paraId="3FD503D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1, 10, 13,  0,  6,  9,  8,  7,  4, 15, 14,  3, 11,  5,  2, 12)</w:t>
      </w:r>
    </w:p>
    <w:p w14:paraId="6A01DF5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64E122C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2C0126C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7, 13, 14,  3,  0,  6,  9, 10,  1,  2,  8,  5, 11, 12,  4, 15),</w:t>
      </w:r>
    </w:p>
    <w:p w14:paraId="4338A5D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3,  8, 11,  5,  6, 15,  0,  3,  4,  7,  2, 12,  1, 10, 14,  9),</w:t>
      </w:r>
    </w:p>
    <w:p w14:paraId="6F3FCA67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0,  6,  9,  0, 12, 11,  7, 13, 15,  1,  3, 14,  5,  2,  8,  4),</w:t>
      </w:r>
    </w:p>
    <w:p w14:paraId="7D44B75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3, 15,  0,  6, 10,  1, 13,  8,  9,  4,  5, 11, 12,  7,  2, 14)</w:t>
      </w:r>
    </w:p>
    <w:p w14:paraId="50399FD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4DB5562A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40B7746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2, 12,  4,  1,  7, 10, 11,  6,  8,  5,  3, 15, 13,  0, 14,  9),</w:t>
      </w:r>
    </w:p>
    <w:p w14:paraId="58F989E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4, 11,  2, 12,  4,  7, 13,  1,  5,  0, 15, 10,  3,  9,  8,  6),</w:t>
      </w:r>
    </w:p>
    <w:p w14:paraId="782B5D3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4,  2,  1, 11, 10, 13,  7,  8, 15,  9, 12,  5,  6,  3,  0, 14),</w:t>
      </w:r>
    </w:p>
    <w:p w14:paraId="32A511E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1,  8, 12,  7,  1, 14,  2, 13,  6, 15,  0,  9, 10,  4,  5,  3)</w:t>
      </w:r>
    </w:p>
    <w:p w14:paraId="01AD9B6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7C304E6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643CD34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2,  1, 10, 15,  9,  2,  6,  8,  0, 13,  3,  4, 14,  7,  5, 11),</w:t>
      </w:r>
    </w:p>
    <w:p w14:paraId="0C8175E7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0, 15,  4,  2,  7, 12,  9,  5,  6,  1, 13, 14,  0, 11,  3,  8),</w:t>
      </w:r>
    </w:p>
    <w:p w14:paraId="5D94DA1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lastRenderedPageBreak/>
        <w:t xml:space="preserve">        ( 9, 14, 15,  5,  2,  8, 12,  3,  7,  0,  4, 10,  1, 13, 11,  6),</w:t>
      </w:r>
    </w:p>
    <w:p w14:paraId="3280510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4,  3,  2, 12,  9,  5, 15, 10, 11, 14,  1,  7,  6,  0,  8, 13)</w:t>
      </w:r>
    </w:p>
    <w:p w14:paraId="7FB1E9E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6767847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09515D3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4, 11,  2, 14, 15,  0,  8, 13,  3, 12,  9,  7,  5, 10,  6,  1),</w:t>
      </w:r>
    </w:p>
    <w:p w14:paraId="1172B3B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3,  0, 11,  7,  4,  9,  1, 10, 14,  3,  5, 12,  2, 15,  8,  6),</w:t>
      </w:r>
    </w:p>
    <w:p w14:paraId="78665DE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1,  4, 11, 13, 12,  3,  7, 14, 10, 15,  6,  8,  0,  5,  9,  2),</w:t>
      </w:r>
    </w:p>
    <w:p w14:paraId="0A2D7DFA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6, 11, 13,  8,  1,  4, 10,  7,  9,  5,  0, 15, 14,  2,  3, 12)</w:t>
      </w:r>
    </w:p>
    <w:p w14:paraId="0E469A7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,</w:t>
      </w:r>
    </w:p>
    <w:p w14:paraId="45A18FD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(</w:t>
      </w:r>
    </w:p>
    <w:p w14:paraId="6219050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13,  2,  8,  4,  6, 15, 11,  1, 10,  9,  3, 14,  5,  0, 12,  7),</w:t>
      </w:r>
    </w:p>
    <w:p w14:paraId="74E38F8C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1, 15, 13,  8, 10,  3,  7,  4, 12,  5,  6, 11,  0, 14,  9,  2),</w:t>
      </w:r>
    </w:p>
    <w:p w14:paraId="5906E72B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7, 11,  4,  1,  9, 12, 14,  2,  0,  6, 10, 13, 15,  3,  5,  8),</w:t>
      </w:r>
    </w:p>
    <w:p w14:paraId="78DF397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   ( 2,  1, 14,  7,  4, 10,  8, 13, 15, 12,  9,  0,  3,  5,  6, 11)</w:t>
      </w:r>
    </w:p>
    <w:p w14:paraId="26AC195E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</w:t>
      </w:r>
    </w:p>
    <w:p w14:paraId="3355F94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Substitution boxes</w:t>
      </w:r>
    </w:p>
    <w:p w14:paraId="0449C3C3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1CE7B99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P = (</w:t>
      </w:r>
    </w:p>
    <w:p w14:paraId="00C71CEA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5,  6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19, 20, 28, 11, 27, 16,</w:t>
      </w:r>
    </w:p>
    <w:p w14:paraId="71ACEEA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0, 14, 22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25,  4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17, 30,  9,</w:t>
      </w:r>
    </w:p>
    <w:p w14:paraId="124D99D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1,  7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23, 13, 31, 26,  2,  8,</w:t>
      </w:r>
    </w:p>
    <w:p w14:paraId="4613086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18, 12, </w:t>
      </w:r>
      <w:proofErr w:type="gramStart"/>
      <w:r w:rsidRPr="006C33EC">
        <w:rPr>
          <w:bCs/>
          <w:spacing w:val="6"/>
          <w:sz w:val="18"/>
          <w:szCs w:val="18"/>
          <w:lang w:val="en-US"/>
        </w:rPr>
        <w:t>29,  5</w:t>
      </w:r>
      <w:proofErr w:type="gramEnd"/>
      <w:r w:rsidRPr="006C33EC">
        <w:rPr>
          <w:bCs/>
          <w:spacing w:val="6"/>
          <w:sz w:val="18"/>
          <w:szCs w:val="18"/>
          <w:lang w:val="en-US"/>
        </w:rPr>
        <w:t>, 21, 10,  3, 24</w:t>
      </w:r>
    </w:p>
    <w:p w14:paraId="6335F53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Permutation</w:t>
      </w:r>
    </w:p>
    <w:p w14:paraId="280E0A3D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3DABA146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FP = (</w:t>
      </w:r>
    </w:p>
    <w:p w14:paraId="7C56CF7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>
        <w:rPr>
          <w:bCs/>
          <w:spacing w:val="6"/>
          <w:sz w:val="18"/>
          <w:szCs w:val="18"/>
          <w:lang w:val="en-US"/>
        </w:rPr>
        <w:t xml:space="preserve">    39,</w:t>
      </w:r>
      <w:r>
        <w:rPr>
          <w:bCs/>
          <w:spacing w:val="6"/>
          <w:sz w:val="18"/>
          <w:szCs w:val="18"/>
          <w:lang w:val="en-US"/>
        </w:rPr>
        <w:tab/>
        <w:t xml:space="preserve"> </w:t>
      </w:r>
      <w:r w:rsidRPr="006C33EC">
        <w:rPr>
          <w:bCs/>
          <w:spacing w:val="6"/>
          <w:sz w:val="18"/>
          <w:szCs w:val="18"/>
          <w:lang w:val="en-US"/>
        </w:rPr>
        <w:t>7, 47,</w:t>
      </w:r>
      <w:r w:rsidRPr="006C33EC">
        <w:rPr>
          <w:bCs/>
          <w:spacing w:val="6"/>
          <w:sz w:val="18"/>
          <w:szCs w:val="18"/>
          <w:lang w:val="en-US"/>
        </w:rPr>
        <w:tab/>
        <w:t>15, 55,</w:t>
      </w:r>
      <w:r w:rsidRPr="006C33EC">
        <w:rPr>
          <w:bCs/>
          <w:spacing w:val="6"/>
          <w:sz w:val="18"/>
          <w:szCs w:val="18"/>
          <w:lang w:val="en-US"/>
        </w:rPr>
        <w:tab/>
        <w:t>23, 63,</w:t>
      </w:r>
      <w:r w:rsidRPr="006C33EC">
        <w:rPr>
          <w:bCs/>
          <w:spacing w:val="6"/>
          <w:sz w:val="18"/>
          <w:szCs w:val="18"/>
          <w:lang w:val="en-US"/>
        </w:rPr>
        <w:tab/>
        <w:t>31,</w:t>
      </w:r>
    </w:p>
    <w:p w14:paraId="2962350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8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6, 46,</w:t>
      </w:r>
      <w:r w:rsidRPr="006C33EC">
        <w:rPr>
          <w:bCs/>
          <w:spacing w:val="6"/>
          <w:sz w:val="18"/>
          <w:szCs w:val="18"/>
          <w:lang w:val="en-US"/>
        </w:rPr>
        <w:tab/>
        <w:t>14, 54,</w:t>
      </w:r>
      <w:r w:rsidRPr="006C33EC">
        <w:rPr>
          <w:bCs/>
          <w:spacing w:val="6"/>
          <w:sz w:val="18"/>
          <w:szCs w:val="18"/>
          <w:lang w:val="en-US"/>
        </w:rPr>
        <w:tab/>
        <w:t>22, 62,</w:t>
      </w:r>
      <w:r w:rsidRPr="006C33EC">
        <w:rPr>
          <w:bCs/>
          <w:spacing w:val="6"/>
          <w:sz w:val="18"/>
          <w:szCs w:val="18"/>
          <w:lang w:val="en-US"/>
        </w:rPr>
        <w:tab/>
        <w:t>30,</w:t>
      </w:r>
    </w:p>
    <w:p w14:paraId="3798AF33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7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5, 45,</w:t>
      </w:r>
      <w:r w:rsidRPr="006C33EC">
        <w:rPr>
          <w:bCs/>
          <w:spacing w:val="6"/>
          <w:sz w:val="18"/>
          <w:szCs w:val="18"/>
          <w:lang w:val="en-US"/>
        </w:rPr>
        <w:tab/>
        <w:t>13, 53,</w:t>
      </w:r>
      <w:r w:rsidRPr="006C33EC">
        <w:rPr>
          <w:bCs/>
          <w:spacing w:val="6"/>
          <w:sz w:val="18"/>
          <w:szCs w:val="18"/>
          <w:lang w:val="en-US"/>
        </w:rPr>
        <w:tab/>
        <w:t>21, 61,</w:t>
      </w:r>
      <w:r w:rsidRPr="006C33EC">
        <w:rPr>
          <w:bCs/>
          <w:spacing w:val="6"/>
          <w:sz w:val="18"/>
          <w:szCs w:val="18"/>
          <w:lang w:val="en-US"/>
        </w:rPr>
        <w:tab/>
        <w:t>29,</w:t>
      </w:r>
    </w:p>
    <w:p w14:paraId="7785FBB6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6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4, 44,</w:t>
      </w:r>
      <w:r w:rsidRPr="006C33EC">
        <w:rPr>
          <w:bCs/>
          <w:spacing w:val="6"/>
          <w:sz w:val="18"/>
          <w:szCs w:val="18"/>
          <w:lang w:val="en-US"/>
        </w:rPr>
        <w:tab/>
        <w:t>12, 52,</w:t>
      </w:r>
      <w:r w:rsidRPr="006C33EC">
        <w:rPr>
          <w:bCs/>
          <w:spacing w:val="6"/>
          <w:sz w:val="18"/>
          <w:szCs w:val="18"/>
          <w:lang w:val="en-US"/>
        </w:rPr>
        <w:tab/>
        <w:t>20, 60,</w:t>
      </w:r>
      <w:r w:rsidRPr="006C33EC">
        <w:rPr>
          <w:bCs/>
          <w:spacing w:val="6"/>
          <w:sz w:val="18"/>
          <w:szCs w:val="18"/>
          <w:lang w:val="en-US"/>
        </w:rPr>
        <w:tab/>
        <w:t>28,</w:t>
      </w:r>
    </w:p>
    <w:p w14:paraId="6A165A3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5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3, 43,</w:t>
      </w:r>
      <w:r w:rsidRPr="006C33EC">
        <w:rPr>
          <w:bCs/>
          <w:spacing w:val="6"/>
          <w:sz w:val="18"/>
          <w:szCs w:val="18"/>
          <w:lang w:val="en-US"/>
        </w:rPr>
        <w:tab/>
        <w:t>11, 51,</w:t>
      </w:r>
      <w:r w:rsidRPr="006C33EC">
        <w:rPr>
          <w:bCs/>
          <w:spacing w:val="6"/>
          <w:sz w:val="18"/>
          <w:szCs w:val="18"/>
          <w:lang w:val="en-US"/>
        </w:rPr>
        <w:tab/>
        <w:t>19, 59,</w:t>
      </w:r>
      <w:r w:rsidRPr="006C33EC">
        <w:rPr>
          <w:bCs/>
          <w:spacing w:val="6"/>
          <w:sz w:val="18"/>
          <w:szCs w:val="18"/>
          <w:lang w:val="en-US"/>
        </w:rPr>
        <w:tab/>
        <w:t>27,</w:t>
      </w:r>
    </w:p>
    <w:p w14:paraId="768F0B59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4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2, 42,</w:t>
      </w:r>
      <w:r w:rsidRPr="006C33EC">
        <w:rPr>
          <w:bCs/>
          <w:spacing w:val="6"/>
          <w:sz w:val="18"/>
          <w:szCs w:val="18"/>
          <w:lang w:val="en-US"/>
        </w:rPr>
        <w:tab/>
        <w:t>10, 50,</w:t>
      </w:r>
      <w:r w:rsidRPr="006C33EC">
        <w:rPr>
          <w:bCs/>
          <w:spacing w:val="6"/>
          <w:sz w:val="18"/>
          <w:szCs w:val="18"/>
          <w:lang w:val="en-US"/>
        </w:rPr>
        <w:tab/>
        <w:t>18, 58,</w:t>
      </w:r>
      <w:r w:rsidRPr="006C33EC">
        <w:rPr>
          <w:bCs/>
          <w:spacing w:val="6"/>
          <w:sz w:val="18"/>
          <w:szCs w:val="18"/>
          <w:lang w:val="en-US"/>
        </w:rPr>
        <w:tab/>
        <w:t>26,</w:t>
      </w:r>
    </w:p>
    <w:p w14:paraId="68B357B5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3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1, 41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9, 49,</w:t>
      </w:r>
      <w:r w:rsidRPr="006C33EC">
        <w:rPr>
          <w:bCs/>
          <w:spacing w:val="6"/>
          <w:sz w:val="18"/>
          <w:szCs w:val="18"/>
          <w:lang w:val="en-US"/>
        </w:rPr>
        <w:tab/>
        <w:t>17, 57,</w:t>
      </w:r>
      <w:r w:rsidRPr="006C33EC">
        <w:rPr>
          <w:bCs/>
          <w:spacing w:val="6"/>
          <w:sz w:val="18"/>
          <w:szCs w:val="18"/>
          <w:lang w:val="en-US"/>
        </w:rPr>
        <w:tab/>
        <w:t>25,</w:t>
      </w:r>
    </w:p>
    <w:p w14:paraId="433896B1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32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0, 40,</w:t>
      </w:r>
      <w:r w:rsidRPr="006C33EC">
        <w:rPr>
          <w:bCs/>
          <w:spacing w:val="6"/>
          <w:sz w:val="18"/>
          <w:szCs w:val="18"/>
          <w:lang w:val="en-US"/>
        </w:rPr>
        <w:tab/>
        <w:t xml:space="preserve"> 8, 48,</w:t>
      </w:r>
      <w:r w:rsidRPr="006C33EC">
        <w:rPr>
          <w:bCs/>
          <w:spacing w:val="6"/>
          <w:sz w:val="18"/>
          <w:szCs w:val="18"/>
          <w:lang w:val="en-US"/>
        </w:rPr>
        <w:tab/>
        <w:t>16, 56,</w:t>
      </w:r>
      <w:r w:rsidRPr="006C33EC">
        <w:rPr>
          <w:bCs/>
          <w:spacing w:val="6"/>
          <w:sz w:val="18"/>
          <w:szCs w:val="18"/>
          <w:lang w:val="en-US"/>
        </w:rPr>
        <w:tab/>
        <w:t>24</w:t>
      </w:r>
    </w:p>
    <w:p w14:paraId="6CF9D944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) #Final Permutation</w:t>
      </w:r>
    </w:p>
    <w:p w14:paraId="48110528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</w:p>
    <w:p w14:paraId="4FFFA852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  <w:lang w:val="en-US"/>
        </w:rPr>
      </w:pPr>
      <w:r w:rsidRPr="006C33EC">
        <w:rPr>
          <w:bCs/>
          <w:spacing w:val="6"/>
          <w:sz w:val="18"/>
          <w:szCs w:val="18"/>
          <w:lang w:val="en-US"/>
        </w:rPr>
        <w:t>ROTACOES = {</w:t>
      </w:r>
    </w:p>
    <w:p w14:paraId="1DE934F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  <w:lang w:val="en-US"/>
        </w:rPr>
        <w:t xml:space="preserve">    </w:t>
      </w:r>
      <w:r w:rsidRPr="006C33EC">
        <w:rPr>
          <w:bCs/>
          <w:spacing w:val="6"/>
          <w:sz w:val="18"/>
          <w:szCs w:val="18"/>
        </w:rPr>
        <w:t>1:1, 2:2, 3:4, 4:6, 5:8, 6:10, 7:12, 8:14, 9:15,</w:t>
      </w:r>
    </w:p>
    <w:p w14:paraId="16A2E0F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</w:rPr>
        <w:t xml:space="preserve">    10:17, 11:19, 12:21, 13:23, 14:25, 15:27, 16:28</w:t>
      </w:r>
    </w:p>
    <w:p w14:paraId="019E5F9F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</w:rPr>
        <w:t xml:space="preserve">    } #Dicionário com chaves que vão de 1 até 16, essas chaves correspondem</w:t>
      </w:r>
    </w:p>
    <w:p w14:paraId="33C70717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</w:rPr>
        <w:t>#a cada iteração do processo de criptografia/</w:t>
      </w:r>
      <w:proofErr w:type="spellStart"/>
      <w:r w:rsidRPr="006C33EC">
        <w:rPr>
          <w:bCs/>
          <w:spacing w:val="6"/>
          <w:sz w:val="18"/>
          <w:szCs w:val="18"/>
        </w:rPr>
        <w:t>descriptografia</w:t>
      </w:r>
      <w:proofErr w:type="spellEnd"/>
      <w:r w:rsidRPr="006C33EC">
        <w:rPr>
          <w:bCs/>
          <w:spacing w:val="6"/>
          <w:sz w:val="18"/>
          <w:szCs w:val="18"/>
        </w:rPr>
        <w:t>. Os valores</w:t>
      </w:r>
    </w:p>
    <w:p w14:paraId="7567DD43" w14:textId="77777777" w:rsidR="00FB58E8" w:rsidRPr="006C33EC" w:rsidRDefault="00FB58E8" w:rsidP="00FB58E8">
      <w:pPr>
        <w:spacing w:before="120" w:line="200" w:lineRule="atLeast"/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</w:rPr>
        <w:t>#atribuídos às chaves são o número de rotações necessárias para se obter a</w:t>
      </w:r>
    </w:p>
    <w:p w14:paraId="76E9EA92" w14:textId="269234DE" w:rsidR="00FB58E8" w:rsidRDefault="00FB58E8" w:rsidP="00FB58E8">
      <w:pPr>
        <w:rPr>
          <w:bCs/>
          <w:spacing w:val="6"/>
          <w:sz w:val="18"/>
          <w:szCs w:val="18"/>
        </w:rPr>
      </w:pPr>
      <w:r w:rsidRPr="006C33EC">
        <w:rPr>
          <w:bCs/>
          <w:spacing w:val="6"/>
          <w:sz w:val="18"/>
          <w:szCs w:val="18"/>
        </w:rPr>
        <w:t xml:space="preserve">#respectiva </w:t>
      </w:r>
      <w:proofErr w:type="spellStart"/>
      <w:r w:rsidRPr="006C33EC">
        <w:rPr>
          <w:bCs/>
          <w:spacing w:val="6"/>
          <w:sz w:val="18"/>
          <w:szCs w:val="18"/>
        </w:rPr>
        <w:t>sub-chave</w:t>
      </w:r>
      <w:proofErr w:type="spellEnd"/>
      <w:r w:rsidRPr="006C33EC">
        <w:rPr>
          <w:bCs/>
          <w:spacing w:val="6"/>
          <w:sz w:val="18"/>
          <w:szCs w:val="18"/>
        </w:rPr>
        <w:t xml:space="preserve"> da iteração.</w:t>
      </w:r>
    </w:p>
    <w:p w14:paraId="49FFCE5B" w14:textId="4FC62149" w:rsidR="00FB58E8" w:rsidRDefault="00FB58E8" w:rsidP="00477502">
      <w:pPr>
        <w:pStyle w:val="Ttulo1"/>
        <w:numPr>
          <w:ilvl w:val="0"/>
          <w:numId w:val="5"/>
        </w:numPr>
      </w:pPr>
      <w:bookmarkStart w:id="17" w:name="_Toc25362497"/>
      <w:r>
        <w:lastRenderedPageBreak/>
        <w:t>FICHAS APS</w:t>
      </w:r>
      <w:bookmarkEnd w:id="17"/>
    </w:p>
    <w:p w14:paraId="4F2FF894" w14:textId="77777777" w:rsidR="00432EE0" w:rsidRPr="00432EE0" w:rsidRDefault="00432EE0" w:rsidP="00432EE0"/>
    <w:p w14:paraId="532307C8" w14:textId="50802D72" w:rsidR="00FB58E8" w:rsidRDefault="00FB58E8" w:rsidP="00432EE0">
      <w:pPr>
        <w:jc w:val="right"/>
      </w:pPr>
      <w:r>
        <w:rPr>
          <w:noProof/>
          <w:lang w:eastAsia="ko-KR"/>
        </w:rPr>
        <w:drawing>
          <wp:inline distT="0" distB="0" distL="0" distR="0" wp14:anchorId="4F0A8ABA" wp14:editId="30432769">
            <wp:extent cx="5554980" cy="7543096"/>
            <wp:effectExtent l="0" t="0" r="7620" b="127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icha APS Luca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36" cy="76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E25" w14:textId="0BFEFEC3" w:rsidR="00432EE0" w:rsidRDefault="00432EE0" w:rsidP="00FB58E8">
      <w:r>
        <w:rPr>
          <w:noProof/>
          <w:lang w:eastAsia="ko-KR"/>
        </w:rPr>
        <w:lastRenderedPageBreak/>
        <w:drawing>
          <wp:inline distT="0" distB="0" distL="0" distR="0" wp14:anchorId="2BB5E2A0" wp14:editId="627A248A">
            <wp:extent cx="5759450" cy="81915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00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C8A7" w14:textId="037A60B8" w:rsidR="0014210F" w:rsidRDefault="00432EE0" w:rsidP="00B12021">
      <w:r>
        <w:rPr>
          <w:noProof/>
          <w:lang w:eastAsia="ko-KR"/>
        </w:rPr>
        <w:lastRenderedPageBreak/>
        <w:drawing>
          <wp:inline distT="0" distB="0" distL="0" distR="0" wp14:anchorId="448C34C5" wp14:editId="505C9CFA">
            <wp:extent cx="5759220" cy="838454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00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91" cy="84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165D" w14:textId="55D61A17" w:rsidR="00B12021" w:rsidRDefault="00B12021" w:rsidP="00B12021">
      <w:r>
        <w:rPr>
          <w:noProof/>
          <w:lang w:eastAsia="ko-KR"/>
        </w:rPr>
        <w:lastRenderedPageBreak/>
        <w:drawing>
          <wp:inline distT="0" distB="0" distL="0" distR="0" wp14:anchorId="2100FCBA" wp14:editId="0A314777">
            <wp:extent cx="5759450" cy="7926302"/>
            <wp:effectExtent l="0" t="0" r="0" b="0"/>
            <wp:docPr id="5" name="Imagem 5" descr="C:\Users\Super Dog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 Dog\Desktop\0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5A87" w14:textId="77777777" w:rsidR="00B12021" w:rsidRDefault="00B12021" w:rsidP="00B12021"/>
    <w:p w14:paraId="5990ACA8" w14:textId="77777777" w:rsidR="00B12021" w:rsidRDefault="00B12021" w:rsidP="00B12021"/>
    <w:p w14:paraId="0930BC01" w14:textId="1AEAECE8" w:rsidR="00477502" w:rsidRDefault="00477502" w:rsidP="00477502">
      <w:pPr>
        <w:pStyle w:val="Ttulo1"/>
        <w:numPr>
          <w:ilvl w:val="0"/>
          <w:numId w:val="5"/>
        </w:numPr>
      </w:pPr>
      <w:bookmarkStart w:id="18" w:name="_Toc25362498"/>
      <w:r>
        <w:lastRenderedPageBreak/>
        <w:t>CONCLUSÃO</w:t>
      </w:r>
      <w:bookmarkEnd w:id="18"/>
    </w:p>
    <w:p w14:paraId="418F3435" w14:textId="77777777" w:rsidR="006D1880" w:rsidRPr="006D1880" w:rsidRDefault="006D1880" w:rsidP="006D1880"/>
    <w:p w14:paraId="323CEF79" w14:textId="7F26C2F1" w:rsidR="00477502" w:rsidRPr="00477502" w:rsidRDefault="00477502" w:rsidP="00477502">
      <w:pPr>
        <w:ind w:firstLine="360"/>
      </w:pPr>
      <w:r w:rsidRPr="00477502">
        <w:t xml:space="preserve">Com base nas pesquisas realizadas para </w:t>
      </w:r>
      <w:r w:rsidR="003B781A">
        <w:t xml:space="preserve">a </w:t>
      </w:r>
      <w:r w:rsidRPr="00477502">
        <w:t>elaboração do trabalho aprendemos que a criptografia é uma técnica utilizada para codificar mensagens</w:t>
      </w:r>
      <w:r w:rsidR="003B781A">
        <w:t xml:space="preserve"> </w:t>
      </w:r>
      <w:r w:rsidRPr="00477502">
        <w:t>que o homem sempre sentiu necessidade de dissimular, ou sej</w:t>
      </w:r>
      <w:r w:rsidR="0039632F">
        <w:t>a, de torná-las ininteligíveis,</w:t>
      </w:r>
      <w:r w:rsidRPr="00477502">
        <w:t xml:space="preserve"> de modo que apenas o emissor e o r</w:t>
      </w:r>
      <w:r w:rsidR="0039632F">
        <w:t>eceptor consigam compreendê-la.</w:t>
      </w:r>
    </w:p>
    <w:p w14:paraId="66BBC308" w14:textId="09C39F3D" w:rsidR="00477502" w:rsidRPr="00477502" w:rsidRDefault="00477502" w:rsidP="00477502">
      <w:r w:rsidRPr="00477502">
        <w:t xml:space="preserve">    Também foi possível aprender com a pesquisa que a utilização da criptografia tem hoje um interesse ainda maior no campo das comunicações via Internet, pois as informações circulam em infraestruturas das quais não se </w:t>
      </w:r>
      <w:r w:rsidR="0039632F" w:rsidRPr="00477502">
        <w:t>podem</w:t>
      </w:r>
      <w:r w:rsidRPr="00477502">
        <w:t xml:space="preserve"> garantir a confiabilidade e a confidencialidade.  A criptografia serve não apenas para preservar a confidencialidade dos dados</w:t>
      </w:r>
      <w:r w:rsidR="0039632F" w:rsidRPr="00477502">
        <w:t>, mas</w:t>
      </w:r>
      <w:r w:rsidRPr="00477502">
        <w:t xml:space="preserve"> também para garantir a sua integridade e a sua autenticidade. É através da criptografia que suas informações "estarão" seguras.</w:t>
      </w:r>
    </w:p>
    <w:p w14:paraId="4C35EE16" w14:textId="77777777" w:rsidR="00477502" w:rsidRPr="00477502" w:rsidRDefault="00477502" w:rsidP="00477502">
      <w:r w:rsidRPr="00477502">
        <w:t xml:space="preserve">    Outro ponto importante observado foi que a criptografia baseia-se essencialmente na aritmética, ou seja, transforma as letras que compõem a mensagem em uma sucessão de números e, em seguida, faz cálculos com estes números para alterá-los de maneira a que fiquem incompreensíveis. A base da criptografia são as chaves, usadas tanto para criptografar quanto para </w:t>
      </w:r>
      <w:proofErr w:type="spellStart"/>
      <w:r w:rsidRPr="00477502">
        <w:t>descriptografar</w:t>
      </w:r>
      <w:proofErr w:type="spellEnd"/>
      <w:r w:rsidRPr="00477502">
        <w:t xml:space="preserve"> um conteúdo e são conhecidas como simétricas ou assimétricas. Elas são geradas por algoritmos que criam uma sequência específica de caracteres para cada processo e podem ter tamanhos distintos e, quanto maiores, mais seguras elas se tornam. Embora quanto maior o tamanho mais segurança ofereçam, as chaves podem ser quebradas.</w:t>
      </w:r>
    </w:p>
    <w:p w14:paraId="4BFB9636" w14:textId="61E89CD7" w:rsidR="00477502" w:rsidRPr="00477502" w:rsidRDefault="0039632F" w:rsidP="0039632F">
      <w:r>
        <w:t xml:space="preserve">    </w:t>
      </w:r>
      <w:r w:rsidR="00477502" w:rsidRPr="00477502">
        <w:t>Na pesquisa vimos que o</w:t>
      </w:r>
      <w:r>
        <w:t xml:space="preserve"> DES é considerado</w:t>
      </w:r>
      <w:r w:rsidR="00477502" w:rsidRPr="00477502">
        <w:t xml:space="preserve"> uma </w:t>
      </w:r>
      <w:r>
        <w:t>proteção básica de poucos bits</w:t>
      </w:r>
      <w:r w:rsidR="00477502" w:rsidRPr="00477502">
        <w:t xml:space="preserve"> de chaves privada</w:t>
      </w:r>
      <w:r>
        <w:t>s</w:t>
      </w:r>
      <w:r w:rsidR="00477502" w:rsidRPr="00477502">
        <w:t xml:space="preserve"> e simétrica</w:t>
      </w:r>
      <w:r>
        <w:t>s</w:t>
      </w:r>
      <w:r w:rsidR="00477502" w:rsidRPr="00477502">
        <w:t>.</w:t>
      </w:r>
      <w:r>
        <w:t xml:space="preserve"> P</w:t>
      </w:r>
      <w:r w:rsidR="00477502" w:rsidRPr="00477502">
        <w:t>or não ser con</w:t>
      </w:r>
      <w:r>
        <w:t>siderado tão seguro</w:t>
      </w:r>
      <w:r w:rsidR="00477502" w:rsidRPr="00477502">
        <w:t>, foi criado o 3DES que permitiu aumentar significativamente a segurança, mas com a grande desvantagem de solicitar mais rec</w:t>
      </w:r>
      <w:r>
        <w:t>ursos para a codificação e a de</w:t>
      </w:r>
      <w:r w:rsidR="00477502" w:rsidRPr="00477502">
        <w:t>codificação. Com a necessidade de mais segurança foi criado o AES, que também é uma codificação de bloco de chave simétrica, e foi introduzido para substituir o DES, já que este usa uma chave de criptografia muito pequena e o algoritmo é bem mais lento.</w:t>
      </w:r>
    </w:p>
    <w:p w14:paraId="7B69AFD4" w14:textId="33D5CCDB" w:rsidR="005A684A" w:rsidRDefault="00477502" w:rsidP="00477502">
      <w:r w:rsidRPr="00477502">
        <w:t xml:space="preserve">    Ao fim do trabalho,</w:t>
      </w:r>
      <w:r>
        <w:t xml:space="preserve"> </w:t>
      </w:r>
      <w:r w:rsidRPr="00477502">
        <w:t>pode-se concluir que a pesquisa realizada ampliou o</w:t>
      </w:r>
      <w:r w:rsidR="003B781A">
        <w:t xml:space="preserve"> nosso</w:t>
      </w:r>
      <w:r w:rsidRPr="00477502">
        <w:t xml:space="preserve"> conhecimento e forneceu informações importantes para entendermos mais a respeito da origem da palavra criptografia, qual s</w:t>
      </w:r>
      <w:r w:rsidR="003B781A">
        <w:t xml:space="preserve">eu </w:t>
      </w:r>
      <w:proofErr w:type="spellStart"/>
      <w:r w:rsidR="003B781A">
        <w:t>signifcado</w:t>
      </w:r>
      <w:proofErr w:type="spellEnd"/>
      <w:r w:rsidR="003B781A">
        <w:t>, sua importância,</w:t>
      </w:r>
      <w:r w:rsidRPr="00477502">
        <w:t xml:space="preserve"> tipos e, principalmente, quais os problemas que envolvem este</w:t>
      </w:r>
      <w:r w:rsidR="003B781A">
        <w:t xml:space="preserve"> assunto e possíveis soluções.</w:t>
      </w:r>
    </w:p>
    <w:bookmarkStart w:id="19" w:name="_Toc25362499" w:displacedByCustomXml="next"/>
    <w:sdt>
      <w:sdtPr>
        <w:rPr>
          <w:rFonts w:eastAsiaTheme="minorHAnsi" w:cstheme="minorBidi"/>
          <w:b w:val="0"/>
          <w:caps w:val="0"/>
          <w:szCs w:val="22"/>
        </w:rPr>
        <w:id w:val="2098900908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462A20D" w14:textId="2C5BCE99" w:rsidR="006D1880" w:rsidRDefault="006D1880" w:rsidP="00F3658F">
          <w:pPr>
            <w:pStyle w:val="Ttulo1"/>
            <w:jc w:val="left"/>
          </w:pPr>
          <w:r>
            <w:t>Bibliografia</w:t>
          </w:r>
          <w:bookmarkEnd w:id="19"/>
        </w:p>
        <w:p w14:paraId="59117FAC" w14:textId="77777777" w:rsidR="006D1880" w:rsidRPr="006D1880" w:rsidRDefault="006D1880" w:rsidP="00F3658F">
          <w:pPr>
            <w:jc w:val="left"/>
          </w:pPr>
        </w:p>
        <w:p w14:paraId="4850B45E" w14:textId="77777777" w:rsidR="00F3658F" w:rsidRDefault="006D1880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F3658F">
            <w:rPr>
              <w:noProof/>
            </w:rPr>
            <w:t xml:space="preserve">Alecrim, E. (12 de 08 de 2005). </w:t>
          </w:r>
          <w:r w:rsidR="00F3658F">
            <w:rPr>
              <w:i/>
              <w:iCs/>
              <w:noProof/>
            </w:rPr>
            <w:t>Info Wester</w:t>
          </w:r>
          <w:r w:rsidR="00F3658F">
            <w:rPr>
              <w:noProof/>
            </w:rPr>
            <w:t>. Fonte: Info Wester: https://www.infowester.com/criptografia.php</w:t>
          </w:r>
        </w:p>
        <w:p w14:paraId="5B2446F3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CCM - Comunidade online. (22 de Maio de 2017). </w:t>
          </w:r>
          <w:r>
            <w:rPr>
              <w:i/>
              <w:iCs/>
              <w:noProof/>
            </w:rPr>
            <w:t>Introdução à codificação DES</w:t>
          </w:r>
          <w:r>
            <w:rPr>
              <w:noProof/>
            </w:rPr>
            <w:t>. Fonte: CCM - Comunidade online: https://br.ccm.net/contents/132-introducao-a-codificacao-des</w:t>
          </w:r>
        </w:p>
        <w:p w14:paraId="19C2B916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Certificadora, V. (06 de 02 de 2019). </w:t>
          </w:r>
          <w:r>
            <w:rPr>
              <w:i/>
              <w:iCs/>
              <w:noProof/>
            </w:rPr>
            <w:t>Cryptoid</w:t>
          </w:r>
          <w:r>
            <w:rPr>
              <w:noProof/>
            </w:rPr>
            <w:t>. Fonte: Cryptoid: https://cryptoid.com.br/valid/tipos-de-criptografia-conheca-os-10-mais-usados-e-como-funciona-cada-um/</w:t>
          </w:r>
        </w:p>
        <w:p w14:paraId="5E434E8B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Gadget-info.com. (2019). </w:t>
          </w:r>
          <w:r>
            <w:rPr>
              <w:i/>
              <w:iCs/>
              <w:noProof/>
            </w:rPr>
            <w:t>Diferença entre DES (Data Encryption Standard) e AES (Advanced Encryption Standard)</w:t>
          </w:r>
          <w:r>
            <w:rPr>
              <w:noProof/>
            </w:rPr>
            <w:t>. Fonte: Gadget-info.com: https://pt.gadget-info.com/difference-between-des</w:t>
          </w:r>
        </w:p>
        <w:p w14:paraId="57290442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Garrett, F. (21 de 06 de 2012). </w:t>
          </w:r>
          <w:r>
            <w:rPr>
              <w:i/>
              <w:iCs/>
              <w:noProof/>
            </w:rPr>
            <w:t>TechTudo.</w:t>
          </w:r>
          <w:r>
            <w:rPr>
              <w:noProof/>
            </w:rPr>
            <w:t xml:space="preserve"> Fonte: TechTudo: https://www.techtudo.com.br/artigos/noticia/2012/06/o-que-e-criptografia.html</w:t>
          </w:r>
        </w:p>
        <w:p w14:paraId="5B95490B" w14:textId="77777777" w:rsidR="00F3658F" w:rsidRPr="00F3658F" w:rsidRDefault="00F3658F" w:rsidP="00F3658F">
          <w:pPr>
            <w:pStyle w:val="Bibliografia"/>
            <w:ind w:left="720" w:hanging="720"/>
            <w:jc w:val="left"/>
            <w:rPr>
              <w:noProof/>
              <w:lang w:val="en-US"/>
            </w:rPr>
          </w:pPr>
          <w:r w:rsidRPr="00F3658F">
            <w:rPr>
              <w:noProof/>
              <w:lang w:val="en-US"/>
            </w:rPr>
            <w:t xml:space="preserve">Grabbe, J. O. (2006). </w:t>
          </w:r>
          <w:r w:rsidRPr="00F3658F">
            <w:rPr>
              <w:i/>
              <w:iCs/>
              <w:noProof/>
              <w:lang w:val="en-US"/>
            </w:rPr>
            <w:t>The DES Algorithm Illustrated.</w:t>
          </w:r>
          <w:r w:rsidRPr="00F3658F">
            <w:rPr>
              <w:noProof/>
              <w:lang w:val="en-US"/>
            </w:rPr>
            <w:t xml:space="preserve"> Fonte: Institut für Mathematik: Institut für Mathematik: http://page.math.tu-berlin.de/~kant/teaching/hess/krypto-ws2006/des.htm</w:t>
          </w:r>
        </w:p>
        <w:p w14:paraId="09200883" w14:textId="77777777" w:rsidR="00F3658F" w:rsidRPr="00F3658F" w:rsidRDefault="00F3658F" w:rsidP="00F3658F">
          <w:pPr>
            <w:pStyle w:val="Bibliografia"/>
            <w:ind w:left="720" w:hanging="720"/>
            <w:jc w:val="left"/>
            <w:rPr>
              <w:noProof/>
              <w:lang w:val="en-US"/>
            </w:rPr>
          </w:pPr>
          <w:r w:rsidRPr="00F3658F">
            <w:rPr>
              <w:noProof/>
              <w:lang w:val="en-US"/>
            </w:rPr>
            <w:t xml:space="preserve">Johnson, T. R. (1995). American Cryptology during the Cold War, 1945–1989. In: T. R. Johnson, </w:t>
          </w:r>
          <w:r w:rsidRPr="00F3658F">
            <w:rPr>
              <w:i/>
              <w:iCs/>
              <w:noProof/>
              <w:lang w:val="en-US"/>
            </w:rPr>
            <w:t>American Cryptology during the Cold War, 1945–1989</w:t>
          </w:r>
          <w:r w:rsidRPr="00F3658F">
            <w:rPr>
              <w:noProof/>
              <w:lang w:val="en-US"/>
            </w:rPr>
            <w:t xml:space="preserve"> (pp. 117 - 262). United States. National Security Agency.</w:t>
          </w:r>
        </w:p>
        <w:p w14:paraId="2CF33114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 w:rsidRPr="00F3658F">
            <w:rPr>
              <w:noProof/>
              <w:lang w:val="en-US"/>
            </w:rPr>
            <w:t xml:space="preserve">Menezes, A. J. (1997). </w:t>
          </w:r>
          <w:r w:rsidRPr="00F3658F">
            <w:rPr>
              <w:i/>
              <w:iCs/>
              <w:noProof/>
              <w:lang w:val="en-US"/>
            </w:rPr>
            <w:t>Handbook of applied cryptography.</w:t>
          </w:r>
          <w:r w:rsidRPr="00F3658F">
            <w:rPr>
              <w:noProof/>
              <w:lang w:val="en-US"/>
            </w:rPr>
            <w:t xml:space="preserve"> </w:t>
          </w:r>
          <w:r>
            <w:rPr>
              <w:noProof/>
            </w:rPr>
            <w:t>Boca Raton : CRC Press.</w:t>
          </w:r>
        </w:p>
        <w:p w14:paraId="08AE9B8B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Morais, J. (08 de 11 de 2017). </w:t>
          </w:r>
          <w:r>
            <w:rPr>
              <w:i/>
              <w:iCs/>
              <w:noProof/>
            </w:rPr>
            <w:t>Embarcados</w:t>
          </w:r>
          <w:r>
            <w:rPr>
              <w:noProof/>
            </w:rPr>
            <w:t>. Fonte: Embarcados: https://www.embarcados.com.br/criptografia-aes/</w:t>
          </w:r>
        </w:p>
        <w:p w14:paraId="2D91DDB8" w14:textId="77777777" w:rsidR="00F3658F" w:rsidRPr="00F3658F" w:rsidRDefault="00F3658F" w:rsidP="00F3658F">
          <w:pPr>
            <w:pStyle w:val="Bibliografia"/>
            <w:ind w:left="720" w:hanging="720"/>
            <w:jc w:val="left"/>
            <w:rPr>
              <w:noProof/>
              <w:lang w:val="en-US"/>
            </w:rPr>
          </w:pPr>
          <w:r w:rsidRPr="00F3658F">
            <w:rPr>
              <w:noProof/>
              <w:lang w:val="en-US"/>
            </w:rPr>
            <w:t xml:space="preserve">NIST Computer Security Resource Center | CSRC. </w:t>
          </w:r>
          <w:r>
            <w:rPr>
              <w:noProof/>
            </w:rPr>
            <w:t xml:space="preserve">(19 de Maio de 2005). </w:t>
          </w:r>
          <w:r>
            <w:rPr>
              <w:i/>
              <w:iCs/>
              <w:noProof/>
            </w:rPr>
            <w:t>FIPS 46-3, Data Encryption Standard (DES).</w:t>
          </w:r>
          <w:r>
            <w:rPr>
              <w:noProof/>
            </w:rPr>
            <w:t xml:space="preserve"> </w:t>
          </w:r>
          <w:r w:rsidRPr="00F3658F">
            <w:rPr>
              <w:noProof/>
              <w:lang w:val="en-US"/>
            </w:rPr>
            <w:t>Fonte: NIST Computer Security Resource Center | CSRC: https://csrc.nist.gov/csrc/media/publications/fips/46/3/archive/1999-10-25/documents/fips46-3.pdf</w:t>
          </w:r>
        </w:p>
        <w:p w14:paraId="4FF3947D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Nogueira, M. (20 de 08 de 2015). </w:t>
          </w:r>
          <w:r>
            <w:rPr>
              <w:i/>
              <w:iCs/>
              <w:noProof/>
            </w:rPr>
            <w:t>Estudo Prático</w:t>
          </w:r>
          <w:r>
            <w:rPr>
              <w:noProof/>
            </w:rPr>
            <w:t>. Fonte: Estudo Prático: https://www.estudopratico.com.br/criptografia/</w:t>
          </w:r>
        </w:p>
        <w:p w14:paraId="4E946589" w14:textId="77777777" w:rsidR="00F3658F" w:rsidRPr="00F3658F" w:rsidRDefault="00F3658F" w:rsidP="00F3658F">
          <w:pPr>
            <w:pStyle w:val="Bibliografia"/>
            <w:ind w:left="720" w:hanging="720"/>
            <w:jc w:val="left"/>
            <w:rPr>
              <w:noProof/>
              <w:lang w:val="en-US"/>
            </w:rPr>
          </w:pPr>
          <w:r>
            <w:rPr>
              <w:noProof/>
            </w:rPr>
            <w:lastRenderedPageBreak/>
            <w:t xml:space="preserve">Nunes, D. S. (04 de 11 de 2007). </w:t>
          </w:r>
          <w:r w:rsidRPr="00F3658F">
            <w:rPr>
              <w:i/>
              <w:iCs/>
              <w:noProof/>
              <w:lang w:val="en-US"/>
            </w:rPr>
            <w:t>PKI – Public key infrastructure</w:t>
          </w:r>
          <w:r w:rsidRPr="00F3658F">
            <w:rPr>
              <w:noProof/>
              <w:lang w:val="en-US"/>
            </w:rPr>
            <w:t>. Fonte: PKI – Public key infrastructure: https://www.gta.ufrj.br/grad/07_2/delio/Criptografiaassimtrica.html</w:t>
          </w:r>
        </w:p>
        <w:p w14:paraId="2E0828B7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Pelzl, J., &amp; Paar, C. (26 de Novembro de 2010). </w:t>
          </w:r>
          <w:r>
            <w:rPr>
              <w:i/>
              <w:iCs/>
              <w:noProof/>
            </w:rPr>
            <w:t>ch03-DES-slides-pt.pdf.</w:t>
          </w:r>
          <w:r>
            <w:rPr>
              <w:noProof/>
            </w:rPr>
            <w:t xml:space="preserve"> Fonte: INSTITUTO DE COMPUTAÇÃO UNICAMP: http://www.ic.unicamp.br/~rdahab/cursos/mo421-mc889/2014-1s/Welcome_files/SlidesPaarPelzl-Portugues-pdfs/ch03-DES-slides-pt.pdf</w:t>
          </w:r>
        </w:p>
        <w:p w14:paraId="0A0EB632" w14:textId="77777777" w:rsidR="00F3658F" w:rsidRPr="00F3658F" w:rsidRDefault="00F3658F" w:rsidP="00F3658F">
          <w:pPr>
            <w:pStyle w:val="Bibliografia"/>
            <w:ind w:left="720" w:hanging="720"/>
            <w:jc w:val="left"/>
            <w:rPr>
              <w:noProof/>
              <w:lang w:val="en-US"/>
            </w:rPr>
          </w:pPr>
          <w:r>
            <w:rPr>
              <w:noProof/>
            </w:rPr>
            <w:t xml:space="preserve">Pelzl, J., &amp; Paar, C. (2010). </w:t>
          </w:r>
          <w:r>
            <w:rPr>
              <w:i/>
              <w:iCs/>
              <w:noProof/>
            </w:rPr>
            <w:t>Entendendo Criptografia – Um Livro Texto para Estudantes e Profissionais.</w:t>
          </w:r>
          <w:r>
            <w:rPr>
              <w:noProof/>
            </w:rPr>
            <w:t xml:space="preserve"> </w:t>
          </w:r>
          <w:r w:rsidRPr="00F3658F">
            <w:rPr>
              <w:noProof/>
              <w:lang w:val="en-US"/>
            </w:rPr>
            <w:t>Heidelberg, Dordrecht, London, New York: Springer.</w:t>
          </w:r>
        </w:p>
        <w:p w14:paraId="71705B1A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 w:rsidRPr="00F3658F">
            <w:rPr>
              <w:noProof/>
              <w:lang w:val="en-US"/>
            </w:rPr>
            <w:t xml:space="preserve">Rafael Santos Andrade, F. d. (2012). </w:t>
          </w:r>
          <w:r>
            <w:rPr>
              <w:noProof/>
            </w:rPr>
            <w:t xml:space="preserve">ALGORITMO DE CRIPTOGRAFIA RSA. </w:t>
          </w:r>
          <w:r>
            <w:rPr>
              <w:i/>
              <w:iCs/>
              <w:noProof/>
            </w:rPr>
            <w:t>Eventos Pedagógicos</w:t>
          </w:r>
          <w:r>
            <w:rPr>
              <w:noProof/>
            </w:rPr>
            <w:t>, 443-444.</w:t>
          </w:r>
        </w:p>
        <w:p w14:paraId="7E63E476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>Romagnolo, C. A. (24 de 08 de 2007). Fonte: Oficina da net: https://www.oficinadanet.com.br/artigo/443/o_que_e_criptografia</w:t>
          </w:r>
        </w:p>
        <w:p w14:paraId="594071FC" w14:textId="77777777" w:rsidR="00F3658F" w:rsidRPr="00F3658F" w:rsidRDefault="00F3658F" w:rsidP="00F3658F">
          <w:pPr>
            <w:pStyle w:val="Bibliografia"/>
            <w:ind w:left="720" w:hanging="720"/>
            <w:jc w:val="left"/>
            <w:rPr>
              <w:noProof/>
              <w:lang w:val="en-US"/>
            </w:rPr>
          </w:pPr>
          <w:r>
            <w:rPr>
              <w:noProof/>
            </w:rPr>
            <w:t xml:space="preserve">Schneier, B. (6 de Outubro de 2004). </w:t>
          </w:r>
          <w:r w:rsidRPr="00F3658F">
            <w:rPr>
              <w:i/>
              <w:iCs/>
              <w:noProof/>
              <w:lang w:val="en-US"/>
            </w:rPr>
            <w:t>The Legacy of DES - Schneier on Security</w:t>
          </w:r>
          <w:r w:rsidRPr="00F3658F">
            <w:rPr>
              <w:noProof/>
              <w:lang w:val="en-US"/>
            </w:rPr>
            <w:t>. Fonte: Schneier on Security: https://www.schneier.com/blog/archives/2004/10/the_legacy_of_d.html</w:t>
          </w:r>
        </w:p>
        <w:p w14:paraId="1861B8C6" w14:textId="77777777" w:rsidR="00F3658F" w:rsidRDefault="00F3658F" w:rsidP="00F3658F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i/>
              <w:iCs/>
              <w:noProof/>
            </w:rPr>
            <w:t>Segurança da Informação</w:t>
          </w:r>
          <w:r>
            <w:rPr>
              <w:noProof/>
            </w:rPr>
            <w:t>. (s.d.). Fonte: Segurança da Informação: http://seguranca-da-informacao.info/criptografia.html</w:t>
          </w:r>
        </w:p>
        <w:p w14:paraId="2A080E8B" w14:textId="4B2B2BA2" w:rsidR="00F3658F" w:rsidRPr="002D77A4" w:rsidRDefault="00F3658F" w:rsidP="002D77A4">
          <w:pPr>
            <w:pStyle w:val="Bibliografia"/>
            <w:ind w:left="720" w:hanging="720"/>
            <w:jc w:val="left"/>
            <w:rPr>
              <w:noProof/>
            </w:rPr>
          </w:pPr>
          <w:r>
            <w:rPr>
              <w:noProof/>
            </w:rPr>
            <w:t xml:space="preserve">Soares, J. (22 de 02 de 2017). </w:t>
          </w:r>
          <w:r>
            <w:rPr>
              <w:i/>
              <w:iCs/>
              <w:noProof/>
            </w:rPr>
            <w:t>codigosimples.net</w:t>
          </w:r>
          <w:r>
            <w:rPr>
              <w:noProof/>
            </w:rPr>
            <w:t>. Fonte: CodigoSimpes: https://codigosimples.net/2017/02/22/introducao-aos-algoritmos-de-criptografia-aes-e-des-com-net/</w:t>
          </w:r>
        </w:p>
        <w:p w14:paraId="17177C8D" w14:textId="64E2DA4B" w:rsidR="00867CC3" w:rsidRPr="0075218F" w:rsidRDefault="006D1880" w:rsidP="00F3658F">
          <w:pPr>
            <w:jc w:val="left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867CC3" w:rsidRPr="0075218F" w:rsidSect="00091A4B">
      <w:headerReference w:type="default" r:id="rId65"/>
      <w:pgSz w:w="11906" w:h="16838"/>
      <w:pgMar w:top="1418" w:right="1418" w:bottom="1418" w:left="1418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721F" w14:textId="77777777" w:rsidR="0061304B" w:rsidRDefault="0061304B" w:rsidP="00867CC3">
      <w:pPr>
        <w:spacing w:line="240" w:lineRule="auto"/>
      </w:pPr>
      <w:r>
        <w:separator/>
      </w:r>
    </w:p>
  </w:endnote>
  <w:endnote w:type="continuationSeparator" w:id="0">
    <w:p w14:paraId="7B561BDB" w14:textId="77777777" w:rsidR="0061304B" w:rsidRDefault="0061304B" w:rsidP="00867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464C" w14:textId="77777777" w:rsidR="0061304B" w:rsidRDefault="0061304B" w:rsidP="00867CC3">
      <w:pPr>
        <w:spacing w:line="240" w:lineRule="auto"/>
      </w:pPr>
      <w:r>
        <w:separator/>
      </w:r>
    </w:p>
  </w:footnote>
  <w:footnote w:type="continuationSeparator" w:id="0">
    <w:p w14:paraId="33FCA2D4" w14:textId="77777777" w:rsidR="0061304B" w:rsidRDefault="0061304B" w:rsidP="00867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B6C2" w14:textId="183BA207" w:rsidR="00FB281A" w:rsidRPr="00091A4B" w:rsidRDefault="00FB281A">
    <w:pPr>
      <w:pStyle w:val="Cabealho"/>
      <w:jc w:val="right"/>
      <w:rPr>
        <w:sz w:val="20"/>
        <w:szCs w:val="20"/>
      </w:rPr>
    </w:pPr>
  </w:p>
  <w:p w14:paraId="1E26E068" w14:textId="77777777" w:rsidR="00FB281A" w:rsidRDefault="00FB28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1184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42BCA0" w14:textId="77777777" w:rsidR="00FB281A" w:rsidRPr="00091A4B" w:rsidRDefault="00FB281A">
        <w:pPr>
          <w:pStyle w:val="Cabealho"/>
          <w:jc w:val="right"/>
          <w:rPr>
            <w:sz w:val="20"/>
            <w:szCs w:val="20"/>
          </w:rPr>
        </w:pPr>
        <w:r w:rsidRPr="00091A4B">
          <w:rPr>
            <w:sz w:val="20"/>
            <w:szCs w:val="20"/>
          </w:rPr>
          <w:fldChar w:fldCharType="begin"/>
        </w:r>
        <w:r w:rsidRPr="00091A4B">
          <w:rPr>
            <w:sz w:val="20"/>
            <w:szCs w:val="20"/>
          </w:rPr>
          <w:instrText>PAGE   \* MERGEFORMAT</w:instrText>
        </w:r>
        <w:r w:rsidRPr="00091A4B">
          <w:rPr>
            <w:sz w:val="20"/>
            <w:szCs w:val="20"/>
          </w:rPr>
          <w:fldChar w:fldCharType="separate"/>
        </w:r>
        <w:r w:rsidR="00F3658F">
          <w:rPr>
            <w:noProof/>
            <w:sz w:val="20"/>
            <w:szCs w:val="20"/>
          </w:rPr>
          <w:t>18</w:t>
        </w:r>
        <w:r w:rsidRPr="00091A4B">
          <w:rPr>
            <w:sz w:val="20"/>
            <w:szCs w:val="20"/>
          </w:rPr>
          <w:fldChar w:fldCharType="end"/>
        </w:r>
      </w:p>
    </w:sdtContent>
  </w:sdt>
  <w:p w14:paraId="1A4AF961" w14:textId="77777777" w:rsidR="00FB281A" w:rsidRDefault="00FB28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AE"/>
    <w:multiLevelType w:val="multilevel"/>
    <w:tmpl w:val="CB72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4470DA"/>
    <w:multiLevelType w:val="hybridMultilevel"/>
    <w:tmpl w:val="74ECF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29D"/>
    <w:multiLevelType w:val="hybridMultilevel"/>
    <w:tmpl w:val="97263B0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B22"/>
    <w:multiLevelType w:val="multilevel"/>
    <w:tmpl w:val="25A69A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AE766D"/>
    <w:multiLevelType w:val="multilevel"/>
    <w:tmpl w:val="767E6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A273E2"/>
    <w:multiLevelType w:val="multilevel"/>
    <w:tmpl w:val="CB72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7551F8"/>
    <w:multiLevelType w:val="hybridMultilevel"/>
    <w:tmpl w:val="1284A2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5771"/>
    <w:multiLevelType w:val="multilevel"/>
    <w:tmpl w:val="CB72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014673"/>
    <w:multiLevelType w:val="multilevel"/>
    <w:tmpl w:val="F484F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F66"/>
    <w:rsid w:val="0000096C"/>
    <w:rsid w:val="0002566C"/>
    <w:rsid w:val="00067D53"/>
    <w:rsid w:val="00073AF3"/>
    <w:rsid w:val="000818A8"/>
    <w:rsid w:val="00091A4B"/>
    <w:rsid w:val="000A3DB2"/>
    <w:rsid w:val="000A54A2"/>
    <w:rsid w:val="000E6979"/>
    <w:rsid w:val="000F0D41"/>
    <w:rsid w:val="0014210F"/>
    <w:rsid w:val="001A0F1F"/>
    <w:rsid w:val="001B2288"/>
    <w:rsid w:val="001B3D58"/>
    <w:rsid w:val="001D6215"/>
    <w:rsid w:val="002200C7"/>
    <w:rsid w:val="00233CC2"/>
    <w:rsid w:val="00244AAA"/>
    <w:rsid w:val="0029642D"/>
    <w:rsid w:val="002D77A4"/>
    <w:rsid w:val="002E128A"/>
    <w:rsid w:val="00337A1D"/>
    <w:rsid w:val="00377379"/>
    <w:rsid w:val="00382339"/>
    <w:rsid w:val="003925F8"/>
    <w:rsid w:val="0039632F"/>
    <w:rsid w:val="003B781A"/>
    <w:rsid w:val="003D6908"/>
    <w:rsid w:val="00424128"/>
    <w:rsid w:val="00430858"/>
    <w:rsid w:val="00432EE0"/>
    <w:rsid w:val="00477502"/>
    <w:rsid w:val="004D736E"/>
    <w:rsid w:val="004E4247"/>
    <w:rsid w:val="004E4B70"/>
    <w:rsid w:val="005340AA"/>
    <w:rsid w:val="00592FBE"/>
    <w:rsid w:val="005A684A"/>
    <w:rsid w:val="0060252C"/>
    <w:rsid w:val="00606EBB"/>
    <w:rsid w:val="0061304B"/>
    <w:rsid w:val="00672A55"/>
    <w:rsid w:val="00675121"/>
    <w:rsid w:val="00694F66"/>
    <w:rsid w:val="00695B91"/>
    <w:rsid w:val="006D1880"/>
    <w:rsid w:val="00705270"/>
    <w:rsid w:val="007242C7"/>
    <w:rsid w:val="0075218F"/>
    <w:rsid w:val="00766DA9"/>
    <w:rsid w:val="007C0EF7"/>
    <w:rsid w:val="007C3BA2"/>
    <w:rsid w:val="007C4C55"/>
    <w:rsid w:val="007E7DF6"/>
    <w:rsid w:val="008019AE"/>
    <w:rsid w:val="0080426B"/>
    <w:rsid w:val="00806EBA"/>
    <w:rsid w:val="008114DD"/>
    <w:rsid w:val="00832D8D"/>
    <w:rsid w:val="00837F7C"/>
    <w:rsid w:val="00844015"/>
    <w:rsid w:val="00867CC3"/>
    <w:rsid w:val="008C1D1F"/>
    <w:rsid w:val="00902622"/>
    <w:rsid w:val="00903D73"/>
    <w:rsid w:val="00931569"/>
    <w:rsid w:val="00947AA6"/>
    <w:rsid w:val="00965979"/>
    <w:rsid w:val="009A2514"/>
    <w:rsid w:val="009D6598"/>
    <w:rsid w:val="00A07CB8"/>
    <w:rsid w:val="00A76FF6"/>
    <w:rsid w:val="00A96AF8"/>
    <w:rsid w:val="00AB1405"/>
    <w:rsid w:val="00AB3E7F"/>
    <w:rsid w:val="00B12021"/>
    <w:rsid w:val="00B142B2"/>
    <w:rsid w:val="00B4562A"/>
    <w:rsid w:val="00BA178B"/>
    <w:rsid w:val="00BE5271"/>
    <w:rsid w:val="00C019B1"/>
    <w:rsid w:val="00C02CD5"/>
    <w:rsid w:val="00C132D3"/>
    <w:rsid w:val="00C438B2"/>
    <w:rsid w:val="00C70233"/>
    <w:rsid w:val="00CB62AB"/>
    <w:rsid w:val="00CF4308"/>
    <w:rsid w:val="00D46F4E"/>
    <w:rsid w:val="00D90CCF"/>
    <w:rsid w:val="00D932E3"/>
    <w:rsid w:val="00DC1C39"/>
    <w:rsid w:val="00DE1FD7"/>
    <w:rsid w:val="00E91420"/>
    <w:rsid w:val="00F22B9F"/>
    <w:rsid w:val="00F3658F"/>
    <w:rsid w:val="00FB281A"/>
    <w:rsid w:val="00FB58E8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C1429"/>
  <w15:docId w15:val="{24615420-F111-4D36-86DB-11640E67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2C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4210F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210F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210F"/>
    <w:pPr>
      <w:keepNext/>
      <w:keepLines/>
      <w:spacing w:before="40"/>
      <w:jc w:val="left"/>
      <w:outlineLvl w:val="2"/>
    </w:pPr>
    <w:rPr>
      <w:rFonts w:eastAsiaTheme="majorEastAsia" w:cstheme="majorBidi"/>
      <w:b/>
      <w:cap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705270"/>
    <w:rPr>
      <w:i/>
      <w:iCs/>
    </w:rPr>
  </w:style>
  <w:style w:type="character" w:styleId="Hyperlink">
    <w:name w:val="Hyperlink"/>
    <w:basedOn w:val="Fontepargpadro"/>
    <w:uiPriority w:val="99"/>
    <w:unhideWhenUsed/>
    <w:rsid w:val="00AB14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4210F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4210F"/>
    <w:rPr>
      <w:rFonts w:ascii="Arial" w:eastAsiaTheme="majorEastAsia" w:hAnsi="Arial" w:cstheme="majorBidi"/>
      <w:b/>
      <w:cap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56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1569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80426B"/>
    <w:pPr>
      <w:spacing w:after="200" w:line="240" w:lineRule="auto"/>
      <w:jc w:val="left"/>
    </w:pPr>
    <w:rPr>
      <w:rFonts w:eastAsiaTheme="minorEastAsia"/>
      <w:b/>
      <w:bCs/>
      <w:color w:val="4472C4" w:themeColor="accent1"/>
      <w:sz w:val="18"/>
      <w:szCs w:val="18"/>
      <w:lang w:eastAsia="ko-KR"/>
    </w:rPr>
  </w:style>
  <w:style w:type="paragraph" w:styleId="SemEspaamento">
    <w:name w:val="No Spacing"/>
    <w:uiPriority w:val="1"/>
    <w:qFormat/>
    <w:rsid w:val="007C4C55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4210F"/>
    <w:rPr>
      <w:rFonts w:ascii="Arial" w:eastAsiaTheme="majorEastAsia" w:hAnsi="Arial" w:cstheme="majorBidi"/>
      <w:b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54A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A54A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A54A2"/>
    <w:pPr>
      <w:spacing w:after="100"/>
      <w:ind w:left="480"/>
    </w:pPr>
  </w:style>
  <w:style w:type="paragraph" w:styleId="Bibliografia">
    <w:name w:val="Bibliography"/>
    <w:basedOn w:val="Normal"/>
    <w:next w:val="Normal"/>
    <w:uiPriority w:val="37"/>
    <w:unhideWhenUsed/>
    <w:rsid w:val="00867CC3"/>
  </w:style>
  <w:style w:type="paragraph" w:styleId="Cabealho">
    <w:name w:val="header"/>
    <w:basedOn w:val="Normal"/>
    <w:link w:val="CabealhoChar"/>
    <w:uiPriority w:val="99"/>
    <w:unhideWhenUsed/>
    <w:rsid w:val="00867C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C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67C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CC3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DF6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40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4015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4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8.png"/><Relationship Id="rId14" Type="http://schemas.openxmlformats.org/officeDocument/2006/relationships/hyperlink" Target="https://www.gta.ufrj.br/grad/07_2/delio/Criptografiasimtrica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gta.ufrj.br/grad/07_2/delio/Criptografiaassimtrica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gta.ufrj.br/grad/07_2/delio/Criptografiaassimtrica.htm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Ces07</b:Tag>
    <b:SourceType>DocumentFromInternetSite</b:SourceType>
    <b:Guid>{6B52AB35-469B-47EF-A456-3F799A797DE4}</b:Guid>
    <b:Year>2007</b:Year>
    <b:LCID>pt-BR</b:LCID>
    <b:Author>
      <b:Author>
        <b:NameList>
          <b:Person>
            <b:Last>Romagnolo</b:Last>
            <b:First>Cesar</b:First>
            <b:Middle>Augusto</b:Middle>
          </b:Person>
        </b:NameList>
      </b:Author>
    </b:Author>
    <b:InternetSiteTitle>Oficina da net</b:InternetSiteTitle>
    <b:Month>08</b:Month>
    <b:Day>24</b:Day>
    <b:URL>https://www.oficinadanet.com.br/artigo/443/o_que_e_criptografia</b:URL>
    <b:RefOrder>2</b:RefOrder>
  </b:Source>
  <b:Source>
    <b:Tag>Fil12</b:Tag>
    <b:SourceType>DocumentFromInternetSite</b:SourceType>
    <b:Guid>{8EAA322E-5934-44A4-8AB4-90A561947664}</b:Guid>
    <b:LCID>pt-BR</b:LCID>
    <b:Author>
      <b:Author>
        <b:NameList>
          <b:Person>
            <b:Last>Garrett</b:Last>
            <b:First>Filipe</b:First>
          </b:Person>
        </b:NameList>
      </b:Author>
    </b:Author>
    <b:Title>TechTudo</b:Title>
    <b:InternetSiteTitle>TechTudo</b:InternetSiteTitle>
    <b:Year>2012</b:Year>
    <b:Month>06</b:Month>
    <b:Day>21</b:Day>
    <b:URL>https://www.techtudo.com.br/artigos/noticia/2012/06/o-que-e-criptografia.html</b:URL>
    <b:RefOrder>5</b:RefOrder>
  </b:Source>
  <b:Source>
    <b:Tag>Seg</b:Tag>
    <b:SourceType>InternetSite</b:SourceType>
    <b:Guid>{F10C6678-0652-44CC-8343-990C139B7AE6}</b:Guid>
    <b:Title>Segurança da Informação</b:Title>
    <b:InternetSiteTitle>Segurança da Informação</b:InternetSiteTitle>
    <b:URL>http://seguranca-da-informacao.info/criptografia.html</b:URL>
    <b:RefOrder>3</b:RefOrder>
  </b:Source>
  <b:Source>
    <b:Tag>Mic15</b:Tag>
    <b:SourceType>InternetSite</b:SourceType>
    <b:Guid>{31B900E4-2203-43B2-99D3-E91009BD735E}</b:Guid>
    <b:Author>
      <b:Author>
        <b:NameList>
          <b:Person>
            <b:Last>Nogueira</b:Last>
            <b:First>Michelle</b:First>
          </b:Person>
        </b:NameList>
      </b:Author>
    </b:Author>
    <b:Title>Estudo Prático</b:Title>
    <b:InternetSiteTitle>Estudo Prático</b:InternetSiteTitle>
    <b:Year>2015</b:Year>
    <b:Month>08</b:Month>
    <b:Day>20</b:Day>
    <b:URL>https://www.estudopratico.com.br/criptografia/</b:URL>
    <b:RefOrder>1</b:RefOrder>
  </b:Source>
  <b:Source>
    <b:Tag>Eme05</b:Tag>
    <b:SourceType>InternetSite</b:SourceType>
    <b:Guid>{1D521205-3697-4AC4-9EFD-183AC765CD43}</b:Guid>
    <b:Author>
      <b:Author>
        <b:NameList>
          <b:Person>
            <b:Last>Alecrim</b:Last>
            <b:First>Emerson</b:First>
          </b:Person>
        </b:NameList>
      </b:Author>
    </b:Author>
    <b:Title>Info Wester</b:Title>
    <b:InternetSiteTitle>Info Wester</b:InternetSiteTitle>
    <b:Year>2005</b:Year>
    <b:Month>08</b:Month>
    <b:Day>12</b:Day>
    <b:URL>https://www.infowester.com/criptografia.php</b:URL>
    <b:RefOrder>4</b:RefOrder>
  </b:Source>
  <b:Source>
    <b:Tag>Jos17</b:Tag>
    <b:SourceType>InternetSite</b:SourceType>
    <b:Guid>{44670C4A-C4DD-4294-8FCF-3E23BF4A3500}</b:Guid>
    <b:Title>Embarcados</b:Title>
    <b:InternetSiteTitle>Embarcados</b:InternetSiteTitle>
    <b:Year>2017</b:Year>
    <b:Month>11</b:Month>
    <b:Day>08</b:Day>
    <b:URL>https://www.embarcados.com.br/criptografia-aes/</b:URL>
    <b:Author>
      <b:Author>
        <b:NameList>
          <b:Person>
            <b:Last>Morais</b:Last>
            <b:First>José</b:First>
          </b:Person>
        </b:NameList>
      </b:Author>
    </b:Author>
    <b:RefOrder>9</b:RefOrder>
  </b:Source>
  <b:Source>
    <b:Tag>Jho17</b:Tag>
    <b:SourceType>InternetSite</b:SourceType>
    <b:Guid>{9CEEFBED-F6C1-4EED-A79A-6E4568FEFE72}</b:Guid>
    <b:Author>
      <b:Author>
        <b:NameList>
          <b:Person>
            <b:Last>Soares</b:Last>
            <b:First>Jhonathan</b:First>
          </b:Person>
        </b:NameList>
      </b:Author>
    </b:Author>
    <b:Title>codigosimples.net</b:Title>
    <b:InternetSiteTitle>CodigoSimpes</b:InternetSiteTitle>
    <b:Year>2017</b:Year>
    <b:Month>02</b:Month>
    <b:Day>22</b:Day>
    <b:URL>https://codigosimples.net/2017/02/22/introducao-aos-algoritmos-de-criptografia-aes-e-des-com-net/</b:URL>
    <b:RefOrder>8</b:RefOrder>
  </b:Source>
  <b:Source>
    <b:Tag>Dél071</b:Tag>
    <b:SourceType>InternetSite</b:SourceType>
    <b:Guid>{50761482-A99E-41AC-BB87-AA9A933C283C}</b:Guid>
    <b:Title>PKI – Public key infrastructure</b:Title>
    <b:Author>
      <b:Author>
        <b:NameList>
          <b:Person>
            <b:Last>Nunes</b:Last>
            <b:First>Délio</b:First>
            <b:Middle>Silva</b:Middle>
          </b:Person>
        </b:NameList>
      </b:Author>
    </b:Author>
    <b:InternetSiteTitle>PKI – Public key infrastructure</b:InternetSiteTitle>
    <b:Year>2007</b:Year>
    <b:Month>11</b:Month>
    <b:Day>04</b:Day>
    <b:URL>https://www.gta.ufrj.br/grad/07_2/delio/Criptografiaassimtrica.html</b:URL>
    <b:RefOrder>6</b:RefOrder>
  </b:Source>
  <b:Source>
    <b:Tag>Eve44</b:Tag>
    <b:SourceType>JournalArticle</b:SourceType>
    <b:Guid>{EACFB5FF-94D9-41DB-9728-688DD43C0AC5}</b:Guid>
    <b:JournalName>Eventos Pedagógicos</b:JournalName>
    <b:Pages>443-444</b:Pages>
    <b:Author>
      <b:Author>
        <b:NameList>
          <b:Person>
            <b:Last>Rafael Santos Andrade</b:Last>
            <b:First>Fernando</b:First>
            <b:Middle>dos Santos Silva</b:Middle>
          </b:Person>
        </b:NameList>
      </b:Author>
    </b:Author>
    <b:Title>ALGORITMO DE CRIPTOGRAFIA RSA</b:Title>
    <b:Year>2012</b:Year>
    <b:RefOrder>7</b:RefOrder>
  </b:Source>
  <b:Source>
    <b:Tag>Val19</b:Tag>
    <b:SourceType>InternetSite</b:SourceType>
    <b:Guid>{4233F44C-75C9-4C3D-AEBD-42D35BECDE17}</b:Guid>
    <b:Title>Cryptoid</b:Title>
    <b:Year>2019</b:Year>
    <b:Author>
      <b:Author>
        <b:NameList>
          <b:Person>
            <b:Last>Certificadora</b:Last>
            <b:First>Valid</b:First>
          </b:Person>
        </b:NameList>
      </b:Author>
    </b:Author>
    <b:InternetSiteTitle>Cryptoid</b:InternetSiteTitle>
    <b:Month>02</b:Month>
    <b:Day>06</b:Day>
    <b:URL>https://cryptoid.com.br/valid/tipos-de-criptografia-conheca-os-10-mais-usados-e-como-funciona-cada-um/</b:URL>
    <b:RefOrder>10</b:RefOrder>
  </b:Source>
  <b:Source>
    <b:Tag>CCM</b:Tag>
    <b:SourceType>InternetSite</b:SourceType>
    <b:Guid>{E666EB57-FA48-440C-93A1-E0658ED8CA07}</b:Guid>
    <b:LCID>pt-BR</b:LCID>
    <b:Author>
      <b:Author>
        <b:Corporate>CCM - Comunidade online</b:Corporate>
      </b:Author>
    </b:Author>
    <b:Title>Introdução à codificação DES</b:Title>
    <b:InternetSiteTitle>CCM - Comunidade online</b:InternetSiteTitle>
    <b:URL>https://br.ccm.net/contents/132-introducao-a-codificacao-des</b:URL>
    <b:Year>2017</b:Year>
    <b:Month>Maio</b:Month>
    <b:Day>22</b:Day>
    <b:RefOrder>13</b:RefOrder>
  </b:Source>
  <b:Source>
    <b:Tag>Wik191</b:Tag>
    <b:SourceType>InternetSite</b:SourceType>
    <b:Guid>{1602BC97-60DC-4147-95AC-701AF686D8A7}</b:Guid>
    <b:Author>
      <b:Author>
        <b:Corporate>Wikipedia, the free encyclopedia</b:Corporate>
      </b:Author>
    </b:Author>
    <b:Title>Data Encryption Standard</b:Title>
    <b:InternetSiteTitle>Wikipedia, the free encyclopedia</b:InternetSiteTitle>
    <b:Year>2019</b:Year>
    <b:Month>Novembro</b:Month>
    <b:Day>6</b:Day>
    <b:URL>https://en.wikipedia.org/wiki/Data_Encryption_Standard</b:URL>
    <b:LCID>pt-BR</b:LCID>
    <b:RefOrder>14</b:RefOrder>
  </b:Source>
  <b:Source>
    <b:Tag>Wik19</b:Tag>
    <b:SourceType>InternetSite</b:SourceType>
    <b:Guid>{36AFA68A-B116-456E-87AC-75ACA108D954}</b:Guid>
    <b:LCID>pt-BR</b:LCID>
    <b:Author>
      <b:Author>
        <b:Corporate>Wikipedia, the free encyclopedia</b:Corporate>
      </b:Author>
    </b:Author>
    <b:Title>DES supplementary material</b:Title>
    <b:InternetSiteTitle>Wikipedia, the free encyclopedia</b:InternetSiteTitle>
    <b:Year>2019</b:Year>
    <b:URL>https://en.wikipedia.org/wiki/DES_supplementary_material</b:URL>
    <b:Month>Setembro</b:Month>
    <b:Day>9</b:Day>
    <b:RefOrder>12</b:RefOrder>
  </b:Source>
  <b:Source>
    <b:Tag>Gad19</b:Tag>
    <b:SourceType>InternetSite</b:SourceType>
    <b:Guid>{A3CD6F14-1351-485D-84FF-66E3D649A137}</b:Guid>
    <b:Title>Diferença entre DES (Data Encryption Standard) e AES (Advanced Encryption Standard)</b:Title>
    <b:Year>2019</b:Year>
    <b:Author>
      <b:Author>
        <b:Corporate>Gadget-info.com</b:Corporate>
      </b:Author>
    </b:Author>
    <b:InternetSiteTitle>Gadget-info.com</b:InternetSiteTitle>
    <b:URL>https://pt.gadget-info.com/difference-between-des</b:URL>
    <b:LCID>pt-BR</b:LCID>
    <b:RefOrder>15</b:RefOrder>
  </b:Source>
  <b:Source>
    <b:Tag>NIS05</b:Tag>
    <b:SourceType>DocumentFromInternetSite</b:SourceType>
    <b:Guid>{B00C2B01-DAE3-4D78-AE70-23DDF1B5613B}</b:Guid>
    <b:Title>FIPS 46-3, Data Encryption Standard (DES)</b:Title>
    <b:InternetSiteTitle>NIST Computer Security Resource Center  | CSRC</b:InternetSiteTitle>
    <b:Year>2005</b:Year>
    <b:Month>Maio</b:Month>
    <b:Day>19</b:Day>
    <b:URL>https://csrc.nist.gov/csrc/media/publications/fips/46/3/archive/1999-10-25/documents/fips46-3.pdf</b:URL>
    <b:Author>
      <b:Author>
        <b:Corporate>NIST Computer Security Resource Center  | CSRC</b:Corporate>
      </b:Author>
    </b:Author>
    <b:LCID>pt-BR</b:LCID>
    <b:RefOrder>16</b:RefOrder>
  </b:Source>
  <b:Source>
    <b:Tag>JOr06</b:Tag>
    <b:SourceType>DocumentFromInternetSite</b:SourceType>
    <b:Guid>{93B42248-9722-43BE-9BC5-D3799EC8381E}</b:Guid>
    <b:Title>The DES Algorithm Illustrated</b:Title>
    <b:InternetSiteTitle>Institut für Mathematik: Institut für Mathematik</b:InternetSiteTitle>
    <b:Year>2006</b:Year>
    <b:URL>http://page.math.tu-berlin.de/~kant/teaching/hess/krypto-ws2006/des.htm</b:URL>
    <b:LCID>pt-BR</b:LCID>
    <b:Author>
      <b:Author>
        <b:NameList>
          <b:Person>
            <b:Last>Grabbe</b:Last>
            <b:First>J.</b:First>
            <b:Middle>Orlin</b:Middle>
          </b:Person>
        </b:NameList>
      </b:Author>
    </b:Author>
    <b:RefOrder>17</b:RefOrder>
  </b:Source>
  <b:Source>
    <b:Tag>Tho95</b:Tag>
    <b:SourceType>BookSection</b:SourceType>
    <b:Guid>{C48DF787-66B9-49FE-9F97-460C51630539}</b:Guid>
    <b:Year>1995</b:Year>
    <b:Author>
      <b:Author>
        <b:NameList>
          <b:Person>
            <b:Last>Johnson</b:Last>
            <b:First>Thomas</b:First>
            <b:Middle>R.</b:Middle>
          </b:Person>
        </b:NameList>
      </b:Author>
      <b:BookAuthor>
        <b:NameList>
          <b:Person>
            <b:Last>Johnson</b:Last>
            <b:First>Thomas</b:First>
            <b:Middle>R.</b:Middle>
          </b:Person>
        </b:NameList>
      </b:BookAuthor>
    </b:Author>
    <b:Title>American Cryptology during the Cold War, 1945–1989</b:Title>
    <b:BookTitle>American Cryptology during the Cold War, 1945–1989</b:BookTitle>
    <b:Pages>117 - 262</b:Pages>
    <b:Publisher>United States. National Security Agency</b:Publisher>
    <b:LCID>pt-BR</b:LCID>
    <b:RefOrder>18</b:RefOrder>
  </b:Source>
  <b:Source>
    <b:Tag>Alf97</b:Tag>
    <b:SourceType>Book</b:SourceType>
    <b:Guid>{B95A5289-0F35-44FE-825C-AA7A595EEDCB}</b:Guid>
    <b:Title>Handbook of applied cryptography</b:Title>
    <b:Year>1997</b:Year>
    <b:Author>
      <b:Author>
        <b:NameList>
          <b:Person>
            <b:Last>Menezes</b:Last>
            <b:First>Alfred</b:First>
            <b:Middle>J.</b:Middle>
          </b:Person>
        </b:NameList>
      </b:Author>
    </b:Author>
    <b:Publisher>Boca Raton : CRC Press</b:Publisher>
    <b:LCID>pt-BR</b:LCID>
    <b:RefOrder>19</b:RefOrder>
  </b:Source>
  <b:Source>
    <b:Tag>Bru04</b:Tag>
    <b:SourceType>InternetSite</b:SourceType>
    <b:Guid>{53EA4447-5349-43B2-A158-5022EA18E3CE}</b:Guid>
    <b:Title>The Legacy of DES - Schneier on Security</b:Title>
    <b:InternetSiteTitle>Schneier on Security</b:InternetSiteTitle>
    <b:Year>2004</b:Year>
    <b:Month>Outubro</b:Month>
    <b:Day>6</b:Day>
    <b:URL>https://www.schneier.com/blog/archives/2004/10/the_legacy_of_d.html</b:URL>
    <b:Author>
      <b:Author>
        <b:NameList>
          <b:Person>
            <b:Last>Schneier</b:Last>
            <b:First>Bruce</b:First>
          </b:Person>
        </b:NameList>
      </b:Author>
    </b:Author>
    <b:LCID>pt-BR</b:LCID>
    <b:RefOrder>20</b:RefOrder>
  </b:Source>
  <b:Source>
    <b:Tag>Chr14</b:Tag>
    <b:SourceType>DocumentFromInternetSite</b:SourceType>
    <b:Guid>{46EE41C9-90DB-4079-8212-E433B2F942AD}</b:Guid>
    <b:LCID>pt-BR</b:LCID>
    <b:Author>
      <b:Author>
        <b:NameList>
          <b:Person>
            <b:Last>Pelzl</b:Last>
            <b:First>Jan</b:First>
          </b:Person>
          <b:Person>
            <b:Last>Paar</b:Last>
            <b:First>Christof</b:First>
          </b:Person>
        </b:NameList>
      </b:Author>
    </b:Author>
    <b:Title>ch03-DES-slides-pt.pdf</b:Title>
    <b:InternetSiteTitle>INSTITUTO DE COMPUTAÇÃO UNICAMP</b:InternetSiteTitle>
    <b:Year>2010</b:Year>
    <b:URL>http://www.ic.unicamp.br/~rdahab/cursos/mo421-mc889/2014-1s/Welcome_files/SlidesPaarPelzl-Portugues-pdfs/ch03-DES-slides-pt.pdf</b:URL>
    <b:Month>Novembro</b:Month>
    <b:Day>26</b:Day>
    <b:RefOrder>11</b:RefOrder>
  </b:Source>
  <b:Source>
    <b:Tag>Chr10</b:Tag>
    <b:SourceType>Book</b:SourceType>
    <b:Guid>{C34A0D47-2323-4940-A4A7-4460E77E9EC8}</b:Guid>
    <b:Title>Entendendo Criptografia – Um Livro Texto para Estudantes e Profissionais</b:Title>
    <b:Year>2010</b:Year>
    <b:Author>
      <b:Author>
        <b:NameList>
          <b:Person>
            <b:Last>Pelzl</b:Last>
            <b:First>Jan</b:First>
          </b:Person>
          <b:Person>
            <b:Last>Paar</b:Last>
            <b:First>Christof</b:First>
          </b:Person>
        </b:NameList>
      </b:Author>
    </b:Author>
    <b:Publisher>Springer</b:Publisher>
    <b:City>Heidelberg, Dordrecht, London, New York</b:City>
    <b:LCID>pt-BR</b:LCID>
    <b:RefOrder>21</b:RefOrder>
  </b:Source>
</b:Sources>
</file>

<file path=customXml/itemProps1.xml><?xml version="1.0" encoding="utf-8"?>
<ds:datastoreItem xmlns:ds="http://schemas.openxmlformats.org/officeDocument/2006/customXml" ds:itemID="{D9948788-C854-423E-A36E-A6D74FEE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56</Pages>
  <Words>11331</Words>
  <Characters>61188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</dc:creator>
  <cp:keywords/>
  <dc:description/>
  <cp:lastModifiedBy>Andreick Maia</cp:lastModifiedBy>
  <cp:revision>25</cp:revision>
  <dcterms:created xsi:type="dcterms:W3CDTF">2019-11-14T23:38:00Z</dcterms:created>
  <dcterms:modified xsi:type="dcterms:W3CDTF">2021-01-26T02:53:00Z</dcterms:modified>
</cp:coreProperties>
</file>